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E12" w:rsidRDefault="00631811" w:rsidP="00F07E12">
      <w:pPr>
        <w:pStyle w:val="Nagwek2"/>
        <w:spacing w:after="120"/>
        <w:ind w:left="0" w:firstLine="0"/>
        <w:jc w:val="left"/>
        <w:rPr>
          <w:rFonts w:ascii="Arial" w:hAnsi="Arial" w:cs="Arial"/>
          <w:b/>
          <w:sz w:val="24"/>
          <w:szCs w:val="24"/>
        </w:rPr>
      </w:pPr>
      <w:bookmarkStart w:id="0" w:name="_Toc499204672"/>
      <w:bookmarkStart w:id="1" w:name="_Toc261597706"/>
      <w:bookmarkStart w:id="2" w:name="_GoBack"/>
      <w:bookmarkEnd w:id="2"/>
      <w:r>
        <w:rPr>
          <w:rFonts w:ascii="Arial" w:hAnsi="Arial" w:cs="Arial"/>
          <w:b/>
          <w:sz w:val="24"/>
          <w:szCs w:val="24"/>
        </w:rPr>
        <w:t>Numer przetargu: RGI.271.12.2022</w:t>
      </w:r>
    </w:p>
    <w:p w:rsidR="00F11BF2" w:rsidRPr="003D08F7" w:rsidRDefault="00F11BF2" w:rsidP="003D08F7">
      <w:pPr>
        <w:pStyle w:val="Nagwek2"/>
        <w:ind w:left="0" w:firstLine="0"/>
        <w:jc w:val="left"/>
        <w:rPr>
          <w:rFonts w:ascii="Arial" w:hAnsi="Arial" w:cs="Arial"/>
          <w:b/>
          <w:sz w:val="24"/>
          <w:szCs w:val="24"/>
        </w:rPr>
      </w:pPr>
      <w:r w:rsidRPr="003D08F7">
        <w:rPr>
          <w:rFonts w:ascii="Arial" w:hAnsi="Arial" w:cs="Arial"/>
          <w:b/>
          <w:sz w:val="24"/>
          <w:szCs w:val="24"/>
        </w:rPr>
        <w:t xml:space="preserve">Załącznik </w:t>
      </w:r>
      <w:r w:rsidR="000F3881">
        <w:rPr>
          <w:rFonts w:ascii="Arial" w:hAnsi="Arial" w:cs="Arial"/>
          <w:b/>
          <w:sz w:val="24"/>
          <w:szCs w:val="24"/>
        </w:rPr>
        <w:t>nr</w:t>
      </w:r>
      <w:r w:rsidRPr="003D08F7">
        <w:rPr>
          <w:rFonts w:ascii="Arial" w:hAnsi="Arial" w:cs="Arial"/>
          <w:b/>
          <w:sz w:val="24"/>
          <w:szCs w:val="24"/>
        </w:rPr>
        <w:t xml:space="preserve"> </w:t>
      </w:r>
      <w:r w:rsidR="00DD488B">
        <w:rPr>
          <w:rFonts w:ascii="Arial" w:hAnsi="Arial" w:cs="Arial"/>
          <w:b/>
          <w:sz w:val="24"/>
          <w:szCs w:val="24"/>
        </w:rPr>
        <w:t>5</w:t>
      </w:r>
      <w:r w:rsidR="000B7E50">
        <w:rPr>
          <w:rFonts w:ascii="Arial" w:hAnsi="Arial" w:cs="Arial"/>
          <w:b/>
          <w:sz w:val="24"/>
          <w:szCs w:val="24"/>
        </w:rPr>
        <w:t>.</w:t>
      </w:r>
      <w:r w:rsidRPr="003D08F7">
        <w:rPr>
          <w:rFonts w:ascii="Arial" w:hAnsi="Arial" w:cs="Arial"/>
          <w:b/>
          <w:sz w:val="24"/>
          <w:szCs w:val="24"/>
        </w:rPr>
        <w:t xml:space="preserve"> </w:t>
      </w:r>
      <w:r w:rsidR="000B7E50">
        <w:rPr>
          <w:rFonts w:ascii="Arial" w:hAnsi="Arial" w:cs="Arial"/>
          <w:b/>
          <w:sz w:val="24"/>
          <w:szCs w:val="24"/>
        </w:rPr>
        <w:t>W</w:t>
      </w:r>
      <w:r w:rsidR="007F3FD5">
        <w:rPr>
          <w:rFonts w:ascii="Arial" w:hAnsi="Arial" w:cs="Arial"/>
          <w:b/>
          <w:sz w:val="24"/>
          <w:szCs w:val="24"/>
        </w:rPr>
        <w:t>zór wykazu wykonanych</w:t>
      </w:r>
      <w:r w:rsidRPr="003D08F7">
        <w:rPr>
          <w:rFonts w:ascii="Arial" w:hAnsi="Arial" w:cs="Arial"/>
          <w:b/>
          <w:sz w:val="24"/>
          <w:szCs w:val="24"/>
        </w:rPr>
        <w:t xml:space="preserve"> usług</w:t>
      </w:r>
      <w:bookmarkEnd w:id="0"/>
      <w:r w:rsidR="003F1DB5">
        <w:rPr>
          <w:rFonts w:ascii="Arial" w:hAnsi="Arial" w:cs="Arial"/>
          <w:b/>
          <w:sz w:val="24"/>
          <w:szCs w:val="24"/>
        </w:rPr>
        <w:t xml:space="preserve"> </w:t>
      </w:r>
      <w:r w:rsidR="003F1DB5" w:rsidRPr="003F1DB5">
        <w:rPr>
          <w:rFonts w:ascii="Arial" w:hAnsi="Arial" w:cs="Arial"/>
          <w:b/>
          <w:color w:val="FF0000"/>
          <w:sz w:val="24"/>
          <w:szCs w:val="24"/>
        </w:rPr>
        <w:t>(dotyczy części 1 i 2)</w:t>
      </w:r>
    </w:p>
    <w:p w:rsidR="00F11BF2" w:rsidRPr="003D08F7" w:rsidRDefault="00F11BF2" w:rsidP="00F11BF2">
      <w:pPr>
        <w:spacing w:line="276" w:lineRule="auto"/>
        <w:rPr>
          <w:rFonts w:ascii="Arial" w:hAnsi="Arial" w:cs="Arial"/>
          <w:color w:val="0070C0"/>
        </w:rPr>
      </w:pPr>
    </w:p>
    <w:p w:rsidR="00F11BF2" w:rsidRPr="003D08F7" w:rsidRDefault="00F11BF2" w:rsidP="00F11BF2">
      <w:pPr>
        <w:spacing w:line="276" w:lineRule="auto"/>
        <w:rPr>
          <w:rFonts w:ascii="Arial" w:hAnsi="Arial" w:cs="Arial"/>
          <w:color w:val="0070C0"/>
        </w:rPr>
      </w:pPr>
    </w:p>
    <w:p w:rsidR="00F11BF2" w:rsidRPr="003670F6" w:rsidRDefault="00F11BF2" w:rsidP="00F11BF2">
      <w:pPr>
        <w:spacing w:line="276" w:lineRule="auto"/>
        <w:rPr>
          <w:rFonts w:ascii="Arial" w:hAnsi="Arial" w:cs="Arial"/>
        </w:rPr>
      </w:pPr>
      <w:r w:rsidRPr="003670F6">
        <w:rPr>
          <w:rFonts w:ascii="Arial" w:hAnsi="Arial" w:cs="Arial"/>
        </w:rPr>
        <w:t>………………………………..</w:t>
      </w:r>
    </w:p>
    <w:p w:rsidR="00F11BF2" w:rsidRPr="003670F6" w:rsidRDefault="000B7E50" w:rsidP="00F11BF2">
      <w:pPr>
        <w:spacing w:line="276" w:lineRule="auto"/>
        <w:rPr>
          <w:rFonts w:ascii="Arial" w:hAnsi="Arial" w:cs="Arial"/>
          <w:sz w:val="16"/>
          <w:szCs w:val="16"/>
        </w:rPr>
      </w:pPr>
      <w:r w:rsidRPr="003670F6">
        <w:rPr>
          <w:rFonts w:ascii="Arial" w:hAnsi="Arial" w:cs="Arial"/>
          <w:sz w:val="16"/>
          <w:szCs w:val="16"/>
        </w:rPr>
        <w:t xml:space="preserve">       </w:t>
      </w:r>
      <w:r w:rsidR="00F11BF2" w:rsidRPr="003670F6">
        <w:rPr>
          <w:rFonts w:ascii="Arial" w:hAnsi="Arial" w:cs="Arial"/>
          <w:sz w:val="16"/>
          <w:szCs w:val="16"/>
        </w:rPr>
        <w:t>(Nazwa i adres Wykonawcy)</w:t>
      </w:r>
    </w:p>
    <w:p w:rsidR="00F11BF2" w:rsidRPr="003670F6" w:rsidRDefault="00F11BF2" w:rsidP="00F11BF2">
      <w:pPr>
        <w:spacing w:line="276" w:lineRule="auto"/>
        <w:rPr>
          <w:rFonts w:ascii="Arial" w:hAnsi="Arial" w:cs="Arial"/>
        </w:rPr>
      </w:pPr>
    </w:p>
    <w:p w:rsidR="00F11BF2" w:rsidRPr="003670F6" w:rsidRDefault="00F11BF2" w:rsidP="00F11BF2">
      <w:pPr>
        <w:spacing w:line="276" w:lineRule="auto"/>
        <w:rPr>
          <w:rFonts w:ascii="Arial" w:hAnsi="Arial" w:cs="Arial"/>
        </w:rPr>
      </w:pPr>
    </w:p>
    <w:p w:rsidR="00F11BF2" w:rsidRDefault="00F11BF2" w:rsidP="008A6952">
      <w:pPr>
        <w:spacing w:after="120" w:line="276" w:lineRule="auto"/>
        <w:jc w:val="center"/>
        <w:rPr>
          <w:rFonts w:ascii="Arial" w:hAnsi="Arial" w:cs="Arial"/>
          <w:b/>
        </w:rPr>
      </w:pPr>
      <w:r w:rsidRPr="003670F6">
        <w:rPr>
          <w:rFonts w:ascii="Arial" w:hAnsi="Arial" w:cs="Arial"/>
          <w:b/>
        </w:rPr>
        <w:t>Wykaz wykonanych, a w przypadku świadczeń okresowych lub ciągłych</w:t>
      </w:r>
      <w:r w:rsidR="000B7E50" w:rsidRPr="003670F6">
        <w:rPr>
          <w:rFonts w:ascii="Arial" w:hAnsi="Arial" w:cs="Arial"/>
          <w:b/>
        </w:rPr>
        <w:t xml:space="preserve"> </w:t>
      </w:r>
      <w:r w:rsidRPr="003670F6">
        <w:rPr>
          <w:rFonts w:ascii="Arial" w:hAnsi="Arial" w:cs="Arial"/>
          <w:b/>
        </w:rPr>
        <w:t xml:space="preserve">                                        również wykonywanych głównych usług</w:t>
      </w:r>
    </w:p>
    <w:p w:rsidR="008A6952" w:rsidRPr="003670F6" w:rsidRDefault="008A6952" w:rsidP="000B7E50">
      <w:pPr>
        <w:spacing w:line="276" w:lineRule="auto"/>
        <w:jc w:val="center"/>
        <w:rPr>
          <w:rFonts w:ascii="Arial" w:hAnsi="Arial" w:cs="Arial"/>
          <w:b/>
        </w:rPr>
      </w:pPr>
    </w:p>
    <w:p w:rsidR="00DE7529" w:rsidRPr="00DE7529" w:rsidRDefault="008A6952" w:rsidP="00DE7529">
      <w:pPr>
        <w:spacing w:after="120"/>
        <w:rPr>
          <w:rFonts w:ascii="Arial" w:hAnsi="Arial" w:cs="Arial"/>
          <w:szCs w:val="24"/>
        </w:rPr>
      </w:pPr>
      <w:r w:rsidRPr="003670F6">
        <w:rPr>
          <w:rFonts w:ascii="Arial" w:hAnsi="Arial" w:cs="Arial"/>
          <w:szCs w:val="24"/>
        </w:rPr>
        <w:t xml:space="preserve">Dotyczy </w:t>
      </w:r>
      <w:r w:rsidR="00DE7529">
        <w:rPr>
          <w:rFonts w:ascii="Arial" w:hAnsi="Arial" w:cs="Arial"/>
          <w:szCs w:val="24"/>
        </w:rPr>
        <w:t>przetargu nieograniczonego nr R</w:t>
      </w:r>
      <w:r w:rsidRPr="003670F6">
        <w:rPr>
          <w:rFonts w:ascii="Arial" w:hAnsi="Arial" w:cs="Arial"/>
          <w:szCs w:val="24"/>
        </w:rPr>
        <w:t>G</w:t>
      </w:r>
      <w:r w:rsidR="00631811">
        <w:rPr>
          <w:rFonts w:ascii="Arial" w:hAnsi="Arial" w:cs="Arial"/>
          <w:szCs w:val="24"/>
        </w:rPr>
        <w:t>I.271.12.2022</w:t>
      </w:r>
      <w:r w:rsidRPr="003670F6">
        <w:rPr>
          <w:rFonts w:ascii="Arial" w:hAnsi="Arial" w:cs="Arial"/>
          <w:szCs w:val="24"/>
        </w:rPr>
        <w:t xml:space="preserve"> na zadanie pn.: </w:t>
      </w:r>
      <w:r w:rsidR="00DE7529">
        <w:rPr>
          <w:rFonts w:ascii="Arial" w:hAnsi="Arial" w:cs="Arial"/>
          <w:b/>
        </w:rPr>
        <w:t>O</w:t>
      </w:r>
      <w:r w:rsidR="00DE7529" w:rsidRPr="0026401C">
        <w:rPr>
          <w:rFonts w:ascii="Arial" w:hAnsi="Arial" w:cs="Arial"/>
          <w:b/>
        </w:rPr>
        <w:t>dbiór, transport i zagospodarowanie odpadów komunalnych od właścicieli nieruchomości zamieszkałych położonych na terenie Gminy Świlcza</w:t>
      </w:r>
    </w:p>
    <w:p w:rsidR="00F11BF2" w:rsidRPr="003670F6" w:rsidRDefault="00F11BF2" w:rsidP="00F11BF2">
      <w:pPr>
        <w:spacing w:line="276" w:lineRule="auto"/>
        <w:rPr>
          <w:rFonts w:ascii="Arial" w:hAnsi="Arial" w:cs="Arial"/>
          <w:b/>
        </w:rPr>
      </w:pPr>
    </w:p>
    <w:p w:rsidR="00F11BF2" w:rsidRPr="00DE7529" w:rsidRDefault="00F11BF2" w:rsidP="00F11BF2">
      <w:pPr>
        <w:spacing w:line="276" w:lineRule="auto"/>
        <w:rPr>
          <w:rFonts w:ascii="Arial" w:hAnsi="Arial" w:cs="Arial"/>
          <w:b/>
        </w:rPr>
      </w:pPr>
      <w:r w:rsidRPr="003670F6">
        <w:rPr>
          <w:rFonts w:ascii="Arial" w:hAnsi="Arial" w:cs="Arial"/>
          <w:b/>
        </w:rPr>
        <w:t xml:space="preserve">1. </w:t>
      </w:r>
      <w:r w:rsidRPr="003670F6">
        <w:rPr>
          <w:rFonts w:ascii="Arial" w:hAnsi="Arial" w:cs="Arial"/>
        </w:rPr>
        <w:t>Ubiegając się o udzielenie zamówienia</w:t>
      </w:r>
      <w:r w:rsidR="006212D1">
        <w:rPr>
          <w:rFonts w:ascii="Arial" w:hAnsi="Arial" w:cs="Arial"/>
          <w:b/>
        </w:rPr>
        <w:t xml:space="preserve"> pn. „</w:t>
      </w:r>
      <w:r w:rsidR="00DE7529">
        <w:rPr>
          <w:rFonts w:ascii="Arial" w:hAnsi="Arial" w:cs="Arial"/>
          <w:b/>
        </w:rPr>
        <w:t>O</w:t>
      </w:r>
      <w:r w:rsidR="00DE7529" w:rsidRPr="0026401C">
        <w:rPr>
          <w:rFonts w:ascii="Arial" w:hAnsi="Arial" w:cs="Arial"/>
          <w:b/>
        </w:rPr>
        <w:t>dbiór, transport i zagospodarowanie odpadów komunalnych od właścicieli nieruchomości zamieszkałych położonych na terenie Gminy Świlcza</w:t>
      </w:r>
      <w:r w:rsidRPr="003670F6">
        <w:rPr>
          <w:rFonts w:ascii="Arial" w:hAnsi="Arial" w:cs="Arial"/>
          <w:b/>
        </w:rPr>
        <w:t xml:space="preserve">” o ś w i a d c z a m y, </w:t>
      </w:r>
      <w:r w:rsidRPr="003670F6">
        <w:rPr>
          <w:rFonts w:ascii="Arial" w:hAnsi="Arial" w:cs="Arial"/>
        </w:rPr>
        <w:t xml:space="preserve">że w okresie ostatnich 3 lat przed upływem </w:t>
      </w:r>
      <w:r w:rsidR="003670F6">
        <w:rPr>
          <w:rFonts w:ascii="Arial" w:hAnsi="Arial" w:cs="Arial"/>
        </w:rPr>
        <w:t>terminu składania ofert, (</w:t>
      </w:r>
      <w:r w:rsidRPr="003670F6">
        <w:rPr>
          <w:rFonts w:ascii="Arial" w:hAnsi="Arial" w:cs="Arial"/>
        </w:rPr>
        <w:t>a jeżeli okres prowadzenia działalności jest krótszy, to w tym okresie) wykonywaliśmy lub/ i* wykonujemy usługi polegające na odbiorze i zagospodarowaniu odpadów komunalnych:</w:t>
      </w:r>
    </w:p>
    <w:p w:rsidR="00F11BF2" w:rsidRPr="003670F6" w:rsidRDefault="00F11BF2" w:rsidP="00F11BF2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3037"/>
        <w:gridCol w:w="1707"/>
        <w:gridCol w:w="1362"/>
        <w:gridCol w:w="2443"/>
      </w:tblGrid>
      <w:tr w:rsidR="00F11BF2" w:rsidRPr="003670F6" w:rsidTr="00D0270F">
        <w:trPr>
          <w:trHeight w:val="533"/>
        </w:trPr>
        <w:tc>
          <w:tcPr>
            <w:tcW w:w="792" w:type="dxa"/>
            <w:shd w:val="clear" w:color="auto" w:fill="auto"/>
            <w:vAlign w:val="center"/>
          </w:tcPr>
          <w:p w:rsidR="00F11BF2" w:rsidRPr="003670F6" w:rsidRDefault="00F11BF2" w:rsidP="00D0270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670F6">
              <w:rPr>
                <w:rFonts w:ascii="Arial" w:hAnsi="Arial" w:cs="Arial"/>
              </w:rPr>
              <w:t>Lp.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F11BF2" w:rsidRPr="003670F6" w:rsidRDefault="00F11BF2" w:rsidP="00D0270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670F6">
              <w:rPr>
                <w:rFonts w:ascii="Arial" w:hAnsi="Arial" w:cs="Arial"/>
              </w:rPr>
              <w:t>Przedmiot (rodzaj i ilość w Mg zebranych odpadów)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F11BF2" w:rsidRPr="003670F6" w:rsidRDefault="00F11BF2" w:rsidP="00D0270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670F6">
              <w:rPr>
                <w:rFonts w:ascii="Arial" w:hAnsi="Arial" w:cs="Arial"/>
              </w:rPr>
              <w:t>Wartość</w:t>
            </w:r>
            <w:r w:rsidR="003670F6">
              <w:rPr>
                <w:rFonts w:ascii="Arial" w:hAnsi="Arial" w:cs="Arial"/>
              </w:rPr>
              <w:t xml:space="preserve"> brutto </w:t>
            </w:r>
          </w:p>
          <w:p w:rsidR="00F11BF2" w:rsidRPr="003670F6" w:rsidRDefault="00F11BF2" w:rsidP="00D0270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670F6">
              <w:rPr>
                <w:rFonts w:ascii="Arial" w:hAnsi="Arial" w:cs="Arial"/>
              </w:rPr>
              <w:t>w zł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F11BF2" w:rsidRPr="003670F6" w:rsidRDefault="00F11BF2" w:rsidP="00D0270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670F6">
              <w:rPr>
                <w:rFonts w:ascii="Arial" w:hAnsi="Arial" w:cs="Arial"/>
              </w:rPr>
              <w:t>Okres wykonania</w:t>
            </w:r>
          </w:p>
        </w:tc>
        <w:tc>
          <w:tcPr>
            <w:tcW w:w="2776" w:type="dxa"/>
            <w:shd w:val="clear" w:color="auto" w:fill="auto"/>
            <w:vAlign w:val="center"/>
          </w:tcPr>
          <w:p w:rsidR="00F11BF2" w:rsidRPr="003670F6" w:rsidRDefault="00F11BF2" w:rsidP="00D0270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670F6">
              <w:rPr>
                <w:rFonts w:ascii="Arial" w:hAnsi="Arial" w:cs="Arial"/>
              </w:rPr>
              <w:t>Podmiot na rzecz, którego usługa została wykonana</w:t>
            </w:r>
          </w:p>
        </w:tc>
      </w:tr>
      <w:tr w:rsidR="00F11BF2" w:rsidRPr="003670F6" w:rsidTr="00844850">
        <w:tc>
          <w:tcPr>
            <w:tcW w:w="792" w:type="dxa"/>
            <w:shd w:val="clear" w:color="auto" w:fill="auto"/>
          </w:tcPr>
          <w:p w:rsidR="00F11BF2" w:rsidRPr="003670F6" w:rsidRDefault="00F11BF2" w:rsidP="00D0270F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3534" w:type="dxa"/>
            <w:shd w:val="clear" w:color="auto" w:fill="auto"/>
          </w:tcPr>
          <w:p w:rsidR="00F11BF2" w:rsidRPr="003670F6" w:rsidRDefault="00F11BF2" w:rsidP="00D0270F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1884" w:type="dxa"/>
            <w:shd w:val="clear" w:color="auto" w:fill="auto"/>
          </w:tcPr>
          <w:p w:rsidR="00F11BF2" w:rsidRPr="003670F6" w:rsidRDefault="00F11BF2" w:rsidP="00D0270F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1365" w:type="dxa"/>
            <w:shd w:val="clear" w:color="auto" w:fill="auto"/>
          </w:tcPr>
          <w:p w:rsidR="00F11BF2" w:rsidRPr="003670F6" w:rsidRDefault="00F11BF2" w:rsidP="00D0270F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2776" w:type="dxa"/>
            <w:shd w:val="clear" w:color="auto" w:fill="auto"/>
          </w:tcPr>
          <w:p w:rsidR="00F11BF2" w:rsidRPr="003670F6" w:rsidRDefault="00F11BF2" w:rsidP="00D0270F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</w:tr>
      <w:tr w:rsidR="00F11BF2" w:rsidRPr="003670F6" w:rsidTr="00844850">
        <w:tc>
          <w:tcPr>
            <w:tcW w:w="792" w:type="dxa"/>
            <w:shd w:val="clear" w:color="auto" w:fill="auto"/>
          </w:tcPr>
          <w:p w:rsidR="00F11BF2" w:rsidRPr="003670F6" w:rsidRDefault="00F11BF2" w:rsidP="00D0270F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3534" w:type="dxa"/>
            <w:shd w:val="clear" w:color="auto" w:fill="auto"/>
          </w:tcPr>
          <w:p w:rsidR="00F11BF2" w:rsidRPr="003670F6" w:rsidRDefault="00F11BF2" w:rsidP="00D0270F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1884" w:type="dxa"/>
            <w:shd w:val="clear" w:color="auto" w:fill="auto"/>
          </w:tcPr>
          <w:p w:rsidR="00F11BF2" w:rsidRPr="003670F6" w:rsidRDefault="00F11BF2" w:rsidP="00D0270F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1365" w:type="dxa"/>
            <w:shd w:val="clear" w:color="auto" w:fill="auto"/>
          </w:tcPr>
          <w:p w:rsidR="00F11BF2" w:rsidRPr="003670F6" w:rsidRDefault="00F11BF2" w:rsidP="00D0270F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2776" w:type="dxa"/>
            <w:shd w:val="clear" w:color="auto" w:fill="auto"/>
          </w:tcPr>
          <w:p w:rsidR="00F11BF2" w:rsidRPr="003670F6" w:rsidRDefault="00F11BF2" w:rsidP="00D0270F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</w:tr>
      <w:tr w:rsidR="00F11BF2" w:rsidRPr="003670F6" w:rsidTr="00844850">
        <w:tc>
          <w:tcPr>
            <w:tcW w:w="792" w:type="dxa"/>
            <w:shd w:val="clear" w:color="auto" w:fill="auto"/>
          </w:tcPr>
          <w:p w:rsidR="00F11BF2" w:rsidRPr="003670F6" w:rsidRDefault="00F11BF2" w:rsidP="00D0270F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3534" w:type="dxa"/>
            <w:shd w:val="clear" w:color="auto" w:fill="auto"/>
          </w:tcPr>
          <w:p w:rsidR="00F11BF2" w:rsidRPr="003670F6" w:rsidRDefault="00F11BF2" w:rsidP="00D0270F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1884" w:type="dxa"/>
            <w:shd w:val="clear" w:color="auto" w:fill="auto"/>
          </w:tcPr>
          <w:p w:rsidR="00F11BF2" w:rsidRPr="003670F6" w:rsidRDefault="00F11BF2" w:rsidP="00D0270F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1365" w:type="dxa"/>
            <w:shd w:val="clear" w:color="auto" w:fill="auto"/>
          </w:tcPr>
          <w:p w:rsidR="00F11BF2" w:rsidRPr="003670F6" w:rsidRDefault="00F11BF2" w:rsidP="00D0270F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2776" w:type="dxa"/>
            <w:shd w:val="clear" w:color="auto" w:fill="auto"/>
          </w:tcPr>
          <w:p w:rsidR="00F11BF2" w:rsidRPr="003670F6" w:rsidRDefault="00F11BF2" w:rsidP="00D0270F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</w:tr>
    </w:tbl>
    <w:p w:rsidR="00F11BF2" w:rsidRPr="003670F6" w:rsidRDefault="00F11BF2" w:rsidP="00F11BF2">
      <w:pPr>
        <w:spacing w:line="276" w:lineRule="auto"/>
        <w:rPr>
          <w:rFonts w:ascii="Arial" w:hAnsi="Arial" w:cs="Arial"/>
        </w:rPr>
      </w:pPr>
    </w:p>
    <w:p w:rsidR="00F11BF2" w:rsidRDefault="00F11BF2" w:rsidP="000A3E99">
      <w:pPr>
        <w:spacing w:line="276" w:lineRule="auto"/>
        <w:rPr>
          <w:rFonts w:ascii="Arial" w:hAnsi="Arial" w:cs="Arial"/>
        </w:rPr>
      </w:pPr>
      <w:r w:rsidRPr="000A3E99">
        <w:rPr>
          <w:rFonts w:ascii="Arial" w:hAnsi="Arial" w:cs="Arial"/>
        </w:rPr>
        <w:t xml:space="preserve"> 2. Do wykazu </w:t>
      </w:r>
      <w:r w:rsidR="000A3E99" w:rsidRPr="000A3E99">
        <w:rPr>
          <w:rFonts w:ascii="Arial" w:hAnsi="Arial" w:cs="Arial"/>
          <w:b/>
          <w:u w:val="single"/>
        </w:rPr>
        <w:t>załączam dowody określające czy te dostawy/usługi zostały wykonane lub są wykonywane należycie</w:t>
      </w:r>
      <w:r w:rsidR="000A3E99" w:rsidRPr="000A3E99">
        <w:rPr>
          <w:rFonts w:ascii="Arial" w:hAnsi="Arial" w:cs="Arial"/>
        </w:rPr>
        <w:t xml:space="preserve">; przy czym dowodami, o których mowa, są: referencje, bądź inne dokumenty wystawione przez podmiot, na rzecz którego dostawy/usługi były wykonywane/są wykonywane, a jeżeli z uzasadnionej przyczyny o obiektywnym charakterze Wykonawca nie jest w stanie uzyskać tych dokumentów – oświadczenie Wykonawcy.  W przypadku świadczeń okresowych lub ciągłych nadal wykonywanych referencje bądź inne dokumenty potwierdzające ich należyte </w:t>
      </w:r>
      <w:r w:rsidR="000A3E99" w:rsidRPr="000A3E99">
        <w:rPr>
          <w:rFonts w:ascii="Arial" w:hAnsi="Arial" w:cs="Arial"/>
        </w:rPr>
        <w:lastRenderedPageBreak/>
        <w:t>wykonanie powinny być wydane nie wcześniej niż 3 miesiące przed upływem terminu składania ofert.</w:t>
      </w:r>
    </w:p>
    <w:p w:rsidR="00F07E12" w:rsidRDefault="00F07E12" w:rsidP="000A3E99">
      <w:pPr>
        <w:spacing w:line="276" w:lineRule="auto"/>
        <w:rPr>
          <w:rFonts w:ascii="Arial" w:hAnsi="Arial" w:cs="Arial"/>
        </w:rPr>
      </w:pPr>
    </w:p>
    <w:p w:rsidR="00F07E12" w:rsidRDefault="00F07E12" w:rsidP="000A3E99">
      <w:pPr>
        <w:spacing w:line="276" w:lineRule="auto"/>
        <w:rPr>
          <w:rFonts w:ascii="Arial" w:hAnsi="Arial" w:cs="Arial"/>
        </w:rPr>
      </w:pPr>
    </w:p>
    <w:p w:rsidR="00F07E12" w:rsidRDefault="00F07E12" w:rsidP="000A3E99">
      <w:pPr>
        <w:spacing w:line="276" w:lineRule="auto"/>
        <w:rPr>
          <w:rFonts w:ascii="Arial" w:hAnsi="Arial" w:cs="Arial"/>
        </w:rPr>
      </w:pPr>
    </w:p>
    <w:p w:rsidR="00F07E12" w:rsidRDefault="00F07E12" w:rsidP="000A3E99">
      <w:pPr>
        <w:spacing w:line="276" w:lineRule="auto"/>
        <w:rPr>
          <w:rFonts w:ascii="Arial" w:hAnsi="Arial" w:cs="Arial"/>
        </w:rPr>
      </w:pPr>
    </w:p>
    <w:p w:rsidR="00F07E12" w:rsidRPr="000A3E99" w:rsidRDefault="00F07E12" w:rsidP="000A3E99">
      <w:pPr>
        <w:spacing w:line="276" w:lineRule="auto"/>
        <w:rPr>
          <w:rFonts w:ascii="Arial" w:hAnsi="Arial" w:cs="Arial"/>
          <w:b/>
        </w:rPr>
      </w:pPr>
    </w:p>
    <w:p w:rsidR="00F11BF2" w:rsidRPr="003670F6" w:rsidRDefault="00F11BF2" w:rsidP="00F11BF2">
      <w:pPr>
        <w:spacing w:line="276" w:lineRule="auto"/>
        <w:ind w:left="360"/>
        <w:rPr>
          <w:rFonts w:ascii="Arial" w:hAnsi="Arial" w:cs="Arial"/>
        </w:rPr>
      </w:pPr>
      <w:r w:rsidRPr="003670F6">
        <w:rPr>
          <w:rFonts w:ascii="Arial" w:hAnsi="Arial" w:cs="Arial"/>
        </w:rPr>
        <w:t xml:space="preserve">…………………………………                          </w:t>
      </w:r>
      <w:r w:rsidR="000B7E50" w:rsidRPr="003670F6">
        <w:rPr>
          <w:rFonts w:ascii="Arial" w:hAnsi="Arial" w:cs="Arial"/>
        </w:rPr>
        <w:t>……</w:t>
      </w:r>
      <w:r w:rsidRPr="003670F6">
        <w:rPr>
          <w:rFonts w:ascii="Arial" w:hAnsi="Arial" w:cs="Arial"/>
        </w:rPr>
        <w:t xml:space="preserve">………………………………….. </w:t>
      </w:r>
    </w:p>
    <w:p w:rsidR="000B7E50" w:rsidRPr="003670F6" w:rsidRDefault="00F11BF2" w:rsidP="00F11BF2">
      <w:pPr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3670F6">
        <w:rPr>
          <w:rFonts w:ascii="Arial" w:hAnsi="Arial" w:cs="Arial"/>
          <w:sz w:val="18"/>
          <w:szCs w:val="18"/>
        </w:rPr>
        <w:t xml:space="preserve">           (miejscowoś</w:t>
      </w:r>
      <w:r w:rsidR="000B7E50" w:rsidRPr="003670F6">
        <w:rPr>
          <w:rFonts w:ascii="Arial" w:hAnsi="Arial" w:cs="Arial"/>
          <w:sz w:val="18"/>
          <w:szCs w:val="18"/>
        </w:rPr>
        <w:t xml:space="preserve">ć, data)                                     </w:t>
      </w:r>
      <w:r w:rsidRPr="003670F6">
        <w:rPr>
          <w:rFonts w:ascii="Arial" w:hAnsi="Arial" w:cs="Arial"/>
          <w:sz w:val="18"/>
          <w:szCs w:val="18"/>
        </w:rPr>
        <w:t xml:space="preserve">                   Podpis(y) osoby(osób)  uprawnionej(</w:t>
      </w:r>
      <w:proofErr w:type="spellStart"/>
      <w:r w:rsidRPr="003670F6">
        <w:rPr>
          <w:rFonts w:ascii="Arial" w:hAnsi="Arial" w:cs="Arial"/>
          <w:sz w:val="18"/>
          <w:szCs w:val="18"/>
        </w:rPr>
        <w:t>ych</w:t>
      </w:r>
      <w:proofErr w:type="spellEnd"/>
      <w:r w:rsidRPr="003670F6">
        <w:rPr>
          <w:rFonts w:ascii="Arial" w:hAnsi="Arial" w:cs="Arial"/>
          <w:sz w:val="18"/>
          <w:szCs w:val="18"/>
        </w:rPr>
        <w:t xml:space="preserve">) </w:t>
      </w:r>
      <w:r w:rsidR="000B7E50" w:rsidRPr="003670F6">
        <w:rPr>
          <w:rFonts w:ascii="Arial" w:hAnsi="Arial" w:cs="Arial"/>
          <w:sz w:val="18"/>
          <w:szCs w:val="18"/>
        </w:rPr>
        <w:t xml:space="preserve"> </w:t>
      </w:r>
    </w:p>
    <w:p w:rsidR="001A7778" w:rsidRPr="000A3E99" w:rsidRDefault="000B7E50" w:rsidP="000A3E99">
      <w:pPr>
        <w:spacing w:line="276" w:lineRule="auto"/>
        <w:ind w:left="5323" w:firstLine="349"/>
        <w:rPr>
          <w:rFonts w:ascii="Arial" w:hAnsi="Arial" w:cs="Arial"/>
          <w:sz w:val="18"/>
          <w:szCs w:val="18"/>
        </w:rPr>
      </w:pPr>
      <w:r w:rsidRPr="003670F6">
        <w:rPr>
          <w:rFonts w:ascii="Arial" w:hAnsi="Arial" w:cs="Arial"/>
          <w:sz w:val="18"/>
          <w:szCs w:val="18"/>
        </w:rPr>
        <w:t xml:space="preserve">          d</w:t>
      </w:r>
      <w:r w:rsidR="00F11BF2" w:rsidRPr="003670F6">
        <w:rPr>
          <w:rFonts w:ascii="Arial" w:hAnsi="Arial" w:cs="Arial"/>
          <w:sz w:val="18"/>
          <w:szCs w:val="18"/>
        </w:rPr>
        <w:t>o</w:t>
      </w:r>
      <w:r w:rsidRPr="003670F6">
        <w:rPr>
          <w:rFonts w:ascii="Arial" w:hAnsi="Arial" w:cs="Arial"/>
          <w:sz w:val="18"/>
          <w:szCs w:val="18"/>
        </w:rPr>
        <w:t xml:space="preserve"> </w:t>
      </w:r>
      <w:r w:rsidR="00F11BF2" w:rsidRPr="003670F6">
        <w:rPr>
          <w:rFonts w:ascii="Arial" w:hAnsi="Arial" w:cs="Arial"/>
          <w:sz w:val="18"/>
          <w:szCs w:val="18"/>
        </w:rPr>
        <w:t>podpisania oferty)</w:t>
      </w:r>
      <w:bookmarkEnd w:id="1"/>
    </w:p>
    <w:sectPr w:rsidR="001A7778" w:rsidRPr="000A3E99" w:rsidSect="00EB4BE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6A0" w:rsidRDefault="00AD06A0">
      <w:r>
        <w:separator/>
      </w:r>
    </w:p>
  </w:endnote>
  <w:endnote w:type="continuationSeparator" w:id="0">
    <w:p w:rsidR="00AD06A0" w:rsidRDefault="00AD0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3E959F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7905"/>
      <w:gridCol w:w="1381"/>
    </w:tblGrid>
    <w:tr w:rsidR="009C6E39" w:rsidRPr="00F92005" w:rsidTr="00911AA0">
      <w:trPr>
        <w:jc w:val="center"/>
      </w:trPr>
      <w:tc>
        <w:tcPr>
          <w:tcW w:w="7905" w:type="dxa"/>
          <w:tcBorders>
            <w:top w:val="single" w:sz="2" w:space="0" w:color="808080"/>
          </w:tcBorders>
          <w:vAlign w:val="center"/>
        </w:tcPr>
        <w:p w:rsidR="009C6E39" w:rsidRPr="00324C16" w:rsidRDefault="009C6E39" w:rsidP="00911AA0">
          <w:pPr>
            <w:pStyle w:val="Stopka"/>
            <w:jc w:val="left"/>
            <w:rPr>
              <w:rFonts w:ascii="Arial" w:hAnsi="Arial" w:cs="Arial"/>
              <w:sz w:val="16"/>
              <w:lang w:val="en-US"/>
            </w:rPr>
          </w:pPr>
        </w:p>
      </w:tc>
      <w:tc>
        <w:tcPr>
          <w:tcW w:w="1381" w:type="dxa"/>
          <w:tcBorders>
            <w:top w:val="single" w:sz="2" w:space="0" w:color="808080"/>
          </w:tcBorders>
          <w:vAlign w:val="center"/>
        </w:tcPr>
        <w:p w:rsidR="009C6E39" w:rsidRPr="00F92005" w:rsidRDefault="009C6E39" w:rsidP="00911AA0">
          <w:pPr>
            <w:pStyle w:val="Stopka"/>
            <w:jc w:val="right"/>
            <w:rPr>
              <w:rFonts w:ascii="Arial" w:hAnsi="Arial" w:cs="Arial"/>
              <w:sz w:val="16"/>
            </w:rPr>
          </w:pPr>
          <w:r w:rsidRPr="00F92005">
            <w:rPr>
              <w:rFonts w:ascii="Arial" w:hAnsi="Arial" w:cs="Arial"/>
              <w:snapToGrid w:val="0"/>
              <w:sz w:val="16"/>
            </w:rPr>
            <w:t xml:space="preserve">Strona 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begin"/>
          </w:r>
          <w:r w:rsidRPr="00F92005">
            <w:rPr>
              <w:rFonts w:ascii="Arial" w:hAnsi="Arial" w:cs="Arial"/>
              <w:snapToGrid w:val="0"/>
              <w:sz w:val="16"/>
            </w:rPr>
            <w:instrText xml:space="preserve"> PAGE </w:instrTex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CD38DB">
            <w:rPr>
              <w:rFonts w:ascii="Arial" w:hAnsi="Arial" w:cs="Arial"/>
              <w:noProof/>
              <w:snapToGrid w:val="0"/>
              <w:sz w:val="16"/>
            </w:rPr>
            <w:t>2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end"/>
          </w:r>
          <w:r w:rsidRPr="00F92005">
            <w:rPr>
              <w:rFonts w:ascii="Arial" w:hAnsi="Arial" w:cs="Arial"/>
              <w:snapToGrid w:val="0"/>
              <w:sz w:val="16"/>
            </w:rPr>
            <w:t xml:space="preserve"> z 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begin"/>
          </w:r>
          <w:r w:rsidRPr="00F92005">
            <w:rPr>
              <w:rFonts w:ascii="Arial" w:hAnsi="Arial" w:cs="Arial"/>
              <w:snapToGrid w:val="0"/>
              <w:sz w:val="16"/>
            </w:rPr>
            <w:instrText xml:space="preserve"> NUMPAGES </w:instrTex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CD38DB">
            <w:rPr>
              <w:rFonts w:ascii="Arial" w:hAnsi="Arial" w:cs="Arial"/>
              <w:noProof/>
              <w:snapToGrid w:val="0"/>
              <w:sz w:val="16"/>
            </w:rPr>
            <w:t>2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end"/>
          </w:r>
        </w:p>
      </w:tc>
    </w:tr>
  </w:tbl>
  <w:p w:rsidR="009C6E39" w:rsidRDefault="009C6E39" w:rsidP="00911AA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E39" w:rsidRPr="00C02677" w:rsidRDefault="009C6E39" w:rsidP="00C02677">
    <w:pPr>
      <w:rPr>
        <w:sz w:val="4"/>
      </w:rPr>
    </w:pPr>
  </w:p>
  <w:tbl>
    <w:tblPr>
      <w:tblW w:w="9030" w:type="dxa"/>
      <w:jc w:val="center"/>
      <w:tblBorders>
        <w:top w:val="single" w:sz="4" w:space="0" w:color="3E959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1092"/>
    </w:tblGrid>
    <w:tr w:rsidR="009C6E39" w:rsidRPr="00042E07" w:rsidTr="00C02677">
      <w:trPr>
        <w:jc w:val="center"/>
      </w:trPr>
      <w:tc>
        <w:tcPr>
          <w:tcW w:w="9030" w:type="dxa"/>
          <w:gridSpan w:val="2"/>
          <w:tcBorders>
            <w:top w:val="nil"/>
            <w:bottom w:val="single" w:sz="2" w:space="0" w:color="auto"/>
            <w:right w:val="single" w:sz="4" w:space="0" w:color="3E959F"/>
          </w:tcBorders>
          <w:vAlign w:val="center"/>
        </w:tcPr>
        <w:p w:rsidR="009C6E39" w:rsidRPr="00042E07" w:rsidRDefault="009C6E39" w:rsidP="005A5233">
          <w:pPr>
            <w:pStyle w:val="NormalnyWeb"/>
            <w:spacing w:before="0" w:beforeAutospacing="0" w:after="0"/>
            <w:jc w:val="center"/>
            <w:rPr>
              <w:rFonts w:ascii="Arial" w:hAnsi="Arial" w:cs="Arial"/>
              <w:b/>
              <w:bCs/>
              <w:i/>
              <w:color w:val="000000"/>
              <w:sz w:val="2"/>
              <w:szCs w:val="15"/>
            </w:rPr>
          </w:pPr>
        </w:p>
      </w:tc>
    </w:tr>
    <w:tr w:rsidR="009C6E39" w:rsidRPr="003D2E80" w:rsidTr="00C02677">
      <w:trPr>
        <w:trHeight w:val="279"/>
        <w:jc w:val="center"/>
      </w:trPr>
      <w:tc>
        <w:tcPr>
          <w:tcW w:w="7938" w:type="dxa"/>
          <w:tcBorders>
            <w:top w:val="single" w:sz="2" w:space="0" w:color="808080"/>
          </w:tcBorders>
          <w:vAlign w:val="center"/>
        </w:tcPr>
        <w:p w:rsidR="009C6E39" w:rsidRPr="005779E0" w:rsidRDefault="009C6E39" w:rsidP="005A5233">
          <w:pPr>
            <w:pStyle w:val="Stopka"/>
            <w:jc w:val="left"/>
            <w:rPr>
              <w:rFonts w:ascii="Arial" w:hAnsi="Arial" w:cs="Arial"/>
              <w:sz w:val="16"/>
              <w:lang w:val="en-US"/>
            </w:rPr>
          </w:pPr>
        </w:p>
      </w:tc>
      <w:tc>
        <w:tcPr>
          <w:tcW w:w="1092" w:type="dxa"/>
          <w:tcBorders>
            <w:top w:val="single" w:sz="2" w:space="0" w:color="808080"/>
            <w:right w:val="nil"/>
          </w:tcBorders>
          <w:vAlign w:val="center"/>
        </w:tcPr>
        <w:p w:rsidR="009C6E39" w:rsidRPr="000567F2" w:rsidRDefault="009C6E39" w:rsidP="005A5233">
          <w:pPr>
            <w:pStyle w:val="Stopka"/>
            <w:ind w:right="27"/>
            <w:jc w:val="right"/>
            <w:rPr>
              <w:rFonts w:ascii="Arial" w:hAnsi="Arial" w:cs="Arial"/>
              <w:sz w:val="16"/>
            </w:rPr>
          </w:pPr>
          <w:r w:rsidRPr="000567F2">
            <w:rPr>
              <w:rFonts w:ascii="Arial" w:hAnsi="Arial" w:cs="Arial"/>
              <w:snapToGrid w:val="0"/>
              <w:sz w:val="16"/>
            </w:rPr>
            <w:t xml:space="preserve">Strona </w:t>
          </w:r>
          <w:r w:rsidRPr="000567F2">
            <w:rPr>
              <w:rFonts w:ascii="Arial" w:hAnsi="Arial" w:cs="Arial"/>
              <w:snapToGrid w:val="0"/>
              <w:sz w:val="16"/>
            </w:rPr>
            <w:fldChar w:fldCharType="begin"/>
          </w:r>
          <w:r w:rsidRPr="000567F2">
            <w:rPr>
              <w:rFonts w:ascii="Arial" w:hAnsi="Arial" w:cs="Arial"/>
              <w:snapToGrid w:val="0"/>
              <w:sz w:val="16"/>
            </w:rPr>
            <w:instrText xml:space="preserve"> PAGE </w:instrText>
          </w:r>
          <w:r w:rsidRPr="000567F2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CD38DB">
            <w:rPr>
              <w:rFonts w:ascii="Arial" w:hAnsi="Arial" w:cs="Arial"/>
              <w:noProof/>
              <w:snapToGrid w:val="0"/>
              <w:sz w:val="16"/>
            </w:rPr>
            <w:t>1</w:t>
          </w:r>
          <w:r w:rsidRPr="000567F2">
            <w:rPr>
              <w:rFonts w:ascii="Arial" w:hAnsi="Arial" w:cs="Arial"/>
              <w:snapToGrid w:val="0"/>
              <w:sz w:val="16"/>
            </w:rPr>
            <w:fldChar w:fldCharType="end"/>
          </w:r>
          <w:r w:rsidRPr="000567F2">
            <w:rPr>
              <w:rFonts w:ascii="Arial" w:hAnsi="Arial" w:cs="Arial"/>
              <w:snapToGrid w:val="0"/>
              <w:sz w:val="16"/>
            </w:rPr>
            <w:t xml:space="preserve"> z </w:t>
          </w:r>
          <w:r w:rsidRPr="000567F2">
            <w:rPr>
              <w:rFonts w:ascii="Arial" w:hAnsi="Arial" w:cs="Arial"/>
              <w:snapToGrid w:val="0"/>
              <w:sz w:val="16"/>
            </w:rPr>
            <w:fldChar w:fldCharType="begin"/>
          </w:r>
          <w:r w:rsidRPr="000567F2">
            <w:rPr>
              <w:rFonts w:ascii="Arial" w:hAnsi="Arial" w:cs="Arial"/>
              <w:snapToGrid w:val="0"/>
              <w:sz w:val="16"/>
            </w:rPr>
            <w:instrText xml:space="preserve"> NUMPAGES </w:instrText>
          </w:r>
          <w:r w:rsidRPr="000567F2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CD38DB">
            <w:rPr>
              <w:rFonts w:ascii="Arial" w:hAnsi="Arial" w:cs="Arial"/>
              <w:noProof/>
              <w:snapToGrid w:val="0"/>
              <w:sz w:val="16"/>
            </w:rPr>
            <w:t>2</w:t>
          </w:r>
          <w:r w:rsidRPr="000567F2">
            <w:rPr>
              <w:rFonts w:ascii="Arial" w:hAnsi="Arial" w:cs="Arial"/>
              <w:snapToGrid w:val="0"/>
              <w:sz w:val="16"/>
            </w:rPr>
            <w:fldChar w:fldCharType="end"/>
          </w:r>
        </w:p>
      </w:tc>
    </w:tr>
  </w:tbl>
  <w:p w:rsidR="009C6E39" w:rsidRPr="00E66E91" w:rsidRDefault="009C6E39" w:rsidP="003176D8">
    <w:pPr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6A0" w:rsidRDefault="00AD06A0">
      <w:r>
        <w:separator/>
      </w:r>
    </w:p>
  </w:footnote>
  <w:footnote w:type="continuationSeparator" w:id="0">
    <w:p w:rsidR="00AD06A0" w:rsidRDefault="00AD0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954"/>
      <w:gridCol w:w="3118"/>
    </w:tblGrid>
    <w:tr w:rsidR="009C6E39" w:rsidRPr="00446927">
      <w:trPr>
        <w:trHeight w:val="340"/>
      </w:trPr>
      <w:tc>
        <w:tcPr>
          <w:tcW w:w="5954" w:type="dxa"/>
        </w:tcPr>
        <w:p w:rsidR="009C6E39" w:rsidRPr="00355AAE" w:rsidRDefault="009C6E39" w:rsidP="0033038E">
          <w:pPr>
            <w:pStyle w:val="Nagwek"/>
            <w:spacing w:after="120"/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</w:rPr>
            <w:t>N</w:t>
          </w:r>
          <w:r w:rsidR="00F07E12">
            <w:rPr>
              <w:rFonts w:ascii="Arial" w:hAnsi="Arial" w:cs="Arial"/>
            </w:rPr>
            <w:t>r przetargu:</w:t>
          </w:r>
          <w:r w:rsidR="00631811">
            <w:rPr>
              <w:rFonts w:ascii="Arial" w:hAnsi="Arial" w:cs="Arial"/>
            </w:rPr>
            <w:t xml:space="preserve"> RGI.271.12.2022</w:t>
          </w:r>
        </w:p>
      </w:tc>
      <w:tc>
        <w:tcPr>
          <w:tcW w:w="3118" w:type="dxa"/>
        </w:tcPr>
        <w:p w:rsidR="009C6E39" w:rsidRPr="00355AAE" w:rsidRDefault="009C6E39" w:rsidP="0033038E">
          <w:pPr>
            <w:pStyle w:val="Nagwek"/>
            <w:spacing w:after="120"/>
            <w:jc w:val="right"/>
            <w:rPr>
              <w:rFonts w:ascii="Arial" w:hAnsi="Arial" w:cs="Arial"/>
              <w:szCs w:val="24"/>
            </w:rPr>
          </w:pPr>
        </w:p>
      </w:tc>
    </w:tr>
  </w:tbl>
  <w:p w:rsidR="009C6E39" w:rsidRPr="00355AAE" w:rsidRDefault="009C6E39" w:rsidP="00D47949">
    <w:pPr>
      <w:pStyle w:val="Nagwek"/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F07E12" w:rsidRPr="00E8626B" w:rsidTr="00B46F7E">
      <w:tc>
        <w:tcPr>
          <w:tcW w:w="4605" w:type="dxa"/>
          <w:gridSpan w:val="2"/>
          <w:tcBorders>
            <w:bottom w:val="single" w:sz="6" w:space="0" w:color="3E959F"/>
          </w:tcBorders>
        </w:tcPr>
        <w:p w:rsidR="00F07E12" w:rsidRPr="00E8626B" w:rsidRDefault="00F07E12" w:rsidP="00F07E12">
          <w:pPr>
            <w:tabs>
              <w:tab w:val="center" w:pos="4536"/>
              <w:tab w:val="right" w:pos="9072"/>
            </w:tabs>
            <w:spacing w:line="360" w:lineRule="auto"/>
            <w:jc w:val="left"/>
            <w:rPr>
              <w:rFonts w:ascii="Calibri" w:hAnsi="Calibri" w:cs="Arial"/>
              <w:noProof/>
              <w:sz w:val="20"/>
            </w:rPr>
          </w:pPr>
          <w:r w:rsidRPr="00E8626B">
            <w:rPr>
              <w:rFonts w:ascii="Calibri" w:hAnsi="Calibri" w:cs="Arial"/>
              <w:noProof/>
              <w:sz w:val="20"/>
            </w:rPr>
            <w:drawing>
              <wp:inline distT="0" distB="0" distL="0" distR="0">
                <wp:extent cx="1628775" cy="619125"/>
                <wp:effectExtent l="0" t="0" r="9525" b="9525"/>
                <wp:docPr id="1" name="Obraz 1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F07E12" w:rsidRPr="00E8626B" w:rsidRDefault="00F07E12" w:rsidP="00F07E12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F07E12" w:rsidRPr="00E8626B" w:rsidRDefault="00F07E12" w:rsidP="00F07E12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F07E12" w:rsidRPr="00E8626B" w:rsidTr="00B46F7E">
      <w:tc>
        <w:tcPr>
          <w:tcW w:w="2302" w:type="dxa"/>
          <w:tcBorders>
            <w:top w:val="single" w:sz="6" w:space="0" w:color="3E959F"/>
          </w:tcBorders>
        </w:tcPr>
        <w:p w:rsidR="00F07E12" w:rsidRPr="00E8626B" w:rsidRDefault="00F07E12" w:rsidP="00F07E12">
          <w:pPr>
            <w:tabs>
              <w:tab w:val="center" w:pos="4536"/>
              <w:tab w:val="right" w:pos="9072"/>
            </w:tabs>
            <w:jc w:val="left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F07E12" w:rsidRPr="00E8626B" w:rsidRDefault="00F07E12" w:rsidP="00F07E12">
          <w:pPr>
            <w:tabs>
              <w:tab w:val="center" w:pos="4536"/>
              <w:tab w:val="right" w:pos="9072"/>
            </w:tabs>
            <w:jc w:val="left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F07E12" w:rsidRPr="00E8626B" w:rsidRDefault="00F07E12" w:rsidP="00F07E12">
          <w:pPr>
            <w:tabs>
              <w:tab w:val="center" w:pos="4536"/>
              <w:tab w:val="right" w:pos="9072"/>
            </w:tabs>
            <w:jc w:val="left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F07E12" w:rsidRPr="00E8626B" w:rsidRDefault="00F07E12" w:rsidP="00F07E12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F07E12" w:rsidRPr="00E8626B" w:rsidTr="00B46F7E">
      <w:tc>
        <w:tcPr>
          <w:tcW w:w="2302" w:type="dxa"/>
          <w:tcBorders>
            <w:right w:val="single" w:sz="2" w:space="0" w:color="3E959F"/>
          </w:tcBorders>
        </w:tcPr>
        <w:p w:rsidR="00F07E12" w:rsidRPr="00E8626B" w:rsidRDefault="00F07E12" w:rsidP="00F07E12">
          <w:pPr>
            <w:tabs>
              <w:tab w:val="center" w:pos="4536"/>
              <w:tab w:val="right" w:pos="9072"/>
            </w:tabs>
            <w:jc w:val="left"/>
            <w:rPr>
              <w:rFonts w:cs="Arial"/>
              <w:sz w:val="16"/>
              <w:szCs w:val="16"/>
            </w:rPr>
          </w:pPr>
          <w:r w:rsidRPr="00E8626B">
            <w:rPr>
              <w:rFonts w:cs="Arial"/>
              <w:sz w:val="16"/>
              <w:szCs w:val="16"/>
            </w:rPr>
            <w:t>Świlcza 168</w:t>
          </w:r>
        </w:p>
        <w:p w:rsidR="00F07E12" w:rsidRPr="00E8626B" w:rsidRDefault="00F07E12" w:rsidP="00F07E12">
          <w:pPr>
            <w:tabs>
              <w:tab w:val="center" w:pos="4536"/>
              <w:tab w:val="right" w:pos="9072"/>
            </w:tabs>
            <w:jc w:val="left"/>
            <w:rPr>
              <w:rFonts w:cs="Arial"/>
              <w:sz w:val="20"/>
            </w:rPr>
          </w:pPr>
          <w:r w:rsidRPr="00E8626B">
            <w:rPr>
              <w:rFonts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F07E12" w:rsidRPr="00E8626B" w:rsidRDefault="00F07E12" w:rsidP="00F07E12">
          <w:pPr>
            <w:tabs>
              <w:tab w:val="center" w:pos="4536"/>
              <w:tab w:val="right" w:pos="9072"/>
            </w:tabs>
            <w:jc w:val="left"/>
            <w:rPr>
              <w:rFonts w:cs="Arial"/>
              <w:sz w:val="16"/>
              <w:szCs w:val="16"/>
            </w:rPr>
          </w:pPr>
          <w:r w:rsidRPr="00E8626B">
            <w:rPr>
              <w:rFonts w:cs="Arial"/>
              <w:sz w:val="16"/>
              <w:szCs w:val="16"/>
            </w:rPr>
            <w:t>pow. rzeszowski</w:t>
          </w:r>
        </w:p>
        <w:p w:rsidR="00F07E12" w:rsidRPr="00E8626B" w:rsidRDefault="00F07E12" w:rsidP="00F07E12">
          <w:pPr>
            <w:tabs>
              <w:tab w:val="center" w:pos="4536"/>
              <w:tab w:val="right" w:pos="9072"/>
            </w:tabs>
            <w:jc w:val="left"/>
            <w:rPr>
              <w:rFonts w:cs="Arial"/>
              <w:sz w:val="20"/>
            </w:rPr>
          </w:pPr>
          <w:r w:rsidRPr="00E8626B">
            <w:rPr>
              <w:rFonts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F07E12" w:rsidRPr="00E8626B" w:rsidRDefault="00F07E12" w:rsidP="00F07E12">
          <w:pPr>
            <w:tabs>
              <w:tab w:val="center" w:pos="4536"/>
              <w:tab w:val="right" w:pos="9072"/>
            </w:tabs>
            <w:jc w:val="left"/>
            <w:rPr>
              <w:rFonts w:cs="Arial"/>
              <w:sz w:val="16"/>
              <w:szCs w:val="16"/>
            </w:rPr>
          </w:pPr>
          <w:r w:rsidRPr="00E8626B">
            <w:rPr>
              <w:rFonts w:cs="Arial"/>
              <w:sz w:val="16"/>
              <w:szCs w:val="16"/>
            </w:rPr>
            <w:t xml:space="preserve">NIP 517-00-45-613 </w:t>
          </w:r>
        </w:p>
        <w:p w:rsidR="00F07E12" w:rsidRPr="00E8626B" w:rsidRDefault="00F07E12" w:rsidP="00F07E12">
          <w:pPr>
            <w:tabs>
              <w:tab w:val="center" w:pos="4536"/>
              <w:tab w:val="right" w:pos="9072"/>
            </w:tabs>
            <w:jc w:val="left"/>
            <w:rPr>
              <w:rFonts w:cs="Arial"/>
              <w:sz w:val="20"/>
            </w:rPr>
          </w:pPr>
          <w:r w:rsidRPr="00E8626B">
            <w:rPr>
              <w:rFonts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F07E12" w:rsidRPr="00E8626B" w:rsidRDefault="00F07E12" w:rsidP="00F07E12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16"/>
              <w:szCs w:val="16"/>
            </w:rPr>
          </w:pPr>
          <w:r w:rsidRPr="00E8626B">
            <w:rPr>
              <w:rFonts w:cs="Arial"/>
              <w:sz w:val="16"/>
              <w:szCs w:val="16"/>
            </w:rPr>
            <w:t>tel. 17-86-70-100</w:t>
          </w:r>
        </w:p>
        <w:p w:rsidR="00F07E12" w:rsidRPr="00E8626B" w:rsidRDefault="00F07E12" w:rsidP="00F07E12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20"/>
            </w:rPr>
          </w:pPr>
          <w:r w:rsidRPr="00E8626B">
            <w:rPr>
              <w:rFonts w:cs="Arial"/>
              <w:sz w:val="16"/>
              <w:szCs w:val="16"/>
            </w:rPr>
            <w:t>fax. 17-86-70-157</w:t>
          </w:r>
        </w:p>
      </w:tc>
    </w:tr>
    <w:tr w:rsidR="00F07E12" w:rsidRPr="00E8626B" w:rsidTr="00B46F7E">
      <w:tc>
        <w:tcPr>
          <w:tcW w:w="6908" w:type="dxa"/>
          <w:gridSpan w:val="3"/>
          <w:tcBorders>
            <w:bottom w:val="single" w:sz="12" w:space="0" w:color="3E959F"/>
          </w:tcBorders>
        </w:tcPr>
        <w:p w:rsidR="00F07E12" w:rsidRPr="00E8626B" w:rsidRDefault="00F07E12" w:rsidP="00F07E12">
          <w:pPr>
            <w:tabs>
              <w:tab w:val="center" w:pos="4536"/>
              <w:tab w:val="right" w:pos="9072"/>
            </w:tabs>
            <w:jc w:val="left"/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F07E12" w:rsidRPr="00E8626B" w:rsidRDefault="00F07E12" w:rsidP="00F07E12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  <w:tr w:rsidR="00F07E12" w:rsidRPr="00E8626B" w:rsidTr="00B46F7E">
      <w:tc>
        <w:tcPr>
          <w:tcW w:w="2302" w:type="dxa"/>
          <w:tcBorders>
            <w:top w:val="single" w:sz="12" w:space="0" w:color="3E959F"/>
          </w:tcBorders>
        </w:tcPr>
        <w:p w:rsidR="00F07E12" w:rsidRPr="00E8626B" w:rsidRDefault="00F07E12" w:rsidP="00F07E12">
          <w:pPr>
            <w:tabs>
              <w:tab w:val="center" w:pos="4536"/>
              <w:tab w:val="right" w:pos="9072"/>
            </w:tabs>
            <w:jc w:val="left"/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F07E12" w:rsidRPr="00E8626B" w:rsidRDefault="00F07E12" w:rsidP="00F07E12">
          <w:pPr>
            <w:tabs>
              <w:tab w:val="center" w:pos="4536"/>
              <w:tab w:val="right" w:pos="9072"/>
            </w:tabs>
            <w:jc w:val="left"/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F07E12" w:rsidRPr="00E8626B" w:rsidRDefault="00F07E12" w:rsidP="00F07E12">
          <w:pPr>
            <w:tabs>
              <w:tab w:val="center" w:pos="4536"/>
              <w:tab w:val="right" w:pos="9072"/>
            </w:tabs>
            <w:jc w:val="left"/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F07E12" w:rsidRPr="00E8626B" w:rsidRDefault="00F07E12" w:rsidP="00F07E12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</w:tbl>
  <w:p w:rsidR="009C6E39" w:rsidRPr="00170B10" w:rsidRDefault="009C6E39" w:rsidP="00EB10B2">
    <w:pPr>
      <w:pStyle w:val="Nagwek"/>
      <w:rPr>
        <w:rFonts w:ascii="Calibri" w:hAnsi="Calibri" w:cs="Arial"/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15000F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6AEEA750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17"/>
    <w:multiLevelType w:val="multilevel"/>
    <w:tmpl w:val="60A04534"/>
    <w:name w:val="WW8Num23"/>
    <w:lvl w:ilvl="0">
      <w:start w:val="1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4">
    <w:nsid w:val="00000033"/>
    <w:multiLevelType w:val="multilevel"/>
    <w:tmpl w:val="00000033"/>
    <w:name w:val="WW8Num5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38"/>
    <w:multiLevelType w:val="multilevel"/>
    <w:tmpl w:val="00000038"/>
    <w:name w:val="WW8Num5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39"/>
    <w:multiLevelType w:val="multilevel"/>
    <w:tmpl w:val="00000039"/>
    <w:name w:val="WW8Num57"/>
    <w:lvl w:ilvl="0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5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5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5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5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5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5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01262E8A"/>
    <w:multiLevelType w:val="hybridMultilevel"/>
    <w:tmpl w:val="665EB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8F7D9E"/>
    <w:multiLevelType w:val="hybridMultilevel"/>
    <w:tmpl w:val="1BA4CCF2"/>
    <w:lvl w:ilvl="0" w:tplc="7250C8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02D2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6AD06A">
      <w:start w:val="2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246606E"/>
    <w:multiLevelType w:val="hybridMultilevel"/>
    <w:tmpl w:val="28BE719A"/>
    <w:lvl w:ilvl="0" w:tplc="B7444B2A">
      <w:start w:val="1"/>
      <w:numFmt w:val="lowerLetter"/>
      <w:lvlText w:val="%1)"/>
      <w:lvlJc w:val="left"/>
      <w:pPr>
        <w:ind w:left="185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03812CFD"/>
    <w:multiLevelType w:val="hybridMultilevel"/>
    <w:tmpl w:val="1D98CCF8"/>
    <w:lvl w:ilvl="0" w:tplc="9648E8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05CB7487"/>
    <w:multiLevelType w:val="hybridMultilevel"/>
    <w:tmpl w:val="EC9EF1A4"/>
    <w:lvl w:ilvl="0" w:tplc="D9AE8738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06FF0AA9"/>
    <w:multiLevelType w:val="multilevel"/>
    <w:tmpl w:val="43EC020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3">
    <w:nsid w:val="082521EB"/>
    <w:multiLevelType w:val="hybridMultilevel"/>
    <w:tmpl w:val="EC1C6F40"/>
    <w:lvl w:ilvl="0" w:tplc="6D164236">
      <w:start w:val="1"/>
      <w:numFmt w:val="decimal"/>
      <w:lvlText w:val="%1)"/>
      <w:lvlJc w:val="left"/>
      <w:pPr>
        <w:tabs>
          <w:tab w:val="num" w:pos="1080"/>
        </w:tabs>
        <w:ind w:left="1080" w:firstLine="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8333E93"/>
    <w:multiLevelType w:val="hybridMultilevel"/>
    <w:tmpl w:val="BFC0E0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232CDA"/>
    <w:multiLevelType w:val="hybridMultilevel"/>
    <w:tmpl w:val="C14404CE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>
    <w:nsid w:val="0AC3102F"/>
    <w:multiLevelType w:val="hybridMultilevel"/>
    <w:tmpl w:val="3A8690C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0BDD41C6"/>
    <w:multiLevelType w:val="multilevel"/>
    <w:tmpl w:val="2312E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none"/>
      </w:rPr>
    </w:lvl>
  </w:abstractNum>
  <w:abstractNum w:abstractNumId="18">
    <w:nsid w:val="0C1778B4"/>
    <w:multiLevelType w:val="hybridMultilevel"/>
    <w:tmpl w:val="A24EF72A"/>
    <w:lvl w:ilvl="0" w:tplc="5C3E1F82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6F0E97"/>
    <w:multiLevelType w:val="hybridMultilevel"/>
    <w:tmpl w:val="F4D88E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7A54A59"/>
    <w:multiLevelType w:val="hybridMultilevel"/>
    <w:tmpl w:val="517431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34619A"/>
    <w:multiLevelType w:val="multilevel"/>
    <w:tmpl w:val="069A9BB0"/>
    <w:lvl w:ilvl="0">
      <w:start w:val="8"/>
      <w:numFmt w:val="decimal"/>
      <w:lvlText w:val="%1."/>
      <w:lvlJc w:val="left"/>
      <w:pPr>
        <w:ind w:left="480" w:hanging="48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Verdana" w:hAnsi="Verdana" w:hint="default"/>
      </w:rPr>
    </w:lvl>
  </w:abstractNum>
  <w:abstractNum w:abstractNumId="22">
    <w:nsid w:val="1E6D7412"/>
    <w:multiLevelType w:val="hybridMultilevel"/>
    <w:tmpl w:val="7F428854"/>
    <w:lvl w:ilvl="0" w:tplc="66729930">
      <w:start w:val="2"/>
      <w:numFmt w:val="decimal"/>
      <w:lvlText w:val="%1."/>
      <w:lvlJc w:val="left"/>
      <w:pPr>
        <w:ind w:left="150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3">
    <w:nsid w:val="20BA475E"/>
    <w:multiLevelType w:val="hybridMultilevel"/>
    <w:tmpl w:val="2CB8F1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1922798"/>
    <w:multiLevelType w:val="hybridMultilevel"/>
    <w:tmpl w:val="A1081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6A3218"/>
    <w:multiLevelType w:val="multilevel"/>
    <w:tmpl w:val="069E36A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26">
    <w:nsid w:val="24BA271E"/>
    <w:multiLevelType w:val="hybridMultilevel"/>
    <w:tmpl w:val="4A70375E"/>
    <w:lvl w:ilvl="0" w:tplc="5CC8E3D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24DD75FE"/>
    <w:multiLevelType w:val="hybridMultilevel"/>
    <w:tmpl w:val="93663246"/>
    <w:lvl w:ilvl="0" w:tplc="0E1A607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258635BD"/>
    <w:multiLevelType w:val="hybridMultilevel"/>
    <w:tmpl w:val="7F9AD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363200"/>
    <w:multiLevelType w:val="hybridMultilevel"/>
    <w:tmpl w:val="D01C5D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7813944"/>
    <w:multiLevelType w:val="hybridMultilevel"/>
    <w:tmpl w:val="2A82298E"/>
    <w:lvl w:ilvl="0" w:tplc="BA98F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9C203E"/>
    <w:multiLevelType w:val="multilevel"/>
    <w:tmpl w:val="5B261926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28FB50C4"/>
    <w:multiLevelType w:val="singleLevel"/>
    <w:tmpl w:val="EFAAFBD4"/>
    <w:lvl w:ilvl="0">
      <w:start w:val="1"/>
      <w:numFmt w:val="upperLetter"/>
      <w:pStyle w:val="Nagwek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292D4FC0"/>
    <w:multiLevelType w:val="hybridMultilevel"/>
    <w:tmpl w:val="63AAF4C2"/>
    <w:lvl w:ilvl="0" w:tplc="E592D4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EBA4DDE"/>
    <w:multiLevelType w:val="hybridMultilevel"/>
    <w:tmpl w:val="329023EE"/>
    <w:lvl w:ilvl="0" w:tplc="623637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62D2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0B14008"/>
    <w:multiLevelType w:val="hybridMultilevel"/>
    <w:tmpl w:val="7A6E3318"/>
    <w:lvl w:ilvl="0" w:tplc="84169F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4A321D"/>
    <w:multiLevelType w:val="hybridMultilevel"/>
    <w:tmpl w:val="F918D97A"/>
    <w:lvl w:ilvl="0" w:tplc="387E9C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BE52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1ED1B84"/>
    <w:multiLevelType w:val="hybridMultilevel"/>
    <w:tmpl w:val="7B82B512"/>
    <w:lvl w:ilvl="0" w:tplc="6FCA33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37A19E7"/>
    <w:multiLevelType w:val="hybridMultilevel"/>
    <w:tmpl w:val="ED4E5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4A273FA"/>
    <w:multiLevelType w:val="hybridMultilevel"/>
    <w:tmpl w:val="FF282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70D3D29"/>
    <w:multiLevelType w:val="multilevel"/>
    <w:tmpl w:val="F3EC53AC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>
    <w:nsid w:val="381C3CF5"/>
    <w:multiLevelType w:val="multilevel"/>
    <w:tmpl w:val="41CC7D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2">
    <w:nsid w:val="3B27143C"/>
    <w:multiLevelType w:val="hybridMultilevel"/>
    <w:tmpl w:val="D4DEF250"/>
    <w:lvl w:ilvl="0" w:tplc="623637B4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D9AE8738">
      <w:start w:val="2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3">
    <w:nsid w:val="3C317458"/>
    <w:multiLevelType w:val="hybridMultilevel"/>
    <w:tmpl w:val="A74E0A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3D9958CF"/>
    <w:multiLevelType w:val="multilevel"/>
    <w:tmpl w:val="8B3C0E2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4079145F"/>
    <w:multiLevelType w:val="hybridMultilevel"/>
    <w:tmpl w:val="911C5796"/>
    <w:lvl w:ilvl="0" w:tplc="D56C09F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46CC3F30"/>
    <w:multiLevelType w:val="hybridMultilevel"/>
    <w:tmpl w:val="9566DC46"/>
    <w:lvl w:ilvl="0" w:tplc="A72CF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6FD1439"/>
    <w:multiLevelType w:val="multilevel"/>
    <w:tmpl w:val="12DCBEC0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>
    <w:nsid w:val="482B70A1"/>
    <w:multiLevelType w:val="singleLevel"/>
    <w:tmpl w:val="FCCE1B72"/>
    <w:lvl w:ilvl="0">
      <w:start w:val="1"/>
      <w:numFmt w:val="upperLetter"/>
      <w:pStyle w:val="Nagwek4"/>
      <w:lvlText w:val="%1."/>
      <w:lvlJc w:val="left"/>
      <w:pPr>
        <w:tabs>
          <w:tab w:val="num" w:pos="561"/>
        </w:tabs>
        <w:ind w:left="561" w:hanging="465"/>
      </w:pPr>
      <w:rPr>
        <w:rFonts w:hint="default"/>
      </w:rPr>
    </w:lvl>
  </w:abstractNum>
  <w:abstractNum w:abstractNumId="49">
    <w:nsid w:val="483C5FC4"/>
    <w:multiLevelType w:val="multilevel"/>
    <w:tmpl w:val="623AC1AA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>
    <w:nsid w:val="4A543CE8"/>
    <w:multiLevelType w:val="hybridMultilevel"/>
    <w:tmpl w:val="9FCE1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AA309C0"/>
    <w:multiLevelType w:val="hybridMultilevel"/>
    <w:tmpl w:val="989407B6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D435946"/>
    <w:multiLevelType w:val="hybridMultilevel"/>
    <w:tmpl w:val="171E51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E8C03C8"/>
    <w:multiLevelType w:val="hybridMultilevel"/>
    <w:tmpl w:val="A5CACC80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4">
    <w:nsid w:val="4F483FCD"/>
    <w:multiLevelType w:val="multilevel"/>
    <w:tmpl w:val="FB5CB9B4"/>
    <w:lvl w:ilvl="0">
      <w:start w:val="1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5">
    <w:nsid w:val="5226358D"/>
    <w:multiLevelType w:val="hybridMultilevel"/>
    <w:tmpl w:val="4F062C96"/>
    <w:lvl w:ilvl="0" w:tplc="B58C72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40E68EB"/>
    <w:multiLevelType w:val="hybridMultilevel"/>
    <w:tmpl w:val="66868EE2"/>
    <w:lvl w:ilvl="0" w:tplc="E47E6600">
      <w:start w:val="1"/>
      <w:numFmt w:val="lowerLetter"/>
      <w:lvlText w:val="%1)"/>
      <w:lvlJc w:val="left"/>
      <w:pPr>
        <w:ind w:left="121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7">
    <w:nsid w:val="545D4D6D"/>
    <w:multiLevelType w:val="hybridMultilevel"/>
    <w:tmpl w:val="453EE24C"/>
    <w:lvl w:ilvl="0" w:tplc="27D20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4F90BC3"/>
    <w:multiLevelType w:val="hybridMultilevel"/>
    <w:tmpl w:val="BFF6F5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86441A3"/>
    <w:multiLevelType w:val="multilevel"/>
    <w:tmpl w:val="38A8C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5AD739B4"/>
    <w:multiLevelType w:val="multilevel"/>
    <w:tmpl w:val="BC208EA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1">
    <w:nsid w:val="5C091816"/>
    <w:multiLevelType w:val="hybridMultilevel"/>
    <w:tmpl w:val="5C326D14"/>
    <w:lvl w:ilvl="0" w:tplc="9CDE6E3A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C5736F2"/>
    <w:multiLevelType w:val="multilevel"/>
    <w:tmpl w:val="322E7F9A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3">
    <w:nsid w:val="5D8451A7"/>
    <w:multiLevelType w:val="hybridMultilevel"/>
    <w:tmpl w:val="EB42C526"/>
    <w:lvl w:ilvl="0" w:tplc="FCF84292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D20EAA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18B662D"/>
    <w:multiLevelType w:val="hybridMultilevel"/>
    <w:tmpl w:val="1F3A5F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2C569E8"/>
    <w:multiLevelType w:val="hybridMultilevel"/>
    <w:tmpl w:val="9F7C0124"/>
    <w:lvl w:ilvl="0" w:tplc="28161BB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67466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1462D2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5DF57A8"/>
    <w:multiLevelType w:val="hybridMultilevel"/>
    <w:tmpl w:val="0ECE5734"/>
    <w:lvl w:ilvl="0" w:tplc="EF705A2E">
      <w:start w:val="2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7">
    <w:nsid w:val="67450C4F"/>
    <w:multiLevelType w:val="multilevel"/>
    <w:tmpl w:val="0F1A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67BE2302"/>
    <w:multiLevelType w:val="multilevel"/>
    <w:tmpl w:val="75DA8BC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9">
    <w:nsid w:val="692B52D2"/>
    <w:multiLevelType w:val="hybridMultilevel"/>
    <w:tmpl w:val="2268548A"/>
    <w:lvl w:ilvl="0" w:tplc="4C782FCA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98A1318"/>
    <w:multiLevelType w:val="hybridMultilevel"/>
    <w:tmpl w:val="FB581072"/>
    <w:lvl w:ilvl="0" w:tplc="623637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B8A603C"/>
    <w:multiLevelType w:val="multilevel"/>
    <w:tmpl w:val="342E1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6C677C4E"/>
    <w:multiLevelType w:val="multilevel"/>
    <w:tmpl w:val="2F763566"/>
    <w:lvl w:ilvl="0">
      <w:start w:val="1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3">
    <w:nsid w:val="6C776B24"/>
    <w:multiLevelType w:val="hybridMultilevel"/>
    <w:tmpl w:val="4EAEFB6E"/>
    <w:lvl w:ilvl="0" w:tplc="623637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0037201"/>
    <w:multiLevelType w:val="hybridMultilevel"/>
    <w:tmpl w:val="9E4676D2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5">
    <w:nsid w:val="72B60C30"/>
    <w:multiLevelType w:val="hybridMultilevel"/>
    <w:tmpl w:val="A1502BF8"/>
    <w:lvl w:ilvl="0" w:tplc="0DD4DF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3CA5782"/>
    <w:multiLevelType w:val="hybridMultilevel"/>
    <w:tmpl w:val="737E28D6"/>
    <w:lvl w:ilvl="0" w:tplc="623637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6AE54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282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/>
      </w:rPr>
    </w:lvl>
    <w:lvl w:ilvl="3" w:tplc="42C276F4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7508115F"/>
    <w:multiLevelType w:val="hybridMultilevel"/>
    <w:tmpl w:val="386E213A"/>
    <w:lvl w:ilvl="0" w:tplc="04150011">
      <w:start w:val="1"/>
      <w:numFmt w:val="decimal"/>
      <w:lvlText w:val="%1)"/>
      <w:lvlJc w:val="left"/>
      <w:pPr>
        <w:ind w:left="1445" w:hanging="360"/>
      </w:pPr>
    </w:lvl>
    <w:lvl w:ilvl="1" w:tplc="04150019" w:tentative="1">
      <w:start w:val="1"/>
      <w:numFmt w:val="lowerLetter"/>
      <w:lvlText w:val="%2."/>
      <w:lvlJc w:val="left"/>
      <w:pPr>
        <w:ind w:left="2165" w:hanging="360"/>
      </w:pPr>
    </w:lvl>
    <w:lvl w:ilvl="2" w:tplc="0415001B" w:tentative="1">
      <w:start w:val="1"/>
      <w:numFmt w:val="lowerRoman"/>
      <w:lvlText w:val="%3."/>
      <w:lvlJc w:val="right"/>
      <w:pPr>
        <w:ind w:left="2885" w:hanging="180"/>
      </w:pPr>
    </w:lvl>
    <w:lvl w:ilvl="3" w:tplc="0415000F" w:tentative="1">
      <w:start w:val="1"/>
      <w:numFmt w:val="decimal"/>
      <w:lvlText w:val="%4."/>
      <w:lvlJc w:val="left"/>
      <w:pPr>
        <w:ind w:left="3605" w:hanging="360"/>
      </w:pPr>
    </w:lvl>
    <w:lvl w:ilvl="4" w:tplc="04150019" w:tentative="1">
      <w:start w:val="1"/>
      <w:numFmt w:val="lowerLetter"/>
      <w:lvlText w:val="%5."/>
      <w:lvlJc w:val="left"/>
      <w:pPr>
        <w:ind w:left="4325" w:hanging="360"/>
      </w:pPr>
    </w:lvl>
    <w:lvl w:ilvl="5" w:tplc="0415001B" w:tentative="1">
      <w:start w:val="1"/>
      <w:numFmt w:val="lowerRoman"/>
      <w:lvlText w:val="%6."/>
      <w:lvlJc w:val="right"/>
      <w:pPr>
        <w:ind w:left="5045" w:hanging="180"/>
      </w:pPr>
    </w:lvl>
    <w:lvl w:ilvl="6" w:tplc="0415000F" w:tentative="1">
      <w:start w:val="1"/>
      <w:numFmt w:val="decimal"/>
      <w:lvlText w:val="%7."/>
      <w:lvlJc w:val="left"/>
      <w:pPr>
        <w:ind w:left="5765" w:hanging="360"/>
      </w:pPr>
    </w:lvl>
    <w:lvl w:ilvl="7" w:tplc="04150019" w:tentative="1">
      <w:start w:val="1"/>
      <w:numFmt w:val="lowerLetter"/>
      <w:lvlText w:val="%8."/>
      <w:lvlJc w:val="left"/>
      <w:pPr>
        <w:ind w:left="6485" w:hanging="360"/>
      </w:pPr>
    </w:lvl>
    <w:lvl w:ilvl="8" w:tplc="0415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78">
    <w:nsid w:val="75E527C7"/>
    <w:multiLevelType w:val="multilevel"/>
    <w:tmpl w:val="7870FD1E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9">
    <w:nsid w:val="76BF5CAA"/>
    <w:multiLevelType w:val="multilevel"/>
    <w:tmpl w:val="75C8E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76DD4B72"/>
    <w:multiLevelType w:val="hybridMultilevel"/>
    <w:tmpl w:val="307E9B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754214A"/>
    <w:multiLevelType w:val="hybridMultilevel"/>
    <w:tmpl w:val="DC203094"/>
    <w:lvl w:ilvl="0" w:tplc="EB50FB30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>
    <w:nsid w:val="77606DF6"/>
    <w:multiLevelType w:val="hybridMultilevel"/>
    <w:tmpl w:val="A69ADD1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7A043D4B"/>
    <w:multiLevelType w:val="multilevel"/>
    <w:tmpl w:val="4CE4399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 w:val="0"/>
        <w:u w:val="single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u w:val="single"/>
      </w:rPr>
    </w:lvl>
  </w:abstractNum>
  <w:abstractNum w:abstractNumId="84">
    <w:nsid w:val="7A8C32D5"/>
    <w:multiLevelType w:val="hybridMultilevel"/>
    <w:tmpl w:val="98A21640"/>
    <w:lvl w:ilvl="0" w:tplc="4674663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D185CA9"/>
    <w:multiLevelType w:val="multilevel"/>
    <w:tmpl w:val="1D7A3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7E9C7963"/>
    <w:multiLevelType w:val="hybridMultilevel"/>
    <w:tmpl w:val="B07E64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7F9663FA"/>
    <w:multiLevelType w:val="hybridMultilevel"/>
    <w:tmpl w:val="9E8A7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32"/>
  </w:num>
  <w:num w:numId="3">
    <w:abstractNumId w:val="63"/>
  </w:num>
  <w:num w:numId="4">
    <w:abstractNumId w:val="12"/>
  </w:num>
  <w:num w:numId="5">
    <w:abstractNumId w:val="54"/>
  </w:num>
  <w:num w:numId="6">
    <w:abstractNumId w:val="61"/>
  </w:num>
  <w:num w:numId="7">
    <w:abstractNumId w:val="18"/>
  </w:num>
  <w:num w:numId="8">
    <w:abstractNumId w:val="82"/>
  </w:num>
  <w:num w:numId="9">
    <w:abstractNumId w:val="43"/>
  </w:num>
  <w:num w:numId="10">
    <w:abstractNumId w:val="8"/>
  </w:num>
  <w:num w:numId="11">
    <w:abstractNumId w:val="81"/>
  </w:num>
  <w:num w:numId="12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41"/>
  </w:num>
  <w:num w:numId="19">
    <w:abstractNumId w:val="38"/>
  </w:num>
  <w:num w:numId="20">
    <w:abstractNumId w:val="23"/>
  </w:num>
  <w:num w:numId="21">
    <w:abstractNumId w:val="84"/>
  </w:num>
  <w:num w:numId="22">
    <w:abstractNumId w:val="11"/>
  </w:num>
  <w:num w:numId="23">
    <w:abstractNumId w:val="27"/>
  </w:num>
  <w:num w:numId="24">
    <w:abstractNumId w:val="37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7"/>
  </w:num>
  <w:num w:numId="28">
    <w:abstractNumId w:val="22"/>
  </w:num>
  <w:num w:numId="29">
    <w:abstractNumId w:val="66"/>
  </w:num>
  <w:num w:numId="30">
    <w:abstractNumId w:val="53"/>
  </w:num>
  <w:num w:numId="31">
    <w:abstractNumId w:val="16"/>
  </w:num>
  <w:num w:numId="32">
    <w:abstractNumId w:val="57"/>
  </w:num>
  <w:num w:numId="33">
    <w:abstractNumId w:val="29"/>
  </w:num>
  <w:num w:numId="34">
    <w:abstractNumId w:val="52"/>
  </w:num>
  <w:num w:numId="35">
    <w:abstractNumId w:val="64"/>
  </w:num>
  <w:num w:numId="36">
    <w:abstractNumId w:val="77"/>
  </w:num>
  <w:num w:numId="37">
    <w:abstractNumId w:val="74"/>
  </w:num>
  <w:num w:numId="38">
    <w:abstractNumId w:val="60"/>
  </w:num>
  <w:num w:numId="39">
    <w:abstractNumId w:val="44"/>
  </w:num>
  <w:num w:numId="40">
    <w:abstractNumId w:val="36"/>
  </w:num>
  <w:num w:numId="41">
    <w:abstractNumId w:val="42"/>
  </w:num>
  <w:num w:numId="42">
    <w:abstractNumId w:val="65"/>
  </w:num>
  <w:num w:numId="43">
    <w:abstractNumId w:val="34"/>
  </w:num>
  <w:num w:numId="44">
    <w:abstractNumId w:val="73"/>
  </w:num>
  <w:num w:numId="45">
    <w:abstractNumId w:val="70"/>
  </w:num>
  <w:num w:numId="46">
    <w:abstractNumId w:val="76"/>
  </w:num>
  <w:num w:numId="47">
    <w:abstractNumId w:val="49"/>
  </w:num>
  <w:num w:numId="48">
    <w:abstractNumId w:val="80"/>
  </w:num>
  <w:num w:numId="49">
    <w:abstractNumId w:val="51"/>
  </w:num>
  <w:num w:numId="50">
    <w:abstractNumId w:val="24"/>
  </w:num>
  <w:num w:numId="51">
    <w:abstractNumId w:val="55"/>
  </w:num>
  <w:num w:numId="52">
    <w:abstractNumId w:val="33"/>
  </w:num>
  <w:num w:numId="53">
    <w:abstractNumId w:val="75"/>
  </w:num>
  <w:num w:numId="54">
    <w:abstractNumId w:val="35"/>
  </w:num>
  <w:num w:numId="55">
    <w:abstractNumId w:val="17"/>
  </w:num>
  <w:num w:numId="56">
    <w:abstractNumId w:val="83"/>
  </w:num>
  <w:num w:numId="57">
    <w:abstractNumId w:val="9"/>
  </w:num>
  <w:num w:numId="58">
    <w:abstractNumId w:val="28"/>
  </w:num>
  <w:num w:numId="59">
    <w:abstractNumId w:val="56"/>
  </w:num>
  <w:num w:numId="60">
    <w:abstractNumId w:val="14"/>
  </w:num>
  <w:num w:numId="61">
    <w:abstractNumId w:val="19"/>
  </w:num>
  <w:num w:numId="62">
    <w:abstractNumId w:val="69"/>
  </w:num>
  <w:num w:numId="63">
    <w:abstractNumId w:val="25"/>
  </w:num>
  <w:num w:numId="64">
    <w:abstractNumId w:val="21"/>
  </w:num>
  <w:num w:numId="65">
    <w:abstractNumId w:val="68"/>
  </w:num>
  <w:num w:numId="66">
    <w:abstractNumId w:val="62"/>
  </w:num>
  <w:num w:numId="67">
    <w:abstractNumId w:val="58"/>
  </w:num>
  <w:num w:numId="68">
    <w:abstractNumId w:val="47"/>
  </w:num>
  <w:num w:numId="69">
    <w:abstractNumId w:val="72"/>
  </w:num>
  <w:num w:numId="70">
    <w:abstractNumId w:val="50"/>
  </w:num>
  <w:num w:numId="71">
    <w:abstractNumId w:val="46"/>
  </w:num>
  <w:num w:numId="72">
    <w:abstractNumId w:val="45"/>
  </w:num>
  <w:num w:numId="73">
    <w:abstractNumId w:val="26"/>
  </w:num>
  <w:num w:numId="74">
    <w:abstractNumId w:val="10"/>
  </w:num>
  <w:num w:numId="75">
    <w:abstractNumId w:val="39"/>
  </w:num>
  <w:num w:numId="76">
    <w:abstractNumId w:val="30"/>
  </w:num>
  <w:num w:numId="77">
    <w:abstractNumId w:val="87"/>
  </w:num>
  <w:num w:numId="78">
    <w:abstractNumId w:val="86"/>
  </w:num>
  <w:num w:numId="79">
    <w:abstractNumId w:val="40"/>
  </w:num>
  <w:num w:numId="80">
    <w:abstractNumId w:val="31"/>
  </w:num>
  <w:num w:numId="81">
    <w:abstractNumId w:val="78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748"/>
    <w:rsid w:val="00000CF9"/>
    <w:rsid w:val="000010E1"/>
    <w:rsid w:val="00002264"/>
    <w:rsid w:val="00003774"/>
    <w:rsid w:val="000037FE"/>
    <w:rsid w:val="00004050"/>
    <w:rsid w:val="000043FE"/>
    <w:rsid w:val="000047A5"/>
    <w:rsid w:val="00004BA7"/>
    <w:rsid w:val="00005B80"/>
    <w:rsid w:val="00005CD5"/>
    <w:rsid w:val="000067B8"/>
    <w:rsid w:val="00006A9C"/>
    <w:rsid w:val="00006EA0"/>
    <w:rsid w:val="00007319"/>
    <w:rsid w:val="00007515"/>
    <w:rsid w:val="0000796C"/>
    <w:rsid w:val="00007D84"/>
    <w:rsid w:val="00010508"/>
    <w:rsid w:val="000106CD"/>
    <w:rsid w:val="00010CA6"/>
    <w:rsid w:val="00010CE3"/>
    <w:rsid w:val="00010CF8"/>
    <w:rsid w:val="00010FFC"/>
    <w:rsid w:val="00011CD4"/>
    <w:rsid w:val="00011FE8"/>
    <w:rsid w:val="000125B3"/>
    <w:rsid w:val="000128C8"/>
    <w:rsid w:val="00013137"/>
    <w:rsid w:val="00013442"/>
    <w:rsid w:val="00013552"/>
    <w:rsid w:val="0001380D"/>
    <w:rsid w:val="00013B36"/>
    <w:rsid w:val="00013DEE"/>
    <w:rsid w:val="00013FFF"/>
    <w:rsid w:val="00015470"/>
    <w:rsid w:val="00015BAC"/>
    <w:rsid w:val="00017293"/>
    <w:rsid w:val="00017322"/>
    <w:rsid w:val="000173F9"/>
    <w:rsid w:val="0001774D"/>
    <w:rsid w:val="00017FF9"/>
    <w:rsid w:val="00020385"/>
    <w:rsid w:val="000208BC"/>
    <w:rsid w:val="00020C5C"/>
    <w:rsid w:val="000214E8"/>
    <w:rsid w:val="000217D7"/>
    <w:rsid w:val="00021B9F"/>
    <w:rsid w:val="00021DB5"/>
    <w:rsid w:val="00022005"/>
    <w:rsid w:val="00022459"/>
    <w:rsid w:val="00022D50"/>
    <w:rsid w:val="00022F8B"/>
    <w:rsid w:val="00023226"/>
    <w:rsid w:val="00023EA6"/>
    <w:rsid w:val="00024112"/>
    <w:rsid w:val="0002432A"/>
    <w:rsid w:val="00024952"/>
    <w:rsid w:val="0002548B"/>
    <w:rsid w:val="000264A4"/>
    <w:rsid w:val="00026B0B"/>
    <w:rsid w:val="00026E2E"/>
    <w:rsid w:val="00026E92"/>
    <w:rsid w:val="00027A39"/>
    <w:rsid w:val="00027FD3"/>
    <w:rsid w:val="00030196"/>
    <w:rsid w:val="0003079C"/>
    <w:rsid w:val="0003081B"/>
    <w:rsid w:val="000308A4"/>
    <w:rsid w:val="00030E21"/>
    <w:rsid w:val="00031ADC"/>
    <w:rsid w:val="00031C53"/>
    <w:rsid w:val="00032496"/>
    <w:rsid w:val="00032774"/>
    <w:rsid w:val="00033057"/>
    <w:rsid w:val="00033C63"/>
    <w:rsid w:val="0003571D"/>
    <w:rsid w:val="00035936"/>
    <w:rsid w:val="00035B19"/>
    <w:rsid w:val="00035B94"/>
    <w:rsid w:val="00035D30"/>
    <w:rsid w:val="000362FE"/>
    <w:rsid w:val="0003671A"/>
    <w:rsid w:val="00036E13"/>
    <w:rsid w:val="00036F58"/>
    <w:rsid w:val="00037379"/>
    <w:rsid w:val="00037BC3"/>
    <w:rsid w:val="00037C03"/>
    <w:rsid w:val="000407FA"/>
    <w:rsid w:val="00040B9E"/>
    <w:rsid w:val="000410E8"/>
    <w:rsid w:val="000410F8"/>
    <w:rsid w:val="0004178C"/>
    <w:rsid w:val="00041A90"/>
    <w:rsid w:val="00041E79"/>
    <w:rsid w:val="00042F1B"/>
    <w:rsid w:val="00042F32"/>
    <w:rsid w:val="00043154"/>
    <w:rsid w:val="000433AC"/>
    <w:rsid w:val="000434C1"/>
    <w:rsid w:val="00043637"/>
    <w:rsid w:val="0004381B"/>
    <w:rsid w:val="00043D17"/>
    <w:rsid w:val="00043E07"/>
    <w:rsid w:val="00044A6A"/>
    <w:rsid w:val="00045050"/>
    <w:rsid w:val="000457DC"/>
    <w:rsid w:val="00046F2B"/>
    <w:rsid w:val="000472D0"/>
    <w:rsid w:val="00047BCA"/>
    <w:rsid w:val="00050340"/>
    <w:rsid w:val="000519B1"/>
    <w:rsid w:val="00051AB3"/>
    <w:rsid w:val="00051B80"/>
    <w:rsid w:val="0005281A"/>
    <w:rsid w:val="000532E3"/>
    <w:rsid w:val="00053B92"/>
    <w:rsid w:val="0005412D"/>
    <w:rsid w:val="0005449B"/>
    <w:rsid w:val="000546F2"/>
    <w:rsid w:val="00054AEC"/>
    <w:rsid w:val="00054D58"/>
    <w:rsid w:val="000550B3"/>
    <w:rsid w:val="000555CB"/>
    <w:rsid w:val="000558D9"/>
    <w:rsid w:val="00056945"/>
    <w:rsid w:val="00056BB5"/>
    <w:rsid w:val="00056E2D"/>
    <w:rsid w:val="00056E4F"/>
    <w:rsid w:val="000574E3"/>
    <w:rsid w:val="000579AA"/>
    <w:rsid w:val="00060442"/>
    <w:rsid w:val="0006112A"/>
    <w:rsid w:val="00061248"/>
    <w:rsid w:val="00061809"/>
    <w:rsid w:val="000618AA"/>
    <w:rsid w:val="00061C7B"/>
    <w:rsid w:val="00061F16"/>
    <w:rsid w:val="000621F5"/>
    <w:rsid w:val="00062272"/>
    <w:rsid w:val="0006234D"/>
    <w:rsid w:val="00062549"/>
    <w:rsid w:val="000626A8"/>
    <w:rsid w:val="00062A25"/>
    <w:rsid w:val="00062E77"/>
    <w:rsid w:val="000640E0"/>
    <w:rsid w:val="00064170"/>
    <w:rsid w:val="00064219"/>
    <w:rsid w:val="00064EAD"/>
    <w:rsid w:val="00065ACF"/>
    <w:rsid w:val="00065FAA"/>
    <w:rsid w:val="000660B9"/>
    <w:rsid w:val="000661D9"/>
    <w:rsid w:val="0006629F"/>
    <w:rsid w:val="00067184"/>
    <w:rsid w:val="000671E9"/>
    <w:rsid w:val="00067387"/>
    <w:rsid w:val="0006757F"/>
    <w:rsid w:val="000677DC"/>
    <w:rsid w:val="00067EE4"/>
    <w:rsid w:val="00067FD6"/>
    <w:rsid w:val="000702D4"/>
    <w:rsid w:val="00071310"/>
    <w:rsid w:val="000719F6"/>
    <w:rsid w:val="0007290F"/>
    <w:rsid w:val="00072C5B"/>
    <w:rsid w:val="00072DC9"/>
    <w:rsid w:val="00072DE3"/>
    <w:rsid w:val="000732C6"/>
    <w:rsid w:val="00073303"/>
    <w:rsid w:val="000733DF"/>
    <w:rsid w:val="00073ED1"/>
    <w:rsid w:val="00074187"/>
    <w:rsid w:val="0007471F"/>
    <w:rsid w:val="00074A80"/>
    <w:rsid w:val="000751FA"/>
    <w:rsid w:val="00075AA5"/>
    <w:rsid w:val="000761FE"/>
    <w:rsid w:val="00076E1E"/>
    <w:rsid w:val="0007717D"/>
    <w:rsid w:val="00077473"/>
    <w:rsid w:val="0007748E"/>
    <w:rsid w:val="00077817"/>
    <w:rsid w:val="000778CE"/>
    <w:rsid w:val="000779C8"/>
    <w:rsid w:val="00077AA6"/>
    <w:rsid w:val="00077AD1"/>
    <w:rsid w:val="0008002F"/>
    <w:rsid w:val="00080309"/>
    <w:rsid w:val="0008073D"/>
    <w:rsid w:val="000807A1"/>
    <w:rsid w:val="000807E1"/>
    <w:rsid w:val="00081251"/>
    <w:rsid w:val="00082C63"/>
    <w:rsid w:val="00082CB5"/>
    <w:rsid w:val="00082EE0"/>
    <w:rsid w:val="00082F25"/>
    <w:rsid w:val="000831AA"/>
    <w:rsid w:val="000831C0"/>
    <w:rsid w:val="00083DD2"/>
    <w:rsid w:val="00083FC4"/>
    <w:rsid w:val="00083FE2"/>
    <w:rsid w:val="000845D0"/>
    <w:rsid w:val="00085AA3"/>
    <w:rsid w:val="0008665A"/>
    <w:rsid w:val="00087132"/>
    <w:rsid w:val="00087151"/>
    <w:rsid w:val="000875FA"/>
    <w:rsid w:val="00087FC0"/>
    <w:rsid w:val="00090119"/>
    <w:rsid w:val="00090148"/>
    <w:rsid w:val="00090177"/>
    <w:rsid w:val="000905A4"/>
    <w:rsid w:val="000912AC"/>
    <w:rsid w:val="000912FF"/>
    <w:rsid w:val="00091499"/>
    <w:rsid w:val="0009152F"/>
    <w:rsid w:val="00091FF7"/>
    <w:rsid w:val="000920CB"/>
    <w:rsid w:val="00092E9A"/>
    <w:rsid w:val="0009396B"/>
    <w:rsid w:val="00093B9B"/>
    <w:rsid w:val="0009488A"/>
    <w:rsid w:val="00094A21"/>
    <w:rsid w:val="00094C41"/>
    <w:rsid w:val="0009504E"/>
    <w:rsid w:val="00095225"/>
    <w:rsid w:val="00095CBF"/>
    <w:rsid w:val="00095E7C"/>
    <w:rsid w:val="000965F8"/>
    <w:rsid w:val="00096C61"/>
    <w:rsid w:val="0009702C"/>
    <w:rsid w:val="000975E3"/>
    <w:rsid w:val="000A0180"/>
    <w:rsid w:val="000A02A0"/>
    <w:rsid w:val="000A02A9"/>
    <w:rsid w:val="000A054E"/>
    <w:rsid w:val="000A1AA0"/>
    <w:rsid w:val="000A1C70"/>
    <w:rsid w:val="000A235A"/>
    <w:rsid w:val="000A2CC7"/>
    <w:rsid w:val="000A3E99"/>
    <w:rsid w:val="000A4A46"/>
    <w:rsid w:val="000A4F82"/>
    <w:rsid w:val="000A5BDC"/>
    <w:rsid w:val="000A5EFF"/>
    <w:rsid w:val="000A640E"/>
    <w:rsid w:val="000A67F0"/>
    <w:rsid w:val="000A6AF4"/>
    <w:rsid w:val="000A6D38"/>
    <w:rsid w:val="000A6E49"/>
    <w:rsid w:val="000A703E"/>
    <w:rsid w:val="000A718A"/>
    <w:rsid w:val="000A77CF"/>
    <w:rsid w:val="000A7F7F"/>
    <w:rsid w:val="000B0548"/>
    <w:rsid w:val="000B0826"/>
    <w:rsid w:val="000B1DCD"/>
    <w:rsid w:val="000B2023"/>
    <w:rsid w:val="000B2A01"/>
    <w:rsid w:val="000B2C6E"/>
    <w:rsid w:val="000B3292"/>
    <w:rsid w:val="000B39C2"/>
    <w:rsid w:val="000B3A01"/>
    <w:rsid w:val="000B3F43"/>
    <w:rsid w:val="000B44D2"/>
    <w:rsid w:val="000B4663"/>
    <w:rsid w:val="000B4C23"/>
    <w:rsid w:val="000B4D86"/>
    <w:rsid w:val="000B5B1E"/>
    <w:rsid w:val="000B6FC9"/>
    <w:rsid w:val="000B705D"/>
    <w:rsid w:val="000B7C04"/>
    <w:rsid w:val="000B7E50"/>
    <w:rsid w:val="000C0236"/>
    <w:rsid w:val="000C101A"/>
    <w:rsid w:val="000C2236"/>
    <w:rsid w:val="000C223D"/>
    <w:rsid w:val="000C2864"/>
    <w:rsid w:val="000C2B33"/>
    <w:rsid w:val="000C2D5C"/>
    <w:rsid w:val="000C2E09"/>
    <w:rsid w:val="000C3380"/>
    <w:rsid w:val="000C37C6"/>
    <w:rsid w:val="000C3C42"/>
    <w:rsid w:val="000C3D04"/>
    <w:rsid w:val="000C40D1"/>
    <w:rsid w:val="000C4666"/>
    <w:rsid w:val="000C49FB"/>
    <w:rsid w:val="000C4CC6"/>
    <w:rsid w:val="000C5BA7"/>
    <w:rsid w:val="000C5E46"/>
    <w:rsid w:val="000C67E4"/>
    <w:rsid w:val="000C754E"/>
    <w:rsid w:val="000C788D"/>
    <w:rsid w:val="000D0225"/>
    <w:rsid w:val="000D06B2"/>
    <w:rsid w:val="000D0A51"/>
    <w:rsid w:val="000D10FF"/>
    <w:rsid w:val="000D2389"/>
    <w:rsid w:val="000D277F"/>
    <w:rsid w:val="000D329E"/>
    <w:rsid w:val="000D3753"/>
    <w:rsid w:val="000D3791"/>
    <w:rsid w:val="000D4123"/>
    <w:rsid w:val="000D4902"/>
    <w:rsid w:val="000D4ABA"/>
    <w:rsid w:val="000D5189"/>
    <w:rsid w:val="000D54F5"/>
    <w:rsid w:val="000D5D41"/>
    <w:rsid w:val="000D607E"/>
    <w:rsid w:val="000D6B9E"/>
    <w:rsid w:val="000D6BC7"/>
    <w:rsid w:val="000D6CC0"/>
    <w:rsid w:val="000D6D8C"/>
    <w:rsid w:val="000D6FAF"/>
    <w:rsid w:val="000D7B63"/>
    <w:rsid w:val="000D7B88"/>
    <w:rsid w:val="000D7BF9"/>
    <w:rsid w:val="000D7DF1"/>
    <w:rsid w:val="000E0264"/>
    <w:rsid w:val="000E05AA"/>
    <w:rsid w:val="000E0E3A"/>
    <w:rsid w:val="000E102E"/>
    <w:rsid w:val="000E15FB"/>
    <w:rsid w:val="000E1653"/>
    <w:rsid w:val="000E17BC"/>
    <w:rsid w:val="000E1E1F"/>
    <w:rsid w:val="000E1EDD"/>
    <w:rsid w:val="000E274C"/>
    <w:rsid w:val="000E2773"/>
    <w:rsid w:val="000E289D"/>
    <w:rsid w:val="000E2A31"/>
    <w:rsid w:val="000E37C6"/>
    <w:rsid w:val="000E4092"/>
    <w:rsid w:val="000E497B"/>
    <w:rsid w:val="000E4E23"/>
    <w:rsid w:val="000E5376"/>
    <w:rsid w:val="000E6784"/>
    <w:rsid w:val="000E6A0F"/>
    <w:rsid w:val="000E6A73"/>
    <w:rsid w:val="000E6BDC"/>
    <w:rsid w:val="000E6C08"/>
    <w:rsid w:val="000E79D9"/>
    <w:rsid w:val="000E7CE5"/>
    <w:rsid w:val="000E7D89"/>
    <w:rsid w:val="000F0082"/>
    <w:rsid w:val="000F04C2"/>
    <w:rsid w:val="000F064D"/>
    <w:rsid w:val="000F0BFA"/>
    <w:rsid w:val="000F0C1A"/>
    <w:rsid w:val="000F104D"/>
    <w:rsid w:val="000F1177"/>
    <w:rsid w:val="000F1759"/>
    <w:rsid w:val="000F1AD2"/>
    <w:rsid w:val="000F23D5"/>
    <w:rsid w:val="000F327C"/>
    <w:rsid w:val="000F37C9"/>
    <w:rsid w:val="000F3881"/>
    <w:rsid w:val="000F38BA"/>
    <w:rsid w:val="000F3FE1"/>
    <w:rsid w:val="000F430E"/>
    <w:rsid w:val="000F43DD"/>
    <w:rsid w:val="000F5182"/>
    <w:rsid w:val="000F632A"/>
    <w:rsid w:val="000F633F"/>
    <w:rsid w:val="000F666F"/>
    <w:rsid w:val="000F69A7"/>
    <w:rsid w:val="000F6B58"/>
    <w:rsid w:val="000F70FD"/>
    <w:rsid w:val="000F7167"/>
    <w:rsid w:val="000F7536"/>
    <w:rsid w:val="000F76EA"/>
    <w:rsid w:val="000F77A2"/>
    <w:rsid w:val="000F7AEA"/>
    <w:rsid w:val="000F7E3E"/>
    <w:rsid w:val="00100245"/>
    <w:rsid w:val="0010037A"/>
    <w:rsid w:val="0010129B"/>
    <w:rsid w:val="0010185E"/>
    <w:rsid w:val="00101C75"/>
    <w:rsid w:val="00101CEA"/>
    <w:rsid w:val="001023EB"/>
    <w:rsid w:val="00102782"/>
    <w:rsid w:val="00102DE9"/>
    <w:rsid w:val="00102EE7"/>
    <w:rsid w:val="001031D4"/>
    <w:rsid w:val="00103C78"/>
    <w:rsid w:val="00104092"/>
    <w:rsid w:val="00104321"/>
    <w:rsid w:val="0010488E"/>
    <w:rsid w:val="001052BF"/>
    <w:rsid w:val="00105C03"/>
    <w:rsid w:val="00105E07"/>
    <w:rsid w:val="00107761"/>
    <w:rsid w:val="00107CBB"/>
    <w:rsid w:val="00107D6D"/>
    <w:rsid w:val="001104ED"/>
    <w:rsid w:val="001108C4"/>
    <w:rsid w:val="00110A8E"/>
    <w:rsid w:val="00111442"/>
    <w:rsid w:val="00111D9A"/>
    <w:rsid w:val="00111E2E"/>
    <w:rsid w:val="00111EB6"/>
    <w:rsid w:val="0011233B"/>
    <w:rsid w:val="00112DEC"/>
    <w:rsid w:val="001137E3"/>
    <w:rsid w:val="00113C23"/>
    <w:rsid w:val="00113EA3"/>
    <w:rsid w:val="001146EC"/>
    <w:rsid w:val="001148DF"/>
    <w:rsid w:val="00115076"/>
    <w:rsid w:val="00115A4A"/>
    <w:rsid w:val="00116C7B"/>
    <w:rsid w:val="00116FB7"/>
    <w:rsid w:val="00117CE4"/>
    <w:rsid w:val="0012017F"/>
    <w:rsid w:val="001201FE"/>
    <w:rsid w:val="00120300"/>
    <w:rsid w:val="00120AAA"/>
    <w:rsid w:val="00120D00"/>
    <w:rsid w:val="00121AB1"/>
    <w:rsid w:val="00123704"/>
    <w:rsid w:val="00123A26"/>
    <w:rsid w:val="00123D6A"/>
    <w:rsid w:val="00123E5A"/>
    <w:rsid w:val="00124865"/>
    <w:rsid w:val="00124B43"/>
    <w:rsid w:val="00125962"/>
    <w:rsid w:val="001259AD"/>
    <w:rsid w:val="00125C56"/>
    <w:rsid w:val="00126041"/>
    <w:rsid w:val="001266D3"/>
    <w:rsid w:val="001272A1"/>
    <w:rsid w:val="001279F6"/>
    <w:rsid w:val="00127A18"/>
    <w:rsid w:val="00127DC4"/>
    <w:rsid w:val="00127ED4"/>
    <w:rsid w:val="00127FDA"/>
    <w:rsid w:val="001300CF"/>
    <w:rsid w:val="001305A4"/>
    <w:rsid w:val="00130718"/>
    <w:rsid w:val="00130F2C"/>
    <w:rsid w:val="00131089"/>
    <w:rsid w:val="001310BA"/>
    <w:rsid w:val="00131CC3"/>
    <w:rsid w:val="001320F2"/>
    <w:rsid w:val="001328EA"/>
    <w:rsid w:val="00132BA7"/>
    <w:rsid w:val="00132E25"/>
    <w:rsid w:val="0013307C"/>
    <w:rsid w:val="00134236"/>
    <w:rsid w:val="00134295"/>
    <w:rsid w:val="00134B48"/>
    <w:rsid w:val="00135FBB"/>
    <w:rsid w:val="001362EE"/>
    <w:rsid w:val="0013662E"/>
    <w:rsid w:val="001367EF"/>
    <w:rsid w:val="00137333"/>
    <w:rsid w:val="0014000B"/>
    <w:rsid w:val="001408B8"/>
    <w:rsid w:val="00140950"/>
    <w:rsid w:val="0014095B"/>
    <w:rsid w:val="00141472"/>
    <w:rsid w:val="001416D3"/>
    <w:rsid w:val="00141B31"/>
    <w:rsid w:val="001424BB"/>
    <w:rsid w:val="00142CAE"/>
    <w:rsid w:val="0014388E"/>
    <w:rsid w:val="001450B3"/>
    <w:rsid w:val="0014519F"/>
    <w:rsid w:val="00145319"/>
    <w:rsid w:val="00145369"/>
    <w:rsid w:val="00145A7B"/>
    <w:rsid w:val="00146420"/>
    <w:rsid w:val="001475B3"/>
    <w:rsid w:val="00147996"/>
    <w:rsid w:val="0015065A"/>
    <w:rsid w:val="00150D81"/>
    <w:rsid w:val="0015150C"/>
    <w:rsid w:val="00151861"/>
    <w:rsid w:val="00151B3D"/>
    <w:rsid w:val="00152BF3"/>
    <w:rsid w:val="001536F4"/>
    <w:rsid w:val="00153815"/>
    <w:rsid w:val="00154333"/>
    <w:rsid w:val="001545C8"/>
    <w:rsid w:val="00155025"/>
    <w:rsid w:val="0015595F"/>
    <w:rsid w:val="00155EB2"/>
    <w:rsid w:val="00155F97"/>
    <w:rsid w:val="001561FA"/>
    <w:rsid w:val="0015648B"/>
    <w:rsid w:val="001564C2"/>
    <w:rsid w:val="001570F4"/>
    <w:rsid w:val="001573C4"/>
    <w:rsid w:val="00157487"/>
    <w:rsid w:val="0015760A"/>
    <w:rsid w:val="001579E1"/>
    <w:rsid w:val="00157A16"/>
    <w:rsid w:val="00157B81"/>
    <w:rsid w:val="00157C89"/>
    <w:rsid w:val="00157E3B"/>
    <w:rsid w:val="00160334"/>
    <w:rsid w:val="00160BC3"/>
    <w:rsid w:val="00161431"/>
    <w:rsid w:val="001616A6"/>
    <w:rsid w:val="00161F6C"/>
    <w:rsid w:val="00162346"/>
    <w:rsid w:val="00162EA9"/>
    <w:rsid w:val="001643D5"/>
    <w:rsid w:val="0016455C"/>
    <w:rsid w:val="001647B3"/>
    <w:rsid w:val="00164C2A"/>
    <w:rsid w:val="00164C64"/>
    <w:rsid w:val="001659A7"/>
    <w:rsid w:val="00165DFF"/>
    <w:rsid w:val="001670A4"/>
    <w:rsid w:val="0016714A"/>
    <w:rsid w:val="001674AA"/>
    <w:rsid w:val="00167BA4"/>
    <w:rsid w:val="00167E8E"/>
    <w:rsid w:val="001703EB"/>
    <w:rsid w:val="00170CA2"/>
    <w:rsid w:val="00171175"/>
    <w:rsid w:val="00171253"/>
    <w:rsid w:val="0017174A"/>
    <w:rsid w:val="00171F8D"/>
    <w:rsid w:val="00172443"/>
    <w:rsid w:val="00173DD0"/>
    <w:rsid w:val="001741B9"/>
    <w:rsid w:val="001741F8"/>
    <w:rsid w:val="00174315"/>
    <w:rsid w:val="00174D7A"/>
    <w:rsid w:val="00175A22"/>
    <w:rsid w:val="001762F4"/>
    <w:rsid w:val="00176BB8"/>
    <w:rsid w:val="00176CED"/>
    <w:rsid w:val="00176E11"/>
    <w:rsid w:val="00176F00"/>
    <w:rsid w:val="00176F16"/>
    <w:rsid w:val="00177572"/>
    <w:rsid w:val="001776C4"/>
    <w:rsid w:val="001776E5"/>
    <w:rsid w:val="00177CDD"/>
    <w:rsid w:val="00177EA8"/>
    <w:rsid w:val="00180491"/>
    <w:rsid w:val="00180602"/>
    <w:rsid w:val="0018084F"/>
    <w:rsid w:val="00180B63"/>
    <w:rsid w:val="00181338"/>
    <w:rsid w:val="00181346"/>
    <w:rsid w:val="00181B26"/>
    <w:rsid w:val="00181F8E"/>
    <w:rsid w:val="0018215A"/>
    <w:rsid w:val="00182340"/>
    <w:rsid w:val="00183323"/>
    <w:rsid w:val="001833BD"/>
    <w:rsid w:val="00183F0D"/>
    <w:rsid w:val="0018406C"/>
    <w:rsid w:val="00184405"/>
    <w:rsid w:val="001845F3"/>
    <w:rsid w:val="00184718"/>
    <w:rsid w:val="00184E45"/>
    <w:rsid w:val="00185381"/>
    <w:rsid w:val="00185E38"/>
    <w:rsid w:val="00185E5A"/>
    <w:rsid w:val="001867E6"/>
    <w:rsid w:val="00187998"/>
    <w:rsid w:val="00187A1C"/>
    <w:rsid w:val="00190ECB"/>
    <w:rsid w:val="00191166"/>
    <w:rsid w:val="00191906"/>
    <w:rsid w:val="00191BAE"/>
    <w:rsid w:val="00192564"/>
    <w:rsid w:val="00192F17"/>
    <w:rsid w:val="0019304D"/>
    <w:rsid w:val="00193493"/>
    <w:rsid w:val="00193E59"/>
    <w:rsid w:val="00194A75"/>
    <w:rsid w:val="00194B8E"/>
    <w:rsid w:val="0019512F"/>
    <w:rsid w:val="001957DB"/>
    <w:rsid w:val="0019624D"/>
    <w:rsid w:val="001962BC"/>
    <w:rsid w:val="001975EA"/>
    <w:rsid w:val="001977F0"/>
    <w:rsid w:val="00197AC5"/>
    <w:rsid w:val="001A0001"/>
    <w:rsid w:val="001A0A79"/>
    <w:rsid w:val="001A1053"/>
    <w:rsid w:val="001A11D8"/>
    <w:rsid w:val="001A1581"/>
    <w:rsid w:val="001A1BD0"/>
    <w:rsid w:val="001A20A9"/>
    <w:rsid w:val="001A2DF8"/>
    <w:rsid w:val="001A30CA"/>
    <w:rsid w:val="001A31E8"/>
    <w:rsid w:val="001A3599"/>
    <w:rsid w:val="001A4668"/>
    <w:rsid w:val="001A476D"/>
    <w:rsid w:val="001A47C0"/>
    <w:rsid w:val="001A4998"/>
    <w:rsid w:val="001A57DF"/>
    <w:rsid w:val="001A586F"/>
    <w:rsid w:val="001A5F44"/>
    <w:rsid w:val="001A62E5"/>
    <w:rsid w:val="001A63BA"/>
    <w:rsid w:val="001A64E2"/>
    <w:rsid w:val="001A670E"/>
    <w:rsid w:val="001A6723"/>
    <w:rsid w:val="001A683D"/>
    <w:rsid w:val="001A76E7"/>
    <w:rsid w:val="001A7778"/>
    <w:rsid w:val="001B02C1"/>
    <w:rsid w:val="001B0934"/>
    <w:rsid w:val="001B09A9"/>
    <w:rsid w:val="001B11B5"/>
    <w:rsid w:val="001B1370"/>
    <w:rsid w:val="001B204A"/>
    <w:rsid w:val="001B2114"/>
    <w:rsid w:val="001B29DA"/>
    <w:rsid w:val="001B2BAA"/>
    <w:rsid w:val="001B2FD6"/>
    <w:rsid w:val="001B395B"/>
    <w:rsid w:val="001B3D5C"/>
    <w:rsid w:val="001B45C3"/>
    <w:rsid w:val="001B4607"/>
    <w:rsid w:val="001B494D"/>
    <w:rsid w:val="001B4D5A"/>
    <w:rsid w:val="001B53CA"/>
    <w:rsid w:val="001B5A55"/>
    <w:rsid w:val="001B605C"/>
    <w:rsid w:val="001B62D6"/>
    <w:rsid w:val="001B64AE"/>
    <w:rsid w:val="001B6FF7"/>
    <w:rsid w:val="001B73D3"/>
    <w:rsid w:val="001B7550"/>
    <w:rsid w:val="001C024C"/>
    <w:rsid w:val="001C04AE"/>
    <w:rsid w:val="001C08A3"/>
    <w:rsid w:val="001C0C60"/>
    <w:rsid w:val="001C0E55"/>
    <w:rsid w:val="001C14F8"/>
    <w:rsid w:val="001C154E"/>
    <w:rsid w:val="001C1D2F"/>
    <w:rsid w:val="001C22C0"/>
    <w:rsid w:val="001C3097"/>
    <w:rsid w:val="001C311A"/>
    <w:rsid w:val="001C31E9"/>
    <w:rsid w:val="001C3572"/>
    <w:rsid w:val="001C357A"/>
    <w:rsid w:val="001C3727"/>
    <w:rsid w:val="001C3EB3"/>
    <w:rsid w:val="001C499D"/>
    <w:rsid w:val="001C4C7C"/>
    <w:rsid w:val="001C53D1"/>
    <w:rsid w:val="001C5415"/>
    <w:rsid w:val="001C5A13"/>
    <w:rsid w:val="001C60D3"/>
    <w:rsid w:val="001C65B7"/>
    <w:rsid w:val="001C67CE"/>
    <w:rsid w:val="001C691D"/>
    <w:rsid w:val="001C6A45"/>
    <w:rsid w:val="001C6DB5"/>
    <w:rsid w:val="001C7E1C"/>
    <w:rsid w:val="001D08C8"/>
    <w:rsid w:val="001D123D"/>
    <w:rsid w:val="001D1504"/>
    <w:rsid w:val="001D163F"/>
    <w:rsid w:val="001D1BB7"/>
    <w:rsid w:val="001D1DC9"/>
    <w:rsid w:val="001D2001"/>
    <w:rsid w:val="001D2867"/>
    <w:rsid w:val="001D2CE5"/>
    <w:rsid w:val="001D2D7F"/>
    <w:rsid w:val="001D2F9D"/>
    <w:rsid w:val="001D37FC"/>
    <w:rsid w:val="001D3BD1"/>
    <w:rsid w:val="001D4B33"/>
    <w:rsid w:val="001D4D77"/>
    <w:rsid w:val="001D5069"/>
    <w:rsid w:val="001D6088"/>
    <w:rsid w:val="001D64E1"/>
    <w:rsid w:val="001D690A"/>
    <w:rsid w:val="001D6D9B"/>
    <w:rsid w:val="001D6F61"/>
    <w:rsid w:val="001D74F4"/>
    <w:rsid w:val="001D7984"/>
    <w:rsid w:val="001D7CC4"/>
    <w:rsid w:val="001E0658"/>
    <w:rsid w:val="001E0843"/>
    <w:rsid w:val="001E0F48"/>
    <w:rsid w:val="001E1ADA"/>
    <w:rsid w:val="001E1E53"/>
    <w:rsid w:val="001E2523"/>
    <w:rsid w:val="001E2731"/>
    <w:rsid w:val="001E3721"/>
    <w:rsid w:val="001E3BE3"/>
    <w:rsid w:val="001E3D65"/>
    <w:rsid w:val="001E3D6C"/>
    <w:rsid w:val="001E4DE8"/>
    <w:rsid w:val="001E569F"/>
    <w:rsid w:val="001E58F7"/>
    <w:rsid w:val="001E5A9B"/>
    <w:rsid w:val="001E6583"/>
    <w:rsid w:val="001E685E"/>
    <w:rsid w:val="001E713E"/>
    <w:rsid w:val="001E716C"/>
    <w:rsid w:val="001E7585"/>
    <w:rsid w:val="001E772F"/>
    <w:rsid w:val="001E785A"/>
    <w:rsid w:val="001E7998"/>
    <w:rsid w:val="001E7B12"/>
    <w:rsid w:val="001F08CF"/>
    <w:rsid w:val="001F09B8"/>
    <w:rsid w:val="001F277E"/>
    <w:rsid w:val="001F2BF3"/>
    <w:rsid w:val="001F2C49"/>
    <w:rsid w:val="001F30DA"/>
    <w:rsid w:val="001F314A"/>
    <w:rsid w:val="001F325D"/>
    <w:rsid w:val="001F3498"/>
    <w:rsid w:val="001F39BD"/>
    <w:rsid w:val="001F3C78"/>
    <w:rsid w:val="001F3D19"/>
    <w:rsid w:val="001F3D5F"/>
    <w:rsid w:val="001F4E57"/>
    <w:rsid w:val="001F4E58"/>
    <w:rsid w:val="001F584D"/>
    <w:rsid w:val="001F58C0"/>
    <w:rsid w:val="001F5C1D"/>
    <w:rsid w:val="001F62D4"/>
    <w:rsid w:val="001F66AA"/>
    <w:rsid w:val="001F6875"/>
    <w:rsid w:val="001F6C7C"/>
    <w:rsid w:val="001F6D78"/>
    <w:rsid w:val="001F789F"/>
    <w:rsid w:val="002002C2"/>
    <w:rsid w:val="002002F0"/>
    <w:rsid w:val="0020076C"/>
    <w:rsid w:val="00200CB8"/>
    <w:rsid w:val="00200D42"/>
    <w:rsid w:val="00200F5B"/>
    <w:rsid w:val="0020124A"/>
    <w:rsid w:val="0020148A"/>
    <w:rsid w:val="0020273A"/>
    <w:rsid w:val="00202A74"/>
    <w:rsid w:val="00202DDD"/>
    <w:rsid w:val="00203565"/>
    <w:rsid w:val="002035D8"/>
    <w:rsid w:val="00203961"/>
    <w:rsid w:val="00203DA6"/>
    <w:rsid w:val="00204486"/>
    <w:rsid w:val="002059F6"/>
    <w:rsid w:val="00205A02"/>
    <w:rsid w:val="002065DE"/>
    <w:rsid w:val="00206CB6"/>
    <w:rsid w:val="00206DF2"/>
    <w:rsid w:val="00207666"/>
    <w:rsid w:val="002079F0"/>
    <w:rsid w:val="00207EF2"/>
    <w:rsid w:val="00207F05"/>
    <w:rsid w:val="002102EB"/>
    <w:rsid w:val="0021031B"/>
    <w:rsid w:val="00210497"/>
    <w:rsid w:val="002105F4"/>
    <w:rsid w:val="00210E37"/>
    <w:rsid w:val="00210F41"/>
    <w:rsid w:val="00211010"/>
    <w:rsid w:val="00211241"/>
    <w:rsid w:val="00211794"/>
    <w:rsid w:val="00211AB3"/>
    <w:rsid w:val="00212D77"/>
    <w:rsid w:val="00212D93"/>
    <w:rsid w:val="0021316C"/>
    <w:rsid w:val="002135D2"/>
    <w:rsid w:val="00213D8A"/>
    <w:rsid w:val="00214033"/>
    <w:rsid w:val="0021417D"/>
    <w:rsid w:val="00214C9B"/>
    <w:rsid w:val="00214CE8"/>
    <w:rsid w:val="0021502D"/>
    <w:rsid w:val="002152AA"/>
    <w:rsid w:val="002157C2"/>
    <w:rsid w:val="00215DD6"/>
    <w:rsid w:val="00216095"/>
    <w:rsid w:val="002160E9"/>
    <w:rsid w:val="0021610B"/>
    <w:rsid w:val="00216158"/>
    <w:rsid w:val="00216867"/>
    <w:rsid w:val="002173B8"/>
    <w:rsid w:val="00217410"/>
    <w:rsid w:val="00217B45"/>
    <w:rsid w:val="00217E4C"/>
    <w:rsid w:val="0022018D"/>
    <w:rsid w:val="002207BB"/>
    <w:rsid w:val="00221757"/>
    <w:rsid w:val="00221BFB"/>
    <w:rsid w:val="00221C6A"/>
    <w:rsid w:val="00221F47"/>
    <w:rsid w:val="00222344"/>
    <w:rsid w:val="0022266D"/>
    <w:rsid w:val="0022301B"/>
    <w:rsid w:val="00223C2A"/>
    <w:rsid w:val="00223E6C"/>
    <w:rsid w:val="00223EE2"/>
    <w:rsid w:val="0022401F"/>
    <w:rsid w:val="00224353"/>
    <w:rsid w:val="00224861"/>
    <w:rsid w:val="002253FC"/>
    <w:rsid w:val="00225668"/>
    <w:rsid w:val="002257FA"/>
    <w:rsid w:val="0022613A"/>
    <w:rsid w:val="0022668C"/>
    <w:rsid w:val="002266A9"/>
    <w:rsid w:val="00226CB0"/>
    <w:rsid w:val="00226E7C"/>
    <w:rsid w:val="00226F4F"/>
    <w:rsid w:val="002270B6"/>
    <w:rsid w:val="00227900"/>
    <w:rsid w:val="002279F6"/>
    <w:rsid w:val="002309FD"/>
    <w:rsid w:val="00231011"/>
    <w:rsid w:val="00231282"/>
    <w:rsid w:val="0023150E"/>
    <w:rsid w:val="002320EE"/>
    <w:rsid w:val="00232868"/>
    <w:rsid w:val="00232A4F"/>
    <w:rsid w:val="00232BAD"/>
    <w:rsid w:val="002336CB"/>
    <w:rsid w:val="00233E43"/>
    <w:rsid w:val="00233F9E"/>
    <w:rsid w:val="00234CF9"/>
    <w:rsid w:val="0023533E"/>
    <w:rsid w:val="00235B3F"/>
    <w:rsid w:val="00235D91"/>
    <w:rsid w:val="0023629B"/>
    <w:rsid w:val="0023769D"/>
    <w:rsid w:val="00237C62"/>
    <w:rsid w:val="002409E2"/>
    <w:rsid w:val="00241203"/>
    <w:rsid w:val="00241372"/>
    <w:rsid w:val="00241A82"/>
    <w:rsid w:val="00241FEC"/>
    <w:rsid w:val="00242970"/>
    <w:rsid w:val="002429FE"/>
    <w:rsid w:val="002435F8"/>
    <w:rsid w:val="002442FE"/>
    <w:rsid w:val="00244581"/>
    <w:rsid w:val="00244C2D"/>
    <w:rsid w:val="0024541E"/>
    <w:rsid w:val="0024585A"/>
    <w:rsid w:val="0024593D"/>
    <w:rsid w:val="00245960"/>
    <w:rsid w:val="00245EC4"/>
    <w:rsid w:val="002464FE"/>
    <w:rsid w:val="002470CB"/>
    <w:rsid w:val="00247836"/>
    <w:rsid w:val="00247F00"/>
    <w:rsid w:val="00250A67"/>
    <w:rsid w:val="002510FE"/>
    <w:rsid w:val="00251524"/>
    <w:rsid w:val="00251A94"/>
    <w:rsid w:val="00251CE2"/>
    <w:rsid w:val="0025253D"/>
    <w:rsid w:val="00252566"/>
    <w:rsid w:val="00252F18"/>
    <w:rsid w:val="00252F9B"/>
    <w:rsid w:val="0025312C"/>
    <w:rsid w:val="00253E4E"/>
    <w:rsid w:val="00254261"/>
    <w:rsid w:val="00254554"/>
    <w:rsid w:val="0025459B"/>
    <w:rsid w:val="0025587F"/>
    <w:rsid w:val="00255890"/>
    <w:rsid w:val="00255C5E"/>
    <w:rsid w:val="00255E87"/>
    <w:rsid w:val="0025639D"/>
    <w:rsid w:val="002571F4"/>
    <w:rsid w:val="0025734E"/>
    <w:rsid w:val="00257478"/>
    <w:rsid w:val="0025777E"/>
    <w:rsid w:val="00257E21"/>
    <w:rsid w:val="002600D3"/>
    <w:rsid w:val="00260B55"/>
    <w:rsid w:val="00261074"/>
    <w:rsid w:val="00262698"/>
    <w:rsid w:val="002627B9"/>
    <w:rsid w:val="00262DBA"/>
    <w:rsid w:val="0026358D"/>
    <w:rsid w:val="002638CC"/>
    <w:rsid w:val="0026401C"/>
    <w:rsid w:val="00264903"/>
    <w:rsid w:val="00264FFE"/>
    <w:rsid w:val="002652B0"/>
    <w:rsid w:val="00265FF0"/>
    <w:rsid w:val="00266194"/>
    <w:rsid w:val="00266E29"/>
    <w:rsid w:val="00266F67"/>
    <w:rsid w:val="0026708B"/>
    <w:rsid w:val="0026725F"/>
    <w:rsid w:val="00267278"/>
    <w:rsid w:val="002675FD"/>
    <w:rsid w:val="0026777B"/>
    <w:rsid w:val="00267D2D"/>
    <w:rsid w:val="00267EA5"/>
    <w:rsid w:val="00270013"/>
    <w:rsid w:val="0027029A"/>
    <w:rsid w:val="002704FC"/>
    <w:rsid w:val="002705F5"/>
    <w:rsid w:val="00270BF3"/>
    <w:rsid w:val="00270C00"/>
    <w:rsid w:val="00270C5C"/>
    <w:rsid w:val="00271E51"/>
    <w:rsid w:val="002721F8"/>
    <w:rsid w:val="00272239"/>
    <w:rsid w:val="002725C5"/>
    <w:rsid w:val="00272A7A"/>
    <w:rsid w:val="00272AA4"/>
    <w:rsid w:val="00272B5E"/>
    <w:rsid w:val="00273398"/>
    <w:rsid w:val="002738EC"/>
    <w:rsid w:val="00273B3F"/>
    <w:rsid w:val="0027403D"/>
    <w:rsid w:val="00274844"/>
    <w:rsid w:val="0027487F"/>
    <w:rsid w:val="00274A6C"/>
    <w:rsid w:val="00274C8D"/>
    <w:rsid w:val="00274EE9"/>
    <w:rsid w:val="00276937"/>
    <w:rsid w:val="00276F4D"/>
    <w:rsid w:val="0027731C"/>
    <w:rsid w:val="00277322"/>
    <w:rsid w:val="0027750D"/>
    <w:rsid w:val="002775B8"/>
    <w:rsid w:val="00277C47"/>
    <w:rsid w:val="00280189"/>
    <w:rsid w:val="00280D20"/>
    <w:rsid w:val="00280DF9"/>
    <w:rsid w:val="00281371"/>
    <w:rsid w:val="00281816"/>
    <w:rsid w:val="00281B1B"/>
    <w:rsid w:val="00281BB7"/>
    <w:rsid w:val="00281CDD"/>
    <w:rsid w:val="002821A3"/>
    <w:rsid w:val="00282528"/>
    <w:rsid w:val="00283902"/>
    <w:rsid w:val="0028416B"/>
    <w:rsid w:val="002841FD"/>
    <w:rsid w:val="002842B2"/>
    <w:rsid w:val="00284DDE"/>
    <w:rsid w:val="00285009"/>
    <w:rsid w:val="00285102"/>
    <w:rsid w:val="00286394"/>
    <w:rsid w:val="002869EC"/>
    <w:rsid w:val="00286DF7"/>
    <w:rsid w:val="00286E2D"/>
    <w:rsid w:val="002870FE"/>
    <w:rsid w:val="00287685"/>
    <w:rsid w:val="00287DA7"/>
    <w:rsid w:val="0029061B"/>
    <w:rsid w:val="00290754"/>
    <w:rsid w:val="00291398"/>
    <w:rsid w:val="00292008"/>
    <w:rsid w:val="002921DB"/>
    <w:rsid w:val="00292268"/>
    <w:rsid w:val="0029250F"/>
    <w:rsid w:val="002927B9"/>
    <w:rsid w:val="00293310"/>
    <w:rsid w:val="0029336A"/>
    <w:rsid w:val="0029398A"/>
    <w:rsid w:val="00293EDE"/>
    <w:rsid w:val="002940E9"/>
    <w:rsid w:val="00294132"/>
    <w:rsid w:val="0029502C"/>
    <w:rsid w:val="002953BC"/>
    <w:rsid w:val="002955DF"/>
    <w:rsid w:val="002957D1"/>
    <w:rsid w:val="00295966"/>
    <w:rsid w:val="00295BC8"/>
    <w:rsid w:val="00295D2A"/>
    <w:rsid w:val="0029635F"/>
    <w:rsid w:val="00296904"/>
    <w:rsid w:val="00297694"/>
    <w:rsid w:val="002977B4"/>
    <w:rsid w:val="00297A39"/>
    <w:rsid w:val="002A0290"/>
    <w:rsid w:val="002A034B"/>
    <w:rsid w:val="002A1992"/>
    <w:rsid w:val="002A1EE9"/>
    <w:rsid w:val="002A256D"/>
    <w:rsid w:val="002A2742"/>
    <w:rsid w:val="002A3734"/>
    <w:rsid w:val="002A3ED4"/>
    <w:rsid w:val="002A3FC6"/>
    <w:rsid w:val="002A49DF"/>
    <w:rsid w:val="002A4DC7"/>
    <w:rsid w:val="002A514D"/>
    <w:rsid w:val="002A53D9"/>
    <w:rsid w:val="002A5D89"/>
    <w:rsid w:val="002A64A5"/>
    <w:rsid w:val="002A6AA5"/>
    <w:rsid w:val="002A6AD2"/>
    <w:rsid w:val="002A6B95"/>
    <w:rsid w:val="002A7370"/>
    <w:rsid w:val="002A786A"/>
    <w:rsid w:val="002A7A47"/>
    <w:rsid w:val="002A7A83"/>
    <w:rsid w:val="002A7D93"/>
    <w:rsid w:val="002B0623"/>
    <w:rsid w:val="002B0B86"/>
    <w:rsid w:val="002B0FCE"/>
    <w:rsid w:val="002B1A82"/>
    <w:rsid w:val="002B21A9"/>
    <w:rsid w:val="002B21B7"/>
    <w:rsid w:val="002B2C0C"/>
    <w:rsid w:val="002B42B1"/>
    <w:rsid w:val="002B4748"/>
    <w:rsid w:val="002B495F"/>
    <w:rsid w:val="002B4DE5"/>
    <w:rsid w:val="002B5412"/>
    <w:rsid w:val="002B5A7A"/>
    <w:rsid w:val="002B6525"/>
    <w:rsid w:val="002B69AF"/>
    <w:rsid w:val="002B6A34"/>
    <w:rsid w:val="002B6EA7"/>
    <w:rsid w:val="002B7408"/>
    <w:rsid w:val="002B783C"/>
    <w:rsid w:val="002B7AE2"/>
    <w:rsid w:val="002B7E4E"/>
    <w:rsid w:val="002B7E59"/>
    <w:rsid w:val="002C0279"/>
    <w:rsid w:val="002C0680"/>
    <w:rsid w:val="002C0763"/>
    <w:rsid w:val="002C094A"/>
    <w:rsid w:val="002C0AF2"/>
    <w:rsid w:val="002C16C1"/>
    <w:rsid w:val="002C19BF"/>
    <w:rsid w:val="002C29C4"/>
    <w:rsid w:val="002C2A40"/>
    <w:rsid w:val="002C2AC5"/>
    <w:rsid w:val="002C319C"/>
    <w:rsid w:val="002C4215"/>
    <w:rsid w:val="002C466F"/>
    <w:rsid w:val="002C4A36"/>
    <w:rsid w:val="002C55D5"/>
    <w:rsid w:val="002C598F"/>
    <w:rsid w:val="002C6136"/>
    <w:rsid w:val="002C69A7"/>
    <w:rsid w:val="002C6D42"/>
    <w:rsid w:val="002C6DBF"/>
    <w:rsid w:val="002C7075"/>
    <w:rsid w:val="002C710F"/>
    <w:rsid w:val="002C74F4"/>
    <w:rsid w:val="002C794C"/>
    <w:rsid w:val="002D0166"/>
    <w:rsid w:val="002D0759"/>
    <w:rsid w:val="002D0B35"/>
    <w:rsid w:val="002D0C54"/>
    <w:rsid w:val="002D108C"/>
    <w:rsid w:val="002D1255"/>
    <w:rsid w:val="002D1845"/>
    <w:rsid w:val="002D1AB7"/>
    <w:rsid w:val="002D2138"/>
    <w:rsid w:val="002D21B3"/>
    <w:rsid w:val="002D2246"/>
    <w:rsid w:val="002D240D"/>
    <w:rsid w:val="002D2850"/>
    <w:rsid w:val="002D30BD"/>
    <w:rsid w:val="002D33B9"/>
    <w:rsid w:val="002D3817"/>
    <w:rsid w:val="002D3DFF"/>
    <w:rsid w:val="002D4071"/>
    <w:rsid w:val="002D47CA"/>
    <w:rsid w:val="002D491F"/>
    <w:rsid w:val="002D4959"/>
    <w:rsid w:val="002D4A54"/>
    <w:rsid w:val="002D4C28"/>
    <w:rsid w:val="002D52AB"/>
    <w:rsid w:val="002D5696"/>
    <w:rsid w:val="002D59E0"/>
    <w:rsid w:val="002D5B2F"/>
    <w:rsid w:val="002D5E94"/>
    <w:rsid w:val="002D61A4"/>
    <w:rsid w:val="002E01CA"/>
    <w:rsid w:val="002E055C"/>
    <w:rsid w:val="002E09EC"/>
    <w:rsid w:val="002E104A"/>
    <w:rsid w:val="002E1184"/>
    <w:rsid w:val="002E14C3"/>
    <w:rsid w:val="002E156F"/>
    <w:rsid w:val="002E1896"/>
    <w:rsid w:val="002E225E"/>
    <w:rsid w:val="002E2E06"/>
    <w:rsid w:val="002E31A2"/>
    <w:rsid w:val="002E3511"/>
    <w:rsid w:val="002E45CF"/>
    <w:rsid w:val="002E48EA"/>
    <w:rsid w:val="002E4B82"/>
    <w:rsid w:val="002E501E"/>
    <w:rsid w:val="002E5DC6"/>
    <w:rsid w:val="002E6AD0"/>
    <w:rsid w:val="002E6B67"/>
    <w:rsid w:val="002E6CA0"/>
    <w:rsid w:val="002E7496"/>
    <w:rsid w:val="002E75B8"/>
    <w:rsid w:val="002E77A9"/>
    <w:rsid w:val="002E7AE6"/>
    <w:rsid w:val="002F0875"/>
    <w:rsid w:val="002F12AA"/>
    <w:rsid w:val="002F2149"/>
    <w:rsid w:val="002F23C9"/>
    <w:rsid w:val="002F2526"/>
    <w:rsid w:val="002F29FC"/>
    <w:rsid w:val="002F33D6"/>
    <w:rsid w:val="002F3E60"/>
    <w:rsid w:val="002F4425"/>
    <w:rsid w:val="002F47A7"/>
    <w:rsid w:val="002F552B"/>
    <w:rsid w:val="002F5924"/>
    <w:rsid w:val="002F63FA"/>
    <w:rsid w:val="002F64B5"/>
    <w:rsid w:val="002F6596"/>
    <w:rsid w:val="002F72CA"/>
    <w:rsid w:val="002F7647"/>
    <w:rsid w:val="002F7DFF"/>
    <w:rsid w:val="002F7FD9"/>
    <w:rsid w:val="002F7FDB"/>
    <w:rsid w:val="00300666"/>
    <w:rsid w:val="00301A0B"/>
    <w:rsid w:val="00301EE9"/>
    <w:rsid w:val="00301EEC"/>
    <w:rsid w:val="003020E9"/>
    <w:rsid w:val="003022B8"/>
    <w:rsid w:val="00302BAD"/>
    <w:rsid w:val="00302C30"/>
    <w:rsid w:val="00302C3C"/>
    <w:rsid w:val="00302C67"/>
    <w:rsid w:val="00302EBB"/>
    <w:rsid w:val="003038C9"/>
    <w:rsid w:val="00303A23"/>
    <w:rsid w:val="00303A2C"/>
    <w:rsid w:val="00303EA6"/>
    <w:rsid w:val="003044C6"/>
    <w:rsid w:val="00304895"/>
    <w:rsid w:val="00304CA8"/>
    <w:rsid w:val="00304F0F"/>
    <w:rsid w:val="003055DA"/>
    <w:rsid w:val="0030595B"/>
    <w:rsid w:val="003059BE"/>
    <w:rsid w:val="00305A4E"/>
    <w:rsid w:val="00305B65"/>
    <w:rsid w:val="003061F7"/>
    <w:rsid w:val="00306975"/>
    <w:rsid w:val="00307010"/>
    <w:rsid w:val="00310057"/>
    <w:rsid w:val="003100D0"/>
    <w:rsid w:val="003103B8"/>
    <w:rsid w:val="00310713"/>
    <w:rsid w:val="00311703"/>
    <w:rsid w:val="003117CE"/>
    <w:rsid w:val="00311801"/>
    <w:rsid w:val="00311DE4"/>
    <w:rsid w:val="0031285A"/>
    <w:rsid w:val="00313C06"/>
    <w:rsid w:val="00314115"/>
    <w:rsid w:val="00315989"/>
    <w:rsid w:val="00315F19"/>
    <w:rsid w:val="00316757"/>
    <w:rsid w:val="00316EC4"/>
    <w:rsid w:val="00316F81"/>
    <w:rsid w:val="003172A3"/>
    <w:rsid w:val="003173FE"/>
    <w:rsid w:val="00317686"/>
    <w:rsid w:val="003176D8"/>
    <w:rsid w:val="0031789E"/>
    <w:rsid w:val="0032012E"/>
    <w:rsid w:val="00320272"/>
    <w:rsid w:val="00320419"/>
    <w:rsid w:val="0032050F"/>
    <w:rsid w:val="00320623"/>
    <w:rsid w:val="003217F8"/>
    <w:rsid w:val="00322339"/>
    <w:rsid w:val="003223F8"/>
    <w:rsid w:val="00322860"/>
    <w:rsid w:val="00322946"/>
    <w:rsid w:val="00322B20"/>
    <w:rsid w:val="00322EE4"/>
    <w:rsid w:val="003236A0"/>
    <w:rsid w:val="00323B4A"/>
    <w:rsid w:val="00323CAF"/>
    <w:rsid w:val="0032400B"/>
    <w:rsid w:val="003240A9"/>
    <w:rsid w:val="0032415B"/>
    <w:rsid w:val="0032443A"/>
    <w:rsid w:val="003249FF"/>
    <w:rsid w:val="00324C16"/>
    <w:rsid w:val="00324DF8"/>
    <w:rsid w:val="00324EC2"/>
    <w:rsid w:val="0032630E"/>
    <w:rsid w:val="003263DF"/>
    <w:rsid w:val="00326C94"/>
    <w:rsid w:val="00326D00"/>
    <w:rsid w:val="00327262"/>
    <w:rsid w:val="00327866"/>
    <w:rsid w:val="00330356"/>
    <w:rsid w:val="0033038E"/>
    <w:rsid w:val="003305FC"/>
    <w:rsid w:val="003313A7"/>
    <w:rsid w:val="0033189E"/>
    <w:rsid w:val="00331DDF"/>
    <w:rsid w:val="00332ABF"/>
    <w:rsid w:val="00332FC6"/>
    <w:rsid w:val="00332FFE"/>
    <w:rsid w:val="00333240"/>
    <w:rsid w:val="0033348B"/>
    <w:rsid w:val="003335FF"/>
    <w:rsid w:val="00333744"/>
    <w:rsid w:val="003337A1"/>
    <w:rsid w:val="00333F3A"/>
    <w:rsid w:val="0033405C"/>
    <w:rsid w:val="003341BC"/>
    <w:rsid w:val="00334382"/>
    <w:rsid w:val="00334451"/>
    <w:rsid w:val="003347A5"/>
    <w:rsid w:val="00334E8F"/>
    <w:rsid w:val="003356E8"/>
    <w:rsid w:val="003357D3"/>
    <w:rsid w:val="00335844"/>
    <w:rsid w:val="00335EB6"/>
    <w:rsid w:val="003360ED"/>
    <w:rsid w:val="003362E7"/>
    <w:rsid w:val="003364E3"/>
    <w:rsid w:val="00336600"/>
    <w:rsid w:val="003366AE"/>
    <w:rsid w:val="00336B6A"/>
    <w:rsid w:val="003372E8"/>
    <w:rsid w:val="003376C2"/>
    <w:rsid w:val="003378AE"/>
    <w:rsid w:val="00337E0D"/>
    <w:rsid w:val="0034004C"/>
    <w:rsid w:val="003400C6"/>
    <w:rsid w:val="00340639"/>
    <w:rsid w:val="00340670"/>
    <w:rsid w:val="00340766"/>
    <w:rsid w:val="00340AE4"/>
    <w:rsid w:val="00340D28"/>
    <w:rsid w:val="00340DF9"/>
    <w:rsid w:val="00341014"/>
    <w:rsid w:val="00341088"/>
    <w:rsid w:val="003414E9"/>
    <w:rsid w:val="003418CA"/>
    <w:rsid w:val="00341E1D"/>
    <w:rsid w:val="00342419"/>
    <w:rsid w:val="003426AE"/>
    <w:rsid w:val="0034292D"/>
    <w:rsid w:val="00342AF4"/>
    <w:rsid w:val="00342F93"/>
    <w:rsid w:val="003430DE"/>
    <w:rsid w:val="00343139"/>
    <w:rsid w:val="00343376"/>
    <w:rsid w:val="0034373A"/>
    <w:rsid w:val="00343C8F"/>
    <w:rsid w:val="00344729"/>
    <w:rsid w:val="00344746"/>
    <w:rsid w:val="003456A8"/>
    <w:rsid w:val="00345C47"/>
    <w:rsid w:val="00345D91"/>
    <w:rsid w:val="00346708"/>
    <w:rsid w:val="00346785"/>
    <w:rsid w:val="00346ECD"/>
    <w:rsid w:val="00347D5C"/>
    <w:rsid w:val="003502B9"/>
    <w:rsid w:val="00350E1D"/>
    <w:rsid w:val="00350E26"/>
    <w:rsid w:val="003518C4"/>
    <w:rsid w:val="00351AE8"/>
    <w:rsid w:val="00352D9F"/>
    <w:rsid w:val="003533AC"/>
    <w:rsid w:val="00353B84"/>
    <w:rsid w:val="00353D8D"/>
    <w:rsid w:val="0035411C"/>
    <w:rsid w:val="00355381"/>
    <w:rsid w:val="00355A9C"/>
    <w:rsid w:val="00355BE4"/>
    <w:rsid w:val="00356032"/>
    <w:rsid w:val="00356034"/>
    <w:rsid w:val="00356DC3"/>
    <w:rsid w:val="00357061"/>
    <w:rsid w:val="003573CB"/>
    <w:rsid w:val="00357607"/>
    <w:rsid w:val="00357AC0"/>
    <w:rsid w:val="00357D7F"/>
    <w:rsid w:val="00357EE9"/>
    <w:rsid w:val="00360148"/>
    <w:rsid w:val="00361447"/>
    <w:rsid w:val="00361450"/>
    <w:rsid w:val="00361500"/>
    <w:rsid w:val="003615C2"/>
    <w:rsid w:val="003617E3"/>
    <w:rsid w:val="0036194E"/>
    <w:rsid w:val="00361D5F"/>
    <w:rsid w:val="00362EEA"/>
    <w:rsid w:val="00363543"/>
    <w:rsid w:val="00363F41"/>
    <w:rsid w:val="00363FB5"/>
    <w:rsid w:val="003648EE"/>
    <w:rsid w:val="00364A07"/>
    <w:rsid w:val="00364FB3"/>
    <w:rsid w:val="00365395"/>
    <w:rsid w:val="00366C2B"/>
    <w:rsid w:val="003670F6"/>
    <w:rsid w:val="00367147"/>
    <w:rsid w:val="003675AB"/>
    <w:rsid w:val="003676E8"/>
    <w:rsid w:val="00367A1B"/>
    <w:rsid w:val="00367DE4"/>
    <w:rsid w:val="00367FA6"/>
    <w:rsid w:val="00370E70"/>
    <w:rsid w:val="003718BD"/>
    <w:rsid w:val="00371B6C"/>
    <w:rsid w:val="003731BD"/>
    <w:rsid w:val="003743CA"/>
    <w:rsid w:val="0037452F"/>
    <w:rsid w:val="0037478B"/>
    <w:rsid w:val="003747C4"/>
    <w:rsid w:val="00375351"/>
    <w:rsid w:val="0037540E"/>
    <w:rsid w:val="00376216"/>
    <w:rsid w:val="00376385"/>
    <w:rsid w:val="003764DD"/>
    <w:rsid w:val="0037653D"/>
    <w:rsid w:val="0037661E"/>
    <w:rsid w:val="0037688E"/>
    <w:rsid w:val="00376989"/>
    <w:rsid w:val="003771B9"/>
    <w:rsid w:val="003774AA"/>
    <w:rsid w:val="00377701"/>
    <w:rsid w:val="00377724"/>
    <w:rsid w:val="00377B07"/>
    <w:rsid w:val="00377E44"/>
    <w:rsid w:val="003802B8"/>
    <w:rsid w:val="00380618"/>
    <w:rsid w:val="00380A06"/>
    <w:rsid w:val="00380EE8"/>
    <w:rsid w:val="003811F7"/>
    <w:rsid w:val="003815A7"/>
    <w:rsid w:val="00381FAA"/>
    <w:rsid w:val="003825E0"/>
    <w:rsid w:val="003826EB"/>
    <w:rsid w:val="00383005"/>
    <w:rsid w:val="0038310C"/>
    <w:rsid w:val="003847DF"/>
    <w:rsid w:val="0038483A"/>
    <w:rsid w:val="00384B90"/>
    <w:rsid w:val="003850AD"/>
    <w:rsid w:val="00385BBA"/>
    <w:rsid w:val="00386082"/>
    <w:rsid w:val="00386D38"/>
    <w:rsid w:val="00386D6D"/>
    <w:rsid w:val="0038728D"/>
    <w:rsid w:val="00387D00"/>
    <w:rsid w:val="003901A4"/>
    <w:rsid w:val="003903CC"/>
    <w:rsid w:val="00390A60"/>
    <w:rsid w:val="00390C54"/>
    <w:rsid w:val="00391846"/>
    <w:rsid w:val="00391AEE"/>
    <w:rsid w:val="003923AA"/>
    <w:rsid w:val="00392BBF"/>
    <w:rsid w:val="00392C8F"/>
    <w:rsid w:val="00392E87"/>
    <w:rsid w:val="003931DB"/>
    <w:rsid w:val="003931E9"/>
    <w:rsid w:val="00394292"/>
    <w:rsid w:val="003945D0"/>
    <w:rsid w:val="00394AF9"/>
    <w:rsid w:val="00394B0E"/>
    <w:rsid w:val="003954C9"/>
    <w:rsid w:val="00395BC7"/>
    <w:rsid w:val="00395EDE"/>
    <w:rsid w:val="003964E8"/>
    <w:rsid w:val="003965E8"/>
    <w:rsid w:val="00396C06"/>
    <w:rsid w:val="003975C3"/>
    <w:rsid w:val="00397D1F"/>
    <w:rsid w:val="00397F17"/>
    <w:rsid w:val="003A0741"/>
    <w:rsid w:val="003A0A58"/>
    <w:rsid w:val="003A0E95"/>
    <w:rsid w:val="003A1813"/>
    <w:rsid w:val="003A1B33"/>
    <w:rsid w:val="003A1D25"/>
    <w:rsid w:val="003A1F5D"/>
    <w:rsid w:val="003A21E0"/>
    <w:rsid w:val="003A3013"/>
    <w:rsid w:val="003A34BB"/>
    <w:rsid w:val="003A35A9"/>
    <w:rsid w:val="003A375B"/>
    <w:rsid w:val="003A3B1C"/>
    <w:rsid w:val="003A3F0F"/>
    <w:rsid w:val="003A3FD6"/>
    <w:rsid w:val="003A498E"/>
    <w:rsid w:val="003A49B6"/>
    <w:rsid w:val="003A4C97"/>
    <w:rsid w:val="003A4F51"/>
    <w:rsid w:val="003A535B"/>
    <w:rsid w:val="003A59E2"/>
    <w:rsid w:val="003A5B4A"/>
    <w:rsid w:val="003A692D"/>
    <w:rsid w:val="003A6AC8"/>
    <w:rsid w:val="003A6C24"/>
    <w:rsid w:val="003A7137"/>
    <w:rsid w:val="003A751D"/>
    <w:rsid w:val="003B05C0"/>
    <w:rsid w:val="003B0DF5"/>
    <w:rsid w:val="003B1300"/>
    <w:rsid w:val="003B1BEC"/>
    <w:rsid w:val="003B28A1"/>
    <w:rsid w:val="003B2D73"/>
    <w:rsid w:val="003B3431"/>
    <w:rsid w:val="003B353D"/>
    <w:rsid w:val="003B3555"/>
    <w:rsid w:val="003B39D3"/>
    <w:rsid w:val="003B3B6F"/>
    <w:rsid w:val="003B3BF7"/>
    <w:rsid w:val="003B3CE8"/>
    <w:rsid w:val="003B3E8D"/>
    <w:rsid w:val="003B4176"/>
    <w:rsid w:val="003B417E"/>
    <w:rsid w:val="003B47B3"/>
    <w:rsid w:val="003B4851"/>
    <w:rsid w:val="003B49A4"/>
    <w:rsid w:val="003B4A68"/>
    <w:rsid w:val="003B4B84"/>
    <w:rsid w:val="003B4C91"/>
    <w:rsid w:val="003B57E3"/>
    <w:rsid w:val="003B58D9"/>
    <w:rsid w:val="003B5B16"/>
    <w:rsid w:val="003B63D2"/>
    <w:rsid w:val="003B65A3"/>
    <w:rsid w:val="003B662D"/>
    <w:rsid w:val="003B6B26"/>
    <w:rsid w:val="003C1D0D"/>
    <w:rsid w:val="003C274A"/>
    <w:rsid w:val="003C28C1"/>
    <w:rsid w:val="003C2AB9"/>
    <w:rsid w:val="003C2BDB"/>
    <w:rsid w:val="003C417E"/>
    <w:rsid w:val="003C46C5"/>
    <w:rsid w:val="003C5222"/>
    <w:rsid w:val="003C5249"/>
    <w:rsid w:val="003C52BF"/>
    <w:rsid w:val="003C53CB"/>
    <w:rsid w:val="003C66FA"/>
    <w:rsid w:val="003C768C"/>
    <w:rsid w:val="003C7AA8"/>
    <w:rsid w:val="003D08F0"/>
    <w:rsid w:val="003D08F7"/>
    <w:rsid w:val="003D0979"/>
    <w:rsid w:val="003D0C8D"/>
    <w:rsid w:val="003D0DEA"/>
    <w:rsid w:val="003D0DF6"/>
    <w:rsid w:val="003D0FB8"/>
    <w:rsid w:val="003D1001"/>
    <w:rsid w:val="003D1405"/>
    <w:rsid w:val="003D146D"/>
    <w:rsid w:val="003D185F"/>
    <w:rsid w:val="003D1B15"/>
    <w:rsid w:val="003D1D43"/>
    <w:rsid w:val="003D27E9"/>
    <w:rsid w:val="003D2A07"/>
    <w:rsid w:val="003D2A4B"/>
    <w:rsid w:val="003D2FA6"/>
    <w:rsid w:val="003D3786"/>
    <w:rsid w:val="003D3F63"/>
    <w:rsid w:val="003D4FC7"/>
    <w:rsid w:val="003D55A0"/>
    <w:rsid w:val="003D6119"/>
    <w:rsid w:val="003D64AE"/>
    <w:rsid w:val="003D64D7"/>
    <w:rsid w:val="003D6528"/>
    <w:rsid w:val="003D7691"/>
    <w:rsid w:val="003D7790"/>
    <w:rsid w:val="003D7C58"/>
    <w:rsid w:val="003D7D22"/>
    <w:rsid w:val="003D7FE7"/>
    <w:rsid w:val="003E0C3A"/>
    <w:rsid w:val="003E1082"/>
    <w:rsid w:val="003E2822"/>
    <w:rsid w:val="003E29C0"/>
    <w:rsid w:val="003E2A29"/>
    <w:rsid w:val="003E2C8B"/>
    <w:rsid w:val="003E3A77"/>
    <w:rsid w:val="003E3AA3"/>
    <w:rsid w:val="003E3D86"/>
    <w:rsid w:val="003E4495"/>
    <w:rsid w:val="003E4858"/>
    <w:rsid w:val="003E5138"/>
    <w:rsid w:val="003E5341"/>
    <w:rsid w:val="003E5458"/>
    <w:rsid w:val="003E60C4"/>
    <w:rsid w:val="003E6DB8"/>
    <w:rsid w:val="003E6F2E"/>
    <w:rsid w:val="003E7134"/>
    <w:rsid w:val="003E7148"/>
    <w:rsid w:val="003E7242"/>
    <w:rsid w:val="003E7455"/>
    <w:rsid w:val="003E7524"/>
    <w:rsid w:val="003F0762"/>
    <w:rsid w:val="003F0DAE"/>
    <w:rsid w:val="003F0F0E"/>
    <w:rsid w:val="003F138A"/>
    <w:rsid w:val="003F1DB5"/>
    <w:rsid w:val="003F1F8D"/>
    <w:rsid w:val="003F211A"/>
    <w:rsid w:val="003F2B6D"/>
    <w:rsid w:val="003F2DD1"/>
    <w:rsid w:val="003F3334"/>
    <w:rsid w:val="003F4D85"/>
    <w:rsid w:val="003F4E08"/>
    <w:rsid w:val="003F4EF4"/>
    <w:rsid w:val="003F5559"/>
    <w:rsid w:val="003F5684"/>
    <w:rsid w:val="003F76CB"/>
    <w:rsid w:val="003F77DE"/>
    <w:rsid w:val="00400545"/>
    <w:rsid w:val="00400FA2"/>
    <w:rsid w:val="004016D3"/>
    <w:rsid w:val="00401B99"/>
    <w:rsid w:val="00402C5A"/>
    <w:rsid w:val="00403DAA"/>
    <w:rsid w:val="0040410E"/>
    <w:rsid w:val="004049B0"/>
    <w:rsid w:val="0040513C"/>
    <w:rsid w:val="004053D0"/>
    <w:rsid w:val="0040554E"/>
    <w:rsid w:val="00405612"/>
    <w:rsid w:val="0040598E"/>
    <w:rsid w:val="00405BD8"/>
    <w:rsid w:val="00405F81"/>
    <w:rsid w:val="00406C01"/>
    <w:rsid w:val="00406C35"/>
    <w:rsid w:val="00406CCA"/>
    <w:rsid w:val="00407B12"/>
    <w:rsid w:val="00407C24"/>
    <w:rsid w:val="00407C3B"/>
    <w:rsid w:val="00407DEA"/>
    <w:rsid w:val="00407E5E"/>
    <w:rsid w:val="00410161"/>
    <w:rsid w:val="00410798"/>
    <w:rsid w:val="004109E8"/>
    <w:rsid w:val="00411073"/>
    <w:rsid w:val="00411E19"/>
    <w:rsid w:val="00412333"/>
    <w:rsid w:val="00412CCC"/>
    <w:rsid w:val="00412F47"/>
    <w:rsid w:val="00412F66"/>
    <w:rsid w:val="00413050"/>
    <w:rsid w:val="004132E9"/>
    <w:rsid w:val="004137CD"/>
    <w:rsid w:val="00413C5E"/>
    <w:rsid w:val="004144F0"/>
    <w:rsid w:val="004147E9"/>
    <w:rsid w:val="00414868"/>
    <w:rsid w:val="00414E89"/>
    <w:rsid w:val="00415030"/>
    <w:rsid w:val="0041560B"/>
    <w:rsid w:val="00416106"/>
    <w:rsid w:val="004161C2"/>
    <w:rsid w:val="0041655D"/>
    <w:rsid w:val="004167BA"/>
    <w:rsid w:val="00416D93"/>
    <w:rsid w:val="00416FEA"/>
    <w:rsid w:val="00417061"/>
    <w:rsid w:val="00417085"/>
    <w:rsid w:val="0041734A"/>
    <w:rsid w:val="004173E9"/>
    <w:rsid w:val="0041789B"/>
    <w:rsid w:val="0041795E"/>
    <w:rsid w:val="00417A71"/>
    <w:rsid w:val="00417FCA"/>
    <w:rsid w:val="00420156"/>
    <w:rsid w:val="0042092E"/>
    <w:rsid w:val="00421154"/>
    <w:rsid w:val="00421430"/>
    <w:rsid w:val="0042145D"/>
    <w:rsid w:val="00421AB9"/>
    <w:rsid w:val="00422051"/>
    <w:rsid w:val="004225DB"/>
    <w:rsid w:val="0042397F"/>
    <w:rsid w:val="00424260"/>
    <w:rsid w:val="0042471B"/>
    <w:rsid w:val="00424B1D"/>
    <w:rsid w:val="00424B74"/>
    <w:rsid w:val="00424F26"/>
    <w:rsid w:val="004250A0"/>
    <w:rsid w:val="00425963"/>
    <w:rsid w:val="00425A45"/>
    <w:rsid w:val="00425FD8"/>
    <w:rsid w:val="004261BF"/>
    <w:rsid w:val="0042627D"/>
    <w:rsid w:val="0042655C"/>
    <w:rsid w:val="00426862"/>
    <w:rsid w:val="00426B42"/>
    <w:rsid w:val="00426F97"/>
    <w:rsid w:val="00427C4F"/>
    <w:rsid w:val="00430868"/>
    <w:rsid w:val="00430E74"/>
    <w:rsid w:val="00430F18"/>
    <w:rsid w:val="00430F7A"/>
    <w:rsid w:val="00431917"/>
    <w:rsid w:val="0043225D"/>
    <w:rsid w:val="0043290B"/>
    <w:rsid w:val="0043347E"/>
    <w:rsid w:val="004338AF"/>
    <w:rsid w:val="00433E0B"/>
    <w:rsid w:val="00433E1C"/>
    <w:rsid w:val="00434245"/>
    <w:rsid w:val="0043443F"/>
    <w:rsid w:val="00434E13"/>
    <w:rsid w:val="00434F33"/>
    <w:rsid w:val="00435380"/>
    <w:rsid w:val="00435BFC"/>
    <w:rsid w:val="00435C29"/>
    <w:rsid w:val="00436C25"/>
    <w:rsid w:val="00437273"/>
    <w:rsid w:val="00437351"/>
    <w:rsid w:val="0044014C"/>
    <w:rsid w:val="00440723"/>
    <w:rsid w:val="00440DC8"/>
    <w:rsid w:val="0044109B"/>
    <w:rsid w:val="004412EE"/>
    <w:rsid w:val="00441D5D"/>
    <w:rsid w:val="00442267"/>
    <w:rsid w:val="004423C7"/>
    <w:rsid w:val="004425A7"/>
    <w:rsid w:val="0044268F"/>
    <w:rsid w:val="00442F30"/>
    <w:rsid w:val="004437DC"/>
    <w:rsid w:val="00443A01"/>
    <w:rsid w:val="00443C43"/>
    <w:rsid w:val="00444140"/>
    <w:rsid w:val="0044432D"/>
    <w:rsid w:val="00444426"/>
    <w:rsid w:val="004444CC"/>
    <w:rsid w:val="00444729"/>
    <w:rsid w:val="0044472A"/>
    <w:rsid w:val="00444823"/>
    <w:rsid w:val="00444C98"/>
    <w:rsid w:val="00445208"/>
    <w:rsid w:val="004455AB"/>
    <w:rsid w:val="004457B2"/>
    <w:rsid w:val="00445D98"/>
    <w:rsid w:val="00445E0A"/>
    <w:rsid w:val="0044603E"/>
    <w:rsid w:val="00446AE5"/>
    <w:rsid w:val="00446B75"/>
    <w:rsid w:val="00446C09"/>
    <w:rsid w:val="00446DCD"/>
    <w:rsid w:val="004472E2"/>
    <w:rsid w:val="00447A5A"/>
    <w:rsid w:val="00447D5A"/>
    <w:rsid w:val="0045015E"/>
    <w:rsid w:val="004512AA"/>
    <w:rsid w:val="00451F9C"/>
    <w:rsid w:val="00451FBB"/>
    <w:rsid w:val="0045232B"/>
    <w:rsid w:val="00452545"/>
    <w:rsid w:val="00452E82"/>
    <w:rsid w:val="00453E74"/>
    <w:rsid w:val="00454CF2"/>
    <w:rsid w:val="00454D82"/>
    <w:rsid w:val="00454ECE"/>
    <w:rsid w:val="004556B6"/>
    <w:rsid w:val="004557A1"/>
    <w:rsid w:val="004557E4"/>
    <w:rsid w:val="00456026"/>
    <w:rsid w:val="00456051"/>
    <w:rsid w:val="004563C2"/>
    <w:rsid w:val="004568E1"/>
    <w:rsid w:val="00456AB1"/>
    <w:rsid w:val="00456C22"/>
    <w:rsid w:val="00457619"/>
    <w:rsid w:val="00457908"/>
    <w:rsid w:val="004605AE"/>
    <w:rsid w:val="00460C44"/>
    <w:rsid w:val="00460CA2"/>
    <w:rsid w:val="00460FEC"/>
    <w:rsid w:val="00461E7B"/>
    <w:rsid w:val="0046299F"/>
    <w:rsid w:val="00462E6E"/>
    <w:rsid w:val="0046316B"/>
    <w:rsid w:val="004632AF"/>
    <w:rsid w:val="004636A1"/>
    <w:rsid w:val="004643AB"/>
    <w:rsid w:val="0046495D"/>
    <w:rsid w:val="00464B55"/>
    <w:rsid w:val="00464FB4"/>
    <w:rsid w:val="00465363"/>
    <w:rsid w:val="00465404"/>
    <w:rsid w:val="00465548"/>
    <w:rsid w:val="00465667"/>
    <w:rsid w:val="004658C8"/>
    <w:rsid w:val="00465ADC"/>
    <w:rsid w:val="00465EA7"/>
    <w:rsid w:val="00466724"/>
    <w:rsid w:val="0046715C"/>
    <w:rsid w:val="00467AB3"/>
    <w:rsid w:val="00467AC0"/>
    <w:rsid w:val="00467B5D"/>
    <w:rsid w:val="00467E63"/>
    <w:rsid w:val="00471202"/>
    <w:rsid w:val="004717F0"/>
    <w:rsid w:val="00471BF9"/>
    <w:rsid w:val="004723FF"/>
    <w:rsid w:val="00473349"/>
    <w:rsid w:val="00473401"/>
    <w:rsid w:val="004736E1"/>
    <w:rsid w:val="00473D3D"/>
    <w:rsid w:val="00474C4B"/>
    <w:rsid w:val="00475432"/>
    <w:rsid w:val="0047554B"/>
    <w:rsid w:val="00475BBE"/>
    <w:rsid w:val="0047665F"/>
    <w:rsid w:val="0047687B"/>
    <w:rsid w:val="0047735C"/>
    <w:rsid w:val="00477936"/>
    <w:rsid w:val="00480697"/>
    <w:rsid w:val="00480815"/>
    <w:rsid w:val="00481542"/>
    <w:rsid w:val="00481F7A"/>
    <w:rsid w:val="004820AD"/>
    <w:rsid w:val="004829F5"/>
    <w:rsid w:val="0048310C"/>
    <w:rsid w:val="00483D12"/>
    <w:rsid w:val="004841E2"/>
    <w:rsid w:val="00484328"/>
    <w:rsid w:val="004843EE"/>
    <w:rsid w:val="00484558"/>
    <w:rsid w:val="00484676"/>
    <w:rsid w:val="004848EF"/>
    <w:rsid w:val="00484ACE"/>
    <w:rsid w:val="00484E07"/>
    <w:rsid w:val="0048508D"/>
    <w:rsid w:val="00485488"/>
    <w:rsid w:val="004854AF"/>
    <w:rsid w:val="00485532"/>
    <w:rsid w:val="00485BAF"/>
    <w:rsid w:val="00486452"/>
    <w:rsid w:val="004865D0"/>
    <w:rsid w:val="0048662A"/>
    <w:rsid w:val="00486FA0"/>
    <w:rsid w:val="004876FA"/>
    <w:rsid w:val="004877AF"/>
    <w:rsid w:val="0049083E"/>
    <w:rsid w:val="004912A7"/>
    <w:rsid w:val="00491757"/>
    <w:rsid w:val="00491D86"/>
    <w:rsid w:val="0049337E"/>
    <w:rsid w:val="00493485"/>
    <w:rsid w:val="00493BB7"/>
    <w:rsid w:val="00494466"/>
    <w:rsid w:val="00494593"/>
    <w:rsid w:val="00494B5C"/>
    <w:rsid w:val="00494CBE"/>
    <w:rsid w:val="00494D36"/>
    <w:rsid w:val="00494F0C"/>
    <w:rsid w:val="0049503F"/>
    <w:rsid w:val="00495ED7"/>
    <w:rsid w:val="004964A7"/>
    <w:rsid w:val="0049664B"/>
    <w:rsid w:val="00496679"/>
    <w:rsid w:val="00496852"/>
    <w:rsid w:val="0049685B"/>
    <w:rsid w:val="00496C38"/>
    <w:rsid w:val="00496DF8"/>
    <w:rsid w:val="004A07E1"/>
    <w:rsid w:val="004A12FE"/>
    <w:rsid w:val="004A147A"/>
    <w:rsid w:val="004A2A30"/>
    <w:rsid w:val="004A3315"/>
    <w:rsid w:val="004A3363"/>
    <w:rsid w:val="004A33A4"/>
    <w:rsid w:val="004A37C0"/>
    <w:rsid w:val="004A3D0D"/>
    <w:rsid w:val="004A4191"/>
    <w:rsid w:val="004A435C"/>
    <w:rsid w:val="004A43A5"/>
    <w:rsid w:val="004A4AEF"/>
    <w:rsid w:val="004A5675"/>
    <w:rsid w:val="004A5A1E"/>
    <w:rsid w:val="004A634A"/>
    <w:rsid w:val="004A6987"/>
    <w:rsid w:val="004A73DE"/>
    <w:rsid w:val="004A7471"/>
    <w:rsid w:val="004A76CC"/>
    <w:rsid w:val="004A78A8"/>
    <w:rsid w:val="004A7E1A"/>
    <w:rsid w:val="004B0EEC"/>
    <w:rsid w:val="004B13DE"/>
    <w:rsid w:val="004B18A1"/>
    <w:rsid w:val="004B28ED"/>
    <w:rsid w:val="004B2EE0"/>
    <w:rsid w:val="004B3132"/>
    <w:rsid w:val="004B38BF"/>
    <w:rsid w:val="004B3B4F"/>
    <w:rsid w:val="004B4CC8"/>
    <w:rsid w:val="004B4D49"/>
    <w:rsid w:val="004B4F6E"/>
    <w:rsid w:val="004B5F45"/>
    <w:rsid w:val="004B5F75"/>
    <w:rsid w:val="004B62C0"/>
    <w:rsid w:val="004B6961"/>
    <w:rsid w:val="004B6E6B"/>
    <w:rsid w:val="004B7607"/>
    <w:rsid w:val="004B7E2B"/>
    <w:rsid w:val="004C05BF"/>
    <w:rsid w:val="004C09A5"/>
    <w:rsid w:val="004C1082"/>
    <w:rsid w:val="004C17FA"/>
    <w:rsid w:val="004C1CE2"/>
    <w:rsid w:val="004C1EA3"/>
    <w:rsid w:val="004C213C"/>
    <w:rsid w:val="004C28CB"/>
    <w:rsid w:val="004C2BD1"/>
    <w:rsid w:val="004C2F9C"/>
    <w:rsid w:val="004C31FC"/>
    <w:rsid w:val="004C3662"/>
    <w:rsid w:val="004C3F52"/>
    <w:rsid w:val="004C418C"/>
    <w:rsid w:val="004C437F"/>
    <w:rsid w:val="004C49CB"/>
    <w:rsid w:val="004C5792"/>
    <w:rsid w:val="004C5A0E"/>
    <w:rsid w:val="004C5A1B"/>
    <w:rsid w:val="004C5BE6"/>
    <w:rsid w:val="004C5DDA"/>
    <w:rsid w:val="004C6169"/>
    <w:rsid w:val="004C75AE"/>
    <w:rsid w:val="004C7C3C"/>
    <w:rsid w:val="004C7F94"/>
    <w:rsid w:val="004D0436"/>
    <w:rsid w:val="004D0666"/>
    <w:rsid w:val="004D1466"/>
    <w:rsid w:val="004D1558"/>
    <w:rsid w:val="004D1AA7"/>
    <w:rsid w:val="004D1AFD"/>
    <w:rsid w:val="004D314F"/>
    <w:rsid w:val="004D403F"/>
    <w:rsid w:val="004D4407"/>
    <w:rsid w:val="004D485F"/>
    <w:rsid w:val="004D4899"/>
    <w:rsid w:val="004D4B56"/>
    <w:rsid w:val="004D4C64"/>
    <w:rsid w:val="004D5117"/>
    <w:rsid w:val="004D5260"/>
    <w:rsid w:val="004D648C"/>
    <w:rsid w:val="004D6654"/>
    <w:rsid w:val="004D6A38"/>
    <w:rsid w:val="004D7062"/>
    <w:rsid w:val="004D71A6"/>
    <w:rsid w:val="004D7BC7"/>
    <w:rsid w:val="004D7DC1"/>
    <w:rsid w:val="004D7EF3"/>
    <w:rsid w:val="004E0F83"/>
    <w:rsid w:val="004E2F0D"/>
    <w:rsid w:val="004E30D0"/>
    <w:rsid w:val="004E397F"/>
    <w:rsid w:val="004E3C38"/>
    <w:rsid w:val="004E4195"/>
    <w:rsid w:val="004E4579"/>
    <w:rsid w:val="004E45D7"/>
    <w:rsid w:val="004E4A4E"/>
    <w:rsid w:val="004E4C5A"/>
    <w:rsid w:val="004E4F23"/>
    <w:rsid w:val="004E4F52"/>
    <w:rsid w:val="004E5EA9"/>
    <w:rsid w:val="004E6F48"/>
    <w:rsid w:val="004E6FD9"/>
    <w:rsid w:val="004E72BC"/>
    <w:rsid w:val="004E7946"/>
    <w:rsid w:val="004E795C"/>
    <w:rsid w:val="004E7E49"/>
    <w:rsid w:val="004E7E94"/>
    <w:rsid w:val="004F01B6"/>
    <w:rsid w:val="004F064A"/>
    <w:rsid w:val="004F08CC"/>
    <w:rsid w:val="004F0A95"/>
    <w:rsid w:val="004F1862"/>
    <w:rsid w:val="004F1A93"/>
    <w:rsid w:val="004F1F1D"/>
    <w:rsid w:val="004F1F55"/>
    <w:rsid w:val="004F1F93"/>
    <w:rsid w:val="004F3DCC"/>
    <w:rsid w:val="004F4220"/>
    <w:rsid w:val="004F46A0"/>
    <w:rsid w:val="004F4795"/>
    <w:rsid w:val="004F4804"/>
    <w:rsid w:val="004F4BA6"/>
    <w:rsid w:val="004F5814"/>
    <w:rsid w:val="004F63CE"/>
    <w:rsid w:val="004F63D2"/>
    <w:rsid w:val="004F6D9A"/>
    <w:rsid w:val="004F6EC1"/>
    <w:rsid w:val="004F70B2"/>
    <w:rsid w:val="004F77B5"/>
    <w:rsid w:val="004F79EB"/>
    <w:rsid w:val="004F7C8A"/>
    <w:rsid w:val="004F7E15"/>
    <w:rsid w:val="00500C48"/>
    <w:rsid w:val="00502018"/>
    <w:rsid w:val="005023E6"/>
    <w:rsid w:val="0050246A"/>
    <w:rsid w:val="00502959"/>
    <w:rsid w:val="00502961"/>
    <w:rsid w:val="00502AC1"/>
    <w:rsid w:val="00502C98"/>
    <w:rsid w:val="005031CA"/>
    <w:rsid w:val="0050323F"/>
    <w:rsid w:val="00503466"/>
    <w:rsid w:val="005038F7"/>
    <w:rsid w:val="005043B2"/>
    <w:rsid w:val="0050488C"/>
    <w:rsid w:val="0050588E"/>
    <w:rsid w:val="005058A2"/>
    <w:rsid w:val="005058BB"/>
    <w:rsid w:val="00506210"/>
    <w:rsid w:val="00506911"/>
    <w:rsid w:val="00506A29"/>
    <w:rsid w:val="0050722C"/>
    <w:rsid w:val="00507493"/>
    <w:rsid w:val="0050752F"/>
    <w:rsid w:val="00507605"/>
    <w:rsid w:val="00510312"/>
    <w:rsid w:val="005105F4"/>
    <w:rsid w:val="00510B43"/>
    <w:rsid w:val="005112F4"/>
    <w:rsid w:val="00511A55"/>
    <w:rsid w:val="00511CC8"/>
    <w:rsid w:val="00511FA3"/>
    <w:rsid w:val="00513787"/>
    <w:rsid w:val="005137A8"/>
    <w:rsid w:val="00513A53"/>
    <w:rsid w:val="00513D42"/>
    <w:rsid w:val="00513DA0"/>
    <w:rsid w:val="00514203"/>
    <w:rsid w:val="00514412"/>
    <w:rsid w:val="0051480B"/>
    <w:rsid w:val="00514981"/>
    <w:rsid w:val="00515363"/>
    <w:rsid w:val="005155D1"/>
    <w:rsid w:val="005155E7"/>
    <w:rsid w:val="00516BDA"/>
    <w:rsid w:val="00516EA3"/>
    <w:rsid w:val="00516F32"/>
    <w:rsid w:val="005172D4"/>
    <w:rsid w:val="005175A7"/>
    <w:rsid w:val="0051792D"/>
    <w:rsid w:val="0052038A"/>
    <w:rsid w:val="00520D26"/>
    <w:rsid w:val="00521790"/>
    <w:rsid w:val="005219DB"/>
    <w:rsid w:val="00521E60"/>
    <w:rsid w:val="00522D20"/>
    <w:rsid w:val="00523096"/>
    <w:rsid w:val="005232B2"/>
    <w:rsid w:val="005233C4"/>
    <w:rsid w:val="00523442"/>
    <w:rsid w:val="00523859"/>
    <w:rsid w:val="00524349"/>
    <w:rsid w:val="00525166"/>
    <w:rsid w:val="005251DD"/>
    <w:rsid w:val="00525340"/>
    <w:rsid w:val="0052652A"/>
    <w:rsid w:val="00526A66"/>
    <w:rsid w:val="005270BF"/>
    <w:rsid w:val="005273E6"/>
    <w:rsid w:val="005276C9"/>
    <w:rsid w:val="00527E29"/>
    <w:rsid w:val="00530283"/>
    <w:rsid w:val="0053041D"/>
    <w:rsid w:val="005305F9"/>
    <w:rsid w:val="00530C17"/>
    <w:rsid w:val="00530DDA"/>
    <w:rsid w:val="00532413"/>
    <w:rsid w:val="0053251F"/>
    <w:rsid w:val="00532D54"/>
    <w:rsid w:val="00533100"/>
    <w:rsid w:val="005337F6"/>
    <w:rsid w:val="00533861"/>
    <w:rsid w:val="00533913"/>
    <w:rsid w:val="00533CFF"/>
    <w:rsid w:val="00534C78"/>
    <w:rsid w:val="00534EBD"/>
    <w:rsid w:val="00535AD1"/>
    <w:rsid w:val="00535B55"/>
    <w:rsid w:val="005366E0"/>
    <w:rsid w:val="0053705F"/>
    <w:rsid w:val="005372B8"/>
    <w:rsid w:val="00537705"/>
    <w:rsid w:val="00537970"/>
    <w:rsid w:val="00537DC4"/>
    <w:rsid w:val="0054014B"/>
    <w:rsid w:val="00540DA3"/>
    <w:rsid w:val="005416CC"/>
    <w:rsid w:val="005417F8"/>
    <w:rsid w:val="00541AD4"/>
    <w:rsid w:val="0054259F"/>
    <w:rsid w:val="00542771"/>
    <w:rsid w:val="00542B0B"/>
    <w:rsid w:val="00543A82"/>
    <w:rsid w:val="005445AE"/>
    <w:rsid w:val="005446B0"/>
    <w:rsid w:val="00544858"/>
    <w:rsid w:val="005448C1"/>
    <w:rsid w:val="005448CE"/>
    <w:rsid w:val="00544EFE"/>
    <w:rsid w:val="00545555"/>
    <w:rsid w:val="00545693"/>
    <w:rsid w:val="005462E1"/>
    <w:rsid w:val="005462FA"/>
    <w:rsid w:val="00546E36"/>
    <w:rsid w:val="00547028"/>
    <w:rsid w:val="005500A9"/>
    <w:rsid w:val="00552AA2"/>
    <w:rsid w:val="00552CE9"/>
    <w:rsid w:val="005533BC"/>
    <w:rsid w:val="005538F7"/>
    <w:rsid w:val="00554DAA"/>
    <w:rsid w:val="00555064"/>
    <w:rsid w:val="00555B05"/>
    <w:rsid w:val="0055628F"/>
    <w:rsid w:val="005563DF"/>
    <w:rsid w:val="00556598"/>
    <w:rsid w:val="00556B22"/>
    <w:rsid w:val="00556B49"/>
    <w:rsid w:val="00556B4E"/>
    <w:rsid w:val="00556C78"/>
    <w:rsid w:val="00556C8C"/>
    <w:rsid w:val="00557279"/>
    <w:rsid w:val="0055757D"/>
    <w:rsid w:val="00557CB8"/>
    <w:rsid w:val="0056014E"/>
    <w:rsid w:val="005602D7"/>
    <w:rsid w:val="00561CF4"/>
    <w:rsid w:val="005620C2"/>
    <w:rsid w:val="005620E6"/>
    <w:rsid w:val="00562155"/>
    <w:rsid w:val="005622D6"/>
    <w:rsid w:val="005622D8"/>
    <w:rsid w:val="005625BC"/>
    <w:rsid w:val="00562608"/>
    <w:rsid w:val="00562ADF"/>
    <w:rsid w:val="00562DB5"/>
    <w:rsid w:val="0056320D"/>
    <w:rsid w:val="005632DB"/>
    <w:rsid w:val="00563539"/>
    <w:rsid w:val="00563ABE"/>
    <w:rsid w:val="00563DB9"/>
    <w:rsid w:val="0056427A"/>
    <w:rsid w:val="0056446C"/>
    <w:rsid w:val="00565C34"/>
    <w:rsid w:val="00565C3C"/>
    <w:rsid w:val="00565CAB"/>
    <w:rsid w:val="00565F32"/>
    <w:rsid w:val="0056683E"/>
    <w:rsid w:val="0056691E"/>
    <w:rsid w:val="0056712F"/>
    <w:rsid w:val="00567242"/>
    <w:rsid w:val="00567FE2"/>
    <w:rsid w:val="00570015"/>
    <w:rsid w:val="005703A3"/>
    <w:rsid w:val="005706BD"/>
    <w:rsid w:val="00570713"/>
    <w:rsid w:val="00570ECC"/>
    <w:rsid w:val="00571605"/>
    <w:rsid w:val="0057182A"/>
    <w:rsid w:val="00571C25"/>
    <w:rsid w:val="00571F15"/>
    <w:rsid w:val="00572020"/>
    <w:rsid w:val="0057286F"/>
    <w:rsid w:val="00572A94"/>
    <w:rsid w:val="00572E61"/>
    <w:rsid w:val="00572EBC"/>
    <w:rsid w:val="00574299"/>
    <w:rsid w:val="00574E77"/>
    <w:rsid w:val="005751F3"/>
    <w:rsid w:val="00575C1A"/>
    <w:rsid w:val="0057610D"/>
    <w:rsid w:val="00576291"/>
    <w:rsid w:val="0057631D"/>
    <w:rsid w:val="00576614"/>
    <w:rsid w:val="005776A8"/>
    <w:rsid w:val="005806E1"/>
    <w:rsid w:val="00581307"/>
    <w:rsid w:val="005816E2"/>
    <w:rsid w:val="005817E8"/>
    <w:rsid w:val="005819F9"/>
    <w:rsid w:val="00582582"/>
    <w:rsid w:val="005825D9"/>
    <w:rsid w:val="005826E8"/>
    <w:rsid w:val="00582826"/>
    <w:rsid w:val="00582AE7"/>
    <w:rsid w:val="005831EE"/>
    <w:rsid w:val="00583854"/>
    <w:rsid w:val="0058385B"/>
    <w:rsid w:val="00583A04"/>
    <w:rsid w:val="00583BC6"/>
    <w:rsid w:val="00583E66"/>
    <w:rsid w:val="00584092"/>
    <w:rsid w:val="005841CF"/>
    <w:rsid w:val="005843F2"/>
    <w:rsid w:val="005845D5"/>
    <w:rsid w:val="00584BE9"/>
    <w:rsid w:val="00584BF6"/>
    <w:rsid w:val="0058536B"/>
    <w:rsid w:val="0058548D"/>
    <w:rsid w:val="005855D5"/>
    <w:rsid w:val="00585781"/>
    <w:rsid w:val="00585C1B"/>
    <w:rsid w:val="005864B2"/>
    <w:rsid w:val="005865ED"/>
    <w:rsid w:val="0058676F"/>
    <w:rsid w:val="00586842"/>
    <w:rsid w:val="0058689D"/>
    <w:rsid w:val="00586C5A"/>
    <w:rsid w:val="00586E35"/>
    <w:rsid w:val="00586F60"/>
    <w:rsid w:val="005904FA"/>
    <w:rsid w:val="00590B05"/>
    <w:rsid w:val="005910A5"/>
    <w:rsid w:val="005915E0"/>
    <w:rsid w:val="00592892"/>
    <w:rsid w:val="00593425"/>
    <w:rsid w:val="00593C2C"/>
    <w:rsid w:val="00593D0C"/>
    <w:rsid w:val="00595005"/>
    <w:rsid w:val="0059507D"/>
    <w:rsid w:val="005957C6"/>
    <w:rsid w:val="0059611D"/>
    <w:rsid w:val="00596E5B"/>
    <w:rsid w:val="0059741B"/>
    <w:rsid w:val="00597C55"/>
    <w:rsid w:val="005A0127"/>
    <w:rsid w:val="005A03F0"/>
    <w:rsid w:val="005A041B"/>
    <w:rsid w:val="005A0A9F"/>
    <w:rsid w:val="005A135F"/>
    <w:rsid w:val="005A13A3"/>
    <w:rsid w:val="005A1580"/>
    <w:rsid w:val="005A2304"/>
    <w:rsid w:val="005A28B7"/>
    <w:rsid w:val="005A2B13"/>
    <w:rsid w:val="005A2BBB"/>
    <w:rsid w:val="005A2D7C"/>
    <w:rsid w:val="005A3077"/>
    <w:rsid w:val="005A3149"/>
    <w:rsid w:val="005A3537"/>
    <w:rsid w:val="005A398D"/>
    <w:rsid w:val="005A50F9"/>
    <w:rsid w:val="005A5233"/>
    <w:rsid w:val="005A586C"/>
    <w:rsid w:val="005A62A8"/>
    <w:rsid w:val="005A6561"/>
    <w:rsid w:val="005A6810"/>
    <w:rsid w:val="005A6B1E"/>
    <w:rsid w:val="005A6EE6"/>
    <w:rsid w:val="005A6F9B"/>
    <w:rsid w:val="005A7131"/>
    <w:rsid w:val="005A7A63"/>
    <w:rsid w:val="005A7AD9"/>
    <w:rsid w:val="005B002D"/>
    <w:rsid w:val="005B0100"/>
    <w:rsid w:val="005B0179"/>
    <w:rsid w:val="005B05D8"/>
    <w:rsid w:val="005B0748"/>
    <w:rsid w:val="005B161D"/>
    <w:rsid w:val="005B2245"/>
    <w:rsid w:val="005B22E4"/>
    <w:rsid w:val="005B2836"/>
    <w:rsid w:val="005B29D1"/>
    <w:rsid w:val="005B310D"/>
    <w:rsid w:val="005B3243"/>
    <w:rsid w:val="005B3CDE"/>
    <w:rsid w:val="005B3D2C"/>
    <w:rsid w:val="005B445C"/>
    <w:rsid w:val="005B44D0"/>
    <w:rsid w:val="005B4988"/>
    <w:rsid w:val="005B4A67"/>
    <w:rsid w:val="005B4FEF"/>
    <w:rsid w:val="005B55AF"/>
    <w:rsid w:val="005B6204"/>
    <w:rsid w:val="005B6F80"/>
    <w:rsid w:val="005B70A6"/>
    <w:rsid w:val="005B71D7"/>
    <w:rsid w:val="005B735C"/>
    <w:rsid w:val="005B7802"/>
    <w:rsid w:val="005B7B60"/>
    <w:rsid w:val="005B7C84"/>
    <w:rsid w:val="005B7FAA"/>
    <w:rsid w:val="005C0057"/>
    <w:rsid w:val="005C01E4"/>
    <w:rsid w:val="005C0307"/>
    <w:rsid w:val="005C052C"/>
    <w:rsid w:val="005C0804"/>
    <w:rsid w:val="005C0AD1"/>
    <w:rsid w:val="005C0E79"/>
    <w:rsid w:val="005C157A"/>
    <w:rsid w:val="005C1BA3"/>
    <w:rsid w:val="005C1C60"/>
    <w:rsid w:val="005C2476"/>
    <w:rsid w:val="005C2B7D"/>
    <w:rsid w:val="005C3BCA"/>
    <w:rsid w:val="005C4088"/>
    <w:rsid w:val="005C484A"/>
    <w:rsid w:val="005C4984"/>
    <w:rsid w:val="005C4B18"/>
    <w:rsid w:val="005C502A"/>
    <w:rsid w:val="005C53DD"/>
    <w:rsid w:val="005C5618"/>
    <w:rsid w:val="005C5CDD"/>
    <w:rsid w:val="005C617B"/>
    <w:rsid w:val="005C696A"/>
    <w:rsid w:val="005C6BF8"/>
    <w:rsid w:val="005C6F05"/>
    <w:rsid w:val="005D0446"/>
    <w:rsid w:val="005D0486"/>
    <w:rsid w:val="005D062C"/>
    <w:rsid w:val="005D12AE"/>
    <w:rsid w:val="005D210D"/>
    <w:rsid w:val="005D2221"/>
    <w:rsid w:val="005D23B4"/>
    <w:rsid w:val="005D2BC2"/>
    <w:rsid w:val="005D2D01"/>
    <w:rsid w:val="005D3060"/>
    <w:rsid w:val="005D376D"/>
    <w:rsid w:val="005D40F5"/>
    <w:rsid w:val="005D41D2"/>
    <w:rsid w:val="005D4303"/>
    <w:rsid w:val="005D721A"/>
    <w:rsid w:val="005D7527"/>
    <w:rsid w:val="005D7921"/>
    <w:rsid w:val="005D7C0C"/>
    <w:rsid w:val="005E0B54"/>
    <w:rsid w:val="005E0DC6"/>
    <w:rsid w:val="005E0E89"/>
    <w:rsid w:val="005E137A"/>
    <w:rsid w:val="005E205F"/>
    <w:rsid w:val="005E208F"/>
    <w:rsid w:val="005E2682"/>
    <w:rsid w:val="005E26B6"/>
    <w:rsid w:val="005E2993"/>
    <w:rsid w:val="005E2C7D"/>
    <w:rsid w:val="005E3231"/>
    <w:rsid w:val="005E35B9"/>
    <w:rsid w:val="005E360E"/>
    <w:rsid w:val="005E36A2"/>
    <w:rsid w:val="005E4EE9"/>
    <w:rsid w:val="005E526F"/>
    <w:rsid w:val="005E5310"/>
    <w:rsid w:val="005E55D1"/>
    <w:rsid w:val="005E55D5"/>
    <w:rsid w:val="005E647B"/>
    <w:rsid w:val="005E6E95"/>
    <w:rsid w:val="005E6F05"/>
    <w:rsid w:val="005E71E3"/>
    <w:rsid w:val="005E728A"/>
    <w:rsid w:val="005E74E1"/>
    <w:rsid w:val="005E75E7"/>
    <w:rsid w:val="005E7C4C"/>
    <w:rsid w:val="005E7C6D"/>
    <w:rsid w:val="005F00A0"/>
    <w:rsid w:val="005F0555"/>
    <w:rsid w:val="005F16AE"/>
    <w:rsid w:val="005F16F8"/>
    <w:rsid w:val="005F1896"/>
    <w:rsid w:val="005F18E8"/>
    <w:rsid w:val="005F20BF"/>
    <w:rsid w:val="005F25F0"/>
    <w:rsid w:val="005F27D7"/>
    <w:rsid w:val="005F401B"/>
    <w:rsid w:val="005F45C5"/>
    <w:rsid w:val="005F4A77"/>
    <w:rsid w:val="005F4EC9"/>
    <w:rsid w:val="005F4ED9"/>
    <w:rsid w:val="005F5950"/>
    <w:rsid w:val="005F6272"/>
    <w:rsid w:val="005F717D"/>
    <w:rsid w:val="005F745A"/>
    <w:rsid w:val="00600412"/>
    <w:rsid w:val="0060074E"/>
    <w:rsid w:val="0060085E"/>
    <w:rsid w:val="00600D09"/>
    <w:rsid w:val="006018F5"/>
    <w:rsid w:val="00601BA8"/>
    <w:rsid w:val="00601F79"/>
    <w:rsid w:val="006027AE"/>
    <w:rsid w:val="00602EEC"/>
    <w:rsid w:val="0060342A"/>
    <w:rsid w:val="00603BBA"/>
    <w:rsid w:val="00603EB8"/>
    <w:rsid w:val="006053BD"/>
    <w:rsid w:val="00605B3B"/>
    <w:rsid w:val="00605B8C"/>
    <w:rsid w:val="006065D9"/>
    <w:rsid w:val="0060679E"/>
    <w:rsid w:val="00606A73"/>
    <w:rsid w:val="006075F9"/>
    <w:rsid w:val="00607CE2"/>
    <w:rsid w:val="00607F23"/>
    <w:rsid w:val="00610742"/>
    <w:rsid w:val="00612305"/>
    <w:rsid w:val="006127CE"/>
    <w:rsid w:val="00612D9A"/>
    <w:rsid w:val="00612F9F"/>
    <w:rsid w:val="006133C2"/>
    <w:rsid w:val="006136F9"/>
    <w:rsid w:val="00613C31"/>
    <w:rsid w:val="00614931"/>
    <w:rsid w:val="0061495F"/>
    <w:rsid w:val="00614F3C"/>
    <w:rsid w:val="0061514D"/>
    <w:rsid w:val="006152C1"/>
    <w:rsid w:val="00615DC5"/>
    <w:rsid w:val="00616306"/>
    <w:rsid w:val="00616424"/>
    <w:rsid w:val="0061669E"/>
    <w:rsid w:val="00616891"/>
    <w:rsid w:val="00616E10"/>
    <w:rsid w:val="00616EAE"/>
    <w:rsid w:val="0062005F"/>
    <w:rsid w:val="006204A9"/>
    <w:rsid w:val="006204AE"/>
    <w:rsid w:val="00620DAD"/>
    <w:rsid w:val="00620E4E"/>
    <w:rsid w:val="006212D1"/>
    <w:rsid w:val="00621852"/>
    <w:rsid w:val="006218B2"/>
    <w:rsid w:val="00621AD7"/>
    <w:rsid w:val="00621C2D"/>
    <w:rsid w:val="006225B2"/>
    <w:rsid w:val="00622D44"/>
    <w:rsid w:val="00623101"/>
    <w:rsid w:val="00623C82"/>
    <w:rsid w:val="00623E28"/>
    <w:rsid w:val="00623F72"/>
    <w:rsid w:val="006246F4"/>
    <w:rsid w:val="0062589B"/>
    <w:rsid w:val="0062599E"/>
    <w:rsid w:val="00625B94"/>
    <w:rsid w:val="00625DAE"/>
    <w:rsid w:val="00625DAF"/>
    <w:rsid w:val="00625EEE"/>
    <w:rsid w:val="006260E6"/>
    <w:rsid w:val="00626112"/>
    <w:rsid w:val="00626130"/>
    <w:rsid w:val="006261F8"/>
    <w:rsid w:val="006279FD"/>
    <w:rsid w:val="00627AF8"/>
    <w:rsid w:val="006301FD"/>
    <w:rsid w:val="00630742"/>
    <w:rsid w:val="006307BF"/>
    <w:rsid w:val="0063094D"/>
    <w:rsid w:val="00630E53"/>
    <w:rsid w:val="00631006"/>
    <w:rsid w:val="00631377"/>
    <w:rsid w:val="00631811"/>
    <w:rsid w:val="00631C2C"/>
    <w:rsid w:val="00631D36"/>
    <w:rsid w:val="00632456"/>
    <w:rsid w:val="0063286D"/>
    <w:rsid w:val="00633093"/>
    <w:rsid w:val="0063328E"/>
    <w:rsid w:val="00633408"/>
    <w:rsid w:val="00633872"/>
    <w:rsid w:val="00633B34"/>
    <w:rsid w:val="00633CDC"/>
    <w:rsid w:val="00633D0F"/>
    <w:rsid w:val="00633FE9"/>
    <w:rsid w:val="0063426D"/>
    <w:rsid w:val="006344F4"/>
    <w:rsid w:val="006348A2"/>
    <w:rsid w:val="0063490D"/>
    <w:rsid w:val="00634996"/>
    <w:rsid w:val="00634F29"/>
    <w:rsid w:val="00634FFA"/>
    <w:rsid w:val="006359A7"/>
    <w:rsid w:val="00635A2C"/>
    <w:rsid w:val="00635C42"/>
    <w:rsid w:val="00635CD2"/>
    <w:rsid w:val="00635F15"/>
    <w:rsid w:val="00636482"/>
    <w:rsid w:val="00636701"/>
    <w:rsid w:val="0063761A"/>
    <w:rsid w:val="00637C35"/>
    <w:rsid w:val="00640CB4"/>
    <w:rsid w:val="006410A2"/>
    <w:rsid w:val="00641160"/>
    <w:rsid w:val="00641792"/>
    <w:rsid w:val="00641E8E"/>
    <w:rsid w:val="00641EC9"/>
    <w:rsid w:val="00641F26"/>
    <w:rsid w:val="0064203C"/>
    <w:rsid w:val="006425B1"/>
    <w:rsid w:val="00642DEF"/>
    <w:rsid w:val="00642E33"/>
    <w:rsid w:val="006431FB"/>
    <w:rsid w:val="0064398B"/>
    <w:rsid w:val="00644122"/>
    <w:rsid w:val="006448CE"/>
    <w:rsid w:val="0064546D"/>
    <w:rsid w:val="0064572C"/>
    <w:rsid w:val="006457DA"/>
    <w:rsid w:val="006459EC"/>
    <w:rsid w:val="00646319"/>
    <w:rsid w:val="006463D8"/>
    <w:rsid w:val="00646741"/>
    <w:rsid w:val="0064681B"/>
    <w:rsid w:val="00646D2A"/>
    <w:rsid w:val="00647096"/>
    <w:rsid w:val="00647256"/>
    <w:rsid w:val="006473DF"/>
    <w:rsid w:val="00647C0D"/>
    <w:rsid w:val="00647C38"/>
    <w:rsid w:val="006502BF"/>
    <w:rsid w:val="006505F9"/>
    <w:rsid w:val="00650ACA"/>
    <w:rsid w:val="006512A3"/>
    <w:rsid w:val="00651B50"/>
    <w:rsid w:val="00651E7A"/>
    <w:rsid w:val="00651E8B"/>
    <w:rsid w:val="006520EE"/>
    <w:rsid w:val="0065233F"/>
    <w:rsid w:val="006525DD"/>
    <w:rsid w:val="00653222"/>
    <w:rsid w:val="00653788"/>
    <w:rsid w:val="006538A7"/>
    <w:rsid w:val="006545E0"/>
    <w:rsid w:val="00654C6A"/>
    <w:rsid w:val="00654F65"/>
    <w:rsid w:val="00654FD5"/>
    <w:rsid w:val="006552D7"/>
    <w:rsid w:val="0065537A"/>
    <w:rsid w:val="00655384"/>
    <w:rsid w:val="00656595"/>
    <w:rsid w:val="0065676A"/>
    <w:rsid w:val="00656C0E"/>
    <w:rsid w:val="00656E10"/>
    <w:rsid w:val="006577DE"/>
    <w:rsid w:val="0065788C"/>
    <w:rsid w:val="00657EF4"/>
    <w:rsid w:val="00660178"/>
    <w:rsid w:val="0066021B"/>
    <w:rsid w:val="00660516"/>
    <w:rsid w:val="006608FD"/>
    <w:rsid w:val="00660C15"/>
    <w:rsid w:val="006613BC"/>
    <w:rsid w:val="00661730"/>
    <w:rsid w:val="00661BA0"/>
    <w:rsid w:val="00661C8C"/>
    <w:rsid w:val="00662375"/>
    <w:rsid w:val="00662C9F"/>
    <w:rsid w:val="006630E0"/>
    <w:rsid w:val="00663987"/>
    <w:rsid w:val="00663D0D"/>
    <w:rsid w:val="006656A7"/>
    <w:rsid w:val="006659AB"/>
    <w:rsid w:val="0066698A"/>
    <w:rsid w:val="00666C5B"/>
    <w:rsid w:val="00666C7D"/>
    <w:rsid w:val="00667B6A"/>
    <w:rsid w:val="0067018F"/>
    <w:rsid w:val="00670505"/>
    <w:rsid w:val="00670566"/>
    <w:rsid w:val="00670714"/>
    <w:rsid w:val="00671359"/>
    <w:rsid w:val="00671610"/>
    <w:rsid w:val="00671703"/>
    <w:rsid w:val="00671A30"/>
    <w:rsid w:val="00671C41"/>
    <w:rsid w:val="00671D59"/>
    <w:rsid w:val="00671D9F"/>
    <w:rsid w:val="00672F8C"/>
    <w:rsid w:val="006737CF"/>
    <w:rsid w:val="00673810"/>
    <w:rsid w:val="00674479"/>
    <w:rsid w:val="0067460A"/>
    <w:rsid w:val="00674679"/>
    <w:rsid w:val="006751D8"/>
    <w:rsid w:val="00675797"/>
    <w:rsid w:val="00675E21"/>
    <w:rsid w:val="00675FE5"/>
    <w:rsid w:val="006765D4"/>
    <w:rsid w:val="006766DE"/>
    <w:rsid w:val="00676778"/>
    <w:rsid w:val="0067688E"/>
    <w:rsid w:val="00676FFF"/>
    <w:rsid w:val="006777AE"/>
    <w:rsid w:val="00677D1C"/>
    <w:rsid w:val="00677D5D"/>
    <w:rsid w:val="00680C21"/>
    <w:rsid w:val="00680D70"/>
    <w:rsid w:val="00680DE8"/>
    <w:rsid w:val="0068142D"/>
    <w:rsid w:val="00681B41"/>
    <w:rsid w:val="006825DE"/>
    <w:rsid w:val="00683B26"/>
    <w:rsid w:val="00683E22"/>
    <w:rsid w:val="006847FB"/>
    <w:rsid w:val="00684BD5"/>
    <w:rsid w:val="00684E32"/>
    <w:rsid w:val="00684F09"/>
    <w:rsid w:val="00685CD7"/>
    <w:rsid w:val="00686174"/>
    <w:rsid w:val="00686316"/>
    <w:rsid w:val="0068714D"/>
    <w:rsid w:val="00687A89"/>
    <w:rsid w:val="00687D57"/>
    <w:rsid w:val="00687E1E"/>
    <w:rsid w:val="00690352"/>
    <w:rsid w:val="00690487"/>
    <w:rsid w:val="00690888"/>
    <w:rsid w:val="00690AB2"/>
    <w:rsid w:val="00690B1B"/>
    <w:rsid w:val="00690E65"/>
    <w:rsid w:val="00691287"/>
    <w:rsid w:val="006916DA"/>
    <w:rsid w:val="00692223"/>
    <w:rsid w:val="00692F32"/>
    <w:rsid w:val="00692FD6"/>
    <w:rsid w:val="00693165"/>
    <w:rsid w:val="0069369E"/>
    <w:rsid w:val="00693C01"/>
    <w:rsid w:val="006942AD"/>
    <w:rsid w:val="00695962"/>
    <w:rsid w:val="00696302"/>
    <w:rsid w:val="0069648D"/>
    <w:rsid w:val="0069659B"/>
    <w:rsid w:val="00696CD7"/>
    <w:rsid w:val="00696D25"/>
    <w:rsid w:val="00696D67"/>
    <w:rsid w:val="00697769"/>
    <w:rsid w:val="006A0021"/>
    <w:rsid w:val="006A0442"/>
    <w:rsid w:val="006A067F"/>
    <w:rsid w:val="006A08CD"/>
    <w:rsid w:val="006A0AF0"/>
    <w:rsid w:val="006A1022"/>
    <w:rsid w:val="006A1059"/>
    <w:rsid w:val="006A1495"/>
    <w:rsid w:val="006A16DE"/>
    <w:rsid w:val="006A171C"/>
    <w:rsid w:val="006A1A20"/>
    <w:rsid w:val="006A2306"/>
    <w:rsid w:val="006A2365"/>
    <w:rsid w:val="006A244A"/>
    <w:rsid w:val="006A24A4"/>
    <w:rsid w:val="006A2A44"/>
    <w:rsid w:val="006A336A"/>
    <w:rsid w:val="006A3A28"/>
    <w:rsid w:val="006A3C3B"/>
    <w:rsid w:val="006A3E77"/>
    <w:rsid w:val="006A46C1"/>
    <w:rsid w:val="006A4AB6"/>
    <w:rsid w:val="006A5552"/>
    <w:rsid w:val="006A6416"/>
    <w:rsid w:val="006A702F"/>
    <w:rsid w:val="006B0060"/>
    <w:rsid w:val="006B147C"/>
    <w:rsid w:val="006B18AC"/>
    <w:rsid w:val="006B24F8"/>
    <w:rsid w:val="006B2D91"/>
    <w:rsid w:val="006B3721"/>
    <w:rsid w:val="006B3B36"/>
    <w:rsid w:val="006B4355"/>
    <w:rsid w:val="006B4BB0"/>
    <w:rsid w:val="006B4CE1"/>
    <w:rsid w:val="006B4D25"/>
    <w:rsid w:val="006B50BA"/>
    <w:rsid w:val="006B50FC"/>
    <w:rsid w:val="006B5A52"/>
    <w:rsid w:val="006B66D3"/>
    <w:rsid w:val="006B690F"/>
    <w:rsid w:val="006B7165"/>
    <w:rsid w:val="006B7397"/>
    <w:rsid w:val="006B74AB"/>
    <w:rsid w:val="006C02D6"/>
    <w:rsid w:val="006C0BCD"/>
    <w:rsid w:val="006C0E23"/>
    <w:rsid w:val="006C0FC7"/>
    <w:rsid w:val="006C104C"/>
    <w:rsid w:val="006C1244"/>
    <w:rsid w:val="006C1C3D"/>
    <w:rsid w:val="006C2626"/>
    <w:rsid w:val="006C2BFE"/>
    <w:rsid w:val="006C3149"/>
    <w:rsid w:val="006C37DB"/>
    <w:rsid w:val="006C381A"/>
    <w:rsid w:val="006C3E28"/>
    <w:rsid w:val="006C40F9"/>
    <w:rsid w:val="006C4489"/>
    <w:rsid w:val="006C49F8"/>
    <w:rsid w:val="006C4D41"/>
    <w:rsid w:val="006C675C"/>
    <w:rsid w:val="006C722B"/>
    <w:rsid w:val="006C7933"/>
    <w:rsid w:val="006C7CD9"/>
    <w:rsid w:val="006D0291"/>
    <w:rsid w:val="006D07AB"/>
    <w:rsid w:val="006D0BB1"/>
    <w:rsid w:val="006D10DF"/>
    <w:rsid w:val="006D1B76"/>
    <w:rsid w:val="006D1E99"/>
    <w:rsid w:val="006D23D0"/>
    <w:rsid w:val="006D25E0"/>
    <w:rsid w:val="006D26FA"/>
    <w:rsid w:val="006D2AD2"/>
    <w:rsid w:val="006D2AE4"/>
    <w:rsid w:val="006D2D3B"/>
    <w:rsid w:val="006D3254"/>
    <w:rsid w:val="006D3874"/>
    <w:rsid w:val="006D38CC"/>
    <w:rsid w:val="006D39C9"/>
    <w:rsid w:val="006D3A21"/>
    <w:rsid w:val="006D3EE3"/>
    <w:rsid w:val="006D4014"/>
    <w:rsid w:val="006D4369"/>
    <w:rsid w:val="006D4388"/>
    <w:rsid w:val="006D4678"/>
    <w:rsid w:val="006D497B"/>
    <w:rsid w:val="006D4CEC"/>
    <w:rsid w:val="006D55FD"/>
    <w:rsid w:val="006D591A"/>
    <w:rsid w:val="006D66C4"/>
    <w:rsid w:val="006D6B99"/>
    <w:rsid w:val="006D6D02"/>
    <w:rsid w:val="006D7284"/>
    <w:rsid w:val="006D7533"/>
    <w:rsid w:val="006D7876"/>
    <w:rsid w:val="006D7CE3"/>
    <w:rsid w:val="006E0184"/>
    <w:rsid w:val="006E0C9D"/>
    <w:rsid w:val="006E13FD"/>
    <w:rsid w:val="006E1634"/>
    <w:rsid w:val="006E17CC"/>
    <w:rsid w:val="006E1876"/>
    <w:rsid w:val="006E203B"/>
    <w:rsid w:val="006E20C1"/>
    <w:rsid w:val="006E25AC"/>
    <w:rsid w:val="006E27F0"/>
    <w:rsid w:val="006E2E2D"/>
    <w:rsid w:val="006E2E7A"/>
    <w:rsid w:val="006E314E"/>
    <w:rsid w:val="006E3167"/>
    <w:rsid w:val="006E3618"/>
    <w:rsid w:val="006E3E14"/>
    <w:rsid w:val="006E3EE1"/>
    <w:rsid w:val="006E449D"/>
    <w:rsid w:val="006E4584"/>
    <w:rsid w:val="006E4AFC"/>
    <w:rsid w:val="006E4C95"/>
    <w:rsid w:val="006E5729"/>
    <w:rsid w:val="006E5B20"/>
    <w:rsid w:val="006E5C59"/>
    <w:rsid w:val="006E5DBD"/>
    <w:rsid w:val="006E6D5F"/>
    <w:rsid w:val="006F077E"/>
    <w:rsid w:val="006F07AC"/>
    <w:rsid w:val="006F0EC5"/>
    <w:rsid w:val="006F1229"/>
    <w:rsid w:val="006F16D6"/>
    <w:rsid w:val="006F2231"/>
    <w:rsid w:val="006F246F"/>
    <w:rsid w:val="006F25FC"/>
    <w:rsid w:val="006F2A25"/>
    <w:rsid w:val="006F2EA6"/>
    <w:rsid w:val="006F3B05"/>
    <w:rsid w:val="006F4AAF"/>
    <w:rsid w:val="006F4E60"/>
    <w:rsid w:val="006F509C"/>
    <w:rsid w:val="006F56FC"/>
    <w:rsid w:val="006F5700"/>
    <w:rsid w:val="006F5842"/>
    <w:rsid w:val="006F588C"/>
    <w:rsid w:val="006F7EF6"/>
    <w:rsid w:val="007008E7"/>
    <w:rsid w:val="00700BCD"/>
    <w:rsid w:val="00700DF7"/>
    <w:rsid w:val="007017A1"/>
    <w:rsid w:val="00701A39"/>
    <w:rsid w:val="00701E86"/>
    <w:rsid w:val="00702232"/>
    <w:rsid w:val="007025A3"/>
    <w:rsid w:val="0070310B"/>
    <w:rsid w:val="00703354"/>
    <w:rsid w:val="00704FA1"/>
    <w:rsid w:val="00705A9F"/>
    <w:rsid w:val="00705C81"/>
    <w:rsid w:val="00705E30"/>
    <w:rsid w:val="007065E5"/>
    <w:rsid w:val="007065FF"/>
    <w:rsid w:val="007070E1"/>
    <w:rsid w:val="007102D3"/>
    <w:rsid w:val="00710984"/>
    <w:rsid w:val="00711268"/>
    <w:rsid w:val="0071130B"/>
    <w:rsid w:val="007116C6"/>
    <w:rsid w:val="007125B4"/>
    <w:rsid w:val="007128B8"/>
    <w:rsid w:val="00712E1E"/>
    <w:rsid w:val="007130A6"/>
    <w:rsid w:val="0071314B"/>
    <w:rsid w:val="007139E8"/>
    <w:rsid w:val="00713C49"/>
    <w:rsid w:val="00714144"/>
    <w:rsid w:val="00714903"/>
    <w:rsid w:val="00714E64"/>
    <w:rsid w:val="00715022"/>
    <w:rsid w:val="00715305"/>
    <w:rsid w:val="007160E4"/>
    <w:rsid w:val="0071619A"/>
    <w:rsid w:val="00716C45"/>
    <w:rsid w:val="00717F66"/>
    <w:rsid w:val="00720208"/>
    <w:rsid w:val="00720366"/>
    <w:rsid w:val="007203CB"/>
    <w:rsid w:val="00720453"/>
    <w:rsid w:val="00720C00"/>
    <w:rsid w:val="00720D57"/>
    <w:rsid w:val="00721860"/>
    <w:rsid w:val="00721B9D"/>
    <w:rsid w:val="00722157"/>
    <w:rsid w:val="007224AF"/>
    <w:rsid w:val="007224DC"/>
    <w:rsid w:val="00722C95"/>
    <w:rsid w:val="00722DC6"/>
    <w:rsid w:val="00723172"/>
    <w:rsid w:val="00724055"/>
    <w:rsid w:val="00724619"/>
    <w:rsid w:val="00724AE3"/>
    <w:rsid w:val="00724FAB"/>
    <w:rsid w:val="007255AB"/>
    <w:rsid w:val="007269D8"/>
    <w:rsid w:val="00726D90"/>
    <w:rsid w:val="00726DAF"/>
    <w:rsid w:val="007274F3"/>
    <w:rsid w:val="00727EE5"/>
    <w:rsid w:val="00727FA7"/>
    <w:rsid w:val="00727FD9"/>
    <w:rsid w:val="007302BA"/>
    <w:rsid w:val="00730340"/>
    <w:rsid w:val="00730BF4"/>
    <w:rsid w:val="00731050"/>
    <w:rsid w:val="0073149D"/>
    <w:rsid w:val="007314C7"/>
    <w:rsid w:val="00731602"/>
    <w:rsid w:val="00733169"/>
    <w:rsid w:val="007333B5"/>
    <w:rsid w:val="0073408E"/>
    <w:rsid w:val="00734AE2"/>
    <w:rsid w:val="0073517E"/>
    <w:rsid w:val="00735850"/>
    <w:rsid w:val="00736014"/>
    <w:rsid w:val="00736090"/>
    <w:rsid w:val="00736A6C"/>
    <w:rsid w:val="00736BE1"/>
    <w:rsid w:val="00736C60"/>
    <w:rsid w:val="00736F16"/>
    <w:rsid w:val="00736F50"/>
    <w:rsid w:val="0073737C"/>
    <w:rsid w:val="0074055B"/>
    <w:rsid w:val="00741815"/>
    <w:rsid w:val="00741E41"/>
    <w:rsid w:val="0074301D"/>
    <w:rsid w:val="00743211"/>
    <w:rsid w:val="0074346A"/>
    <w:rsid w:val="007434E8"/>
    <w:rsid w:val="0074408C"/>
    <w:rsid w:val="00744D4A"/>
    <w:rsid w:val="00745136"/>
    <w:rsid w:val="00745204"/>
    <w:rsid w:val="007454A8"/>
    <w:rsid w:val="00745614"/>
    <w:rsid w:val="00745ED8"/>
    <w:rsid w:val="007463C2"/>
    <w:rsid w:val="00746635"/>
    <w:rsid w:val="007468BF"/>
    <w:rsid w:val="00746A9D"/>
    <w:rsid w:val="00746B7E"/>
    <w:rsid w:val="007471C3"/>
    <w:rsid w:val="00750148"/>
    <w:rsid w:val="00750267"/>
    <w:rsid w:val="007503A4"/>
    <w:rsid w:val="007504B9"/>
    <w:rsid w:val="00750D1E"/>
    <w:rsid w:val="00750FDA"/>
    <w:rsid w:val="00751077"/>
    <w:rsid w:val="0075166B"/>
    <w:rsid w:val="00751A75"/>
    <w:rsid w:val="007525EC"/>
    <w:rsid w:val="00752C61"/>
    <w:rsid w:val="007531A9"/>
    <w:rsid w:val="00753434"/>
    <w:rsid w:val="007538AA"/>
    <w:rsid w:val="00753EFF"/>
    <w:rsid w:val="0075489F"/>
    <w:rsid w:val="007550A8"/>
    <w:rsid w:val="007551BF"/>
    <w:rsid w:val="00755C23"/>
    <w:rsid w:val="00755E22"/>
    <w:rsid w:val="00756071"/>
    <w:rsid w:val="00756ECC"/>
    <w:rsid w:val="00757B87"/>
    <w:rsid w:val="00760253"/>
    <w:rsid w:val="007605BF"/>
    <w:rsid w:val="007606B6"/>
    <w:rsid w:val="00760B1D"/>
    <w:rsid w:val="00760CA9"/>
    <w:rsid w:val="007611CA"/>
    <w:rsid w:val="0076174B"/>
    <w:rsid w:val="007617EC"/>
    <w:rsid w:val="00761EC2"/>
    <w:rsid w:val="00762A11"/>
    <w:rsid w:val="00762F09"/>
    <w:rsid w:val="00765604"/>
    <w:rsid w:val="00765609"/>
    <w:rsid w:val="007658ED"/>
    <w:rsid w:val="00765B6E"/>
    <w:rsid w:val="00765D8F"/>
    <w:rsid w:val="0076615A"/>
    <w:rsid w:val="0077023D"/>
    <w:rsid w:val="00770579"/>
    <w:rsid w:val="00770A33"/>
    <w:rsid w:val="00770E32"/>
    <w:rsid w:val="00770EB1"/>
    <w:rsid w:val="0077106A"/>
    <w:rsid w:val="00771810"/>
    <w:rsid w:val="0077191B"/>
    <w:rsid w:val="00771A55"/>
    <w:rsid w:val="00771CBE"/>
    <w:rsid w:val="00772B7C"/>
    <w:rsid w:val="00773935"/>
    <w:rsid w:val="00773FF8"/>
    <w:rsid w:val="007748A0"/>
    <w:rsid w:val="00774E7A"/>
    <w:rsid w:val="00775B36"/>
    <w:rsid w:val="00775E60"/>
    <w:rsid w:val="0077640A"/>
    <w:rsid w:val="007768A6"/>
    <w:rsid w:val="00777A0B"/>
    <w:rsid w:val="00777E1C"/>
    <w:rsid w:val="007800B0"/>
    <w:rsid w:val="00780455"/>
    <w:rsid w:val="00780524"/>
    <w:rsid w:val="00780606"/>
    <w:rsid w:val="00780D3F"/>
    <w:rsid w:val="00780FCD"/>
    <w:rsid w:val="0078131C"/>
    <w:rsid w:val="00781BCA"/>
    <w:rsid w:val="00782224"/>
    <w:rsid w:val="00782B17"/>
    <w:rsid w:val="00783D70"/>
    <w:rsid w:val="007842BA"/>
    <w:rsid w:val="007855BE"/>
    <w:rsid w:val="00785BD7"/>
    <w:rsid w:val="0078654B"/>
    <w:rsid w:val="00786768"/>
    <w:rsid w:val="0078683C"/>
    <w:rsid w:val="00786A26"/>
    <w:rsid w:val="00786B77"/>
    <w:rsid w:val="00786D46"/>
    <w:rsid w:val="00786EC6"/>
    <w:rsid w:val="00787846"/>
    <w:rsid w:val="00787D00"/>
    <w:rsid w:val="00787DFD"/>
    <w:rsid w:val="00790047"/>
    <w:rsid w:val="0079045E"/>
    <w:rsid w:val="0079106E"/>
    <w:rsid w:val="007916D0"/>
    <w:rsid w:val="007919E8"/>
    <w:rsid w:val="00792291"/>
    <w:rsid w:val="0079243C"/>
    <w:rsid w:val="007924D6"/>
    <w:rsid w:val="00793370"/>
    <w:rsid w:val="00793B7D"/>
    <w:rsid w:val="0079424B"/>
    <w:rsid w:val="00794867"/>
    <w:rsid w:val="00794AA9"/>
    <w:rsid w:val="00795A3E"/>
    <w:rsid w:val="00796350"/>
    <w:rsid w:val="007970D4"/>
    <w:rsid w:val="007A046E"/>
    <w:rsid w:val="007A0508"/>
    <w:rsid w:val="007A0C95"/>
    <w:rsid w:val="007A0CFF"/>
    <w:rsid w:val="007A2520"/>
    <w:rsid w:val="007A2692"/>
    <w:rsid w:val="007A269E"/>
    <w:rsid w:val="007A2AE7"/>
    <w:rsid w:val="007A2C6C"/>
    <w:rsid w:val="007A30AD"/>
    <w:rsid w:val="007A353F"/>
    <w:rsid w:val="007A3F4C"/>
    <w:rsid w:val="007A481A"/>
    <w:rsid w:val="007A608C"/>
    <w:rsid w:val="007A666E"/>
    <w:rsid w:val="007A69CA"/>
    <w:rsid w:val="007B0A67"/>
    <w:rsid w:val="007B0E5A"/>
    <w:rsid w:val="007B0FCC"/>
    <w:rsid w:val="007B11BC"/>
    <w:rsid w:val="007B25F3"/>
    <w:rsid w:val="007B2861"/>
    <w:rsid w:val="007B29A1"/>
    <w:rsid w:val="007B2B4B"/>
    <w:rsid w:val="007B30C5"/>
    <w:rsid w:val="007B317B"/>
    <w:rsid w:val="007B3384"/>
    <w:rsid w:val="007B35AF"/>
    <w:rsid w:val="007B3878"/>
    <w:rsid w:val="007B47B2"/>
    <w:rsid w:val="007B49F0"/>
    <w:rsid w:val="007B4E60"/>
    <w:rsid w:val="007B523D"/>
    <w:rsid w:val="007B56CE"/>
    <w:rsid w:val="007B590A"/>
    <w:rsid w:val="007B5BBD"/>
    <w:rsid w:val="007B5C68"/>
    <w:rsid w:val="007B5D51"/>
    <w:rsid w:val="007B6677"/>
    <w:rsid w:val="007B679A"/>
    <w:rsid w:val="007B698B"/>
    <w:rsid w:val="007B70B1"/>
    <w:rsid w:val="007B70FE"/>
    <w:rsid w:val="007B7230"/>
    <w:rsid w:val="007B7336"/>
    <w:rsid w:val="007B7743"/>
    <w:rsid w:val="007B7FF0"/>
    <w:rsid w:val="007C07D1"/>
    <w:rsid w:val="007C0924"/>
    <w:rsid w:val="007C099F"/>
    <w:rsid w:val="007C1024"/>
    <w:rsid w:val="007C1434"/>
    <w:rsid w:val="007C1469"/>
    <w:rsid w:val="007C159D"/>
    <w:rsid w:val="007C1663"/>
    <w:rsid w:val="007C1C37"/>
    <w:rsid w:val="007C21E4"/>
    <w:rsid w:val="007C22AC"/>
    <w:rsid w:val="007C2303"/>
    <w:rsid w:val="007C337F"/>
    <w:rsid w:val="007C3471"/>
    <w:rsid w:val="007C3D1B"/>
    <w:rsid w:val="007C469F"/>
    <w:rsid w:val="007C4E14"/>
    <w:rsid w:val="007C516C"/>
    <w:rsid w:val="007C5619"/>
    <w:rsid w:val="007C592B"/>
    <w:rsid w:val="007C5FBD"/>
    <w:rsid w:val="007C6187"/>
    <w:rsid w:val="007C68BD"/>
    <w:rsid w:val="007C6BB3"/>
    <w:rsid w:val="007C6D07"/>
    <w:rsid w:val="007C6FCA"/>
    <w:rsid w:val="007C776B"/>
    <w:rsid w:val="007C7F95"/>
    <w:rsid w:val="007D0196"/>
    <w:rsid w:val="007D032A"/>
    <w:rsid w:val="007D083C"/>
    <w:rsid w:val="007D0BDF"/>
    <w:rsid w:val="007D0E0F"/>
    <w:rsid w:val="007D0E3A"/>
    <w:rsid w:val="007D113D"/>
    <w:rsid w:val="007D172D"/>
    <w:rsid w:val="007D1907"/>
    <w:rsid w:val="007D2751"/>
    <w:rsid w:val="007D32FF"/>
    <w:rsid w:val="007D3473"/>
    <w:rsid w:val="007D3636"/>
    <w:rsid w:val="007D3AB8"/>
    <w:rsid w:val="007D4725"/>
    <w:rsid w:val="007D4F68"/>
    <w:rsid w:val="007D4FBA"/>
    <w:rsid w:val="007D5054"/>
    <w:rsid w:val="007D50E5"/>
    <w:rsid w:val="007D5830"/>
    <w:rsid w:val="007D5D8D"/>
    <w:rsid w:val="007D61D7"/>
    <w:rsid w:val="007D6816"/>
    <w:rsid w:val="007D7065"/>
    <w:rsid w:val="007D70D6"/>
    <w:rsid w:val="007D7905"/>
    <w:rsid w:val="007D7C64"/>
    <w:rsid w:val="007D7F9D"/>
    <w:rsid w:val="007E0349"/>
    <w:rsid w:val="007E0BED"/>
    <w:rsid w:val="007E1448"/>
    <w:rsid w:val="007E168C"/>
    <w:rsid w:val="007E1AD1"/>
    <w:rsid w:val="007E23E8"/>
    <w:rsid w:val="007E350A"/>
    <w:rsid w:val="007E3646"/>
    <w:rsid w:val="007E36D5"/>
    <w:rsid w:val="007E37C4"/>
    <w:rsid w:val="007E40FD"/>
    <w:rsid w:val="007E44C7"/>
    <w:rsid w:val="007E48D7"/>
    <w:rsid w:val="007E522A"/>
    <w:rsid w:val="007E5964"/>
    <w:rsid w:val="007E5C91"/>
    <w:rsid w:val="007E611D"/>
    <w:rsid w:val="007E6770"/>
    <w:rsid w:val="007E6C0B"/>
    <w:rsid w:val="007E70AF"/>
    <w:rsid w:val="007E729C"/>
    <w:rsid w:val="007E7384"/>
    <w:rsid w:val="007E759A"/>
    <w:rsid w:val="007E7C99"/>
    <w:rsid w:val="007F0172"/>
    <w:rsid w:val="007F038B"/>
    <w:rsid w:val="007F071E"/>
    <w:rsid w:val="007F0F3F"/>
    <w:rsid w:val="007F111F"/>
    <w:rsid w:val="007F1301"/>
    <w:rsid w:val="007F1780"/>
    <w:rsid w:val="007F1915"/>
    <w:rsid w:val="007F28B6"/>
    <w:rsid w:val="007F2A04"/>
    <w:rsid w:val="007F324F"/>
    <w:rsid w:val="007F3FD5"/>
    <w:rsid w:val="007F489B"/>
    <w:rsid w:val="007F48D8"/>
    <w:rsid w:val="007F4B71"/>
    <w:rsid w:val="007F4BF5"/>
    <w:rsid w:val="007F512D"/>
    <w:rsid w:val="007F5A31"/>
    <w:rsid w:val="007F6070"/>
    <w:rsid w:val="007F6124"/>
    <w:rsid w:val="007F73F4"/>
    <w:rsid w:val="007F770B"/>
    <w:rsid w:val="00800054"/>
    <w:rsid w:val="00800696"/>
    <w:rsid w:val="008007A8"/>
    <w:rsid w:val="00801DC7"/>
    <w:rsid w:val="00802607"/>
    <w:rsid w:val="00803328"/>
    <w:rsid w:val="0080462B"/>
    <w:rsid w:val="00804B21"/>
    <w:rsid w:val="00804DCC"/>
    <w:rsid w:val="00805579"/>
    <w:rsid w:val="008056C3"/>
    <w:rsid w:val="00805CCE"/>
    <w:rsid w:val="0080790C"/>
    <w:rsid w:val="00810BE4"/>
    <w:rsid w:val="00810DE6"/>
    <w:rsid w:val="0081103F"/>
    <w:rsid w:val="00811A4A"/>
    <w:rsid w:val="00811B2C"/>
    <w:rsid w:val="008125B0"/>
    <w:rsid w:val="00812EB8"/>
    <w:rsid w:val="00813D33"/>
    <w:rsid w:val="00813E86"/>
    <w:rsid w:val="00813F5D"/>
    <w:rsid w:val="00814840"/>
    <w:rsid w:val="00815580"/>
    <w:rsid w:val="0081770C"/>
    <w:rsid w:val="00817A8D"/>
    <w:rsid w:val="00817B9E"/>
    <w:rsid w:val="00820310"/>
    <w:rsid w:val="00820425"/>
    <w:rsid w:val="008209F2"/>
    <w:rsid w:val="00821258"/>
    <w:rsid w:val="0082125B"/>
    <w:rsid w:val="008218E1"/>
    <w:rsid w:val="00822509"/>
    <w:rsid w:val="00822AE2"/>
    <w:rsid w:val="00822B69"/>
    <w:rsid w:val="00823191"/>
    <w:rsid w:val="008237DF"/>
    <w:rsid w:val="00824808"/>
    <w:rsid w:val="00824942"/>
    <w:rsid w:val="00825284"/>
    <w:rsid w:val="008255D4"/>
    <w:rsid w:val="0082561B"/>
    <w:rsid w:val="00826BEA"/>
    <w:rsid w:val="00827D0D"/>
    <w:rsid w:val="00827D83"/>
    <w:rsid w:val="00830C74"/>
    <w:rsid w:val="00830CC8"/>
    <w:rsid w:val="00830CF4"/>
    <w:rsid w:val="00831225"/>
    <w:rsid w:val="008324DD"/>
    <w:rsid w:val="00832FD4"/>
    <w:rsid w:val="008333C8"/>
    <w:rsid w:val="0083355A"/>
    <w:rsid w:val="008337C2"/>
    <w:rsid w:val="00833B5A"/>
    <w:rsid w:val="00833BCA"/>
    <w:rsid w:val="0083479F"/>
    <w:rsid w:val="008352AB"/>
    <w:rsid w:val="00835F80"/>
    <w:rsid w:val="0083630E"/>
    <w:rsid w:val="00836B74"/>
    <w:rsid w:val="0083718B"/>
    <w:rsid w:val="00837CA8"/>
    <w:rsid w:val="008400C3"/>
    <w:rsid w:val="0084074F"/>
    <w:rsid w:val="00840ED7"/>
    <w:rsid w:val="00841771"/>
    <w:rsid w:val="00841BE8"/>
    <w:rsid w:val="00841D81"/>
    <w:rsid w:val="00842607"/>
    <w:rsid w:val="0084268D"/>
    <w:rsid w:val="008436EC"/>
    <w:rsid w:val="0084372E"/>
    <w:rsid w:val="0084397B"/>
    <w:rsid w:val="00843C50"/>
    <w:rsid w:val="00843F28"/>
    <w:rsid w:val="00844850"/>
    <w:rsid w:val="00845356"/>
    <w:rsid w:val="008459C2"/>
    <w:rsid w:val="00845ADE"/>
    <w:rsid w:val="00846187"/>
    <w:rsid w:val="00846AE7"/>
    <w:rsid w:val="00846E58"/>
    <w:rsid w:val="00847032"/>
    <w:rsid w:val="00850639"/>
    <w:rsid w:val="00850BC7"/>
    <w:rsid w:val="00850BDE"/>
    <w:rsid w:val="00850CF1"/>
    <w:rsid w:val="00850FF4"/>
    <w:rsid w:val="00851068"/>
    <w:rsid w:val="00851382"/>
    <w:rsid w:val="00851E5D"/>
    <w:rsid w:val="00852021"/>
    <w:rsid w:val="008524D3"/>
    <w:rsid w:val="00852AAD"/>
    <w:rsid w:val="00852F7F"/>
    <w:rsid w:val="00853347"/>
    <w:rsid w:val="008533B8"/>
    <w:rsid w:val="00853CD2"/>
    <w:rsid w:val="00854365"/>
    <w:rsid w:val="00854396"/>
    <w:rsid w:val="00854D52"/>
    <w:rsid w:val="0085550F"/>
    <w:rsid w:val="00856AB5"/>
    <w:rsid w:val="00857354"/>
    <w:rsid w:val="008575B4"/>
    <w:rsid w:val="00857BC9"/>
    <w:rsid w:val="0086031A"/>
    <w:rsid w:val="008605FC"/>
    <w:rsid w:val="00860675"/>
    <w:rsid w:val="00860C23"/>
    <w:rsid w:val="0086100B"/>
    <w:rsid w:val="00861165"/>
    <w:rsid w:val="008611CA"/>
    <w:rsid w:val="0086196C"/>
    <w:rsid w:val="008619BA"/>
    <w:rsid w:val="00861CCD"/>
    <w:rsid w:val="00862ABE"/>
    <w:rsid w:val="008633DB"/>
    <w:rsid w:val="00863AB0"/>
    <w:rsid w:val="008640DE"/>
    <w:rsid w:val="00864369"/>
    <w:rsid w:val="00864A28"/>
    <w:rsid w:val="00864BE9"/>
    <w:rsid w:val="00865AE1"/>
    <w:rsid w:val="00865D99"/>
    <w:rsid w:val="00866212"/>
    <w:rsid w:val="00866C4A"/>
    <w:rsid w:val="00866C9A"/>
    <w:rsid w:val="00866DCB"/>
    <w:rsid w:val="00866EED"/>
    <w:rsid w:val="00866FCF"/>
    <w:rsid w:val="00867161"/>
    <w:rsid w:val="008671B7"/>
    <w:rsid w:val="00867BC6"/>
    <w:rsid w:val="00867FD5"/>
    <w:rsid w:val="00870211"/>
    <w:rsid w:val="008707AA"/>
    <w:rsid w:val="00871483"/>
    <w:rsid w:val="0087152F"/>
    <w:rsid w:val="00872B7D"/>
    <w:rsid w:val="00872C7E"/>
    <w:rsid w:val="00872C8A"/>
    <w:rsid w:val="00873147"/>
    <w:rsid w:val="008732DF"/>
    <w:rsid w:val="00873338"/>
    <w:rsid w:val="00873CB9"/>
    <w:rsid w:val="00875ADB"/>
    <w:rsid w:val="00875E55"/>
    <w:rsid w:val="008761AD"/>
    <w:rsid w:val="0087665E"/>
    <w:rsid w:val="00876EA0"/>
    <w:rsid w:val="00877490"/>
    <w:rsid w:val="008774BF"/>
    <w:rsid w:val="008777E5"/>
    <w:rsid w:val="0087792A"/>
    <w:rsid w:val="00877A28"/>
    <w:rsid w:val="0088036D"/>
    <w:rsid w:val="008803FB"/>
    <w:rsid w:val="00880481"/>
    <w:rsid w:val="008809D7"/>
    <w:rsid w:val="00880A7F"/>
    <w:rsid w:val="00880E73"/>
    <w:rsid w:val="008811AF"/>
    <w:rsid w:val="00881FAC"/>
    <w:rsid w:val="008829C3"/>
    <w:rsid w:val="00882D73"/>
    <w:rsid w:val="00882EA0"/>
    <w:rsid w:val="00883243"/>
    <w:rsid w:val="0088366B"/>
    <w:rsid w:val="00883CB8"/>
    <w:rsid w:val="008847E6"/>
    <w:rsid w:val="0088582C"/>
    <w:rsid w:val="008858E0"/>
    <w:rsid w:val="00885F1D"/>
    <w:rsid w:val="00886051"/>
    <w:rsid w:val="00886E5E"/>
    <w:rsid w:val="00886F3D"/>
    <w:rsid w:val="008901AE"/>
    <w:rsid w:val="00890A80"/>
    <w:rsid w:val="00890D8A"/>
    <w:rsid w:val="008912FD"/>
    <w:rsid w:val="008913DA"/>
    <w:rsid w:val="00892074"/>
    <w:rsid w:val="00892687"/>
    <w:rsid w:val="008928FB"/>
    <w:rsid w:val="00893228"/>
    <w:rsid w:val="00893DEE"/>
    <w:rsid w:val="0089467B"/>
    <w:rsid w:val="00894F84"/>
    <w:rsid w:val="00895730"/>
    <w:rsid w:val="00895953"/>
    <w:rsid w:val="008964CD"/>
    <w:rsid w:val="008964D0"/>
    <w:rsid w:val="00896DA7"/>
    <w:rsid w:val="008973BB"/>
    <w:rsid w:val="00897712"/>
    <w:rsid w:val="00897DEE"/>
    <w:rsid w:val="008A0684"/>
    <w:rsid w:val="008A071E"/>
    <w:rsid w:val="008A130C"/>
    <w:rsid w:val="008A1326"/>
    <w:rsid w:val="008A1514"/>
    <w:rsid w:val="008A199B"/>
    <w:rsid w:val="008A2359"/>
    <w:rsid w:val="008A28F2"/>
    <w:rsid w:val="008A2D21"/>
    <w:rsid w:val="008A3087"/>
    <w:rsid w:val="008A3137"/>
    <w:rsid w:val="008A31FB"/>
    <w:rsid w:val="008A32BB"/>
    <w:rsid w:val="008A3360"/>
    <w:rsid w:val="008A3F02"/>
    <w:rsid w:val="008A44FA"/>
    <w:rsid w:val="008A461C"/>
    <w:rsid w:val="008A473D"/>
    <w:rsid w:val="008A4822"/>
    <w:rsid w:val="008A4B5A"/>
    <w:rsid w:val="008A4C5D"/>
    <w:rsid w:val="008A52D5"/>
    <w:rsid w:val="008A54EF"/>
    <w:rsid w:val="008A56E6"/>
    <w:rsid w:val="008A5C31"/>
    <w:rsid w:val="008A5CFD"/>
    <w:rsid w:val="008A6952"/>
    <w:rsid w:val="008A7074"/>
    <w:rsid w:val="008A714D"/>
    <w:rsid w:val="008A7892"/>
    <w:rsid w:val="008A78F6"/>
    <w:rsid w:val="008A793E"/>
    <w:rsid w:val="008A7C78"/>
    <w:rsid w:val="008A7E3A"/>
    <w:rsid w:val="008B03C6"/>
    <w:rsid w:val="008B06B4"/>
    <w:rsid w:val="008B0B5E"/>
    <w:rsid w:val="008B103B"/>
    <w:rsid w:val="008B1180"/>
    <w:rsid w:val="008B1501"/>
    <w:rsid w:val="008B23D9"/>
    <w:rsid w:val="008B28B3"/>
    <w:rsid w:val="008B3B40"/>
    <w:rsid w:val="008B4E62"/>
    <w:rsid w:val="008B50B7"/>
    <w:rsid w:val="008B53D6"/>
    <w:rsid w:val="008B60E5"/>
    <w:rsid w:val="008B71A5"/>
    <w:rsid w:val="008B7739"/>
    <w:rsid w:val="008C03E1"/>
    <w:rsid w:val="008C06FD"/>
    <w:rsid w:val="008C11DB"/>
    <w:rsid w:val="008C1715"/>
    <w:rsid w:val="008C1821"/>
    <w:rsid w:val="008C189C"/>
    <w:rsid w:val="008C19B2"/>
    <w:rsid w:val="008C1A2F"/>
    <w:rsid w:val="008C1F39"/>
    <w:rsid w:val="008C246E"/>
    <w:rsid w:val="008C30EA"/>
    <w:rsid w:val="008C310A"/>
    <w:rsid w:val="008C31BC"/>
    <w:rsid w:val="008C3537"/>
    <w:rsid w:val="008C369B"/>
    <w:rsid w:val="008C4525"/>
    <w:rsid w:val="008C469A"/>
    <w:rsid w:val="008C4F6D"/>
    <w:rsid w:val="008C508E"/>
    <w:rsid w:val="008C55C9"/>
    <w:rsid w:val="008C56F5"/>
    <w:rsid w:val="008C572D"/>
    <w:rsid w:val="008C6B7A"/>
    <w:rsid w:val="008C6C9C"/>
    <w:rsid w:val="008C70CC"/>
    <w:rsid w:val="008C7942"/>
    <w:rsid w:val="008C79C9"/>
    <w:rsid w:val="008D0957"/>
    <w:rsid w:val="008D0C36"/>
    <w:rsid w:val="008D1536"/>
    <w:rsid w:val="008D1D33"/>
    <w:rsid w:val="008D1FDF"/>
    <w:rsid w:val="008D2894"/>
    <w:rsid w:val="008D34BB"/>
    <w:rsid w:val="008D3A8E"/>
    <w:rsid w:val="008D3AF5"/>
    <w:rsid w:val="008D515F"/>
    <w:rsid w:val="008D6DD1"/>
    <w:rsid w:val="008D6F0C"/>
    <w:rsid w:val="008D741E"/>
    <w:rsid w:val="008D77A5"/>
    <w:rsid w:val="008D7C6A"/>
    <w:rsid w:val="008D7E5D"/>
    <w:rsid w:val="008D7F09"/>
    <w:rsid w:val="008E0677"/>
    <w:rsid w:val="008E08FA"/>
    <w:rsid w:val="008E09C5"/>
    <w:rsid w:val="008E0CBD"/>
    <w:rsid w:val="008E0D52"/>
    <w:rsid w:val="008E1B6F"/>
    <w:rsid w:val="008E1E71"/>
    <w:rsid w:val="008E1EF2"/>
    <w:rsid w:val="008E21B7"/>
    <w:rsid w:val="008E28BE"/>
    <w:rsid w:val="008E2966"/>
    <w:rsid w:val="008E2A9C"/>
    <w:rsid w:val="008E2C6E"/>
    <w:rsid w:val="008E3056"/>
    <w:rsid w:val="008E31BD"/>
    <w:rsid w:val="008E3710"/>
    <w:rsid w:val="008E3BF2"/>
    <w:rsid w:val="008E3FD7"/>
    <w:rsid w:val="008E4335"/>
    <w:rsid w:val="008E4AAD"/>
    <w:rsid w:val="008E5440"/>
    <w:rsid w:val="008E5B0F"/>
    <w:rsid w:val="008E5C54"/>
    <w:rsid w:val="008E6D78"/>
    <w:rsid w:val="008E6EF7"/>
    <w:rsid w:val="008E7280"/>
    <w:rsid w:val="008E72BE"/>
    <w:rsid w:val="008E7F5C"/>
    <w:rsid w:val="008F05ED"/>
    <w:rsid w:val="008F0C15"/>
    <w:rsid w:val="008F0E61"/>
    <w:rsid w:val="008F1F42"/>
    <w:rsid w:val="008F2292"/>
    <w:rsid w:val="008F34E4"/>
    <w:rsid w:val="008F3907"/>
    <w:rsid w:val="008F3C4E"/>
    <w:rsid w:val="008F3CC5"/>
    <w:rsid w:val="008F3CC7"/>
    <w:rsid w:val="008F41C9"/>
    <w:rsid w:val="008F4D1E"/>
    <w:rsid w:val="008F4D24"/>
    <w:rsid w:val="008F552E"/>
    <w:rsid w:val="008F59B8"/>
    <w:rsid w:val="008F5E10"/>
    <w:rsid w:val="008F60C7"/>
    <w:rsid w:val="008F6E27"/>
    <w:rsid w:val="008F7550"/>
    <w:rsid w:val="00901C58"/>
    <w:rsid w:val="00901E57"/>
    <w:rsid w:val="00902108"/>
    <w:rsid w:val="009025AE"/>
    <w:rsid w:val="0090282F"/>
    <w:rsid w:val="00902A25"/>
    <w:rsid w:val="00903B11"/>
    <w:rsid w:val="00903F24"/>
    <w:rsid w:val="00904283"/>
    <w:rsid w:val="00904336"/>
    <w:rsid w:val="00904C72"/>
    <w:rsid w:val="00904D91"/>
    <w:rsid w:val="00904F38"/>
    <w:rsid w:val="009051A1"/>
    <w:rsid w:val="00905A64"/>
    <w:rsid w:val="00905E57"/>
    <w:rsid w:val="009065D0"/>
    <w:rsid w:val="00906695"/>
    <w:rsid w:val="00906EDC"/>
    <w:rsid w:val="009102A3"/>
    <w:rsid w:val="009107E0"/>
    <w:rsid w:val="00910D36"/>
    <w:rsid w:val="00911AA0"/>
    <w:rsid w:val="00911FFD"/>
    <w:rsid w:val="00912751"/>
    <w:rsid w:val="0091296A"/>
    <w:rsid w:val="00912CA2"/>
    <w:rsid w:val="00912F8B"/>
    <w:rsid w:val="00912FBB"/>
    <w:rsid w:val="009132D5"/>
    <w:rsid w:val="00913DE5"/>
    <w:rsid w:val="00914192"/>
    <w:rsid w:val="00914394"/>
    <w:rsid w:val="00914A70"/>
    <w:rsid w:val="00915012"/>
    <w:rsid w:val="009152B5"/>
    <w:rsid w:val="009158E2"/>
    <w:rsid w:val="00915B08"/>
    <w:rsid w:val="00916184"/>
    <w:rsid w:val="009164E3"/>
    <w:rsid w:val="0091651B"/>
    <w:rsid w:val="00916E61"/>
    <w:rsid w:val="00917039"/>
    <w:rsid w:val="00917141"/>
    <w:rsid w:val="00917A4A"/>
    <w:rsid w:val="00920238"/>
    <w:rsid w:val="00920C4C"/>
    <w:rsid w:val="00921A26"/>
    <w:rsid w:val="00922067"/>
    <w:rsid w:val="00922517"/>
    <w:rsid w:val="009225D3"/>
    <w:rsid w:val="0092284C"/>
    <w:rsid w:val="009229AC"/>
    <w:rsid w:val="00922B4D"/>
    <w:rsid w:val="00923600"/>
    <w:rsid w:val="00923BD6"/>
    <w:rsid w:val="00923E81"/>
    <w:rsid w:val="00924766"/>
    <w:rsid w:val="009254CB"/>
    <w:rsid w:val="00925F7A"/>
    <w:rsid w:val="00926010"/>
    <w:rsid w:val="009267CA"/>
    <w:rsid w:val="009269FF"/>
    <w:rsid w:val="00930173"/>
    <w:rsid w:val="00930A9A"/>
    <w:rsid w:val="00931425"/>
    <w:rsid w:val="0093152B"/>
    <w:rsid w:val="0093163A"/>
    <w:rsid w:val="00931E3F"/>
    <w:rsid w:val="0093209B"/>
    <w:rsid w:val="00932213"/>
    <w:rsid w:val="0093226F"/>
    <w:rsid w:val="0093294C"/>
    <w:rsid w:val="00932AA4"/>
    <w:rsid w:val="00932C07"/>
    <w:rsid w:val="00933E8B"/>
    <w:rsid w:val="0093405E"/>
    <w:rsid w:val="00934610"/>
    <w:rsid w:val="009347D9"/>
    <w:rsid w:val="00934A3D"/>
    <w:rsid w:val="00934B5C"/>
    <w:rsid w:val="00934C38"/>
    <w:rsid w:val="00934DB6"/>
    <w:rsid w:val="00935E5A"/>
    <w:rsid w:val="00936758"/>
    <w:rsid w:val="00936992"/>
    <w:rsid w:val="00936A85"/>
    <w:rsid w:val="00936B5B"/>
    <w:rsid w:val="00937264"/>
    <w:rsid w:val="00937AD8"/>
    <w:rsid w:val="00937DB4"/>
    <w:rsid w:val="009401FA"/>
    <w:rsid w:val="0094032F"/>
    <w:rsid w:val="009403AA"/>
    <w:rsid w:val="00940911"/>
    <w:rsid w:val="00941013"/>
    <w:rsid w:val="00941ABC"/>
    <w:rsid w:val="00942059"/>
    <w:rsid w:val="00942746"/>
    <w:rsid w:val="0094355D"/>
    <w:rsid w:val="00944048"/>
    <w:rsid w:val="00944A93"/>
    <w:rsid w:val="00945331"/>
    <w:rsid w:val="0094537E"/>
    <w:rsid w:val="00945397"/>
    <w:rsid w:val="00945811"/>
    <w:rsid w:val="00945AA0"/>
    <w:rsid w:val="00946290"/>
    <w:rsid w:val="00946723"/>
    <w:rsid w:val="009468C3"/>
    <w:rsid w:val="00946AF5"/>
    <w:rsid w:val="00947515"/>
    <w:rsid w:val="00947CEC"/>
    <w:rsid w:val="00947D71"/>
    <w:rsid w:val="00947D8F"/>
    <w:rsid w:val="009501BD"/>
    <w:rsid w:val="0095026B"/>
    <w:rsid w:val="00950586"/>
    <w:rsid w:val="00950630"/>
    <w:rsid w:val="00950885"/>
    <w:rsid w:val="009512B0"/>
    <w:rsid w:val="0095130A"/>
    <w:rsid w:val="00951507"/>
    <w:rsid w:val="009518E3"/>
    <w:rsid w:val="009523CB"/>
    <w:rsid w:val="009524FF"/>
    <w:rsid w:val="00952C69"/>
    <w:rsid w:val="00953014"/>
    <w:rsid w:val="009532A1"/>
    <w:rsid w:val="00953660"/>
    <w:rsid w:val="00953679"/>
    <w:rsid w:val="00953897"/>
    <w:rsid w:val="00953C07"/>
    <w:rsid w:val="00954631"/>
    <w:rsid w:val="00954C2C"/>
    <w:rsid w:val="00954CBD"/>
    <w:rsid w:val="00956D7F"/>
    <w:rsid w:val="00961716"/>
    <w:rsid w:val="009619C5"/>
    <w:rsid w:val="00961B10"/>
    <w:rsid w:val="00961DB9"/>
    <w:rsid w:val="00961E5C"/>
    <w:rsid w:val="00961FAD"/>
    <w:rsid w:val="00962B5A"/>
    <w:rsid w:val="00962DDB"/>
    <w:rsid w:val="00962E7F"/>
    <w:rsid w:val="0096313B"/>
    <w:rsid w:val="009639FF"/>
    <w:rsid w:val="00963A2E"/>
    <w:rsid w:val="00963ABC"/>
    <w:rsid w:val="00963D69"/>
    <w:rsid w:val="00963E2C"/>
    <w:rsid w:val="00964ACD"/>
    <w:rsid w:val="009665AF"/>
    <w:rsid w:val="009665E2"/>
    <w:rsid w:val="00966625"/>
    <w:rsid w:val="009667C3"/>
    <w:rsid w:val="00966E92"/>
    <w:rsid w:val="00966F21"/>
    <w:rsid w:val="00967ACA"/>
    <w:rsid w:val="00967FA4"/>
    <w:rsid w:val="00970167"/>
    <w:rsid w:val="009706FD"/>
    <w:rsid w:val="00970750"/>
    <w:rsid w:val="00970978"/>
    <w:rsid w:val="00971656"/>
    <w:rsid w:val="009716BB"/>
    <w:rsid w:val="009719D6"/>
    <w:rsid w:val="00971C92"/>
    <w:rsid w:val="00971E57"/>
    <w:rsid w:val="00972514"/>
    <w:rsid w:val="00972548"/>
    <w:rsid w:val="00972BA0"/>
    <w:rsid w:val="0097342A"/>
    <w:rsid w:val="0097369C"/>
    <w:rsid w:val="00974714"/>
    <w:rsid w:val="009747D3"/>
    <w:rsid w:val="00974DD2"/>
    <w:rsid w:val="00974F7C"/>
    <w:rsid w:val="0097544C"/>
    <w:rsid w:val="00975DA3"/>
    <w:rsid w:val="00975E8D"/>
    <w:rsid w:val="0097609B"/>
    <w:rsid w:val="00976895"/>
    <w:rsid w:val="00976CF0"/>
    <w:rsid w:val="00980C86"/>
    <w:rsid w:val="00980F74"/>
    <w:rsid w:val="0098152D"/>
    <w:rsid w:val="00981DF6"/>
    <w:rsid w:val="00982094"/>
    <w:rsid w:val="009825C5"/>
    <w:rsid w:val="00982751"/>
    <w:rsid w:val="00982949"/>
    <w:rsid w:val="00982CB0"/>
    <w:rsid w:val="009831C0"/>
    <w:rsid w:val="009831C4"/>
    <w:rsid w:val="009836D1"/>
    <w:rsid w:val="009836F0"/>
    <w:rsid w:val="0098385E"/>
    <w:rsid w:val="00983C4E"/>
    <w:rsid w:val="00984136"/>
    <w:rsid w:val="00985C99"/>
    <w:rsid w:val="00985CFB"/>
    <w:rsid w:val="00985F2A"/>
    <w:rsid w:val="00985F8E"/>
    <w:rsid w:val="009864D3"/>
    <w:rsid w:val="009865B4"/>
    <w:rsid w:val="00987ED2"/>
    <w:rsid w:val="00991025"/>
    <w:rsid w:val="009913D9"/>
    <w:rsid w:val="009914E5"/>
    <w:rsid w:val="00991A76"/>
    <w:rsid w:val="00991A98"/>
    <w:rsid w:val="00993ED9"/>
    <w:rsid w:val="00993F7E"/>
    <w:rsid w:val="00994734"/>
    <w:rsid w:val="009948A2"/>
    <w:rsid w:val="00994CE9"/>
    <w:rsid w:val="009962FF"/>
    <w:rsid w:val="009963C9"/>
    <w:rsid w:val="00996789"/>
    <w:rsid w:val="009971B7"/>
    <w:rsid w:val="00997D9D"/>
    <w:rsid w:val="009A04A3"/>
    <w:rsid w:val="009A0611"/>
    <w:rsid w:val="009A11C0"/>
    <w:rsid w:val="009A11CF"/>
    <w:rsid w:val="009A1C1A"/>
    <w:rsid w:val="009A1EFB"/>
    <w:rsid w:val="009A20BB"/>
    <w:rsid w:val="009A2826"/>
    <w:rsid w:val="009A29F0"/>
    <w:rsid w:val="009A2E86"/>
    <w:rsid w:val="009A2F63"/>
    <w:rsid w:val="009A39E6"/>
    <w:rsid w:val="009A3DA3"/>
    <w:rsid w:val="009A471D"/>
    <w:rsid w:val="009A5E3D"/>
    <w:rsid w:val="009A6089"/>
    <w:rsid w:val="009A609D"/>
    <w:rsid w:val="009A65C3"/>
    <w:rsid w:val="009A6752"/>
    <w:rsid w:val="009A6DF2"/>
    <w:rsid w:val="009A6FF1"/>
    <w:rsid w:val="009A7302"/>
    <w:rsid w:val="009B1818"/>
    <w:rsid w:val="009B1C76"/>
    <w:rsid w:val="009B1CAE"/>
    <w:rsid w:val="009B1F20"/>
    <w:rsid w:val="009B2B59"/>
    <w:rsid w:val="009B3EB2"/>
    <w:rsid w:val="009B4335"/>
    <w:rsid w:val="009B449A"/>
    <w:rsid w:val="009B4865"/>
    <w:rsid w:val="009B4E7F"/>
    <w:rsid w:val="009B551F"/>
    <w:rsid w:val="009B5670"/>
    <w:rsid w:val="009B608A"/>
    <w:rsid w:val="009B60AD"/>
    <w:rsid w:val="009B63DE"/>
    <w:rsid w:val="009B691C"/>
    <w:rsid w:val="009B74F7"/>
    <w:rsid w:val="009C003D"/>
    <w:rsid w:val="009C009B"/>
    <w:rsid w:val="009C0D3A"/>
    <w:rsid w:val="009C1717"/>
    <w:rsid w:val="009C18D7"/>
    <w:rsid w:val="009C1C9C"/>
    <w:rsid w:val="009C220A"/>
    <w:rsid w:val="009C260F"/>
    <w:rsid w:val="009C2748"/>
    <w:rsid w:val="009C280D"/>
    <w:rsid w:val="009C2A0E"/>
    <w:rsid w:val="009C2AB6"/>
    <w:rsid w:val="009C2E19"/>
    <w:rsid w:val="009C2E4C"/>
    <w:rsid w:val="009C425D"/>
    <w:rsid w:val="009C43B9"/>
    <w:rsid w:val="009C4FB1"/>
    <w:rsid w:val="009C5273"/>
    <w:rsid w:val="009C5518"/>
    <w:rsid w:val="009C5F95"/>
    <w:rsid w:val="009C5FF2"/>
    <w:rsid w:val="009C60A3"/>
    <w:rsid w:val="009C6189"/>
    <w:rsid w:val="009C6E39"/>
    <w:rsid w:val="009C75EC"/>
    <w:rsid w:val="009C7CEE"/>
    <w:rsid w:val="009D039A"/>
    <w:rsid w:val="009D04B4"/>
    <w:rsid w:val="009D0962"/>
    <w:rsid w:val="009D0CD0"/>
    <w:rsid w:val="009D0E29"/>
    <w:rsid w:val="009D17BE"/>
    <w:rsid w:val="009D2B35"/>
    <w:rsid w:val="009D39B8"/>
    <w:rsid w:val="009D409C"/>
    <w:rsid w:val="009D4512"/>
    <w:rsid w:val="009D484A"/>
    <w:rsid w:val="009D4957"/>
    <w:rsid w:val="009D4AAD"/>
    <w:rsid w:val="009D55B2"/>
    <w:rsid w:val="009D59D0"/>
    <w:rsid w:val="009D5B93"/>
    <w:rsid w:val="009D6434"/>
    <w:rsid w:val="009D6D62"/>
    <w:rsid w:val="009D6E71"/>
    <w:rsid w:val="009D7194"/>
    <w:rsid w:val="009D7706"/>
    <w:rsid w:val="009D7980"/>
    <w:rsid w:val="009E010B"/>
    <w:rsid w:val="009E0318"/>
    <w:rsid w:val="009E08FB"/>
    <w:rsid w:val="009E0E3F"/>
    <w:rsid w:val="009E1001"/>
    <w:rsid w:val="009E1AC3"/>
    <w:rsid w:val="009E2EE3"/>
    <w:rsid w:val="009E33C1"/>
    <w:rsid w:val="009E40F3"/>
    <w:rsid w:val="009E48A1"/>
    <w:rsid w:val="009E4EC4"/>
    <w:rsid w:val="009E511A"/>
    <w:rsid w:val="009E55B9"/>
    <w:rsid w:val="009E6C3E"/>
    <w:rsid w:val="009E7281"/>
    <w:rsid w:val="009F03B2"/>
    <w:rsid w:val="009F068D"/>
    <w:rsid w:val="009F07B6"/>
    <w:rsid w:val="009F09DB"/>
    <w:rsid w:val="009F0C51"/>
    <w:rsid w:val="009F0CA4"/>
    <w:rsid w:val="009F134F"/>
    <w:rsid w:val="009F14E1"/>
    <w:rsid w:val="009F15CE"/>
    <w:rsid w:val="009F19E4"/>
    <w:rsid w:val="009F218C"/>
    <w:rsid w:val="009F2A05"/>
    <w:rsid w:val="009F318C"/>
    <w:rsid w:val="009F31CD"/>
    <w:rsid w:val="009F3211"/>
    <w:rsid w:val="009F3A0D"/>
    <w:rsid w:val="009F3DAF"/>
    <w:rsid w:val="009F3FA5"/>
    <w:rsid w:val="009F3FD1"/>
    <w:rsid w:val="009F4018"/>
    <w:rsid w:val="009F427E"/>
    <w:rsid w:val="009F46CB"/>
    <w:rsid w:val="009F4A26"/>
    <w:rsid w:val="009F4F33"/>
    <w:rsid w:val="009F5084"/>
    <w:rsid w:val="009F5D46"/>
    <w:rsid w:val="009F5F3B"/>
    <w:rsid w:val="009F6091"/>
    <w:rsid w:val="009F624A"/>
    <w:rsid w:val="009F6597"/>
    <w:rsid w:val="009F662C"/>
    <w:rsid w:val="009F7C60"/>
    <w:rsid w:val="009F7ECC"/>
    <w:rsid w:val="009F7EDF"/>
    <w:rsid w:val="00A00045"/>
    <w:rsid w:val="00A00393"/>
    <w:rsid w:val="00A00BD7"/>
    <w:rsid w:val="00A01612"/>
    <w:rsid w:val="00A01A3B"/>
    <w:rsid w:val="00A01EC5"/>
    <w:rsid w:val="00A02077"/>
    <w:rsid w:val="00A0211C"/>
    <w:rsid w:val="00A0270E"/>
    <w:rsid w:val="00A02715"/>
    <w:rsid w:val="00A0300D"/>
    <w:rsid w:val="00A032E4"/>
    <w:rsid w:val="00A03302"/>
    <w:rsid w:val="00A037E7"/>
    <w:rsid w:val="00A03C9E"/>
    <w:rsid w:val="00A03CE1"/>
    <w:rsid w:val="00A03E1A"/>
    <w:rsid w:val="00A041B1"/>
    <w:rsid w:val="00A0481D"/>
    <w:rsid w:val="00A04A7A"/>
    <w:rsid w:val="00A04AC9"/>
    <w:rsid w:val="00A04B25"/>
    <w:rsid w:val="00A058C2"/>
    <w:rsid w:val="00A0593B"/>
    <w:rsid w:val="00A059BC"/>
    <w:rsid w:val="00A05C93"/>
    <w:rsid w:val="00A062BC"/>
    <w:rsid w:val="00A0692D"/>
    <w:rsid w:val="00A0710B"/>
    <w:rsid w:val="00A074DD"/>
    <w:rsid w:val="00A0761E"/>
    <w:rsid w:val="00A077C7"/>
    <w:rsid w:val="00A077D0"/>
    <w:rsid w:val="00A10078"/>
    <w:rsid w:val="00A101EA"/>
    <w:rsid w:val="00A10853"/>
    <w:rsid w:val="00A116FD"/>
    <w:rsid w:val="00A125DD"/>
    <w:rsid w:val="00A128F1"/>
    <w:rsid w:val="00A12962"/>
    <w:rsid w:val="00A13752"/>
    <w:rsid w:val="00A137CA"/>
    <w:rsid w:val="00A13CE8"/>
    <w:rsid w:val="00A13E37"/>
    <w:rsid w:val="00A146EE"/>
    <w:rsid w:val="00A151CF"/>
    <w:rsid w:val="00A151F5"/>
    <w:rsid w:val="00A16574"/>
    <w:rsid w:val="00A1674F"/>
    <w:rsid w:val="00A203BE"/>
    <w:rsid w:val="00A20A19"/>
    <w:rsid w:val="00A20EDC"/>
    <w:rsid w:val="00A21209"/>
    <w:rsid w:val="00A2123E"/>
    <w:rsid w:val="00A214FD"/>
    <w:rsid w:val="00A233A0"/>
    <w:rsid w:val="00A25116"/>
    <w:rsid w:val="00A2534D"/>
    <w:rsid w:val="00A260E6"/>
    <w:rsid w:val="00A26177"/>
    <w:rsid w:val="00A2651C"/>
    <w:rsid w:val="00A265A9"/>
    <w:rsid w:val="00A265D7"/>
    <w:rsid w:val="00A2697C"/>
    <w:rsid w:val="00A26B2C"/>
    <w:rsid w:val="00A26DD9"/>
    <w:rsid w:val="00A30302"/>
    <w:rsid w:val="00A30F07"/>
    <w:rsid w:val="00A31239"/>
    <w:rsid w:val="00A3170D"/>
    <w:rsid w:val="00A3197D"/>
    <w:rsid w:val="00A31E21"/>
    <w:rsid w:val="00A32781"/>
    <w:rsid w:val="00A330AE"/>
    <w:rsid w:val="00A3384B"/>
    <w:rsid w:val="00A342D1"/>
    <w:rsid w:val="00A3450B"/>
    <w:rsid w:val="00A34D9F"/>
    <w:rsid w:val="00A3519D"/>
    <w:rsid w:val="00A35803"/>
    <w:rsid w:val="00A35AE2"/>
    <w:rsid w:val="00A36008"/>
    <w:rsid w:val="00A361AF"/>
    <w:rsid w:val="00A36269"/>
    <w:rsid w:val="00A3691D"/>
    <w:rsid w:val="00A37F32"/>
    <w:rsid w:val="00A404AF"/>
    <w:rsid w:val="00A40880"/>
    <w:rsid w:val="00A409D5"/>
    <w:rsid w:val="00A40B86"/>
    <w:rsid w:val="00A40B94"/>
    <w:rsid w:val="00A40FCC"/>
    <w:rsid w:val="00A41021"/>
    <w:rsid w:val="00A41C20"/>
    <w:rsid w:val="00A41EC6"/>
    <w:rsid w:val="00A42017"/>
    <w:rsid w:val="00A42102"/>
    <w:rsid w:val="00A43DDC"/>
    <w:rsid w:val="00A4484B"/>
    <w:rsid w:val="00A44C97"/>
    <w:rsid w:val="00A44E84"/>
    <w:rsid w:val="00A45181"/>
    <w:rsid w:val="00A4520F"/>
    <w:rsid w:val="00A456BF"/>
    <w:rsid w:val="00A46A9A"/>
    <w:rsid w:val="00A46B6E"/>
    <w:rsid w:val="00A4703B"/>
    <w:rsid w:val="00A47BFE"/>
    <w:rsid w:val="00A5071A"/>
    <w:rsid w:val="00A50795"/>
    <w:rsid w:val="00A51702"/>
    <w:rsid w:val="00A518A3"/>
    <w:rsid w:val="00A51A1E"/>
    <w:rsid w:val="00A52516"/>
    <w:rsid w:val="00A52543"/>
    <w:rsid w:val="00A527CB"/>
    <w:rsid w:val="00A530A6"/>
    <w:rsid w:val="00A53545"/>
    <w:rsid w:val="00A536CF"/>
    <w:rsid w:val="00A53B14"/>
    <w:rsid w:val="00A53C06"/>
    <w:rsid w:val="00A53DFE"/>
    <w:rsid w:val="00A54D47"/>
    <w:rsid w:val="00A54D5D"/>
    <w:rsid w:val="00A55659"/>
    <w:rsid w:val="00A5633C"/>
    <w:rsid w:val="00A569B6"/>
    <w:rsid w:val="00A56A31"/>
    <w:rsid w:val="00A56A3F"/>
    <w:rsid w:val="00A56AC1"/>
    <w:rsid w:val="00A56CA0"/>
    <w:rsid w:val="00A5785F"/>
    <w:rsid w:val="00A57D19"/>
    <w:rsid w:val="00A57DD4"/>
    <w:rsid w:val="00A6068F"/>
    <w:rsid w:val="00A60C13"/>
    <w:rsid w:val="00A61054"/>
    <w:rsid w:val="00A611A3"/>
    <w:rsid w:val="00A6183D"/>
    <w:rsid w:val="00A623C6"/>
    <w:rsid w:val="00A62781"/>
    <w:rsid w:val="00A6364B"/>
    <w:rsid w:val="00A63651"/>
    <w:rsid w:val="00A63A53"/>
    <w:rsid w:val="00A64744"/>
    <w:rsid w:val="00A6505F"/>
    <w:rsid w:val="00A6548A"/>
    <w:rsid w:val="00A656F9"/>
    <w:rsid w:val="00A65EBD"/>
    <w:rsid w:val="00A66171"/>
    <w:rsid w:val="00A66F90"/>
    <w:rsid w:val="00A676B9"/>
    <w:rsid w:val="00A67773"/>
    <w:rsid w:val="00A67912"/>
    <w:rsid w:val="00A67FCF"/>
    <w:rsid w:val="00A7102C"/>
    <w:rsid w:val="00A726EC"/>
    <w:rsid w:val="00A7285B"/>
    <w:rsid w:val="00A728B6"/>
    <w:rsid w:val="00A72DE6"/>
    <w:rsid w:val="00A734D4"/>
    <w:rsid w:val="00A74472"/>
    <w:rsid w:val="00A74551"/>
    <w:rsid w:val="00A745B8"/>
    <w:rsid w:val="00A75416"/>
    <w:rsid w:val="00A75829"/>
    <w:rsid w:val="00A75CEB"/>
    <w:rsid w:val="00A76188"/>
    <w:rsid w:val="00A76954"/>
    <w:rsid w:val="00A774E7"/>
    <w:rsid w:val="00A77EEC"/>
    <w:rsid w:val="00A80588"/>
    <w:rsid w:val="00A808CA"/>
    <w:rsid w:val="00A80BF3"/>
    <w:rsid w:val="00A811CF"/>
    <w:rsid w:val="00A813EB"/>
    <w:rsid w:val="00A81541"/>
    <w:rsid w:val="00A81644"/>
    <w:rsid w:val="00A81718"/>
    <w:rsid w:val="00A81C32"/>
    <w:rsid w:val="00A8245B"/>
    <w:rsid w:val="00A8265A"/>
    <w:rsid w:val="00A82683"/>
    <w:rsid w:val="00A82942"/>
    <w:rsid w:val="00A838FD"/>
    <w:rsid w:val="00A8395D"/>
    <w:rsid w:val="00A83BB4"/>
    <w:rsid w:val="00A83C2D"/>
    <w:rsid w:val="00A83D99"/>
    <w:rsid w:val="00A83F29"/>
    <w:rsid w:val="00A84E52"/>
    <w:rsid w:val="00A84FCB"/>
    <w:rsid w:val="00A852D5"/>
    <w:rsid w:val="00A86687"/>
    <w:rsid w:val="00A867D4"/>
    <w:rsid w:val="00A87177"/>
    <w:rsid w:val="00A874C2"/>
    <w:rsid w:val="00A8788B"/>
    <w:rsid w:val="00A90294"/>
    <w:rsid w:val="00A902BC"/>
    <w:rsid w:val="00A9059F"/>
    <w:rsid w:val="00A90A59"/>
    <w:rsid w:val="00A90A83"/>
    <w:rsid w:val="00A91FCD"/>
    <w:rsid w:val="00A92133"/>
    <w:rsid w:val="00A92FDE"/>
    <w:rsid w:val="00A93469"/>
    <w:rsid w:val="00A93FB5"/>
    <w:rsid w:val="00A946B3"/>
    <w:rsid w:val="00A9481A"/>
    <w:rsid w:val="00A94892"/>
    <w:rsid w:val="00A94CAB"/>
    <w:rsid w:val="00A9507B"/>
    <w:rsid w:val="00A9508D"/>
    <w:rsid w:val="00A9510E"/>
    <w:rsid w:val="00A951BC"/>
    <w:rsid w:val="00A9569E"/>
    <w:rsid w:val="00A9690D"/>
    <w:rsid w:val="00A96AB1"/>
    <w:rsid w:val="00A96C27"/>
    <w:rsid w:val="00A97CA6"/>
    <w:rsid w:val="00A97F74"/>
    <w:rsid w:val="00AA0462"/>
    <w:rsid w:val="00AA0781"/>
    <w:rsid w:val="00AA0E93"/>
    <w:rsid w:val="00AA13C7"/>
    <w:rsid w:val="00AA14F0"/>
    <w:rsid w:val="00AA1858"/>
    <w:rsid w:val="00AA19A4"/>
    <w:rsid w:val="00AA1BB7"/>
    <w:rsid w:val="00AA20FD"/>
    <w:rsid w:val="00AA2406"/>
    <w:rsid w:val="00AA2E9D"/>
    <w:rsid w:val="00AA338A"/>
    <w:rsid w:val="00AA367B"/>
    <w:rsid w:val="00AA39F0"/>
    <w:rsid w:val="00AA4492"/>
    <w:rsid w:val="00AA46F0"/>
    <w:rsid w:val="00AA4813"/>
    <w:rsid w:val="00AA4CF4"/>
    <w:rsid w:val="00AA4E2E"/>
    <w:rsid w:val="00AA5037"/>
    <w:rsid w:val="00AA55F9"/>
    <w:rsid w:val="00AA69EB"/>
    <w:rsid w:val="00AA6E59"/>
    <w:rsid w:val="00AA705C"/>
    <w:rsid w:val="00AA72EB"/>
    <w:rsid w:val="00AB018F"/>
    <w:rsid w:val="00AB0487"/>
    <w:rsid w:val="00AB092B"/>
    <w:rsid w:val="00AB1019"/>
    <w:rsid w:val="00AB11C3"/>
    <w:rsid w:val="00AB2453"/>
    <w:rsid w:val="00AB289E"/>
    <w:rsid w:val="00AB2EEB"/>
    <w:rsid w:val="00AB3607"/>
    <w:rsid w:val="00AB36FE"/>
    <w:rsid w:val="00AB3794"/>
    <w:rsid w:val="00AB383E"/>
    <w:rsid w:val="00AB45B3"/>
    <w:rsid w:val="00AB46D7"/>
    <w:rsid w:val="00AB4A8B"/>
    <w:rsid w:val="00AB4A93"/>
    <w:rsid w:val="00AB4CD2"/>
    <w:rsid w:val="00AB4E67"/>
    <w:rsid w:val="00AB5556"/>
    <w:rsid w:val="00AB6BD8"/>
    <w:rsid w:val="00AB6CD8"/>
    <w:rsid w:val="00AB72F4"/>
    <w:rsid w:val="00AB731D"/>
    <w:rsid w:val="00AB7533"/>
    <w:rsid w:val="00AC0485"/>
    <w:rsid w:val="00AC06DF"/>
    <w:rsid w:val="00AC097C"/>
    <w:rsid w:val="00AC0E6A"/>
    <w:rsid w:val="00AC2632"/>
    <w:rsid w:val="00AC2C66"/>
    <w:rsid w:val="00AC2D00"/>
    <w:rsid w:val="00AC312F"/>
    <w:rsid w:val="00AC34F6"/>
    <w:rsid w:val="00AC3885"/>
    <w:rsid w:val="00AC410E"/>
    <w:rsid w:val="00AC5047"/>
    <w:rsid w:val="00AC61F7"/>
    <w:rsid w:val="00AC6240"/>
    <w:rsid w:val="00AC654A"/>
    <w:rsid w:val="00AC661C"/>
    <w:rsid w:val="00AC7756"/>
    <w:rsid w:val="00AC78F1"/>
    <w:rsid w:val="00AC7955"/>
    <w:rsid w:val="00AD04F8"/>
    <w:rsid w:val="00AD052B"/>
    <w:rsid w:val="00AD062F"/>
    <w:rsid w:val="00AD06A0"/>
    <w:rsid w:val="00AD0A37"/>
    <w:rsid w:val="00AD0BEB"/>
    <w:rsid w:val="00AD0E27"/>
    <w:rsid w:val="00AD0F0A"/>
    <w:rsid w:val="00AD15C0"/>
    <w:rsid w:val="00AD1998"/>
    <w:rsid w:val="00AD1EEF"/>
    <w:rsid w:val="00AD27A0"/>
    <w:rsid w:val="00AD2D1B"/>
    <w:rsid w:val="00AD3150"/>
    <w:rsid w:val="00AD33BB"/>
    <w:rsid w:val="00AD3465"/>
    <w:rsid w:val="00AD372F"/>
    <w:rsid w:val="00AD386F"/>
    <w:rsid w:val="00AD38BF"/>
    <w:rsid w:val="00AD4192"/>
    <w:rsid w:val="00AD5891"/>
    <w:rsid w:val="00AD631C"/>
    <w:rsid w:val="00AD645D"/>
    <w:rsid w:val="00AD6603"/>
    <w:rsid w:val="00AD6CF2"/>
    <w:rsid w:val="00AD6E59"/>
    <w:rsid w:val="00AD71C7"/>
    <w:rsid w:val="00AD745C"/>
    <w:rsid w:val="00AD76CB"/>
    <w:rsid w:val="00AD78A6"/>
    <w:rsid w:val="00AD78AA"/>
    <w:rsid w:val="00AE04D5"/>
    <w:rsid w:val="00AE0E2D"/>
    <w:rsid w:val="00AE0F85"/>
    <w:rsid w:val="00AE15C5"/>
    <w:rsid w:val="00AE1673"/>
    <w:rsid w:val="00AE16FB"/>
    <w:rsid w:val="00AE1750"/>
    <w:rsid w:val="00AE1ADF"/>
    <w:rsid w:val="00AE25DA"/>
    <w:rsid w:val="00AE2BD5"/>
    <w:rsid w:val="00AE2D82"/>
    <w:rsid w:val="00AE2F83"/>
    <w:rsid w:val="00AE34D7"/>
    <w:rsid w:val="00AE3A47"/>
    <w:rsid w:val="00AE3B7B"/>
    <w:rsid w:val="00AE3FD5"/>
    <w:rsid w:val="00AE41B2"/>
    <w:rsid w:val="00AE4C1E"/>
    <w:rsid w:val="00AE4EFF"/>
    <w:rsid w:val="00AE5061"/>
    <w:rsid w:val="00AE5095"/>
    <w:rsid w:val="00AE53AF"/>
    <w:rsid w:val="00AE5F87"/>
    <w:rsid w:val="00AE62BB"/>
    <w:rsid w:val="00AE65B2"/>
    <w:rsid w:val="00AE662F"/>
    <w:rsid w:val="00AE6A7C"/>
    <w:rsid w:val="00AE71D6"/>
    <w:rsid w:val="00AE7BCA"/>
    <w:rsid w:val="00AE7E49"/>
    <w:rsid w:val="00AE7EA4"/>
    <w:rsid w:val="00AF0130"/>
    <w:rsid w:val="00AF0164"/>
    <w:rsid w:val="00AF0E11"/>
    <w:rsid w:val="00AF0EA6"/>
    <w:rsid w:val="00AF20BB"/>
    <w:rsid w:val="00AF3432"/>
    <w:rsid w:val="00AF35A0"/>
    <w:rsid w:val="00AF3FC8"/>
    <w:rsid w:val="00AF4624"/>
    <w:rsid w:val="00AF4C3A"/>
    <w:rsid w:val="00AF4E74"/>
    <w:rsid w:val="00AF5028"/>
    <w:rsid w:val="00AF5055"/>
    <w:rsid w:val="00AF51B4"/>
    <w:rsid w:val="00AF52AC"/>
    <w:rsid w:val="00AF52D7"/>
    <w:rsid w:val="00AF558F"/>
    <w:rsid w:val="00AF5928"/>
    <w:rsid w:val="00AF5D08"/>
    <w:rsid w:val="00AF6292"/>
    <w:rsid w:val="00AF6ADB"/>
    <w:rsid w:val="00AF6CBB"/>
    <w:rsid w:val="00AF6F11"/>
    <w:rsid w:val="00B0015E"/>
    <w:rsid w:val="00B00235"/>
    <w:rsid w:val="00B00702"/>
    <w:rsid w:val="00B00824"/>
    <w:rsid w:val="00B00FBF"/>
    <w:rsid w:val="00B012C2"/>
    <w:rsid w:val="00B01443"/>
    <w:rsid w:val="00B01598"/>
    <w:rsid w:val="00B019A5"/>
    <w:rsid w:val="00B026F2"/>
    <w:rsid w:val="00B0281F"/>
    <w:rsid w:val="00B02F13"/>
    <w:rsid w:val="00B034DB"/>
    <w:rsid w:val="00B040AB"/>
    <w:rsid w:val="00B04677"/>
    <w:rsid w:val="00B04866"/>
    <w:rsid w:val="00B052C7"/>
    <w:rsid w:val="00B0554D"/>
    <w:rsid w:val="00B062B6"/>
    <w:rsid w:val="00B067DB"/>
    <w:rsid w:val="00B069B8"/>
    <w:rsid w:val="00B06D59"/>
    <w:rsid w:val="00B072CB"/>
    <w:rsid w:val="00B100A9"/>
    <w:rsid w:val="00B109EE"/>
    <w:rsid w:val="00B10A3D"/>
    <w:rsid w:val="00B1123D"/>
    <w:rsid w:val="00B113E9"/>
    <w:rsid w:val="00B1170B"/>
    <w:rsid w:val="00B1235C"/>
    <w:rsid w:val="00B12694"/>
    <w:rsid w:val="00B127FD"/>
    <w:rsid w:val="00B12F61"/>
    <w:rsid w:val="00B133D0"/>
    <w:rsid w:val="00B140C3"/>
    <w:rsid w:val="00B141C8"/>
    <w:rsid w:val="00B142FB"/>
    <w:rsid w:val="00B14C13"/>
    <w:rsid w:val="00B15070"/>
    <w:rsid w:val="00B155F9"/>
    <w:rsid w:val="00B16469"/>
    <w:rsid w:val="00B166AD"/>
    <w:rsid w:val="00B16AF9"/>
    <w:rsid w:val="00B16B36"/>
    <w:rsid w:val="00B16C83"/>
    <w:rsid w:val="00B17AA3"/>
    <w:rsid w:val="00B17C26"/>
    <w:rsid w:val="00B20806"/>
    <w:rsid w:val="00B20C36"/>
    <w:rsid w:val="00B21173"/>
    <w:rsid w:val="00B2203F"/>
    <w:rsid w:val="00B224EC"/>
    <w:rsid w:val="00B22532"/>
    <w:rsid w:val="00B22591"/>
    <w:rsid w:val="00B22757"/>
    <w:rsid w:val="00B2275E"/>
    <w:rsid w:val="00B227FB"/>
    <w:rsid w:val="00B22BC6"/>
    <w:rsid w:val="00B22EF8"/>
    <w:rsid w:val="00B23518"/>
    <w:rsid w:val="00B23DD4"/>
    <w:rsid w:val="00B23E6C"/>
    <w:rsid w:val="00B2414B"/>
    <w:rsid w:val="00B245F6"/>
    <w:rsid w:val="00B25A11"/>
    <w:rsid w:val="00B25BB8"/>
    <w:rsid w:val="00B260C7"/>
    <w:rsid w:val="00B26706"/>
    <w:rsid w:val="00B26A40"/>
    <w:rsid w:val="00B27E99"/>
    <w:rsid w:val="00B27FA1"/>
    <w:rsid w:val="00B300A9"/>
    <w:rsid w:val="00B30473"/>
    <w:rsid w:val="00B309F4"/>
    <w:rsid w:val="00B30E38"/>
    <w:rsid w:val="00B31155"/>
    <w:rsid w:val="00B31328"/>
    <w:rsid w:val="00B31475"/>
    <w:rsid w:val="00B316AD"/>
    <w:rsid w:val="00B317FC"/>
    <w:rsid w:val="00B3233F"/>
    <w:rsid w:val="00B324C5"/>
    <w:rsid w:val="00B327D1"/>
    <w:rsid w:val="00B32927"/>
    <w:rsid w:val="00B32D1C"/>
    <w:rsid w:val="00B330BD"/>
    <w:rsid w:val="00B34028"/>
    <w:rsid w:val="00B345C4"/>
    <w:rsid w:val="00B34EDA"/>
    <w:rsid w:val="00B354A9"/>
    <w:rsid w:val="00B3620B"/>
    <w:rsid w:val="00B363A3"/>
    <w:rsid w:val="00B364C3"/>
    <w:rsid w:val="00B366AD"/>
    <w:rsid w:val="00B36CF2"/>
    <w:rsid w:val="00B37B47"/>
    <w:rsid w:val="00B37C42"/>
    <w:rsid w:val="00B4048A"/>
    <w:rsid w:val="00B4065B"/>
    <w:rsid w:val="00B4071E"/>
    <w:rsid w:val="00B40E83"/>
    <w:rsid w:val="00B415A6"/>
    <w:rsid w:val="00B416A7"/>
    <w:rsid w:val="00B41794"/>
    <w:rsid w:val="00B41D6E"/>
    <w:rsid w:val="00B42144"/>
    <w:rsid w:val="00B42656"/>
    <w:rsid w:val="00B427BE"/>
    <w:rsid w:val="00B42BB4"/>
    <w:rsid w:val="00B42FB6"/>
    <w:rsid w:val="00B430B0"/>
    <w:rsid w:val="00B43534"/>
    <w:rsid w:val="00B436F5"/>
    <w:rsid w:val="00B4377B"/>
    <w:rsid w:val="00B43AAF"/>
    <w:rsid w:val="00B43CBF"/>
    <w:rsid w:val="00B43D56"/>
    <w:rsid w:val="00B44AF3"/>
    <w:rsid w:val="00B44D7A"/>
    <w:rsid w:val="00B44FCE"/>
    <w:rsid w:val="00B45DC3"/>
    <w:rsid w:val="00B463C3"/>
    <w:rsid w:val="00B4647E"/>
    <w:rsid w:val="00B46787"/>
    <w:rsid w:val="00B4679C"/>
    <w:rsid w:val="00B46AD6"/>
    <w:rsid w:val="00B46AF0"/>
    <w:rsid w:val="00B472E5"/>
    <w:rsid w:val="00B4738F"/>
    <w:rsid w:val="00B500E0"/>
    <w:rsid w:val="00B50252"/>
    <w:rsid w:val="00B50B98"/>
    <w:rsid w:val="00B50BC2"/>
    <w:rsid w:val="00B50DAD"/>
    <w:rsid w:val="00B5103B"/>
    <w:rsid w:val="00B5134F"/>
    <w:rsid w:val="00B5158C"/>
    <w:rsid w:val="00B52B77"/>
    <w:rsid w:val="00B52C27"/>
    <w:rsid w:val="00B52DB9"/>
    <w:rsid w:val="00B53E4C"/>
    <w:rsid w:val="00B54399"/>
    <w:rsid w:val="00B546BF"/>
    <w:rsid w:val="00B54E81"/>
    <w:rsid w:val="00B55575"/>
    <w:rsid w:val="00B55590"/>
    <w:rsid w:val="00B55808"/>
    <w:rsid w:val="00B559B8"/>
    <w:rsid w:val="00B55B73"/>
    <w:rsid w:val="00B561DF"/>
    <w:rsid w:val="00B56684"/>
    <w:rsid w:val="00B56A0F"/>
    <w:rsid w:val="00B56AEF"/>
    <w:rsid w:val="00B570AD"/>
    <w:rsid w:val="00B574DF"/>
    <w:rsid w:val="00B57979"/>
    <w:rsid w:val="00B6029A"/>
    <w:rsid w:val="00B6117C"/>
    <w:rsid w:val="00B616F7"/>
    <w:rsid w:val="00B6185A"/>
    <w:rsid w:val="00B6188F"/>
    <w:rsid w:val="00B618ED"/>
    <w:rsid w:val="00B61DC1"/>
    <w:rsid w:val="00B62414"/>
    <w:rsid w:val="00B62442"/>
    <w:rsid w:val="00B62692"/>
    <w:rsid w:val="00B62EA8"/>
    <w:rsid w:val="00B63358"/>
    <w:rsid w:val="00B640A1"/>
    <w:rsid w:val="00B646BA"/>
    <w:rsid w:val="00B647C2"/>
    <w:rsid w:val="00B64813"/>
    <w:rsid w:val="00B653C7"/>
    <w:rsid w:val="00B65A03"/>
    <w:rsid w:val="00B65EC0"/>
    <w:rsid w:val="00B66505"/>
    <w:rsid w:val="00B6661B"/>
    <w:rsid w:val="00B66AA6"/>
    <w:rsid w:val="00B66AE0"/>
    <w:rsid w:val="00B66B04"/>
    <w:rsid w:val="00B67011"/>
    <w:rsid w:val="00B67288"/>
    <w:rsid w:val="00B67365"/>
    <w:rsid w:val="00B6753E"/>
    <w:rsid w:val="00B67552"/>
    <w:rsid w:val="00B67DA1"/>
    <w:rsid w:val="00B70080"/>
    <w:rsid w:val="00B70448"/>
    <w:rsid w:val="00B70625"/>
    <w:rsid w:val="00B70D58"/>
    <w:rsid w:val="00B70E30"/>
    <w:rsid w:val="00B71D1F"/>
    <w:rsid w:val="00B7212E"/>
    <w:rsid w:val="00B725D6"/>
    <w:rsid w:val="00B7337D"/>
    <w:rsid w:val="00B73B04"/>
    <w:rsid w:val="00B73BC0"/>
    <w:rsid w:val="00B73D75"/>
    <w:rsid w:val="00B74040"/>
    <w:rsid w:val="00B7431A"/>
    <w:rsid w:val="00B7534D"/>
    <w:rsid w:val="00B75FCE"/>
    <w:rsid w:val="00B76018"/>
    <w:rsid w:val="00B76A5A"/>
    <w:rsid w:val="00B76BAD"/>
    <w:rsid w:val="00B76CFB"/>
    <w:rsid w:val="00B771A8"/>
    <w:rsid w:val="00B771AF"/>
    <w:rsid w:val="00B7776F"/>
    <w:rsid w:val="00B777DC"/>
    <w:rsid w:val="00B7798C"/>
    <w:rsid w:val="00B77A87"/>
    <w:rsid w:val="00B800D4"/>
    <w:rsid w:val="00B812A9"/>
    <w:rsid w:val="00B81803"/>
    <w:rsid w:val="00B81BA6"/>
    <w:rsid w:val="00B81F87"/>
    <w:rsid w:val="00B822E2"/>
    <w:rsid w:val="00B82350"/>
    <w:rsid w:val="00B82647"/>
    <w:rsid w:val="00B82B46"/>
    <w:rsid w:val="00B82B97"/>
    <w:rsid w:val="00B82D51"/>
    <w:rsid w:val="00B83615"/>
    <w:rsid w:val="00B83756"/>
    <w:rsid w:val="00B8385B"/>
    <w:rsid w:val="00B83BE3"/>
    <w:rsid w:val="00B8481C"/>
    <w:rsid w:val="00B84A99"/>
    <w:rsid w:val="00B85035"/>
    <w:rsid w:val="00B850C7"/>
    <w:rsid w:val="00B85517"/>
    <w:rsid w:val="00B8591E"/>
    <w:rsid w:val="00B85C91"/>
    <w:rsid w:val="00B8686E"/>
    <w:rsid w:val="00B8704F"/>
    <w:rsid w:val="00B87704"/>
    <w:rsid w:val="00B87A3A"/>
    <w:rsid w:val="00B87C3A"/>
    <w:rsid w:val="00B90650"/>
    <w:rsid w:val="00B90888"/>
    <w:rsid w:val="00B90E5C"/>
    <w:rsid w:val="00B9131A"/>
    <w:rsid w:val="00B9138F"/>
    <w:rsid w:val="00B91E21"/>
    <w:rsid w:val="00B91FE4"/>
    <w:rsid w:val="00B92175"/>
    <w:rsid w:val="00B922ED"/>
    <w:rsid w:val="00B9244A"/>
    <w:rsid w:val="00B92765"/>
    <w:rsid w:val="00B92E41"/>
    <w:rsid w:val="00B92EDB"/>
    <w:rsid w:val="00B930A9"/>
    <w:rsid w:val="00B9350E"/>
    <w:rsid w:val="00B94251"/>
    <w:rsid w:val="00B94697"/>
    <w:rsid w:val="00B94FC9"/>
    <w:rsid w:val="00B9508D"/>
    <w:rsid w:val="00B955ED"/>
    <w:rsid w:val="00B95654"/>
    <w:rsid w:val="00B956A9"/>
    <w:rsid w:val="00B956DE"/>
    <w:rsid w:val="00B9633F"/>
    <w:rsid w:val="00B964FE"/>
    <w:rsid w:val="00B965D9"/>
    <w:rsid w:val="00B969C7"/>
    <w:rsid w:val="00B96A26"/>
    <w:rsid w:val="00B96EDB"/>
    <w:rsid w:val="00B97779"/>
    <w:rsid w:val="00B9785E"/>
    <w:rsid w:val="00B978D3"/>
    <w:rsid w:val="00B97B07"/>
    <w:rsid w:val="00B97CC2"/>
    <w:rsid w:val="00B97EE5"/>
    <w:rsid w:val="00BA0022"/>
    <w:rsid w:val="00BA0545"/>
    <w:rsid w:val="00BA05BC"/>
    <w:rsid w:val="00BA09A5"/>
    <w:rsid w:val="00BA2308"/>
    <w:rsid w:val="00BA2579"/>
    <w:rsid w:val="00BA273C"/>
    <w:rsid w:val="00BA2EB3"/>
    <w:rsid w:val="00BA3A71"/>
    <w:rsid w:val="00BA3A8D"/>
    <w:rsid w:val="00BA3AF1"/>
    <w:rsid w:val="00BA3EAC"/>
    <w:rsid w:val="00BA40C7"/>
    <w:rsid w:val="00BA424D"/>
    <w:rsid w:val="00BA46A7"/>
    <w:rsid w:val="00BA4838"/>
    <w:rsid w:val="00BA506C"/>
    <w:rsid w:val="00BA5567"/>
    <w:rsid w:val="00BA58A9"/>
    <w:rsid w:val="00BA6073"/>
    <w:rsid w:val="00BA6331"/>
    <w:rsid w:val="00BA7843"/>
    <w:rsid w:val="00BA78C7"/>
    <w:rsid w:val="00BB01F9"/>
    <w:rsid w:val="00BB0638"/>
    <w:rsid w:val="00BB0935"/>
    <w:rsid w:val="00BB1826"/>
    <w:rsid w:val="00BB1C67"/>
    <w:rsid w:val="00BB1C6A"/>
    <w:rsid w:val="00BB1FB9"/>
    <w:rsid w:val="00BB2311"/>
    <w:rsid w:val="00BB2F46"/>
    <w:rsid w:val="00BB3150"/>
    <w:rsid w:val="00BB3D00"/>
    <w:rsid w:val="00BB402C"/>
    <w:rsid w:val="00BB409E"/>
    <w:rsid w:val="00BB41BD"/>
    <w:rsid w:val="00BB4356"/>
    <w:rsid w:val="00BB4A29"/>
    <w:rsid w:val="00BB4A67"/>
    <w:rsid w:val="00BB4E6F"/>
    <w:rsid w:val="00BB4FF4"/>
    <w:rsid w:val="00BB557C"/>
    <w:rsid w:val="00BB58B7"/>
    <w:rsid w:val="00BB5A26"/>
    <w:rsid w:val="00BB7413"/>
    <w:rsid w:val="00BB7A50"/>
    <w:rsid w:val="00BC019B"/>
    <w:rsid w:val="00BC02F2"/>
    <w:rsid w:val="00BC0877"/>
    <w:rsid w:val="00BC0E5B"/>
    <w:rsid w:val="00BC0E65"/>
    <w:rsid w:val="00BC16DC"/>
    <w:rsid w:val="00BC1A44"/>
    <w:rsid w:val="00BC1BC9"/>
    <w:rsid w:val="00BC2056"/>
    <w:rsid w:val="00BC2693"/>
    <w:rsid w:val="00BC2CD7"/>
    <w:rsid w:val="00BC2F40"/>
    <w:rsid w:val="00BC305B"/>
    <w:rsid w:val="00BC378C"/>
    <w:rsid w:val="00BC4116"/>
    <w:rsid w:val="00BC42C5"/>
    <w:rsid w:val="00BC5023"/>
    <w:rsid w:val="00BC51D2"/>
    <w:rsid w:val="00BC5EDF"/>
    <w:rsid w:val="00BC606F"/>
    <w:rsid w:val="00BC624F"/>
    <w:rsid w:val="00BC6593"/>
    <w:rsid w:val="00BC66AB"/>
    <w:rsid w:val="00BC74AB"/>
    <w:rsid w:val="00BC77BB"/>
    <w:rsid w:val="00BC77C5"/>
    <w:rsid w:val="00BC7DBF"/>
    <w:rsid w:val="00BD01F1"/>
    <w:rsid w:val="00BD04BD"/>
    <w:rsid w:val="00BD0974"/>
    <w:rsid w:val="00BD142A"/>
    <w:rsid w:val="00BD2512"/>
    <w:rsid w:val="00BD267B"/>
    <w:rsid w:val="00BD2755"/>
    <w:rsid w:val="00BD2AC1"/>
    <w:rsid w:val="00BD2CAA"/>
    <w:rsid w:val="00BD3123"/>
    <w:rsid w:val="00BD3210"/>
    <w:rsid w:val="00BD3601"/>
    <w:rsid w:val="00BD390F"/>
    <w:rsid w:val="00BD3D62"/>
    <w:rsid w:val="00BD4043"/>
    <w:rsid w:val="00BD43DF"/>
    <w:rsid w:val="00BD46EA"/>
    <w:rsid w:val="00BD4875"/>
    <w:rsid w:val="00BD5910"/>
    <w:rsid w:val="00BD594D"/>
    <w:rsid w:val="00BD6BB4"/>
    <w:rsid w:val="00BD73E3"/>
    <w:rsid w:val="00BD74DA"/>
    <w:rsid w:val="00BE04C9"/>
    <w:rsid w:val="00BE0BD7"/>
    <w:rsid w:val="00BE116D"/>
    <w:rsid w:val="00BE11D4"/>
    <w:rsid w:val="00BE1564"/>
    <w:rsid w:val="00BE1983"/>
    <w:rsid w:val="00BE254D"/>
    <w:rsid w:val="00BE3451"/>
    <w:rsid w:val="00BE371D"/>
    <w:rsid w:val="00BE38D2"/>
    <w:rsid w:val="00BE427A"/>
    <w:rsid w:val="00BE51C9"/>
    <w:rsid w:val="00BE5285"/>
    <w:rsid w:val="00BE578E"/>
    <w:rsid w:val="00BE5C03"/>
    <w:rsid w:val="00BE5ED4"/>
    <w:rsid w:val="00BE6015"/>
    <w:rsid w:val="00BE6833"/>
    <w:rsid w:val="00BE6880"/>
    <w:rsid w:val="00BE749B"/>
    <w:rsid w:val="00BE7605"/>
    <w:rsid w:val="00BE79A2"/>
    <w:rsid w:val="00BE7D08"/>
    <w:rsid w:val="00BE7D21"/>
    <w:rsid w:val="00BE7F51"/>
    <w:rsid w:val="00BF0767"/>
    <w:rsid w:val="00BF0B09"/>
    <w:rsid w:val="00BF1AC1"/>
    <w:rsid w:val="00BF1DB3"/>
    <w:rsid w:val="00BF1DCD"/>
    <w:rsid w:val="00BF1E16"/>
    <w:rsid w:val="00BF2245"/>
    <w:rsid w:val="00BF2844"/>
    <w:rsid w:val="00BF2D3B"/>
    <w:rsid w:val="00BF3DE2"/>
    <w:rsid w:val="00BF43C3"/>
    <w:rsid w:val="00BF4D90"/>
    <w:rsid w:val="00BF4E83"/>
    <w:rsid w:val="00BF5891"/>
    <w:rsid w:val="00BF5A36"/>
    <w:rsid w:val="00BF6188"/>
    <w:rsid w:val="00BF6AA2"/>
    <w:rsid w:val="00BF744C"/>
    <w:rsid w:val="00BF7856"/>
    <w:rsid w:val="00BF7D31"/>
    <w:rsid w:val="00C002CD"/>
    <w:rsid w:val="00C00785"/>
    <w:rsid w:val="00C00CE2"/>
    <w:rsid w:val="00C01337"/>
    <w:rsid w:val="00C01560"/>
    <w:rsid w:val="00C01923"/>
    <w:rsid w:val="00C02196"/>
    <w:rsid w:val="00C02677"/>
    <w:rsid w:val="00C028DA"/>
    <w:rsid w:val="00C02E6A"/>
    <w:rsid w:val="00C03378"/>
    <w:rsid w:val="00C03D07"/>
    <w:rsid w:val="00C04891"/>
    <w:rsid w:val="00C04BF9"/>
    <w:rsid w:val="00C0500A"/>
    <w:rsid w:val="00C05263"/>
    <w:rsid w:val="00C05525"/>
    <w:rsid w:val="00C0578C"/>
    <w:rsid w:val="00C05E7D"/>
    <w:rsid w:val="00C05FB9"/>
    <w:rsid w:val="00C060AC"/>
    <w:rsid w:val="00C068E3"/>
    <w:rsid w:val="00C07145"/>
    <w:rsid w:val="00C07164"/>
    <w:rsid w:val="00C076BC"/>
    <w:rsid w:val="00C07AF8"/>
    <w:rsid w:val="00C10053"/>
    <w:rsid w:val="00C109FA"/>
    <w:rsid w:val="00C10F98"/>
    <w:rsid w:val="00C111CC"/>
    <w:rsid w:val="00C116B1"/>
    <w:rsid w:val="00C117BF"/>
    <w:rsid w:val="00C11CBF"/>
    <w:rsid w:val="00C11E25"/>
    <w:rsid w:val="00C13162"/>
    <w:rsid w:val="00C1327F"/>
    <w:rsid w:val="00C13403"/>
    <w:rsid w:val="00C13770"/>
    <w:rsid w:val="00C13C81"/>
    <w:rsid w:val="00C13CE2"/>
    <w:rsid w:val="00C141C5"/>
    <w:rsid w:val="00C14D16"/>
    <w:rsid w:val="00C15BC9"/>
    <w:rsid w:val="00C163A6"/>
    <w:rsid w:val="00C16606"/>
    <w:rsid w:val="00C16964"/>
    <w:rsid w:val="00C16ADC"/>
    <w:rsid w:val="00C16B40"/>
    <w:rsid w:val="00C171B6"/>
    <w:rsid w:val="00C171C5"/>
    <w:rsid w:val="00C1760B"/>
    <w:rsid w:val="00C17D32"/>
    <w:rsid w:val="00C2015F"/>
    <w:rsid w:val="00C203B8"/>
    <w:rsid w:val="00C20490"/>
    <w:rsid w:val="00C21173"/>
    <w:rsid w:val="00C21920"/>
    <w:rsid w:val="00C219B8"/>
    <w:rsid w:val="00C21ACE"/>
    <w:rsid w:val="00C21CD5"/>
    <w:rsid w:val="00C22015"/>
    <w:rsid w:val="00C22264"/>
    <w:rsid w:val="00C22BC7"/>
    <w:rsid w:val="00C22ED0"/>
    <w:rsid w:val="00C22F68"/>
    <w:rsid w:val="00C232EA"/>
    <w:rsid w:val="00C232EB"/>
    <w:rsid w:val="00C2357B"/>
    <w:rsid w:val="00C2364C"/>
    <w:rsid w:val="00C2462C"/>
    <w:rsid w:val="00C248FC"/>
    <w:rsid w:val="00C24A16"/>
    <w:rsid w:val="00C24B0B"/>
    <w:rsid w:val="00C25F66"/>
    <w:rsid w:val="00C265FF"/>
    <w:rsid w:val="00C301AF"/>
    <w:rsid w:val="00C3020A"/>
    <w:rsid w:val="00C319E1"/>
    <w:rsid w:val="00C31A88"/>
    <w:rsid w:val="00C31ED0"/>
    <w:rsid w:val="00C3282D"/>
    <w:rsid w:val="00C32898"/>
    <w:rsid w:val="00C33BFD"/>
    <w:rsid w:val="00C33C7B"/>
    <w:rsid w:val="00C342FF"/>
    <w:rsid w:val="00C34A0D"/>
    <w:rsid w:val="00C34BAB"/>
    <w:rsid w:val="00C35525"/>
    <w:rsid w:val="00C355E6"/>
    <w:rsid w:val="00C35667"/>
    <w:rsid w:val="00C35C11"/>
    <w:rsid w:val="00C364F8"/>
    <w:rsid w:val="00C36A41"/>
    <w:rsid w:val="00C36B33"/>
    <w:rsid w:val="00C36C2F"/>
    <w:rsid w:val="00C36F74"/>
    <w:rsid w:val="00C37505"/>
    <w:rsid w:val="00C37601"/>
    <w:rsid w:val="00C405EF"/>
    <w:rsid w:val="00C413E7"/>
    <w:rsid w:val="00C419D1"/>
    <w:rsid w:val="00C426CE"/>
    <w:rsid w:val="00C42728"/>
    <w:rsid w:val="00C42ABC"/>
    <w:rsid w:val="00C42D0C"/>
    <w:rsid w:val="00C42D79"/>
    <w:rsid w:val="00C439E1"/>
    <w:rsid w:val="00C43DA5"/>
    <w:rsid w:val="00C440B6"/>
    <w:rsid w:val="00C443DA"/>
    <w:rsid w:val="00C44647"/>
    <w:rsid w:val="00C4484D"/>
    <w:rsid w:val="00C449E4"/>
    <w:rsid w:val="00C44C5C"/>
    <w:rsid w:val="00C44D26"/>
    <w:rsid w:val="00C455DA"/>
    <w:rsid w:val="00C45D36"/>
    <w:rsid w:val="00C46AAC"/>
    <w:rsid w:val="00C47967"/>
    <w:rsid w:val="00C479B4"/>
    <w:rsid w:val="00C47D23"/>
    <w:rsid w:val="00C5014A"/>
    <w:rsid w:val="00C504BE"/>
    <w:rsid w:val="00C5078E"/>
    <w:rsid w:val="00C51163"/>
    <w:rsid w:val="00C51B3E"/>
    <w:rsid w:val="00C5213A"/>
    <w:rsid w:val="00C527A7"/>
    <w:rsid w:val="00C5289F"/>
    <w:rsid w:val="00C537C5"/>
    <w:rsid w:val="00C54010"/>
    <w:rsid w:val="00C54574"/>
    <w:rsid w:val="00C54973"/>
    <w:rsid w:val="00C54A77"/>
    <w:rsid w:val="00C551C1"/>
    <w:rsid w:val="00C554DF"/>
    <w:rsid w:val="00C55D72"/>
    <w:rsid w:val="00C55F68"/>
    <w:rsid w:val="00C604F4"/>
    <w:rsid w:val="00C60ACC"/>
    <w:rsid w:val="00C60B04"/>
    <w:rsid w:val="00C60DF7"/>
    <w:rsid w:val="00C60EE7"/>
    <w:rsid w:val="00C6143F"/>
    <w:rsid w:val="00C61A43"/>
    <w:rsid w:val="00C62120"/>
    <w:rsid w:val="00C62159"/>
    <w:rsid w:val="00C62C1C"/>
    <w:rsid w:val="00C62E81"/>
    <w:rsid w:val="00C62FC5"/>
    <w:rsid w:val="00C63292"/>
    <w:rsid w:val="00C632D4"/>
    <w:rsid w:val="00C633A3"/>
    <w:rsid w:val="00C634B1"/>
    <w:rsid w:val="00C63579"/>
    <w:rsid w:val="00C63897"/>
    <w:rsid w:val="00C63981"/>
    <w:rsid w:val="00C639DA"/>
    <w:rsid w:val="00C63A16"/>
    <w:rsid w:val="00C63B2F"/>
    <w:rsid w:val="00C6492F"/>
    <w:rsid w:val="00C64C06"/>
    <w:rsid w:val="00C64F78"/>
    <w:rsid w:val="00C65329"/>
    <w:rsid w:val="00C653EF"/>
    <w:rsid w:val="00C66263"/>
    <w:rsid w:val="00C66325"/>
    <w:rsid w:val="00C66462"/>
    <w:rsid w:val="00C66996"/>
    <w:rsid w:val="00C66A8F"/>
    <w:rsid w:val="00C66D0A"/>
    <w:rsid w:val="00C671C5"/>
    <w:rsid w:val="00C6794E"/>
    <w:rsid w:val="00C70216"/>
    <w:rsid w:val="00C70D1A"/>
    <w:rsid w:val="00C70E71"/>
    <w:rsid w:val="00C71037"/>
    <w:rsid w:val="00C71A96"/>
    <w:rsid w:val="00C71F29"/>
    <w:rsid w:val="00C72CA7"/>
    <w:rsid w:val="00C72DAF"/>
    <w:rsid w:val="00C73C93"/>
    <w:rsid w:val="00C73E14"/>
    <w:rsid w:val="00C73EF9"/>
    <w:rsid w:val="00C740C9"/>
    <w:rsid w:val="00C74393"/>
    <w:rsid w:val="00C758C6"/>
    <w:rsid w:val="00C75D95"/>
    <w:rsid w:val="00C75E6C"/>
    <w:rsid w:val="00C7619C"/>
    <w:rsid w:val="00C76953"/>
    <w:rsid w:val="00C76B10"/>
    <w:rsid w:val="00C774F5"/>
    <w:rsid w:val="00C77995"/>
    <w:rsid w:val="00C80C47"/>
    <w:rsid w:val="00C80C84"/>
    <w:rsid w:val="00C80DAD"/>
    <w:rsid w:val="00C816F1"/>
    <w:rsid w:val="00C817FA"/>
    <w:rsid w:val="00C81F03"/>
    <w:rsid w:val="00C821E3"/>
    <w:rsid w:val="00C825FA"/>
    <w:rsid w:val="00C82E3A"/>
    <w:rsid w:val="00C830A8"/>
    <w:rsid w:val="00C835DF"/>
    <w:rsid w:val="00C83988"/>
    <w:rsid w:val="00C84592"/>
    <w:rsid w:val="00C84A7C"/>
    <w:rsid w:val="00C84B79"/>
    <w:rsid w:val="00C85272"/>
    <w:rsid w:val="00C853FD"/>
    <w:rsid w:val="00C85FBD"/>
    <w:rsid w:val="00C86000"/>
    <w:rsid w:val="00C86155"/>
    <w:rsid w:val="00C862C1"/>
    <w:rsid w:val="00C86680"/>
    <w:rsid w:val="00C866EE"/>
    <w:rsid w:val="00C872D2"/>
    <w:rsid w:val="00C87B52"/>
    <w:rsid w:val="00C9075B"/>
    <w:rsid w:val="00C90926"/>
    <w:rsid w:val="00C90A49"/>
    <w:rsid w:val="00C91FFE"/>
    <w:rsid w:val="00C920F3"/>
    <w:rsid w:val="00C92110"/>
    <w:rsid w:val="00C92EF6"/>
    <w:rsid w:val="00C9311C"/>
    <w:rsid w:val="00C9334C"/>
    <w:rsid w:val="00C935B0"/>
    <w:rsid w:val="00C93CD6"/>
    <w:rsid w:val="00C93DAF"/>
    <w:rsid w:val="00C94E16"/>
    <w:rsid w:val="00C94E42"/>
    <w:rsid w:val="00C95398"/>
    <w:rsid w:val="00C95930"/>
    <w:rsid w:val="00C95FFA"/>
    <w:rsid w:val="00C96266"/>
    <w:rsid w:val="00C965F7"/>
    <w:rsid w:val="00C96B79"/>
    <w:rsid w:val="00C96B9B"/>
    <w:rsid w:val="00C96BB7"/>
    <w:rsid w:val="00C97307"/>
    <w:rsid w:val="00C97710"/>
    <w:rsid w:val="00C977A7"/>
    <w:rsid w:val="00CA0E94"/>
    <w:rsid w:val="00CA0F0F"/>
    <w:rsid w:val="00CA147C"/>
    <w:rsid w:val="00CA1B7B"/>
    <w:rsid w:val="00CA2326"/>
    <w:rsid w:val="00CA27E5"/>
    <w:rsid w:val="00CA2CFB"/>
    <w:rsid w:val="00CA2D73"/>
    <w:rsid w:val="00CA3036"/>
    <w:rsid w:val="00CA39E6"/>
    <w:rsid w:val="00CA3E9B"/>
    <w:rsid w:val="00CA4063"/>
    <w:rsid w:val="00CA445B"/>
    <w:rsid w:val="00CA478D"/>
    <w:rsid w:val="00CA4BEA"/>
    <w:rsid w:val="00CA509B"/>
    <w:rsid w:val="00CA5112"/>
    <w:rsid w:val="00CA59B6"/>
    <w:rsid w:val="00CA6654"/>
    <w:rsid w:val="00CA71C5"/>
    <w:rsid w:val="00CA74AC"/>
    <w:rsid w:val="00CA76F0"/>
    <w:rsid w:val="00CA7E56"/>
    <w:rsid w:val="00CA7F47"/>
    <w:rsid w:val="00CB02D6"/>
    <w:rsid w:val="00CB0D24"/>
    <w:rsid w:val="00CB13E8"/>
    <w:rsid w:val="00CB14E4"/>
    <w:rsid w:val="00CB1A0B"/>
    <w:rsid w:val="00CB281F"/>
    <w:rsid w:val="00CB2BE0"/>
    <w:rsid w:val="00CB2D67"/>
    <w:rsid w:val="00CB337A"/>
    <w:rsid w:val="00CB33CD"/>
    <w:rsid w:val="00CB37B6"/>
    <w:rsid w:val="00CB3A29"/>
    <w:rsid w:val="00CB3AA1"/>
    <w:rsid w:val="00CB3DA3"/>
    <w:rsid w:val="00CB4270"/>
    <w:rsid w:val="00CB4CD9"/>
    <w:rsid w:val="00CB59DF"/>
    <w:rsid w:val="00CB5D1D"/>
    <w:rsid w:val="00CB633F"/>
    <w:rsid w:val="00CB6760"/>
    <w:rsid w:val="00CB75C9"/>
    <w:rsid w:val="00CB7CAE"/>
    <w:rsid w:val="00CB7F9E"/>
    <w:rsid w:val="00CB7FA6"/>
    <w:rsid w:val="00CC068D"/>
    <w:rsid w:val="00CC0FA9"/>
    <w:rsid w:val="00CC1817"/>
    <w:rsid w:val="00CC1EA3"/>
    <w:rsid w:val="00CC1F26"/>
    <w:rsid w:val="00CC2DF1"/>
    <w:rsid w:val="00CC32E3"/>
    <w:rsid w:val="00CC33B6"/>
    <w:rsid w:val="00CC4032"/>
    <w:rsid w:val="00CC4099"/>
    <w:rsid w:val="00CC43BA"/>
    <w:rsid w:val="00CC46BE"/>
    <w:rsid w:val="00CC4D33"/>
    <w:rsid w:val="00CC53DA"/>
    <w:rsid w:val="00CC55A3"/>
    <w:rsid w:val="00CC567E"/>
    <w:rsid w:val="00CC63C7"/>
    <w:rsid w:val="00CC6467"/>
    <w:rsid w:val="00CC6B14"/>
    <w:rsid w:val="00CC6DEB"/>
    <w:rsid w:val="00CC6E52"/>
    <w:rsid w:val="00CC741C"/>
    <w:rsid w:val="00CC7909"/>
    <w:rsid w:val="00CC7931"/>
    <w:rsid w:val="00CD05BF"/>
    <w:rsid w:val="00CD0BAE"/>
    <w:rsid w:val="00CD0FD3"/>
    <w:rsid w:val="00CD1091"/>
    <w:rsid w:val="00CD1B31"/>
    <w:rsid w:val="00CD1C48"/>
    <w:rsid w:val="00CD2B1B"/>
    <w:rsid w:val="00CD2C27"/>
    <w:rsid w:val="00CD2E8B"/>
    <w:rsid w:val="00CD30FF"/>
    <w:rsid w:val="00CD313D"/>
    <w:rsid w:val="00CD3197"/>
    <w:rsid w:val="00CD3848"/>
    <w:rsid w:val="00CD38DB"/>
    <w:rsid w:val="00CD4045"/>
    <w:rsid w:val="00CD4AA4"/>
    <w:rsid w:val="00CD4B43"/>
    <w:rsid w:val="00CD4D3A"/>
    <w:rsid w:val="00CD54E9"/>
    <w:rsid w:val="00CD5EAB"/>
    <w:rsid w:val="00CD68F2"/>
    <w:rsid w:val="00CD6F3E"/>
    <w:rsid w:val="00CD71DA"/>
    <w:rsid w:val="00CD72FB"/>
    <w:rsid w:val="00CE01A1"/>
    <w:rsid w:val="00CE06D8"/>
    <w:rsid w:val="00CE1334"/>
    <w:rsid w:val="00CE1489"/>
    <w:rsid w:val="00CE1B5B"/>
    <w:rsid w:val="00CE2848"/>
    <w:rsid w:val="00CE308E"/>
    <w:rsid w:val="00CE3636"/>
    <w:rsid w:val="00CE3D65"/>
    <w:rsid w:val="00CE462B"/>
    <w:rsid w:val="00CE5525"/>
    <w:rsid w:val="00CE62A2"/>
    <w:rsid w:val="00CE6CEA"/>
    <w:rsid w:val="00CE6D49"/>
    <w:rsid w:val="00CE7692"/>
    <w:rsid w:val="00CE7BCB"/>
    <w:rsid w:val="00CE7BDB"/>
    <w:rsid w:val="00CE7F1D"/>
    <w:rsid w:val="00CF034C"/>
    <w:rsid w:val="00CF04A9"/>
    <w:rsid w:val="00CF0753"/>
    <w:rsid w:val="00CF0A1C"/>
    <w:rsid w:val="00CF0B88"/>
    <w:rsid w:val="00CF19B4"/>
    <w:rsid w:val="00CF1C64"/>
    <w:rsid w:val="00CF21DD"/>
    <w:rsid w:val="00CF2BA3"/>
    <w:rsid w:val="00CF372D"/>
    <w:rsid w:val="00CF4702"/>
    <w:rsid w:val="00CF4E24"/>
    <w:rsid w:val="00CF5D40"/>
    <w:rsid w:val="00CF60A5"/>
    <w:rsid w:val="00CF629E"/>
    <w:rsid w:val="00CF62B0"/>
    <w:rsid w:val="00CF6965"/>
    <w:rsid w:val="00CF6A61"/>
    <w:rsid w:val="00CF735F"/>
    <w:rsid w:val="00CF7937"/>
    <w:rsid w:val="00D00047"/>
    <w:rsid w:val="00D00E05"/>
    <w:rsid w:val="00D01037"/>
    <w:rsid w:val="00D011EC"/>
    <w:rsid w:val="00D0131B"/>
    <w:rsid w:val="00D014B9"/>
    <w:rsid w:val="00D015F1"/>
    <w:rsid w:val="00D0198C"/>
    <w:rsid w:val="00D01CE9"/>
    <w:rsid w:val="00D01F84"/>
    <w:rsid w:val="00D02119"/>
    <w:rsid w:val="00D024D1"/>
    <w:rsid w:val="00D0270F"/>
    <w:rsid w:val="00D0273B"/>
    <w:rsid w:val="00D02AA5"/>
    <w:rsid w:val="00D02DEB"/>
    <w:rsid w:val="00D02EE4"/>
    <w:rsid w:val="00D02FF6"/>
    <w:rsid w:val="00D031A4"/>
    <w:rsid w:val="00D03ABE"/>
    <w:rsid w:val="00D03B64"/>
    <w:rsid w:val="00D04058"/>
    <w:rsid w:val="00D04496"/>
    <w:rsid w:val="00D04DFC"/>
    <w:rsid w:val="00D05133"/>
    <w:rsid w:val="00D056BC"/>
    <w:rsid w:val="00D0585E"/>
    <w:rsid w:val="00D0641D"/>
    <w:rsid w:val="00D06B67"/>
    <w:rsid w:val="00D07886"/>
    <w:rsid w:val="00D0791A"/>
    <w:rsid w:val="00D07951"/>
    <w:rsid w:val="00D07A2C"/>
    <w:rsid w:val="00D101A3"/>
    <w:rsid w:val="00D10260"/>
    <w:rsid w:val="00D108FC"/>
    <w:rsid w:val="00D10B6D"/>
    <w:rsid w:val="00D10F91"/>
    <w:rsid w:val="00D11364"/>
    <w:rsid w:val="00D121DD"/>
    <w:rsid w:val="00D12221"/>
    <w:rsid w:val="00D122AC"/>
    <w:rsid w:val="00D12786"/>
    <w:rsid w:val="00D12CD3"/>
    <w:rsid w:val="00D13786"/>
    <w:rsid w:val="00D138E3"/>
    <w:rsid w:val="00D13920"/>
    <w:rsid w:val="00D13DEA"/>
    <w:rsid w:val="00D13FC5"/>
    <w:rsid w:val="00D1406F"/>
    <w:rsid w:val="00D140AB"/>
    <w:rsid w:val="00D140FB"/>
    <w:rsid w:val="00D1472D"/>
    <w:rsid w:val="00D15AC9"/>
    <w:rsid w:val="00D16331"/>
    <w:rsid w:val="00D163EA"/>
    <w:rsid w:val="00D16423"/>
    <w:rsid w:val="00D16574"/>
    <w:rsid w:val="00D16646"/>
    <w:rsid w:val="00D16AAD"/>
    <w:rsid w:val="00D17497"/>
    <w:rsid w:val="00D176BD"/>
    <w:rsid w:val="00D17DB7"/>
    <w:rsid w:val="00D17E19"/>
    <w:rsid w:val="00D17FC5"/>
    <w:rsid w:val="00D21BFD"/>
    <w:rsid w:val="00D21D61"/>
    <w:rsid w:val="00D23006"/>
    <w:rsid w:val="00D23865"/>
    <w:rsid w:val="00D23D53"/>
    <w:rsid w:val="00D25117"/>
    <w:rsid w:val="00D255EB"/>
    <w:rsid w:val="00D25705"/>
    <w:rsid w:val="00D25EBB"/>
    <w:rsid w:val="00D26456"/>
    <w:rsid w:val="00D2652B"/>
    <w:rsid w:val="00D26B43"/>
    <w:rsid w:val="00D26BE1"/>
    <w:rsid w:val="00D26E99"/>
    <w:rsid w:val="00D27549"/>
    <w:rsid w:val="00D27BC3"/>
    <w:rsid w:val="00D27C2D"/>
    <w:rsid w:val="00D27F0A"/>
    <w:rsid w:val="00D301B7"/>
    <w:rsid w:val="00D304AA"/>
    <w:rsid w:val="00D307D0"/>
    <w:rsid w:val="00D30906"/>
    <w:rsid w:val="00D30DC5"/>
    <w:rsid w:val="00D314E8"/>
    <w:rsid w:val="00D31867"/>
    <w:rsid w:val="00D31EF1"/>
    <w:rsid w:val="00D3247F"/>
    <w:rsid w:val="00D32516"/>
    <w:rsid w:val="00D32BF6"/>
    <w:rsid w:val="00D32ED0"/>
    <w:rsid w:val="00D32FE5"/>
    <w:rsid w:val="00D33F8F"/>
    <w:rsid w:val="00D34E17"/>
    <w:rsid w:val="00D3512A"/>
    <w:rsid w:val="00D352D6"/>
    <w:rsid w:val="00D35341"/>
    <w:rsid w:val="00D35A40"/>
    <w:rsid w:val="00D35DB6"/>
    <w:rsid w:val="00D35DD2"/>
    <w:rsid w:val="00D35F63"/>
    <w:rsid w:val="00D3608B"/>
    <w:rsid w:val="00D368E3"/>
    <w:rsid w:val="00D36A91"/>
    <w:rsid w:val="00D36CE7"/>
    <w:rsid w:val="00D37612"/>
    <w:rsid w:val="00D40E9E"/>
    <w:rsid w:val="00D40ED2"/>
    <w:rsid w:val="00D412E8"/>
    <w:rsid w:val="00D4153F"/>
    <w:rsid w:val="00D41575"/>
    <w:rsid w:val="00D41BB9"/>
    <w:rsid w:val="00D42596"/>
    <w:rsid w:val="00D42A37"/>
    <w:rsid w:val="00D43372"/>
    <w:rsid w:val="00D4360F"/>
    <w:rsid w:val="00D4373A"/>
    <w:rsid w:val="00D44507"/>
    <w:rsid w:val="00D4461D"/>
    <w:rsid w:val="00D446A1"/>
    <w:rsid w:val="00D44ECC"/>
    <w:rsid w:val="00D4536A"/>
    <w:rsid w:val="00D4558A"/>
    <w:rsid w:val="00D46BB4"/>
    <w:rsid w:val="00D46E68"/>
    <w:rsid w:val="00D47684"/>
    <w:rsid w:val="00D47949"/>
    <w:rsid w:val="00D47C03"/>
    <w:rsid w:val="00D47DC5"/>
    <w:rsid w:val="00D47ECB"/>
    <w:rsid w:val="00D50057"/>
    <w:rsid w:val="00D501B8"/>
    <w:rsid w:val="00D508AC"/>
    <w:rsid w:val="00D5100F"/>
    <w:rsid w:val="00D5130F"/>
    <w:rsid w:val="00D518D4"/>
    <w:rsid w:val="00D51A71"/>
    <w:rsid w:val="00D52002"/>
    <w:rsid w:val="00D5291B"/>
    <w:rsid w:val="00D52A97"/>
    <w:rsid w:val="00D52BBC"/>
    <w:rsid w:val="00D543E9"/>
    <w:rsid w:val="00D546FD"/>
    <w:rsid w:val="00D5528B"/>
    <w:rsid w:val="00D552A0"/>
    <w:rsid w:val="00D552A5"/>
    <w:rsid w:val="00D5576E"/>
    <w:rsid w:val="00D563F1"/>
    <w:rsid w:val="00D565F0"/>
    <w:rsid w:val="00D566F8"/>
    <w:rsid w:val="00D57AE7"/>
    <w:rsid w:val="00D57DC6"/>
    <w:rsid w:val="00D60ADB"/>
    <w:rsid w:val="00D60CE6"/>
    <w:rsid w:val="00D61078"/>
    <w:rsid w:val="00D61338"/>
    <w:rsid w:val="00D614E7"/>
    <w:rsid w:val="00D617D2"/>
    <w:rsid w:val="00D61CBE"/>
    <w:rsid w:val="00D621A7"/>
    <w:rsid w:val="00D626BE"/>
    <w:rsid w:val="00D62876"/>
    <w:rsid w:val="00D629AE"/>
    <w:rsid w:val="00D62C03"/>
    <w:rsid w:val="00D62EC4"/>
    <w:rsid w:val="00D62F45"/>
    <w:rsid w:val="00D63C91"/>
    <w:rsid w:val="00D644CA"/>
    <w:rsid w:val="00D64832"/>
    <w:rsid w:val="00D64B6C"/>
    <w:rsid w:val="00D64CE1"/>
    <w:rsid w:val="00D64FAA"/>
    <w:rsid w:val="00D65096"/>
    <w:rsid w:val="00D65143"/>
    <w:rsid w:val="00D652C0"/>
    <w:rsid w:val="00D65A88"/>
    <w:rsid w:val="00D673A6"/>
    <w:rsid w:val="00D67608"/>
    <w:rsid w:val="00D67EE5"/>
    <w:rsid w:val="00D71222"/>
    <w:rsid w:val="00D712CA"/>
    <w:rsid w:val="00D7148E"/>
    <w:rsid w:val="00D714F7"/>
    <w:rsid w:val="00D71679"/>
    <w:rsid w:val="00D7174B"/>
    <w:rsid w:val="00D7205E"/>
    <w:rsid w:val="00D721E7"/>
    <w:rsid w:val="00D722D1"/>
    <w:rsid w:val="00D72304"/>
    <w:rsid w:val="00D7292A"/>
    <w:rsid w:val="00D72933"/>
    <w:rsid w:val="00D72C00"/>
    <w:rsid w:val="00D72D1A"/>
    <w:rsid w:val="00D72FC4"/>
    <w:rsid w:val="00D7345B"/>
    <w:rsid w:val="00D7351B"/>
    <w:rsid w:val="00D73DFC"/>
    <w:rsid w:val="00D73EF3"/>
    <w:rsid w:val="00D73EFE"/>
    <w:rsid w:val="00D74922"/>
    <w:rsid w:val="00D7528F"/>
    <w:rsid w:val="00D758CC"/>
    <w:rsid w:val="00D75E21"/>
    <w:rsid w:val="00D76170"/>
    <w:rsid w:val="00D76C0C"/>
    <w:rsid w:val="00D76E77"/>
    <w:rsid w:val="00D7711D"/>
    <w:rsid w:val="00D7747A"/>
    <w:rsid w:val="00D777A3"/>
    <w:rsid w:val="00D80326"/>
    <w:rsid w:val="00D806CF"/>
    <w:rsid w:val="00D80728"/>
    <w:rsid w:val="00D80FF8"/>
    <w:rsid w:val="00D81815"/>
    <w:rsid w:val="00D8226D"/>
    <w:rsid w:val="00D83060"/>
    <w:rsid w:val="00D83278"/>
    <w:rsid w:val="00D8329B"/>
    <w:rsid w:val="00D83833"/>
    <w:rsid w:val="00D83C4B"/>
    <w:rsid w:val="00D83C91"/>
    <w:rsid w:val="00D83CB9"/>
    <w:rsid w:val="00D84E30"/>
    <w:rsid w:val="00D8550E"/>
    <w:rsid w:val="00D85E2A"/>
    <w:rsid w:val="00D86539"/>
    <w:rsid w:val="00D8682A"/>
    <w:rsid w:val="00D86AD5"/>
    <w:rsid w:val="00D87DD0"/>
    <w:rsid w:val="00D905D4"/>
    <w:rsid w:val="00D91297"/>
    <w:rsid w:val="00D914BB"/>
    <w:rsid w:val="00D917DB"/>
    <w:rsid w:val="00D91A41"/>
    <w:rsid w:val="00D91EBC"/>
    <w:rsid w:val="00D91F61"/>
    <w:rsid w:val="00D9283B"/>
    <w:rsid w:val="00D93513"/>
    <w:rsid w:val="00D9360C"/>
    <w:rsid w:val="00D94010"/>
    <w:rsid w:val="00D95159"/>
    <w:rsid w:val="00D95A90"/>
    <w:rsid w:val="00D95AD4"/>
    <w:rsid w:val="00D95B07"/>
    <w:rsid w:val="00D96B13"/>
    <w:rsid w:val="00D96DE6"/>
    <w:rsid w:val="00D96E95"/>
    <w:rsid w:val="00D9727B"/>
    <w:rsid w:val="00D9789F"/>
    <w:rsid w:val="00D97CAD"/>
    <w:rsid w:val="00DA08AB"/>
    <w:rsid w:val="00DA0A33"/>
    <w:rsid w:val="00DA0E6D"/>
    <w:rsid w:val="00DA17A7"/>
    <w:rsid w:val="00DA1CF7"/>
    <w:rsid w:val="00DA2013"/>
    <w:rsid w:val="00DA22DA"/>
    <w:rsid w:val="00DA233F"/>
    <w:rsid w:val="00DA252C"/>
    <w:rsid w:val="00DA265D"/>
    <w:rsid w:val="00DA289A"/>
    <w:rsid w:val="00DA29D3"/>
    <w:rsid w:val="00DA2D0E"/>
    <w:rsid w:val="00DA2FD8"/>
    <w:rsid w:val="00DA3398"/>
    <w:rsid w:val="00DA3B9C"/>
    <w:rsid w:val="00DA3CCF"/>
    <w:rsid w:val="00DA426B"/>
    <w:rsid w:val="00DA468F"/>
    <w:rsid w:val="00DA5002"/>
    <w:rsid w:val="00DA51C5"/>
    <w:rsid w:val="00DA58CE"/>
    <w:rsid w:val="00DA5CC9"/>
    <w:rsid w:val="00DA64C8"/>
    <w:rsid w:val="00DA650C"/>
    <w:rsid w:val="00DA6C19"/>
    <w:rsid w:val="00DA6F03"/>
    <w:rsid w:val="00DA708A"/>
    <w:rsid w:val="00DA721A"/>
    <w:rsid w:val="00DA7591"/>
    <w:rsid w:val="00DA7D82"/>
    <w:rsid w:val="00DA7EA4"/>
    <w:rsid w:val="00DB03ED"/>
    <w:rsid w:val="00DB0504"/>
    <w:rsid w:val="00DB1465"/>
    <w:rsid w:val="00DB16A1"/>
    <w:rsid w:val="00DB1F6B"/>
    <w:rsid w:val="00DB2252"/>
    <w:rsid w:val="00DB244C"/>
    <w:rsid w:val="00DB2AE8"/>
    <w:rsid w:val="00DB2B0B"/>
    <w:rsid w:val="00DB31DE"/>
    <w:rsid w:val="00DB3248"/>
    <w:rsid w:val="00DB345B"/>
    <w:rsid w:val="00DB4BA9"/>
    <w:rsid w:val="00DB4F27"/>
    <w:rsid w:val="00DB4F8D"/>
    <w:rsid w:val="00DB520F"/>
    <w:rsid w:val="00DB59B2"/>
    <w:rsid w:val="00DB6ACA"/>
    <w:rsid w:val="00DB74F4"/>
    <w:rsid w:val="00DB75F3"/>
    <w:rsid w:val="00DB7FBA"/>
    <w:rsid w:val="00DC0AD0"/>
    <w:rsid w:val="00DC11B2"/>
    <w:rsid w:val="00DC1584"/>
    <w:rsid w:val="00DC271A"/>
    <w:rsid w:val="00DC2A56"/>
    <w:rsid w:val="00DC2C12"/>
    <w:rsid w:val="00DC33F7"/>
    <w:rsid w:val="00DC3BA0"/>
    <w:rsid w:val="00DC3D1E"/>
    <w:rsid w:val="00DC3E08"/>
    <w:rsid w:val="00DC444A"/>
    <w:rsid w:val="00DC4791"/>
    <w:rsid w:val="00DC578E"/>
    <w:rsid w:val="00DC5901"/>
    <w:rsid w:val="00DC5DF8"/>
    <w:rsid w:val="00DC68E3"/>
    <w:rsid w:val="00DC6D2B"/>
    <w:rsid w:val="00DC72AE"/>
    <w:rsid w:val="00DC7346"/>
    <w:rsid w:val="00DC73F8"/>
    <w:rsid w:val="00DD0289"/>
    <w:rsid w:val="00DD0413"/>
    <w:rsid w:val="00DD08E0"/>
    <w:rsid w:val="00DD0C0F"/>
    <w:rsid w:val="00DD0C51"/>
    <w:rsid w:val="00DD0D21"/>
    <w:rsid w:val="00DD1130"/>
    <w:rsid w:val="00DD19DC"/>
    <w:rsid w:val="00DD211D"/>
    <w:rsid w:val="00DD2151"/>
    <w:rsid w:val="00DD2E6D"/>
    <w:rsid w:val="00DD3FF6"/>
    <w:rsid w:val="00DD4257"/>
    <w:rsid w:val="00DD488B"/>
    <w:rsid w:val="00DD5080"/>
    <w:rsid w:val="00DD5371"/>
    <w:rsid w:val="00DD6E2F"/>
    <w:rsid w:val="00DD6F78"/>
    <w:rsid w:val="00DD7968"/>
    <w:rsid w:val="00DD7C3E"/>
    <w:rsid w:val="00DD7C99"/>
    <w:rsid w:val="00DD7F17"/>
    <w:rsid w:val="00DE0878"/>
    <w:rsid w:val="00DE1B96"/>
    <w:rsid w:val="00DE1D48"/>
    <w:rsid w:val="00DE1EC6"/>
    <w:rsid w:val="00DE25CD"/>
    <w:rsid w:val="00DE267A"/>
    <w:rsid w:val="00DE270B"/>
    <w:rsid w:val="00DE2FAA"/>
    <w:rsid w:val="00DE50FE"/>
    <w:rsid w:val="00DE561C"/>
    <w:rsid w:val="00DE57F5"/>
    <w:rsid w:val="00DE5811"/>
    <w:rsid w:val="00DE59E7"/>
    <w:rsid w:val="00DE5AAA"/>
    <w:rsid w:val="00DE5FC5"/>
    <w:rsid w:val="00DE5FCD"/>
    <w:rsid w:val="00DE640D"/>
    <w:rsid w:val="00DE67E8"/>
    <w:rsid w:val="00DE7529"/>
    <w:rsid w:val="00DE7658"/>
    <w:rsid w:val="00DE7C76"/>
    <w:rsid w:val="00DE7C7E"/>
    <w:rsid w:val="00DE7F71"/>
    <w:rsid w:val="00DF045C"/>
    <w:rsid w:val="00DF099E"/>
    <w:rsid w:val="00DF150D"/>
    <w:rsid w:val="00DF1B9A"/>
    <w:rsid w:val="00DF1F77"/>
    <w:rsid w:val="00DF23F6"/>
    <w:rsid w:val="00DF2E1D"/>
    <w:rsid w:val="00DF3074"/>
    <w:rsid w:val="00DF3D2F"/>
    <w:rsid w:val="00DF47B4"/>
    <w:rsid w:val="00DF4FBB"/>
    <w:rsid w:val="00DF5393"/>
    <w:rsid w:val="00DF6574"/>
    <w:rsid w:val="00DF65F4"/>
    <w:rsid w:val="00DF6B56"/>
    <w:rsid w:val="00DF79C9"/>
    <w:rsid w:val="00E000FB"/>
    <w:rsid w:val="00E00101"/>
    <w:rsid w:val="00E0065C"/>
    <w:rsid w:val="00E00A2B"/>
    <w:rsid w:val="00E0107E"/>
    <w:rsid w:val="00E01D5A"/>
    <w:rsid w:val="00E0256D"/>
    <w:rsid w:val="00E02E1E"/>
    <w:rsid w:val="00E02FEA"/>
    <w:rsid w:val="00E031A0"/>
    <w:rsid w:val="00E04FD6"/>
    <w:rsid w:val="00E052A1"/>
    <w:rsid w:val="00E0543B"/>
    <w:rsid w:val="00E0591F"/>
    <w:rsid w:val="00E05DF4"/>
    <w:rsid w:val="00E0629A"/>
    <w:rsid w:val="00E06629"/>
    <w:rsid w:val="00E06DE8"/>
    <w:rsid w:val="00E072AF"/>
    <w:rsid w:val="00E10261"/>
    <w:rsid w:val="00E1085E"/>
    <w:rsid w:val="00E1098B"/>
    <w:rsid w:val="00E10C8D"/>
    <w:rsid w:val="00E117A4"/>
    <w:rsid w:val="00E118B7"/>
    <w:rsid w:val="00E11CCF"/>
    <w:rsid w:val="00E11EA8"/>
    <w:rsid w:val="00E12310"/>
    <w:rsid w:val="00E12C5D"/>
    <w:rsid w:val="00E144AF"/>
    <w:rsid w:val="00E14828"/>
    <w:rsid w:val="00E14E6D"/>
    <w:rsid w:val="00E152C2"/>
    <w:rsid w:val="00E152D7"/>
    <w:rsid w:val="00E15989"/>
    <w:rsid w:val="00E16302"/>
    <w:rsid w:val="00E1636A"/>
    <w:rsid w:val="00E1659C"/>
    <w:rsid w:val="00E16B8F"/>
    <w:rsid w:val="00E17344"/>
    <w:rsid w:val="00E17CA5"/>
    <w:rsid w:val="00E2020F"/>
    <w:rsid w:val="00E20540"/>
    <w:rsid w:val="00E209D2"/>
    <w:rsid w:val="00E20C1F"/>
    <w:rsid w:val="00E20C53"/>
    <w:rsid w:val="00E20F32"/>
    <w:rsid w:val="00E21203"/>
    <w:rsid w:val="00E215CC"/>
    <w:rsid w:val="00E21942"/>
    <w:rsid w:val="00E21BCE"/>
    <w:rsid w:val="00E22B03"/>
    <w:rsid w:val="00E22D76"/>
    <w:rsid w:val="00E22E60"/>
    <w:rsid w:val="00E22F3C"/>
    <w:rsid w:val="00E23916"/>
    <w:rsid w:val="00E23B6D"/>
    <w:rsid w:val="00E24247"/>
    <w:rsid w:val="00E2502E"/>
    <w:rsid w:val="00E2523D"/>
    <w:rsid w:val="00E260AA"/>
    <w:rsid w:val="00E26B19"/>
    <w:rsid w:val="00E26C0D"/>
    <w:rsid w:val="00E27CB9"/>
    <w:rsid w:val="00E3033A"/>
    <w:rsid w:val="00E30621"/>
    <w:rsid w:val="00E3062A"/>
    <w:rsid w:val="00E3077B"/>
    <w:rsid w:val="00E307D5"/>
    <w:rsid w:val="00E30BBA"/>
    <w:rsid w:val="00E3162B"/>
    <w:rsid w:val="00E318F2"/>
    <w:rsid w:val="00E3259E"/>
    <w:rsid w:val="00E32B10"/>
    <w:rsid w:val="00E32E9A"/>
    <w:rsid w:val="00E33063"/>
    <w:rsid w:val="00E33224"/>
    <w:rsid w:val="00E337DF"/>
    <w:rsid w:val="00E33BAA"/>
    <w:rsid w:val="00E33FF1"/>
    <w:rsid w:val="00E34030"/>
    <w:rsid w:val="00E3482C"/>
    <w:rsid w:val="00E34CFD"/>
    <w:rsid w:val="00E35D2D"/>
    <w:rsid w:val="00E36121"/>
    <w:rsid w:val="00E36CB0"/>
    <w:rsid w:val="00E3769C"/>
    <w:rsid w:val="00E377DC"/>
    <w:rsid w:val="00E37815"/>
    <w:rsid w:val="00E37CF0"/>
    <w:rsid w:val="00E4035F"/>
    <w:rsid w:val="00E406C3"/>
    <w:rsid w:val="00E40DD0"/>
    <w:rsid w:val="00E4113E"/>
    <w:rsid w:val="00E41439"/>
    <w:rsid w:val="00E42683"/>
    <w:rsid w:val="00E42814"/>
    <w:rsid w:val="00E43C7B"/>
    <w:rsid w:val="00E449AD"/>
    <w:rsid w:val="00E4591F"/>
    <w:rsid w:val="00E45B57"/>
    <w:rsid w:val="00E46189"/>
    <w:rsid w:val="00E464D8"/>
    <w:rsid w:val="00E46F5D"/>
    <w:rsid w:val="00E47313"/>
    <w:rsid w:val="00E4768A"/>
    <w:rsid w:val="00E47E57"/>
    <w:rsid w:val="00E47E81"/>
    <w:rsid w:val="00E47F50"/>
    <w:rsid w:val="00E5085E"/>
    <w:rsid w:val="00E5151E"/>
    <w:rsid w:val="00E5157D"/>
    <w:rsid w:val="00E5247C"/>
    <w:rsid w:val="00E532FC"/>
    <w:rsid w:val="00E53C1D"/>
    <w:rsid w:val="00E53C7A"/>
    <w:rsid w:val="00E53F2F"/>
    <w:rsid w:val="00E53FD7"/>
    <w:rsid w:val="00E54258"/>
    <w:rsid w:val="00E54DE1"/>
    <w:rsid w:val="00E5528A"/>
    <w:rsid w:val="00E5535E"/>
    <w:rsid w:val="00E5556D"/>
    <w:rsid w:val="00E55B24"/>
    <w:rsid w:val="00E55CEA"/>
    <w:rsid w:val="00E56933"/>
    <w:rsid w:val="00E56E7C"/>
    <w:rsid w:val="00E57274"/>
    <w:rsid w:val="00E575A4"/>
    <w:rsid w:val="00E57A8C"/>
    <w:rsid w:val="00E57BD4"/>
    <w:rsid w:val="00E57EFA"/>
    <w:rsid w:val="00E60DDD"/>
    <w:rsid w:val="00E61303"/>
    <w:rsid w:val="00E613C2"/>
    <w:rsid w:val="00E613E2"/>
    <w:rsid w:val="00E61A62"/>
    <w:rsid w:val="00E61C13"/>
    <w:rsid w:val="00E62026"/>
    <w:rsid w:val="00E62271"/>
    <w:rsid w:val="00E62832"/>
    <w:rsid w:val="00E63368"/>
    <w:rsid w:val="00E634D8"/>
    <w:rsid w:val="00E63516"/>
    <w:rsid w:val="00E6376F"/>
    <w:rsid w:val="00E6382F"/>
    <w:rsid w:val="00E63D4F"/>
    <w:rsid w:val="00E64C62"/>
    <w:rsid w:val="00E64CA8"/>
    <w:rsid w:val="00E65539"/>
    <w:rsid w:val="00E6577E"/>
    <w:rsid w:val="00E65BF6"/>
    <w:rsid w:val="00E66144"/>
    <w:rsid w:val="00E662DB"/>
    <w:rsid w:val="00E666CA"/>
    <w:rsid w:val="00E66E34"/>
    <w:rsid w:val="00E6727B"/>
    <w:rsid w:val="00E678E5"/>
    <w:rsid w:val="00E6794D"/>
    <w:rsid w:val="00E67B75"/>
    <w:rsid w:val="00E67E24"/>
    <w:rsid w:val="00E67FCF"/>
    <w:rsid w:val="00E701FE"/>
    <w:rsid w:val="00E707AE"/>
    <w:rsid w:val="00E70F70"/>
    <w:rsid w:val="00E71512"/>
    <w:rsid w:val="00E715E4"/>
    <w:rsid w:val="00E722DE"/>
    <w:rsid w:val="00E72385"/>
    <w:rsid w:val="00E7239D"/>
    <w:rsid w:val="00E72455"/>
    <w:rsid w:val="00E72AF4"/>
    <w:rsid w:val="00E730DB"/>
    <w:rsid w:val="00E73177"/>
    <w:rsid w:val="00E7332D"/>
    <w:rsid w:val="00E733FE"/>
    <w:rsid w:val="00E73B4A"/>
    <w:rsid w:val="00E7493E"/>
    <w:rsid w:val="00E752BC"/>
    <w:rsid w:val="00E75A46"/>
    <w:rsid w:val="00E76373"/>
    <w:rsid w:val="00E76461"/>
    <w:rsid w:val="00E76A97"/>
    <w:rsid w:val="00E7769E"/>
    <w:rsid w:val="00E77840"/>
    <w:rsid w:val="00E77A41"/>
    <w:rsid w:val="00E77F34"/>
    <w:rsid w:val="00E8068F"/>
    <w:rsid w:val="00E80D05"/>
    <w:rsid w:val="00E813FE"/>
    <w:rsid w:val="00E824A8"/>
    <w:rsid w:val="00E8287B"/>
    <w:rsid w:val="00E82EDA"/>
    <w:rsid w:val="00E831D9"/>
    <w:rsid w:val="00E83BF0"/>
    <w:rsid w:val="00E84132"/>
    <w:rsid w:val="00E841DA"/>
    <w:rsid w:val="00E84BE0"/>
    <w:rsid w:val="00E84F91"/>
    <w:rsid w:val="00E85813"/>
    <w:rsid w:val="00E85EC6"/>
    <w:rsid w:val="00E8685E"/>
    <w:rsid w:val="00E86B89"/>
    <w:rsid w:val="00E870A9"/>
    <w:rsid w:val="00E874DF"/>
    <w:rsid w:val="00E87A69"/>
    <w:rsid w:val="00E91706"/>
    <w:rsid w:val="00E91996"/>
    <w:rsid w:val="00E91CEC"/>
    <w:rsid w:val="00E926CC"/>
    <w:rsid w:val="00E9286C"/>
    <w:rsid w:val="00E92F99"/>
    <w:rsid w:val="00E937FE"/>
    <w:rsid w:val="00E93800"/>
    <w:rsid w:val="00E93EC1"/>
    <w:rsid w:val="00E947BE"/>
    <w:rsid w:val="00E94867"/>
    <w:rsid w:val="00E9499A"/>
    <w:rsid w:val="00E96029"/>
    <w:rsid w:val="00E96863"/>
    <w:rsid w:val="00E968B0"/>
    <w:rsid w:val="00E969E1"/>
    <w:rsid w:val="00E96A61"/>
    <w:rsid w:val="00E96AEF"/>
    <w:rsid w:val="00E96C70"/>
    <w:rsid w:val="00E97A4C"/>
    <w:rsid w:val="00E97F12"/>
    <w:rsid w:val="00E97F4F"/>
    <w:rsid w:val="00EA066D"/>
    <w:rsid w:val="00EA0B98"/>
    <w:rsid w:val="00EA1A0B"/>
    <w:rsid w:val="00EA27D8"/>
    <w:rsid w:val="00EA2E78"/>
    <w:rsid w:val="00EA3195"/>
    <w:rsid w:val="00EA3FE4"/>
    <w:rsid w:val="00EA4249"/>
    <w:rsid w:val="00EA42B6"/>
    <w:rsid w:val="00EA4928"/>
    <w:rsid w:val="00EA4ADB"/>
    <w:rsid w:val="00EA4DB7"/>
    <w:rsid w:val="00EA5C12"/>
    <w:rsid w:val="00EA7011"/>
    <w:rsid w:val="00EA724F"/>
    <w:rsid w:val="00EA73C8"/>
    <w:rsid w:val="00EA74ED"/>
    <w:rsid w:val="00EA787B"/>
    <w:rsid w:val="00EA7CCF"/>
    <w:rsid w:val="00EB02D7"/>
    <w:rsid w:val="00EB046C"/>
    <w:rsid w:val="00EB0DC8"/>
    <w:rsid w:val="00EB0F52"/>
    <w:rsid w:val="00EB10B2"/>
    <w:rsid w:val="00EB13DD"/>
    <w:rsid w:val="00EB1DDF"/>
    <w:rsid w:val="00EB1EB7"/>
    <w:rsid w:val="00EB26D5"/>
    <w:rsid w:val="00EB36F6"/>
    <w:rsid w:val="00EB386A"/>
    <w:rsid w:val="00EB3BF7"/>
    <w:rsid w:val="00EB4853"/>
    <w:rsid w:val="00EB4BE9"/>
    <w:rsid w:val="00EB4FFE"/>
    <w:rsid w:val="00EB5401"/>
    <w:rsid w:val="00EB5688"/>
    <w:rsid w:val="00EB58CD"/>
    <w:rsid w:val="00EB5A1E"/>
    <w:rsid w:val="00EB5B5B"/>
    <w:rsid w:val="00EB5C27"/>
    <w:rsid w:val="00EB62C2"/>
    <w:rsid w:val="00EB71AF"/>
    <w:rsid w:val="00EB7A12"/>
    <w:rsid w:val="00EB7C3B"/>
    <w:rsid w:val="00EC00BC"/>
    <w:rsid w:val="00EC0327"/>
    <w:rsid w:val="00EC0EB7"/>
    <w:rsid w:val="00EC0F0A"/>
    <w:rsid w:val="00EC1396"/>
    <w:rsid w:val="00EC1815"/>
    <w:rsid w:val="00EC1A3E"/>
    <w:rsid w:val="00EC1EBC"/>
    <w:rsid w:val="00EC22C8"/>
    <w:rsid w:val="00EC2912"/>
    <w:rsid w:val="00EC2A52"/>
    <w:rsid w:val="00EC2ADC"/>
    <w:rsid w:val="00EC2FB3"/>
    <w:rsid w:val="00EC3468"/>
    <w:rsid w:val="00EC3515"/>
    <w:rsid w:val="00EC353E"/>
    <w:rsid w:val="00EC3699"/>
    <w:rsid w:val="00EC3E40"/>
    <w:rsid w:val="00EC46B3"/>
    <w:rsid w:val="00EC4AA4"/>
    <w:rsid w:val="00EC4BDA"/>
    <w:rsid w:val="00EC52CB"/>
    <w:rsid w:val="00EC6ECE"/>
    <w:rsid w:val="00EC74F6"/>
    <w:rsid w:val="00EC7860"/>
    <w:rsid w:val="00EC7DD5"/>
    <w:rsid w:val="00ED0047"/>
    <w:rsid w:val="00ED06F5"/>
    <w:rsid w:val="00ED0810"/>
    <w:rsid w:val="00ED0D8C"/>
    <w:rsid w:val="00ED172E"/>
    <w:rsid w:val="00ED1C07"/>
    <w:rsid w:val="00ED20C0"/>
    <w:rsid w:val="00ED23AF"/>
    <w:rsid w:val="00ED27CE"/>
    <w:rsid w:val="00ED3358"/>
    <w:rsid w:val="00ED402B"/>
    <w:rsid w:val="00ED4255"/>
    <w:rsid w:val="00ED435B"/>
    <w:rsid w:val="00ED43D0"/>
    <w:rsid w:val="00ED44E0"/>
    <w:rsid w:val="00ED45EA"/>
    <w:rsid w:val="00ED47B9"/>
    <w:rsid w:val="00ED4855"/>
    <w:rsid w:val="00ED4C4B"/>
    <w:rsid w:val="00ED4E1D"/>
    <w:rsid w:val="00ED5E03"/>
    <w:rsid w:val="00ED6787"/>
    <w:rsid w:val="00ED6943"/>
    <w:rsid w:val="00ED6E51"/>
    <w:rsid w:val="00ED73DB"/>
    <w:rsid w:val="00ED7777"/>
    <w:rsid w:val="00ED7FA4"/>
    <w:rsid w:val="00EE05A6"/>
    <w:rsid w:val="00EE0DA2"/>
    <w:rsid w:val="00EE102C"/>
    <w:rsid w:val="00EE155E"/>
    <w:rsid w:val="00EE207C"/>
    <w:rsid w:val="00EE245C"/>
    <w:rsid w:val="00EE2C4B"/>
    <w:rsid w:val="00EE356E"/>
    <w:rsid w:val="00EE47E9"/>
    <w:rsid w:val="00EE494D"/>
    <w:rsid w:val="00EE4BE2"/>
    <w:rsid w:val="00EE4D0D"/>
    <w:rsid w:val="00EE55EB"/>
    <w:rsid w:val="00EE5729"/>
    <w:rsid w:val="00EE5A9B"/>
    <w:rsid w:val="00EE5B3D"/>
    <w:rsid w:val="00EE6272"/>
    <w:rsid w:val="00EE6408"/>
    <w:rsid w:val="00EE6942"/>
    <w:rsid w:val="00EE6BA8"/>
    <w:rsid w:val="00EE6F08"/>
    <w:rsid w:val="00EE70C2"/>
    <w:rsid w:val="00EE75BE"/>
    <w:rsid w:val="00EE789B"/>
    <w:rsid w:val="00EE7FE3"/>
    <w:rsid w:val="00EF06EB"/>
    <w:rsid w:val="00EF0720"/>
    <w:rsid w:val="00EF0A0C"/>
    <w:rsid w:val="00EF1423"/>
    <w:rsid w:val="00EF1D72"/>
    <w:rsid w:val="00EF2211"/>
    <w:rsid w:val="00EF2A9B"/>
    <w:rsid w:val="00EF2BC3"/>
    <w:rsid w:val="00EF2C26"/>
    <w:rsid w:val="00EF2F96"/>
    <w:rsid w:val="00EF3415"/>
    <w:rsid w:val="00EF3E22"/>
    <w:rsid w:val="00EF3EA0"/>
    <w:rsid w:val="00EF4239"/>
    <w:rsid w:val="00EF430A"/>
    <w:rsid w:val="00EF4381"/>
    <w:rsid w:val="00EF4787"/>
    <w:rsid w:val="00EF4883"/>
    <w:rsid w:val="00EF4A06"/>
    <w:rsid w:val="00EF53B8"/>
    <w:rsid w:val="00EF5533"/>
    <w:rsid w:val="00EF6453"/>
    <w:rsid w:val="00EF6601"/>
    <w:rsid w:val="00F001CC"/>
    <w:rsid w:val="00F007BC"/>
    <w:rsid w:val="00F00EA7"/>
    <w:rsid w:val="00F01537"/>
    <w:rsid w:val="00F01ED5"/>
    <w:rsid w:val="00F02374"/>
    <w:rsid w:val="00F025E6"/>
    <w:rsid w:val="00F034B7"/>
    <w:rsid w:val="00F0355D"/>
    <w:rsid w:val="00F03684"/>
    <w:rsid w:val="00F046DE"/>
    <w:rsid w:val="00F04A3C"/>
    <w:rsid w:val="00F04D4B"/>
    <w:rsid w:val="00F0534B"/>
    <w:rsid w:val="00F0665B"/>
    <w:rsid w:val="00F06A77"/>
    <w:rsid w:val="00F06D6C"/>
    <w:rsid w:val="00F07954"/>
    <w:rsid w:val="00F07D2A"/>
    <w:rsid w:val="00F07E12"/>
    <w:rsid w:val="00F1052C"/>
    <w:rsid w:val="00F10D55"/>
    <w:rsid w:val="00F10FF8"/>
    <w:rsid w:val="00F11239"/>
    <w:rsid w:val="00F11321"/>
    <w:rsid w:val="00F11369"/>
    <w:rsid w:val="00F1166C"/>
    <w:rsid w:val="00F117F3"/>
    <w:rsid w:val="00F11884"/>
    <w:rsid w:val="00F11BF2"/>
    <w:rsid w:val="00F11F32"/>
    <w:rsid w:val="00F12680"/>
    <w:rsid w:val="00F12ADF"/>
    <w:rsid w:val="00F13820"/>
    <w:rsid w:val="00F1395A"/>
    <w:rsid w:val="00F13C38"/>
    <w:rsid w:val="00F13EE1"/>
    <w:rsid w:val="00F14DB4"/>
    <w:rsid w:val="00F14DB5"/>
    <w:rsid w:val="00F14EE7"/>
    <w:rsid w:val="00F15476"/>
    <w:rsid w:val="00F15563"/>
    <w:rsid w:val="00F163B1"/>
    <w:rsid w:val="00F16740"/>
    <w:rsid w:val="00F168A2"/>
    <w:rsid w:val="00F16B64"/>
    <w:rsid w:val="00F16C0F"/>
    <w:rsid w:val="00F170A0"/>
    <w:rsid w:val="00F171E9"/>
    <w:rsid w:val="00F17417"/>
    <w:rsid w:val="00F177AC"/>
    <w:rsid w:val="00F201D3"/>
    <w:rsid w:val="00F20377"/>
    <w:rsid w:val="00F20457"/>
    <w:rsid w:val="00F20A20"/>
    <w:rsid w:val="00F2112F"/>
    <w:rsid w:val="00F217CD"/>
    <w:rsid w:val="00F2218A"/>
    <w:rsid w:val="00F2314B"/>
    <w:rsid w:val="00F2347E"/>
    <w:rsid w:val="00F24744"/>
    <w:rsid w:val="00F257DB"/>
    <w:rsid w:val="00F2670C"/>
    <w:rsid w:val="00F26876"/>
    <w:rsid w:val="00F26895"/>
    <w:rsid w:val="00F26B50"/>
    <w:rsid w:val="00F27058"/>
    <w:rsid w:val="00F274AC"/>
    <w:rsid w:val="00F274F8"/>
    <w:rsid w:val="00F27520"/>
    <w:rsid w:val="00F27EA1"/>
    <w:rsid w:val="00F3030C"/>
    <w:rsid w:val="00F30669"/>
    <w:rsid w:val="00F30921"/>
    <w:rsid w:val="00F30BB1"/>
    <w:rsid w:val="00F30D72"/>
    <w:rsid w:val="00F31E08"/>
    <w:rsid w:val="00F322AA"/>
    <w:rsid w:val="00F32427"/>
    <w:rsid w:val="00F32522"/>
    <w:rsid w:val="00F3282E"/>
    <w:rsid w:val="00F33554"/>
    <w:rsid w:val="00F337AC"/>
    <w:rsid w:val="00F33EFF"/>
    <w:rsid w:val="00F342EC"/>
    <w:rsid w:val="00F345E7"/>
    <w:rsid w:val="00F34616"/>
    <w:rsid w:val="00F34AF0"/>
    <w:rsid w:val="00F350F6"/>
    <w:rsid w:val="00F356CA"/>
    <w:rsid w:val="00F3591C"/>
    <w:rsid w:val="00F35CB0"/>
    <w:rsid w:val="00F361B8"/>
    <w:rsid w:val="00F36E6E"/>
    <w:rsid w:val="00F37175"/>
    <w:rsid w:val="00F373B4"/>
    <w:rsid w:val="00F37503"/>
    <w:rsid w:val="00F37AC1"/>
    <w:rsid w:val="00F37E85"/>
    <w:rsid w:val="00F37ED1"/>
    <w:rsid w:val="00F40985"/>
    <w:rsid w:val="00F40BF8"/>
    <w:rsid w:val="00F40C74"/>
    <w:rsid w:val="00F4104C"/>
    <w:rsid w:val="00F4146A"/>
    <w:rsid w:val="00F41608"/>
    <w:rsid w:val="00F41747"/>
    <w:rsid w:val="00F418DB"/>
    <w:rsid w:val="00F41D3B"/>
    <w:rsid w:val="00F424FF"/>
    <w:rsid w:val="00F4282D"/>
    <w:rsid w:val="00F42E7D"/>
    <w:rsid w:val="00F4349B"/>
    <w:rsid w:val="00F43AB0"/>
    <w:rsid w:val="00F43B11"/>
    <w:rsid w:val="00F43DF8"/>
    <w:rsid w:val="00F44E87"/>
    <w:rsid w:val="00F45094"/>
    <w:rsid w:val="00F454AA"/>
    <w:rsid w:val="00F455B1"/>
    <w:rsid w:val="00F456A0"/>
    <w:rsid w:val="00F45763"/>
    <w:rsid w:val="00F45BC4"/>
    <w:rsid w:val="00F45D6A"/>
    <w:rsid w:val="00F46361"/>
    <w:rsid w:val="00F46C7C"/>
    <w:rsid w:val="00F47516"/>
    <w:rsid w:val="00F475C9"/>
    <w:rsid w:val="00F479D5"/>
    <w:rsid w:val="00F479E9"/>
    <w:rsid w:val="00F47CD6"/>
    <w:rsid w:val="00F47D69"/>
    <w:rsid w:val="00F5014F"/>
    <w:rsid w:val="00F50153"/>
    <w:rsid w:val="00F503B4"/>
    <w:rsid w:val="00F5043C"/>
    <w:rsid w:val="00F505F8"/>
    <w:rsid w:val="00F50B2D"/>
    <w:rsid w:val="00F50D40"/>
    <w:rsid w:val="00F50D93"/>
    <w:rsid w:val="00F510FE"/>
    <w:rsid w:val="00F51DEE"/>
    <w:rsid w:val="00F52183"/>
    <w:rsid w:val="00F5222F"/>
    <w:rsid w:val="00F52F98"/>
    <w:rsid w:val="00F53512"/>
    <w:rsid w:val="00F536BE"/>
    <w:rsid w:val="00F537C5"/>
    <w:rsid w:val="00F5443E"/>
    <w:rsid w:val="00F547F7"/>
    <w:rsid w:val="00F54D17"/>
    <w:rsid w:val="00F55182"/>
    <w:rsid w:val="00F555B6"/>
    <w:rsid w:val="00F561CA"/>
    <w:rsid w:val="00F56CE2"/>
    <w:rsid w:val="00F57512"/>
    <w:rsid w:val="00F5752C"/>
    <w:rsid w:val="00F575E4"/>
    <w:rsid w:val="00F57F2F"/>
    <w:rsid w:val="00F605DE"/>
    <w:rsid w:val="00F617C5"/>
    <w:rsid w:val="00F619D5"/>
    <w:rsid w:val="00F61A2E"/>
    <w:rsid w:val="00F61A3E"/>
    <w:rsid w:val="00F61D67"/>
    <w:rsid w:val="00F62238"/>
    <w:rsid w:val="00F62A86"/>
    <w:rsid w:val="00F63207"/>
    <w:rsid w:val="00F64E0F"/>
    <w:rsid w:val="00F658CD"/>
    <w:rsid w:val="00F65983"/>
    <w:rsid w:val="00F65F2F"/>
    <w:rsid w:val="00F66A1D"/>
    <w:rsid w:val="00F66DA8"/>
    <w:rsid w:val="00F700AA"/>
    <w:rsid w:val="00F70624"/>
    <w:rsid w:val="00F71A28"/>
    <w:rsid w:val="00F722A9"/>
    <w:rsid w:val="00F724D3"/>
    <w:rsid w:val="00F72705"/>
    <w:rsid w:val="00F743E8"/>
    <w:rsid w:val="00F74642"/>
    <w:rsid w:val="00F74936"/>
    <w:rsid w:val="00F74BE9"/>
    <w:rsid w:val="00F75443"/>
    <w:rsid w:val="00F754D3"/>
    <w:rsid w:val="00F75629"/>
    <w:rsid w:val="00F75B31"/>
    <w:rsid w:val="00F75E98"/>
    <w:rsid w:val="00F760C9"/>
    <w:rsid w:val="00F76708"/>
    <w:rsid w:val="00F76825"/>
    <w:rsid w:val="00F768DD"/>
    <w:rsid w:val="00F76B33"/>
    <w:rsid w:val="00F76D3C"/>
    <w:rsid w:val="00F77366"/>
    <w:rsid w:val="00F7775C"/>
    <w:rsid w:val="00F77DA1"/>
    <w:rsid w:val="00F80566"/>
    <w:rsid w:val="00F81A0B"/>
    <w:rsid w:val="00F81D1D"/>
    <w:rsid w:val="00F81EC3"/>
    <w:rsid w:val="00F82D45"/>
    <w:rsid w:val="00F83010"/>
    <w:rsid w:val="00F83449"/>
    <w:rsid w:val="00F83676"/>
    <w:rsid w:val="00F8426A"/>
    <w:rsid w:val="00F84422"/>
    <w:rsid w:val="00F8485B"/>
    <w:rsid w:val="00F84CB9"/>
    <w:rsid w:val="00F850F9"/>
    <w:rsid w:val="00F85E35"/>
    <w:rsid w:val="00F85E38"/>
    <w:rsid w:val="00F8651D"/>
    <w:rsid w:val="00F86526"/>
    <w:rsid w:val="00F8679D"/>
    <w:rsid w:val="00F86CEC"/>
    <w:rsid w:val="00F877CC"/>
    <w:rsid w:val="00F905A7"/>
    <w:rsid w:val="00F906B5"/>
    <w:rsid w:val="00F90BB3"/>
    <w:rsid w:val="00F9174E"/>
    <w:rsid w:val="00F91879"/>
    <w:rsid w:val="00F94961"/>
    <w:rsid w:val="00F9523A"/>
    <w:rsid w:val="00F952B0"/>
    <w:rsid w:val="00F95366"/>
    <w:rsid w:val="00F95A9C"/>
    <w:rsid w:val="00F95CF2"/>
    <w:rsid w:val="00F9708C"/>
    <w:rsid w:val="00F9754F"/>
    <w:rsid w:val="00F97CEF"/>
    <w:rsid w:val="00FA07AA"/>
    <w:rsid w:val="00FA1151"/>
    <w:rsid w:val="00FA15A2"/>
    <w:rsid w:val="00FA1609"/>
    <w:rsid w:val="00FA1868"/>
    <w:rsid w:val="00FA1DE8"/>
    <w:rsid w:val="00FA2625"/>
    <w:rsid w:val="00FA26FC"/>
    <w:rsid w:val="00FA2A10"/>
    <w:rsid w:val="00FA2F9B"/>
    <w:rsid w:val="00FA3579"/>
    <w:rsid w:val="00FA3A31"/>
    <w:rsid w:val="00FA3BAD"/>
    <w:rsid w:val="00FA3E9A"/>
    <w:rsid w:val="00FA430A"/>
    <w:rsid w:val="00FA480E"/>
    <w:rsid w:val="00FA493B"/>
    <w:rsid w:val="00FA49AB"/>
    <w:rsid w:val="00FA539B"/>
    <w:rsid w:val="00FA5490"/>
    <w:rsid w:val="00FA5C85"/>
    <w:rsid w:val="00FA5EC7"/>
    <w:rsid w:val="00FA67EE"/>
    <w:rsid w:val="00FA7745"/>
    <w:rsid w:val="00FA7749"/>
    <w:rsid w:val="00FA7D13"/>
    <w:rsid w:val="00FA7DBA"/>
    <w:rsid w:val="00FB04F5"/>
    <w:rsid w:val="00FB06CC"/>
    <w:rsid w:val="00FB20C2"/>
    <w:rsid w:val="00FB230C"/>
    <w:rsid w:val="00FB2B64"/>
    <w:rsid w:val="00FB2C6C"/>
    <w:rsid w:val="00FB35D7"/>
    <w:rsid w:val="00FB42C7"/>
    <w:rsid w:val="00FB44AF"/>
    <w:rsid w:val="00FB587F"/>
    <w:rsid w:val="00FB660D"/>
    <w:rsid w:val="00FB6654"/>
    <w:rsid w:val="00FB772B"/>
    <w:rsid w:val="00FC0349"/>
    <w:rsid w:val="00FC1CF8"/>
    <w:rsid w:val="00FC1FC6"/>
    <w:rsid w:val="00FC255C"/>
    <w:rsid w:val="00FC25C9"/>
    <w:rsid w:val="00FC294C"/>
    <w:rsid w:val="00FC2F94"/>
    <w:rsid w:val="00FC30D1"/>
    <w:rsid w:val="00FC3A21"/>
    <w:rsid w:val="00FC3A24"/>
    <w:rsid w:val="00FC4291"/>
    <w:rsid w:val="00FC4454"/>
    <w:rsid w:val="00FC4884"/>
    <w:rsid w:val="00FC4984"/>
    <w:rsid w:val="00FC4A67"/>
    <w:rsid w:val="00FC4AFD"/>
    <w:rsid w:val="00FC4B2D"/>
    <w:rsid w:val="00FC4C4C"/>
    <w:rsid w:val="00FC5486"/>
    <w:rsid w:val="00FC5502"/>
    <w:rsid w:val="00FC5804"/>
    <w:rsid w:val="00FC583C"/>
    <w:rsid w:val="00FC5A42"/>
    <w:rsid w:val="00FC6217"/>
    <w:rsid w:val="00FC6ABE"/>
    <w:rsid w:val="00FC6F0A"/>
    <w:rsid w:val="00FC71BA"/>
    <w:rsid w:val="00FC7342"/>
    <w:rsid w:val="00FC7EF9"/>
    <w:rsid w:val="00FC7F4F"/>
    <w:rsid w:val="00FD0233"/>
    <w:rsid w:val="00FD051F"/>
    <w:rsid w:val="00FD12CC"/>
    <w:rsid w:val="00FD13B3"/>
    <w:rsid w:val="00FD1948"/>
    <w:rsid w:val="00FD1B65"/>
    <w:rsid w:val="00FD1FCB"/>
    <w:rsid w:val="00FD1FED"/>
    <w:rsid w:val="00FD252C"/>
    <w:rsid w:val="00FD2C34"/>
    <w:rsid w:val="00FD2FF8"/>
    <w:rsid w:val="00FD3172"/>
    <w:rsid w:val="00FD32EF"/>
    <w:rsid w:val="00FD3CAC"/>
    <w:rsid w:val="00FD4668"/>
    <w:rsid w:val="00FD490E"/>
    <w:rsid w:val="00FD5B1D"/>
    <w:rsid w:val="00FD5C20"/>
    <w:rsid w:val="00FD600B"/>
    <w:rsid w:val="00FD6C4C"/>
    <w:rsid w:val="00FD73D3"/>
    <w:rsid w:val="00FD77B6"/>
    <w:rsid w:val="00FD7A9E"/>
    <w:rsid w:val="00FD7AD1"/>
    <w:rsid w:val="00FE03CD"/>
    <w:rsid w:val="00FE0601"/>
    <w:rsid w:val="00FE08B2"/>
    <w:rsid w:val="00FE0EE7"/>
    <w:rsid w:val="00FE0F9B"/>
    <w:rsid w:val="00FE12F0"/>
    <w:rsid w:val="00FE1939"/>
    <w:rsid w:val="00FE1DF6"/>
    <w:rsid w:val="00FE1E00"/>
    <w:rsid w:val="00FE212C"/>
    <w:rsid w:val="00FE2604"/>
    <w:rsid w:val="00FE27B4"/>
    <w:rsid w:val="00FE2B3E"/>
    <w:rsid w:val="00FE2C59"/>
    <w:rsid w:val="00FE2D39"/>
    <w:rsid w:val="00FE33D6"/>
    <w:rsid w:val="00FE400D"/>
    <w:rsid w:val="00FE4048"/>
    <w:rsid w:val="00FE431C"/>
    <w:rsid w:val="00FE4389"/>
    <w:rsid w:val="00FE43E6"/>
    <w:rsid w:val="00FE493E"/>
    <w:rsid w:val="00FE4D1D"/>
    <w:rsid w:val="00FE585F"/>
    <w:rsid w:val="00FE5968"/>
    <w:rsid w:val="00FE5AD9"/>
    <w:rsid w:val="00FE5FEC"/>
    <w:rsid w:val="00FE66E0"/>
    <w:rsid w:val="00FE6B27"/>
    <w:rsid w:val="00FE6EC4"/>
    <w:rsid w:val="00FE75AA"/>
    <w:rsid w:val="00FF00D9"/>
    <w:rsid w:val="00FF0153"/>
    <w:rsid w:val="00FF03C3"/>
    <w:rsid w:val="00FF0DC4"/>
    <w:rsid w:val="00FF0EF0"/>
    <w:rsid w:val="00FF1460"/>
    <w:rsid w:val="00FF1C60"/>
    <w:rsid w:val="00FF256A"/>
    <w:rsid w:val="00FF2DB5"/>
    <w:rsid w:val="00FF2F95"/>
    <w:rsid w:val="00FF3A2E"/>
    <w:rsid w:val="00FF3AF7"/>
    <w:rsid w:val="00FF4011"/>
    <w:rsid w:val="00FF41BB"/>
    <w:rsid w:val="00FF44B0"/>
    <w:rsid w:val="00FF467F"/>
    <w:rsid w:val="00FF4724"/>
    <w:rsid w:val="00FF4E6B"/>
    <w:rsid w:val="00FF51B0"/>
    <w:rsid w:val="00FF52FE"/>
    <w:rsid w:val="00FF5A2F"/>
    <w:rsid w:val="00FF5ABD"/>
    <w:rsid w:val="00FF6737"/>
    <w:rsid w:val="00FF6B88"/>
    <w:rsid w:val="00FF6C8D"/>
    <w:rsid w:val="00FF7E57"/>
    <w:rsid w:val="00FF7F47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Cite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C5E"/>
    <w:pPr>
      <w:jc w:val="both"/>
    </w:pPr>
    <w:rPr>
      <w:sz w:val="24"/>
    </w:rPr>
  </w:style>
  <w:style w:type="paragraph" w:styleId="Nagwek1">
    <w:name w:val="heading 1"/>
    <w:basedOn w:val="Normalny"/>
    <w:next w:val="Normalny"/>
    <w:qFormat/>
    <w:rsid w:val="008F1F42"/>
    <w:pPr>
      <w:keepNext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8F1F42"/>
    <w:pPr>
      <w:keepNext/>
      <w:ind w:left="567" w:hanging="567"/>
      <w:jc w:val="center"/>
      <w:outlineLvl w:val="1"/>
    </w:pPr>
    <w:rPr>
      <w:sz w:val="36"/>
    </w:rPr>
  </w:style>
  <w:style w:type="paragraph" w:styleId="Nagwek3">
    <w:name w:val="heading 3"/>
    <w:basedOn w:val="Normalny"/>
    <w:next w:val="Normalny"/>
    <w:qFormat/>
    <w:rsid w:val="008F1F42"/>
    <w:pPr>
      <w:keepNext/>
      <w:outlineLvl w:val="2"/>
    </w:pPr>
    <w:rPr>
      <w:rFonts w:ascii="Arial" w:hAnsi="Arial"/>
      <w:i/>
    </w:rPr>
  </w:style>
  <w:style w:type="paragraph" w:styleId="Nagwek4">
    <w:name w:val="heading 4"/>
    <w:basedOn w:val="Normalny"/>
    <w:next w:val="Normalny"/>
    <w:qFormat/>
    <w:rsid w:val="008F1F42"/>
    <w:pPr>
      <w:keepNext/>
      <w:widowControl w:val="0"/>
      <w:numPr>
        <w:numId w:val="1"/>
      </w:numPr>
      <w:shd w:val="clear" w:color="auto" w:fill="FFFFFF"/>
      <w:spacing w:before="240"/>
      <w:jc w:val="left"/>
      <w:outlineLvl w:val="3"/>
    </w:pPr>
    <w:rPr>
      <w:color w:val="000000"/>
      <w:w w:val="83"/>
      <w:sz w:val="28"/>
    </w:rPr>
  </w:style>
  <w:style w:type="paragraph" w:styleId="Nagwek5">
    <w:name w:val="heading 5"/>
    <w:basedOn w:val="Normalny"/>
    <w:next w:val="Normalny"/>
    <w:qFormat/>
    <w:rsid w:val="008F1F42"/>
    <w:pPr>
      <w:keepNext/>
      <w:numPr>
        <w:numId w:val="2"/>
      </w:numPr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rsid w:val="008F1F42"/>
    <w:pPr>
      <w:keepNext/>
      <w:jc w:val="center"/>
      <w:outlineLvl w:val="5"/>
    </w:pPr>
    <w:rPr>
      <w:rFonts w:ascii="Arial" w:hAnsi="Arial"/>
      <w:sz w:val="28"/>
    </w:rPr>
  </w:style>
  <w:style w:type="paragraph" w:styleId="Nagwek7">
    <w:name w:val="heading 7"/>
    <w:basedOn w:val="Normalny"/>
    <w:next w:val="Normalny"/>
    <w:qFormat/>
    <w:rsid w:val="008F1F42"/>
    <w:pPr>
      <w:keepNext/>
      <w:jc w:val="center"/>
      <w:outlineLvl w:val="6"/>
    </w:pPr>
    <w:rPr>
      <w:rFonts w:ascii="Arial" w:hAnsi="Arial"/>
      <w:b/>
      <w:i/>
    </w:rPr>
  </w:style>
  <w:style w:type="paragraph" w:styleId="Nagwek8">
    <w:name w:val="heading 8"/>
    <w:basedOn w:val="Normalny"/>
    <w:next w:val="Normalny"/>
    <w:qFormat/>
    <w:rsid w:val="008F1F42"/>
    <w:pPr>
      <w:keepNext/>
      <w:jc w:val="lef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qFormat/>
    <w:rsid w:val="008F1F42"/>
    <w:pPr>
      <w:keepNext/>
      <w:shd w:val="clear" w:color="auto" w:fill="FFFFFF"/>
      <w:ind w:left="4536"/>
      <w:outlineLvl w:val="8"/>
    </w:pPr>
    <w:rPr>
      <w:rFonts w:ascii="Arial" w:hAnsi="Arial"/>
      <w:b/>
      <w:color w:val="000000"/>
      <w:spacing w:val="-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8F1F42"/>
    <w:rPr>
      <w:color w:val="0000FF"/>
      <w:u w:val="single"/>
    </w:rPr>
  </w:style>
  <w:style w:type="paragraph" w:styleId="Tekstpodstawowywcity3">
    <w:name w:val="Body Text Indent 3"/>
    <w:basedOn w:val="Normalny"/>
    <w:rsid w:val="008F1F42"/>
    <w:pPr>
      <w:ind w:left="567" w:hanging="567"/>
    </w:pPr>
    <w:rPr>
      <w:b/>
    </w:rPr>
  </w:style>
  <w:style w:type="paragraph" w:styleId="Tekstpodstawowywcity2">
    <w:name w:val="Body Text Indent 2"/>
    <w:basedOn w:val="Normalny"/>
    <w:rsid w:val="008F1F42"/>
    <w:pPr>
      <w:ind w:left="284" w:hanging="284"/>
      <w:jc w:val="left"/>
    </w:pPr>
  </w:style>
  <w:style w:type="paragraph" w:styleId="Tekstpodstawowy">
    <w:name w:val="Body Text"/>
    <w:basedOn w:val="Normalny"/>
    <w:rsid w:val="008F1F42"/>
    <w:rPr>
      <w:b/>
      <w:i/>
    </w:rPr>
  </w:style>
  <w:style w:type="paragraph" w:styleId="Podtytu">
    <w:name w:val="Subtitle"/>
    <w:basedOn w:val="Normalny"/>
    <w:qFormat/>
    <w:rsid w:val="008F1F42"/>
    <w:pPr>
      <w:widowControl w:val="0"/>
      <w:shd w:val="clear" w:color="auto" w:fill="FFFFFF"/>
      <w:jc w:val="center"/>
    </w:pPr>
    <w:rPr>
      <w:rFonts w:ascii="Arial" w:hAnsi="Arial"/>
      <w:b/>
      <w:color w:val="000000"/>
      <w:spacing w:val="-14"/>
      <w:sz w:val="40"/>
    </w:rPr>
  </w:style>
  <w:style w:type="paragraph" w:styleId="Nagwek">
    <w:name w:val="header"/>
    <w:aliases w:val="Znak Znak"/>
    <w:basedOn w:val="Normalny"/>
    <w:link w:val="NagwekZnak"/>
    <w:uiPriority w:val="99"/>
    <w:rsid w:val="008F1F42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Tekstpodstawowywcity">
    <w:name w:val="Body Text Indent"/>
    <w:basedOn w:val="Normalny"/>
    <w:rsid w:val="008F1F42"/>
    <w:pPr>
      <w:ind w:left="284"/>
    </w:pPr>
    <w:rPr>
      <w:rFonts w:ascii="Arial" w:hAnsi="Arial"/>
      <w:i/>
    </w:rPr>
  </w:style>
  <w:style w:type="paragraph" w:styleId="Zwykytekst">
    <w:name w:val="Plain Text"/>
    <w:basedOn w:val="Normalny"/>
    <w:link w:val="ZwykytekstZnak"/>
    <w:uiPriority w:val="99"/>
    <w:rsid w:val="008F1F42"/>
    <w:pPr>
      <w:jc w:val="left"/>
    </w:pPr>
    <w:rPr>
      <w:rFonts w:ascii="Courier New" w:hAnsi="Courier New"/>
      <w:sz w:val="20"/>
    </w:rPr>
  </w:style>
  <w:style w:type="paragraph" w:styleId="Lista">
    <w:name w:val="List"/>
    <w:basedOn w:val="Normalny"/>
    <w:rsid w:val="008F1F42"/>
    <w:pPr>
      <w:ind w:left="283" w:hanging="283"/>
    </w:pPr>
  </w:style>
  <w:style w:type="paragraph" w:styleId="Lista2">
    <w:name w:val="List 2"/>
    <w:basedOn w:val="Normalny"/>
    <w:rsid w:val="008F1F42"/>
    <w:pPr>
      <w:ind w:left="566" w:hanging="283"/>
    </w:pPr>
  </w:style>
  <w:style w:type="paragraph" w:styleId="Lista3">
    <w:name w:val="List 3"/>
    <w:basedOn w:val="Normalny"/>
    <w:rsid w:val="008F1F42"/>
    <w:pPr>
      <w:ind w:left="849" w:hanging="283"/>
    </w:pPr>
  </w:style>
  <w:style w:type="paragraph" w:styleId="Tekstpodstawowy2">
    <w:name w:val="Body Text 2"/>
    <w:basedOn w:val="Normalny"/>
    <w:rsid w:val="008F1F42"/>
    <w:rPr>
      <w:rFonts w:ascii="Arial" w:hAnsi="Arial"/>
      <w:b/>
      <w:sz w:val="28"/>
    </w:rPr>
  </w:style>
  <w:style w:type="paragraph" w:styleId="Tekstpodstawowy3">
    <w:name w:val="Body Text 3"/>
    <w:basedOn w:val="Normalny"/>
    <w:link w:val="Tekstpodstawowy3Znak"/>
    <w:rsid w:val="008F1F42"/>
    <w:rPr>
      <w:rFonts w:ascii="Arial" w:hAnsi="Arial"/>
      <w:i/>
    </w:rPr>
  </w:style>
  <w:style w:type="paragraph" w:styleId="Stopka">
    <w:name w:val="footer"/>
    <w:aliases w:val="Znak Znak1 Znak Znak,Znak Znak1 Znak Z,Znak Znak1 Znak Z Znak Znak Znak,Znak Znak1 Znak Z Znak Znak,Znak Znak1 Znak Z Znak"/>
    <w:basedOn w:val="Normalny"/>
    <w:link w:val="StopkaZnak"/>
    <w:uiPriority w:val="99"/>
    <w:rsid w:val="008F1F42"/>
    <w:pPr>
      <w:tabs>
        <w:tab w:val="center" w:pos="4536"/>
        <w:tab w:val="right" w:pos="9072"/>
      </w:tabs>
    </w:pPr>
  </w:style>
  <w:style w:type="paragraph" w:customStyle="1" w:styleId="WW-Tekstdugiegocytatu">
    <w:name w:val="WW-Tekst długiego cytatu"/>
    <w:basedOn w:val="Normalny"/>
    <w:rsid w:val="000546F2"/>
    <w:pPr>
      <w:suppressAutoHyphens/>
      <w:ind w:left="113" w:right="113"/>
      <w:jc w:val="center"/>
    </w:pPr>
    <w:rPr>
      <w:sz w:val="22"/>
      <w:szCs w:val="24"/>
      <w:lang w:eastAsia="ar-SA"/>
    </w:rPr>
  </w:style>
  <w:style w:type="paragraph" w:styleId="Tekstdymka">
    <w:name w:val="Balloon Text"/>
    <w:basedOn w:val="Normalny"/>
    <w:semiHidden/>
    <w:rsid w:val="004843EE"/>
    <w:rPr>
      <w:rFonts w:ascii="Tahoma" w:hAnsi="Tahoma" w:cs="Tahoma"/>
      <w:sz w:val="16"/>
      <w:szCs w:val="16"/>
    </w:rPr>
  </w:style>
  <w:style w:type="paragraph" w:customStyle="1" w:styleId="WW-Tekstpodstawowy3">
    <w:name w:val="WW-Tekst podstawowy 3"/>
    <w:basedOn w:val="Normalny"/>
    <w:rsid w:val="006027AE"/>
    <w:pPr>
      <w:tabs>
        <w:tab w:val="left" w:pos="567"/>
      </w:tabs>
      <w:suppressAutoHyphens/>
      <w:spacing w:line="360" w:lineRule="auto"/>
      <w:jc w:val="left"/>
    </w:pPr>
    <w:rPr>
      <w:sz w:val="20"/>
      <w:szCs w:val="24"/>
      <w:lang w:eastAsia="ar-SA"/>
    </w:rPr>
  </w:style>
  <w:style w:type="table" w:styleId="Tabela-Siatka">
    <w:name w:val="Table Grid"/>
    <w:basedOn w:val="Standardowy"/>
    <w:uiPriority w:val="59"/>
    <w:rsid w:val="001C5A1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FA493B"/>
  </w:style>
  <w:style w:type="character" w:customStyle="1" w:styleId="StopkaZnak">
    <w:name w:val="Stopka Znak"/>
    <w:aliases w:val="Znak Znak1 Znak Znak Znak,Znak Znak1 Znak Z Znak1,Znak Znak1 Znak Z Znak Znak Znak Znak,Znak Znak1 Znak Z Znak Znak Znak1,Znak Znak1 Znak Z Znak Znak1"/>
    <w:link w:val="Stopka"/>
    <w:uiPriority w:val="99"/>
    <w:rsid w:val="00FA493B"/>
    <w:rPr>
      <w:sz w:val="24"/>
    </w:rPr>
  </w:style>
  <w:style w:type="paragraph" w:styleId="Akapitzlist">
    <w:name w:val="List Paragraph"/>
    <w:aliases w:val="normalny tekst,L1,Numerowanie,Akapit z listą5"/>
    <w:basedOn w:val="Normalny"/>
    <w:link w:val="AkapitzlistZnak"/>
    <w:uiPriority w:val="34"/>
    <w:qFormat/>
    <w:rsid w:val="00151B3D"/>
    <w:pPr>
      <w:ind w:left="708"/>
    </w:pPr>
  </w:style>
  <w:style w:type="paragraph" w:styleId="Nagwekspisutreci">
    <w:name w:val="TOC Heading"/>
    <w:basedOn w:val="Nagwek1"/>
    <w:next w:val="Normalny"/>
    <w:uiPriority w:val="39"/>
    <w:qFormat/>
    <w:rsid w:val="0078131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7B679A"/>
    <w:pPr>
      <w:tabs>
        <w:tab w:val="right" w:leader="underscore" w:pos="9060"/>
      </w:tabs>
      <w:spacing w:before="240" w:after="120"/>
      <w:ind w:left="567" w:hanging="567"/>
      <w:jc w:val="left"/>
    </w:pPr>
    <w:rPr>
      <w:rFonts w:ascii="Arial" w:hAnsi="Arial" w:cs="Arial"/>
      <w:b/>
      <w:bCs/>
      <w:iCs/>
      <w:noProof/>
      <w:szCs w:val="24"/>
    </w:rPr>
  </w:style>
  <w:style w:type="paragraph" w:styleId="Spistreci2">
    <w:name w:val="toc 2"/>
    <w:basedOn w:val="Normalny"/>
    <w:next w:val="Normalny"/>
    <w:autoRedefine/>
    <w:uiPriority w:val="39"/>
    <w:rsid w:val="0016455C"/>
    <w:pPr>
      <w:tabs>
        <w:tab w:val="right" w:leader="underscore" w:pos="9060"/>
      </w:tabs>
      <w:spacing w:before="120" w:after="120"/>
      <w:ind w:left="2127" w:hanging="1887"/>
      <w:jc w:val="left"/>
    </w:pPr>
    <w:rPr>
      <w:rFonts w:ascii="Arial" w:hAnsi="Arial" w:cs="Arial"/>
      <w:b/>
      <w:bCs/>
      <w:noProof/>
      <w:sz w:val="22"/>
      <w:szCs w:val="22"/>
    </w:rPr>
  </w:style>
  <w:style w:type="paragraph" w:styleId="Spistreci3">
    <w:name w:val="toc 3"/>
    <w:basedOn w:val="Normalny"/>
    <w:next w:val="Normalny"/>
    <w:autoRedefine/>
    <w:rsid w:val="0078131C"/>
    <w:pPr>
      <w:ind w:left="480"/>
      <w:jc w:val="left"/>
    </w:pPr>
    <w:rPr>
      <w:rFonts w:ascii="Calibri" w:hAnsi="Calibri"/>
      <w:sz w:val="20"/>
    </w:rPr>
  </w:style>
  <w:style w:type="paragraph" w:styleId="Spistreci4">
    <w:name w:val="toc 4"/>
    <w:basedOn w:val="Normalny"/>
    <w:next w:val="Normalny"/>
    <w:autoRedefine/>
    <w:rsid w:val="0078131C"/>
    <w:pPr>
      <w:ind w:left="720"/>
      <w:jc w:val="left"/>
    </w:pPr>
    <w:rPr>
      <w:rFonts w:ascii="Calibri" w:hAnsi="Calibri"/>
      <w:sz w:val="20"/>
    </w:rPr>
  </w:style>
  <w:style w:type="paragraph" w:styleId="Spistreci5">
    <w:name w:val="toc 5"/>
    <w:basedOn w:val="Normalny"/>
    <w:next w:val="Normalny"/>
    <w:autoRedefine/>
    <w:rsid w:val="0078131C"/>
    <w:pPr>
      <w:ind w:left="960"/>
      <w:jc w:val="left"/>
    </w:pPr>
    <w:rPr>
      <w:rFonts w:ascii="Calibri" w:hAnsi="Calibri"/>
      <w:sz w:val="20"/>
    </w:rPr>
  </w:style>
  <w:style w:type="paragraph" w:styleId="Spistreci6">
    <w:name w:val="toc 6"/>
    <w:basedOn w:val="Normalny"/>
    <w:next w:val="Normalny"/>
    <w:autoRedefine/>
    <w:rsid w:val="0078131C"/>
    <w:pPr>
      <w:ind w:left="1200"/>
      <w:jc w:val="left"/>
    </w:pPr>
    <w:rPr>
      <w:rFonts w:ascii="Calibri" w:hAnsi="Calibri"/>
      <w:sz w:val="20"/>
    </w:rPr>
  </w:style>
  <w:style w:type="paragraph" w:styleId="Spistreci7">
    <w:name w:val="toc 7"/>
    <w:basedOn w:val="Normalny"/>
    <w:next w:val="Normalny"/>
    <w:autoRedefine/>
    <w:rsid w:val="0078131C"/>
    <w:pPr>
      <w:ind w:left="1440"/>
      <w:jc w:val="left"/>
    </w:pPr>
    <w:rPr>
      <w:rFonts w:ascii="Calibri" w:hAnsi="Calibri"/>
      <w:sz w:val="20"/>
    </w:rPr>
  </w:style>
  <w:style w:type="paragraph" w:styleId="Spistreci8">
    <w:name w:val="toc 8"/>
    <w:basedOn w:val="Normalny"/>
    <w:next w:val="Normalny"/>
    <w:autoRedefine/>
    <w:rsid w:val="0078131C"/>
    <w:pPr>
      <w:ind w:left="1680"/>
      <w:jc w:val="left"/>
    </w:pPr>
    <w:rPr>
      <w:rFonts w:ascii="Calibri" w:hAnsi="Calibri"/>
      <w:sz w:val="20"/>
    </w:rPr>
  </w:style>
  <w:style w:type="paragraph" w:styleId="Spistreci9">
    <w:name w:val="toc 9"/>
    <w:basedOn w:val="Normalny"/>
    <w:next w:val="Normalny"/>
    <w:autoRedefine/>
    <w:rsid w:val="0078131C"/>
    <w:pPr>
      <w:ind w:left="1920"/>
      <w:jc w:val="left"/>
    </w:pPr>
    <w:rPr>
      <w:rFonts w:ascii="Calibri" w:hAnsi="Calibri"/>
      <w:sz w:val="20"/>
    </w:rPr>
  </w:style>
  <w:style w:type="paragraph" w:styleId="Tytu">
    <w:name w:val="Title"/>
    <w:basedOn w:val="Normalny"/>
    <w:link w:val="TytuZnak"/>
    <w:qFormat/>
    <w:rsid w:val="00E57EFA"/>
    <w:pPr>
      <w:jc w:val="center"/>
    </w:pPr>
  </w:style>
  <w:style w:type="paragraph" w:styleId="NormalnyWeb">
    <w:name w:val="Normal (Web)"/>
    <w:basedOn w:val="Normalny"/>
    <w:uiPriority w:val="99"/>
    <w:rsid w:val="00920238"/>
    <w:pPr>
      <w:spacing w:before="100" w:beforeAutospacing="1" w:after="119"/>
      <w:jc w:val="left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6C124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C1244"/>
  </w:style>
  <w:style w:type="character" w:styleId="Odwoanieprzypisukocowego">
    <w:name w:val="endnote reference"/>
    <w:rsid w:val="006C1244"/>
    <w:rPr>
      <w:vertAlign w:val="superscript"/>
    </w:rPr>
  </w:style>
  <w:style w:type="character" w:customStyle="1" w:styleId="Tekstpodstawowy3Znak">
    <w:name w:val="Tekst podstawowy 3 Znak"/>
    <w:link w:val="Tekstpodstawowy3"/>
    <w:rsid w:val="000A1AA0"/>
    <w:rPr>
      <w:rFonts w:ascii="Arial" w:hAnsi="Arial"/>
      <w:i/>
      <w:sz w:val="24"/>
    </w:rPr>
  </w:style>
  <w:style w:type="paragraph" w:customStyle="1" w:styleId="Default">
    <w:name w:val="Default"/>
    <w:rsid w:val="00BF74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oint1">
    <w:name w:val="point1"/>
    <w:uiPriority w:val="99"/>
    <w:rsid w:val="00116FB7"/>
    <w:rPr>
      <w:rFonts w:ascii="Times New Roman" w:hAnsi="Times New Roman" w:cs="Times New Roman" w:hint="default"/>
      <w:b/>
      <w:bCs/>
    </w:rPr>
  </w:style>
  <w:style w:type="character" w:customStyle="1" w:styleId="lmenuitem1">
    <w:name w:val="lmenuitem1"/>
    <w:uiPriority w:val="99"/>
    <w:rsid w:val="00116FB7"/>
    <w:rPr>
      <w:rFonts w:ascii="Times New Roman" w:hAnsi="Times New Roman" w:cs="Times New Roman" w:hint="default"/>
      <w:bdr w:val="single" w:sz="12" w:space="0" w:color="auto" w:frame="1"/>
    </w:rPr>
  </w:style>
  <w:style w:type="character" w:customStyle="1" w:styleId="paragraphpunkt1">
    <w:name w:val="paragraphpunkt1"/>
    <w:uiPriority w:val="99"/>
    <w:rsid w:val="00116FB7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116FB7"/>
    <w:rPr>
      <w:rFonts w:ascii="Times New Roman" w:hAnsi="Times New Roman" w:cs="Times New Roman" w:hint="default"/>
    </w:rPr>
  </w:style>
  <w:style w:type="character" w:customStyle="1" w:styleId="letter1">
    <w:name w:val="letter1"/>
    <w:uiPriority w:val="99"/>
    <w:rsid w:val="00116FB7"/>
    <w:rPr>
      <w:rFonts w:ascii="Times New Roman" w:hAnsi="Times New Roman" w:cs="Times New Roman" w:hint="default"/>
      <w:b/>
      <w:bCs/>
    </w:rPr>
  </w:style>
  <w:style w:type="character" w:customStyle="1" w:styleId="paragraph">
    <w:name w:val="paragraph"/>
    <w:uiPriority w:val="99"/>
    <w:rsid w:val="00116FB7"/>
    <w:rPr>
      <w:rFonts w:ascii="Times New Roman" w:hAnsi="Times New Roman" w:cs="Times New Roman" w:hint="default"/>
    </w:rPr>
  </w:style>
  <w:style w:type="character" w:customStyle="1" w:styleId="akapitustep">
    <w:name w:val="akapitustep"/>
    <w:basedOn w:val="Domylnaczcionkaakapitu"/>
    <w:rsid w:val="00116FB7"/>
  </w:style>
  <w:style w:type="character" w:customStyle="1" w:styleId="text">
    <w:name w:val="text"/>
    <w:basedOn w:val="Domylnaczcionkaakapitu"/>
    <w:rsid w:val="00116FB7"/>
  </w:style>
  <w:style w:type="character" w:styleId="UyteHipercze">
    <w:name w:val="FollowedHyperlink"/>
    <w:rsid w:val="00851382"/>
    <w:rPr>
      <w:color w:val="800080"/>
      <w:u w:val="single"/>
    </w:rPr>
  </w:style>
  <w:style w:type="character" w:customStyle="1" w:styleId="TytuZnak">
    <w:name w:val="Tytuł Znak"/>
    <w:link w:val="Tytu"/>
    <w:rsid w:val="006204A9"/>
    <w:rPr>
      <w:sz w:val="24"/>
    </w:rPr>
  </w:style>
  <w:style w:type="character" w:styleId="Pogrubienie">
    <w:name w:val="Strong"/>
    <w:uiPriority w:val="22"/>
    <w:qFormat/>
    <w:rsid w:val="00A101EA"/>
    <w:rPr>
      <w:b/>
      <w:bCs/>
    </w:rPr>
  </w:style>
  <w:style w:type="paragraph" w:customStyle="1" w:styleId="Zawartotabeli">
    <w:name w:val="Zawartość tabeli"/>
    <w:basedOn w:val="Normalny"/>
    <w:rsid w:val="00077473"/>
    <w:pPr>
      <w:suppressLineNumbers/>
      <w:suppressAutoHyphens/>
    </w:pPr>
    <w:rPr>
      <w:sz w:val="28"/>
    </w:rPr>
  </w:style>
  <w:style w:type="paragraph" w:customStyle="1" w:styleId="Nagwektabeli">
    <w:name w:val="Nagłówek tabeli"/>
    <w:basedOn w:val="Zawartotabeli"/>
    <w:rsid w:val="00077473"/>
    <w:pPr>
      <w:jc w:val="center"/>
    </w:pPr>
    <w:rPr>
      <w:b/>
      <w:bCs/>
      <w:i/>
      <w:iCs/>
    </w:rPr>
  </w:style>
  <w:style w:type="character" w:customStyle="1" w:styleId="st">
    <w:name w:val="st"/>
    <w:rsid w:val="00FA5EC7"/>
  </w:style>
  <w:style w:type="character" w:customStyle="1" w:styleId="Nagwek2Znak">
    <w:name w:val="Nagłówek 2 Znak"/>
    <w:basedOn w:val="Domylnaczcionkaakapitu"/>
    <w:link w:val="Nagwek2"/>
    <w:rsid w:val="00A456BF"/>
    <w:rPr>
      <w:sz w:val="36"/>
    </w:rPr>
  </w:style>
  <w:style w:type="character" w:styleId="HTML-cytat">
    <w:name w:val="HTML Cite"/>
    <w:basedOn w:val="Domylnaczcionkaakapitu"/>
    <w:uiPriority w:val="99"/>
    <w:semiHidden/>
    <w:unhideWhenUsed/>
    <w:rsid w:val="00B8385B"/>
    <w:rPr>
      <w:i/>
      <w:iCs/>
    </w:rPr>
  </w:style>
  <w:style w:type="character" w:customStyle="1" w:styleId="FontStyle22">
    <w:name w:val="Font Style22"/>
    <w:rsid w:val="00B8385B"/>
    <w:rPr>
      <w:rFonts w:ascii="Times New Roman" w:hAnsi="Times New Roman" w:cs="Times New Roman"/>
      <w:b/>
      <w:bCs/>
      <w:sz w:val="22"/>
      <w:szCs w:val="22"/>
    </w:rPr>
  </w:style>
  <w:style w:type="character" w:customStyle="1" w:styleId="Domylnaczcionkaakapitu1">
    <w:name w:val="Domyślna czcionka akapitu1"/>
    <w:rsid w:val="00B8385B"/>
  </w:style>
  <w:style w:type="character" w:customStyle="1" w:styleId="AkapitzlistZnak">
    <w:name w:val="Akapit z listą Znak"/>
    <w:aliases w:val="normalny tekst Znak,L1 Znak,Numerowanie Znak,Akapit z listą5 Znak"/>
    <w:link w:val="Akapitzlist"/>
    <w:uiPriority w:val="34"/>
    <w:locked/>
    <w:rsid w:val="00BD3210"/>
    <w:rPr>
      <w:sz w:val="24"/>
    </w:rPr>
  </w:style>
  <w:style w:type="character" w:customStyle="1" w:styleId="alb">
    <w:name w:val="a_lb"/>
    <w:rsid w:val="00BD3210"/>
  </w:style>
  <w:style w:type="character" w:styleId="Uwydatnienie">
    <w:name w:val="Emphasis"/>
    <w:uiPriority w:val="20"/>
    <w:qFormat/>
    <w:rsid w:val="00857354"/>
    <w:rPr>
      <w:i/>
      <w:iCs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72B7D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Cite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C5E"/>
    <w:pPr>
      <w:jc w:val="both"/>
    </w:pPr>
    <w:rPr>
      <w:sz w:val="24"/>
    </w:rPr>
  </w:style>
  <w:style w:type="paragraph" w:styleId="Nagwek1">
    <w:name w:val="heading 1"/>
    <w:basedOn w:val="Normalny"/>
    <w:next w:val="Normalny"/>
    <w:qFormat/>
    <w:rsid w:val="008F1F42"/>
    <w:pPr>
      <w:keepNext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8F1F42"/>
    <w:pPr>
      <w:keepNext/>
      <w:ind w:left="567" w:hanging="567"/>
      <w:jc w:val="center"/>
      <w:outlineLvl w:val="1"/>
    </w:pPr>
    <w:rPr>
      <w:sz w:val="36"/>
    </w:rPr>
  </w:style>
  <w:style w:type="paragraph" w:styleId="Nagwek3">
    <w:name w:val="heading 3"/>
    <w:basedOn w:val="Normalny"/>
    <w:next w:val="Normalny"/>
    <w:qFormat/>
    <w:rsid w:val="008F1F42"/>
    <w:pPr>
      <w:keepNext/>
      <w:outlineLvl w:val="2"/>
    </w:pPr>
    <w:rPr>
      <w:rFonts w:ascii="Arial" w:hAnsi="Arial"/>
      <w:i/>
    </w:rPr>
  </w:style>
  <w:style w:type="paragraph" w:styleId="Nagwek4">
    <w:name w:val="heading 4"/>
    <w:basedOn w:val="Normalny"/>
    <w:next w:val="Normalny"/>
    <w:qFormat/>
    <w:rsid w:val="008F1F42"/>
    <w:pPr>
      <w:keepNext/>
      <w:widowControl w:val="0"/>
      <w:numPr>
        <w:numId w:val="1"/>
      </w:numPr>
      <w:shd w:val="clear" w:color="auto" w:fill="FFFFFF"/>
      <w:spacing w:before="240"/>
      <w:jc w:val="left"/>
      <w:outlineLvl w:val="3"/>
    </w:pPr>
    <w:rPr>
      <w:color w:val="000000"/>
      <w:w w:val="83"/>
      <w:sz w:val="28"/>
    </w:rPr>
  </w:style>
  <w:style w:type="paragraph" w:styleId="Nagwek5">
    <w:name w:val="heading 5"/>
    <w:basedOn w:val="Normalny"/>
    <w:next w:val="Normalny"/>
    <w:qFormat/>
    <w:rsid w:val="008F1F42"/>
    <w:pPr>
      <w:keepNext/>
      <w:numPr>
        <w:numId w:val="2"/>
      </w:numPr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rsid w:val="008F1F42"/>
    <w:pPr>
      <w:keepNext/>
      <w:jc w:val="center"/>
      <w:outlineLvl w:val="5"/>
    </w:pPr>
    <w:rPr>
      <w:rFonts w:ascii="Arial" w:hAnsi="Arial"/>
      <w:sz w:val="28"/>
    </w:rPr>
  </w:style>
  <w:style w:type="paragraph" w:styleId="Nagwek7">
    <w:name w:val="heading 7"/>
    <w:basedOn w:val="Normalny"/>
    <w:next w:val="Normalny"/>
    <w:qFormat/>
    <w:rsid w:val="008F1F42"/>
    <w:pPr>
      <w:keepNext/>
      <w:jc w:val="center"/>
      <w:outlineLvl w:val="6"/>
    </w:pPr>
    <w:rPr>
      <w:rFonts w:ascii="Arial" w:hAnsi="Arial"/>
      <w:b/>
      <w:i/>
    </w:rPr>
  </w:style>
  <w:style w:type="paragraph" w:styleId="Nagwek8">
    <w:name w:val="heading 8"/>
    <w:basedOn w:val="Normalny"/>
    <w:next w:val="Normalny"/>
    <w:qFormat/>
    <w:rsid w:val="008F1F42"/>
    <w:pPr>
      <w:keepNext/>
      <w:jc w:val="lef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qFormat/>
    <w:rsid w:val="008F1F42"/>
    <w:pPr>
      <w:keepNext/>
      <w:shd w:val="clear" w:color="auto" w:fill="FFFFFF"/>
      <w:ind w:left="4536"/>
      <w:outlineLvl w:val="8"/>
    </w:pPr>
    <w:rPr>
      <w:rFonts w:ascii="Arial" w:hAnsi="Arial"/>
      <w:b/>
      <w:color w:val="000000"/>
      <w:spacing w:val="-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8F1F42"/>
    <w:rPr>
      <w:color w:val="0000FF"/>
      <w:u w:val="single"/>
    </w:rPr>
  </w:style>
  <w:style w:type="paragraph" w:styleId="Tekstpodstawowywcity3">
    <w:name w:val="Body Text Indent 3"/>
    <w:basedOn w:val="Normalny"/>
    <w:rsid w:val="008F1F42"/>
    <w:pPr>
      <w:ind w:left="567" w:hanging="567"/>
    </w:pPr>
    <w:rPr>
      <w:b/>
    </w:rPr>
  </w:style>
  <w:style w:type="paragraph" w:styleId="Tekstpodstawowywcity2">
    <w:name w:val="Body Text Indent 2"/>
    <w:basedOn w:val="Normalny"/>
    <w:rsid w:val="008F1F42"/>
    <w:pPr>
      <w:ind w:left="284" w:hanging="284"/>
      <w:jc w:val="left"/>
    </w:pPr>
  </w:style>
  <w:style w:type="paragraph" w:styleId="Tekstpodstawowy">
    <w:name w:val="Body Text"/>
    <w:basedOn w:val="Normalny"/>
    <w:rsid w:val="008F1F42"/>
    <w:rPr>
      <w:b/>
      <w:i/>
    </w:rPr>
  </w:style>
  <w:style w:type="paragraph" w:styleId="Podtytu">
    <w:name w:val="Subtitle"/>
    <w:basedOn w:val="Normalny"/>
    <w:qFormat/>
    <w:rsid w:val="008F1F42"/>
    <w:pPr>
      <w:widowControl w:val="0"/>
      <w:shd w:val="clear" w:color="auto" w:fill="FFFFFF"/>
      <w:jc w:val="center"/>
    </w:pPr>
    <w:rPr>
      <w:rFonts w:ascii="Arial" w:hAnsi="Arial"/>
      <w:b/>
      <w:color w:val="000000"/>
      <w:spacing w:val="-14"/>
      <w:sz w:val="40"/>
    </w:rPr>
  </w:style>
  <w:style w:type="paragraph" w:styleId="Nagwek">
    <w:name w:val="header"/>
    <w:aliases w:val="Znak Znak"/>
    <w:basedOn w:val="Normalny"/>
    <w:link w:val="NagwekZnak"/>
    <w:uiPriority w:val="99"/>
    <w:rsid w:val="008F1F42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Tekstpodstawowywcity">
    <w:name w:val="Body Text Indent"/>
    <w:basedOn w:val="Normalny"/>
    <w:rsid w:val="008F1F42"/>
    <w:pPr>
      <w:ind w:left="284"/>
    </w:pPr>
    <w:rPr>
      <w:rFonts w:ascii="Arial" w:hAnsi="Arial"/>
      <w:i/>
    </w:rPr>
  </w:style>
  <w:style w:type="paragraph" w:styleId="Zwykytekst">
    <w:name w:val="Plain Text"/>
    <w:basedOn w:val="Normalny"/>
    <w:link w:val="ZwykytekstZnak"/>
    <w:uiPriority w:val="99"/>
    <w:rsid w:val="008F1F42"/>
    <w:pPr>
      <w:jc w:val="left"/>
    </w:pPr>
    <w:rPr>
      <w:rFonts w:ascii="Courier New" w:hAnsi="Courier New"/>
      <w:sz w:val="20"/>
    </w:rPr>
  </w:style>
  <w:style w:type="paragraph" w:styleId="Lista">
    <w:name w:val="List"/>
    <w:basedOn w:val="Normalny"/>
    <w:rsid w:val="008F1F42"/>
    <w:pPr>
      <w:ind w:left="283" w:hanging="283"/>
    </w:pPr>
  </w:style>
  <w:style w:type="paragraph" w:styleId="Lista2">
    <w:name w:val="List 2"/>
    <w:basedOn w:val="Normalny"/>
    <w:rsid w:val="008F1F42"/>
    <w:pPr>
      <w:ind w:left="566" w:hanging="283"/>
    </w:pPr>
  </w:style>
  <w:style w:type="paragraph" w:styleId="Lista3">
    <w:name w:val="List 3"/>
    <w:basedOn w:val="Normalny"/>
    <w:rsid w:val="008F1F42"/>
    <w:pPr>
      <w:ind w:left="849" w:hanging="283"/>
    </w:pPr>
  </w:style>
  <w:style w:type="paragraph" w:styleId="Tekstpodstawowy2">
    <w:name w:val="Body Text 2"/>
    <w:basedOn w:val="Normalny"/>
    <w:rsid w:val="008F1F42"/>
    <w:rPr>
      <w:rFonts w:ascii="Arial" w:hAnsi="Arial"/>
      <w:b/>
      <w:sz w:val="28"/>
    </w:rPr>
  </w:style>
  <w:style w:type="paragraph" w:styleId="Tekstpodstawowy3">
    <w:name w:val="Body Text 3"/>
    <w:basedOn w:val="Normalny"/>
    <w:link w:val="Tekstpodstawowy3Znak"/>
    <w:rsid w:val="008F1F42"/>
    <w:rPr>
      <w:rFonts w:ascii="Arial" w:hAnsi="Arial"/>
      <w:i/>
    </w:rPr>
  </w:style>
  <w:style w:type="paragraph" w:styleId="Stopka">
    <w:name w:val="footer"/>
    <w:aliases w:val="Znak Znak1 Znak Znak,Znak Znak1 Znak Z,Znak Znak1 Znak Z Znak Znak Znak,Znak Znak1 Znak Z Znak Znak,Znak Znak1 Znak Z Znak"/>
    <w:basedOn w:val="Normalny"/>
    <w:link w:val="StopkaZnak"/>
    <w:uiPriority w:val="99"/>
    <w:rsid w:val="008F1F42"/>
    <w:pPr>
      <w:tabs>
        <w:tab w:val="center" w:pos="4536"/>
        <w:tab w:val="right" w:pos="9072"/>
      </w:tabs>
    </w:pPr>
  </w:style>
  <w:style w:type="paragraph" w:customStyle="1" w:styleId="WW-Tekstdugiegocytatu">
    <w:name w:val="WW-Tekst długiego cytatu"/>
    <w:basedOn w:val="Normalny"/>
    <w:rsid w:val="000546F2"/>
    <w:pPr>
      <w:suppressAutoHyphens/>
      <w:ind w:left="113" w:right="113"/>
      <w:jc w:val="center"/>
    </w:pPr>
    <w:rPr>
      <w:sz w:val="22"/>
      <w:szCs w:val="24"/>
      <w:lang w:eastAsia="ar-SA"/>
    </w:rPr>
  </w:style>
  <w:style w:type="paragraph" w:styleId="Tekstdymka">
    <w:name w:val="Balloon Text"/>
    <w:basedOn w:val="Normalny"/>
    <w:semiHidden/>
    <w:rsid w:val="004843EE"/>
    <w:rPr>
      <w:rFonts w:ascii="Tahoma" w:hAnsi="Tahoma" w:cs="Tahoma"/>
      <w:sz w:val="16"/>
      <w:szCs w:val="16"/>
    </w:rPr>
  </w:style>
  <w:style w:type="paragraph" w:customStyle="1" w:styleId="WW-Tekstpodstawowy3">
    <w:name w:val="WW-Tekst podstawowy 3"/>
    <w:basedOn w:val="Normalny"/>
    <w:rsid w:val="006027AE"/>
    <w:pPr>
      <w:tabs>
        <w:tab w:val="left" w:pos="567"/>
      </w:tabs>
      <w:suppressAutoHyphens/>
      <w:spacing w:line="360" w:lineRule="auto"/>
      <w:jc w:val="left"/>
    </w:pPr>
    <w:rPr>
      <w:sz w:val="20"/>
      <w:szCs w:val="24"/>
      <w:lang w:eastAsia="ar-SA"/>
    </w:rPr>
  </w:style>
  <w:style w:type="table" w:styleId="Tabela-Siatka">
    <w:name w:val="Table Grid"/>
    <w:basedOn w:val="Standardowy"/>
    <w:uiPriority w:val="59"/>
    <w:rsid w:val="001C5A1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FA493B"/>
  </w:style>
  <w:style w:type="character" w:customStyle="1" w:styleId="StopkaZnak">
    <w:name w:val="Stopka Znak"/>
    <w:aliases w:val="Znak Znak1 Znak Znak Znak,Znak Znak1 Znak Z Znak1,Znak Znak1 Znak Z Znak Znak Znak Znak,Znak Znak1 Znak Z Znak Znak Znak1,Znak Znak1 Znak Z Znak Znak1"/>
    <w:link w:val="Stopka"/>
    <w:uiPriority w:val="99"/>
    <w:rsid w:val="00FA493B"/>
    <w:rPr>
      <w:sz w:val="24"/>
    </w:rPr>
  </w:style>
  <w:style w:type="paragraph" w:styleId="Akapitzlist">
    <w:name w:val="List Paragraph"/>
    <w:aliases w:val="normalny tekst,L1,Numerowanie,Akapit z listą5"/>
    <w:basedOn w:val="Normalny"/>
    <w:link w:val="AkapitzlistZnak"/>
    <w:uiPriority w:val="34"/>
    <w:qFormat/>
    <w:rsid w:val="00151B3D"/>
    <w:pPr>
      <w:ind w:left="708"/>
    </w:pPr>
  </w:style>
  <w:style w:type="paragraph" w:styleId="Nagwekspisutreci">
    <w:name w:val="TOC Heading"/>
    <w:basedOn w:val="Nagwek1"/>
    <w:next w:val="Normalny"/>
    <w:uiPriority w:val="39"/>
    <w:qFormat/>
    <w:rsid w:val="0078131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7B679A"/>
    <w:pPr>
      <w:tabs>
        <w:tab w:val="right" w:leader="underscore" w:pos="9060"/>
      </w:tabs>
      <w:spacing w:before="240" w:after="120"/>
      <w:ind w:left="567" w:hanging="567"/>
      <w:jc w:val="left"/>
    </w:pPr>
    <w:rPr>
      <w:rFonts w:ascii="Arial" w:hAnsi="Arial" w:cs="Arial"/>
      <w:b/>
      <w:bCs/>
      <w:iCs/>
      <w:noProof/>
      <w:szCs w:val="24"/>
    </w:rPr>
  </w:style>
  <w:style w:type="paragraph" w:styleId="Spistreci2">
    <w:name w:val="toc 2"/>
    <w:basedOn w:val="Normalny"/>
    <w:next w:val="Normalny"/>
    <w:autoRedefine/>
    <w:uiPriority w:val="39"/>
    <w:rsid w:val="0016455C"/>
    <w:pPr>
      <w:tabs>
        <w:tab w:val="right" w:leader="underscore" w:pos="9060"/>
      </w:tabs>
      <w:spacing w:before="120" w:after="120"/>
      <w:ind w:left="2127" w:hanging="1887"/>
      <w:jc w:val="left"/>
    </w:pPr>
    <w:rPr>
      <w:rFonts w:ascii="Arial" w:hAnsi="Arial" w:cs="Arial"/>
      <w:b/>
      <w:bCs/>
      <w:noProof/>
      <w:sz w:val="22"/>
      <w:szCs w:val="22"/>
    </w:rPr>
  </w:style>
  <w:style w:type="paragraph" w:styleId="Spistreci3">
    <w:name w:val="toc 3"/>
    <w:basedOn w:val="Normalny"/>
    <w:next w:val="Normalny"/>
    <w:autoRedefine/>
    <w:rsid w:val="0078131C"/>
    <w:pPr>
      <w:ind w:left="480"/>
      <w:jc w:val="left"/>
    </w:pPr>
    <w:rPr>
      <w:rFonts w:ascii="Calibri" w:hAnsi="Calibri"/>
      <w:sz w:val="20"/>
    </w:rPr>
  </w:style>
  <w:style w:type="paragraph" w:styleId="Spistreci4">
    <w:name w:val="toc 4"/>
    <w:basedOn w:val="Normalny"/>
    <w:next w:val="Normalny"/>
    <w:autoRedefine/>
    <w:rsid w:val="0078131C"/>
    <w:pPr>
      <w:ind w:left="720"/>
      <w:jc w:val="left"/>
    </w:pPr>
    <w:rPr>
      <w:rFonts w:ascii="Calibri" w:hAnsi="Calibri"/>
      <w:sz w:val="20"/>
    </w:rPr>
  </w:style>
  <w:style w:type="paragraph" w:styleId="Spistreci5">
    <w:name w:val="toc 5"/>
    <w:basedOn w:val="Normalny"/>
    <w:next w:val="Normalny"/>
    <w:autoRedefine/>
    <w:rsid w:val="0078131C"/>
    <w:pPr>
      <w:ind w:left="960"/>
      <w:jc w:val="left"/>
    </w:pPr>
    <w:rPr>
      <w:rFonts w:ascii="Calibri" w:hAnsi="Calibri"/>
      <w:sz w:val="20"/>
    </w:rPr>
  </w:style>
  <w:style w:type="paragraph" w:styleId="Spistreci6">
    <w:name w:val="toc 6"/>
    <w:basedOn w:val="Normalny"/>
    <w:next w:val="Normalny"/>
    <w:autoRedefine/>
    <w:rsid w:val="0078131C"/>
    <w:pPr>
      <w:ind w:left="1200"/>
      <w:jc w:val="left"/>
    </w:pPr>
    <w:rPr>
      <w:rFonts w:ascii="Calibri" w:hAnsi="Calibri"/>
      <w:sz w:val="20"/>
    </w:rPr>
  </w:style>
  <w:style w:type="paragraph" w:styleId="Spistreci7">
    <w:name w:val="toc 7"/>
    <w:basedOn w:val="Normalny"/>
    <w:next w:val="Normalny"/>
    <w:autoRedefine/>
    <w:rsid w:val="0078131C"/>
    <w:pPr>
      <w:ind w:left="1440"/>
      <w:jc w:val="left"/>
    </w:pPr>
    <w:rPr>
      <w:rFonts w:ascii="Calibri" w:hAnsi="Calibri"/>
      <w:sz w:val="20"/>
    </w:rPr>
  </w:style>
  <w:style w:type="paragraph" w:styleId="Spistreci8">
    <w:name w:val="toc 8"/>
    <w:basedOn w:val="Normalny"/>
    <w:next w:val="Normalny"/>
    <w:autoRedefine/>
    <w:rsid w:val="0078131C"/>
    <w:pPr>
      <w:ind w:left="1680"/>
      <w:jc w:val="left"/>
    </w:pPr>
    <w:rPr>
      <w:rFonts w:ascii="Calibri" w:hAnsi="Calibri"/>
      <w:sz w:val="20"/>
    </w:rPr>
  </w:style>
  <w:style w:type="paragraph" w:styleId="Spistreci9">
    <w:name w:val="toc 9"/>
    <w:basedOn w:val="Normalny"/>
    <w:next w:val="Normalny"/>
    <w:autoRedefine/>
    <w:rsid w:val="0078131C"/>
    <w:pPr>
      <w:ind w:left="1920"/>
      <w:jc w:val="left"/>
    </w:pPr>
    <w:rPr>
      <w:rFonts w:ascii="Calibri" w:hAnsi="Calibri"/>
      <w:sz w:val="20"/>
    </w:rPr>
  </w:style>
  <w:style w:type="paragraph" w:styleId="Tytu">
    <w:name w:val="Title"/>
    <w:basedOn w:val="Normalny"/>
    <w:link w:val="TytuZnak"/>
    <w:qFormat/>
    <w:rsid w:val="00E57EFA"/>
    <w:pPr>
      <w:jc w:val="center"/>
    </w:pPr>
  </w:style>
  <w:style w:type="paragraph" w:styleId="NormalnyWeb">
    <w:name w:val="Normal (Web)"/>
    <w:basedOn w:val="Normalny"/>
    <w:uiPriority w:val="99"/>
    <w:rsid w:val="00920238"/>
    <w:pPr>
      <w:spacing w:before="100" w:beforeAutospacing="1" w:after="119"/>
      <w:jc w:val="left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6C124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C1244"/>
  </w:style>
  <w:style w:type="character" w:styleId="Odwoanieprzypisukocowego">
    <w:name w:val="endnote reference"/>
    <w:rsid w:val="006C1244"/>
    <w:rPr>
      <w:vertAlign w:val="superscript"/>
    </w:rPr>
  </w:style>
  <w:style w:type="character" w:customStyle="1" w:styleId="Tekstpodstawowy3Znak">
    <w:name w:val="Tekst podstawowy 3 Znak"/>
    <w:link w:val="Tekstpodstawowy3"/>
    <w:rsid w:val="000A1AA0"/>
    <w:rPr>
      <w:rFonts w:ascii="Arial" w:hAnsi="Arial"/>
      <w:i/>
      <w:sz w:val="24"/>
    </w:rPr>
  </w:style>
  <w:style w:type="paragraph" w:customStyle="1" w:styleId="Default">
    <w:name w:val="Default"/>
    <w:rsid w:val="00BF74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oint1">
    <w:name w:val="point1"/>
    <w:uiPriority w:val="99"/>
    <w:rsid w:val="00116FB7"/>
    <w:rPr>
      <w:rFonts w:ascii="Times New Roman" w:hAnsi="Times New Roman" w:cs="Times New Roman" w:hint="default"/>
      <w:b/>
      <w:bCs/>
    </w:rPr>
  </w:style>
  <w:style w:type="character" w:customStyle="1" w:styleId="lmenuitem1">
    <w:name w:val="lmenuitem1"/>
    <w:uiPriority w:val="99"/>
    <w:rsid w:val="00116FB7"/>
    <w:rPr>
      <w:rFonts w:ascii="Times New Roman" w:hAnsi="Times New Roman" w:cs="Times New Roman" w:hint="default"/>
      <w:bdr w:val="single" w:sz="12" w:space="0" w:color="auto" w:frame="1"/>
    </w:rPr>
  </w:style>
  <w:style w:type="character" w:customStyle="1" w:styleId="paragraphpunkt1">
    <w:name w:val="paragraphpunkt1"/>
    <w:uiPriority w:val="99"/>
    <w:rsid w:val="00116FB7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116FB7"/>
    <w:rPr>
      <w:rFonts w:ascii="Times New Roman" w:hAnsi="Times New Roman" w:cs="Times New Roman" w:hint="default"/>
    </w:rPr>
  </w:style>
  <w:style w:type="character" w:customStyle="1" w:styleId="letter1">
    <w:name w:val="letter1"/>
    <w:uiPriority w:val="99"/>
    <w:rsid w:val="00116FB7"/>
    <w:rPr>
      <w:rFonts w:ascii="Times New Roman" w:hAnsi="Times New Roman" w:cs="Times New Roman" w:hint="default"/>
      <w:b/>
      <w:bCs/>
    </w:rPr>
  </w:style>
  <w:style w:type="character" w:customStyle="1" w:styleId="paragraph">
    <w:name w:val="paragraph"/>
    <w:uiPriority w:val="99"/>
    <w:rsid w:val="00116FB7"/>
    <w:rPr>
      <w:rFonts w:ascii="Times New Roman" w:hAnsi="Times New Roman" w:cs="Times New Roman" w:hint="default"/>
    </w:rPr>
  </w:style>
  <w:style w:type="character" w:customStyle="1" w:styleId="akapitustep">
    <w:name w:val="akapitustep"/>
    <w:basedOn w:val="Domylnaczcionkaakapitu"/>
    <w:rsid w:val="00116FB7"/>
  </w:style>
  <w:style w:type="character" w:customStyle="1" w:styleId="text">
    <w:name w:val="text"/>
    <w:basedOn w:val="Domylnaczcionkaakapitu"/>
    <w:rsid w:val="00116FB7"/>
  </w:style>
  <w:style w:type="character" w:styleId="UyteHipercze">
    <w:name w:val="FollowedHyperlink"/>
    <w:rsid w:val="00851382"/>
    <w:rPr>
      <w:color w:val="800080"/>
      <w:u w:val="single"/>
    </w:rPr>
  </w:style>
  <w:style w:type="character" w:customStyle="1" w:styleId="TytuZnak">
    <w:name w:val="Tytuł Znak"/>
    <w:link w:val="Tytu"/>
    <w:rsid w:val="006204A9"/>
    <w:rPr>
      <w:sz w:val="24"/>
    </w:rPr>
  </w:style>
  <w:style w:type="character" w:styleId="Pogrubienie">
    <w:name w:val="Strong"/>
    <w:uiPriority w:val="22"/>
    <w:qFormat/>
    <w:rsid w:val="00A101EA"/>
    <w:rPr>
      <w:b/>
      <w:bCs/>
    </w:rPr>
  </w:style>
  <w:style w:type="paragraph" w:customStyle="1" w:styleId="Zawartotabeli">
    <w:name w:val="Zawartość tabeli"/>
    <w:basedOn w:val="Normalny"/>
    <w:rsid w:val="00077473"/>
    <w:pPr>
      <w:suppressLineNumbers/>
      <w:suppressAutoHyphens/>
    </w:pPr>
    <w:rPr>
      <w:sz w:val="28"/>
    </w:rPr>
  </w:style>
  <w:style w:type="paragraph" w:customStyle="1" w:styleId="Nagwektabeli">
    <w:name w:val="Nagłówek tabeli"/>
    <w:basedOn w:val="Zawartotabeli"/>
    <w:rsid w:val="00077473"/>
    <w:pPr>
      <w:jc w:val="center"/>
    </w:pPr>
    <w:rPr>
      <w:b/>
      <w:bCs/>
      <w:i/>
      <w:iCs/>
    </w:rPr>
  </w:style>
  <w:style w:type="character" w:customStyle="1" w:styleId="st">
    <w:name w:val="st"/>
    <w:rsid w:val="00FA5EC7"/>
  </w:style>
  <w:style w:type="character" w:customStyle="1" w:styleId="Nagwek2Znak">
    <w:name w:val="Nagłówek 2 Znak"/>
    <w:basedOn w:val="Domylnaczcionkaakapitu"/>
    <w:link w:val="Nagwek2"/>
    <w:rsid w:val="00A456BF"/>
    <w:rPr>
      <w:sz w:val="36"/>
    </w:rPr>
  </w:style>
  <w:style w:type="character" w:styleId="HTML-cytat">
    <w:name w:val="HTML Cite"/>
    <w:basedOn w:val="Domylnaczcionkaakapitu"/>
    <w:uiPriority w:val="99"/>
    <w:semiHidden/>
    <w:unhideWhenUsed/>
    <w:rsid w:val="00B8385B"/>
    <w:rPr>
      <w:i/>
      <w:iCs/>
    </w:rPr>
  </w:style>
  <w:style w:type="character" w:customStyle="1" w:styleId="FontStyle22">
    <w:name w:val="Font Style22"/>
    <w:rsid w:val="00B8385B"/>
    <w:rPr>
      <w:rFonts w:ascii="Times New Roman" w:hAnsi="Times New Roman" w:cs="Times New Roman"/>
      <w:b/>
      <w:bCs/>
      <w:sz w:val="22"/>
      <w:szCs w:val="22"/>
    </w:rPr>
  </w:style>
  <w:style w:type="character" w:customStyle="1" w:styleId="Domylnaczcionkaakapitu1">
    <w:name w:val="Domyślna czcionka akapitu1"/>
    <w:rsid w:val="00B8385B"/>
  </w:style>
  <w:style w:type="character" w:customStyle="1" w:styleId="AkapitzlistZnak">
    <w:name w:val="Akapit z listą Znak"/>
    <w:aliases w:val="normalny tekst Znak,L1 Znak,Numerowanie Znak,Akapit z listą5 Znak"/>
    <w:link w:val="Akapitzlist"/>
    <w:uiPriority w:val="34"/>
    <w:locked/>
    <w:rsid w:val="00BD3210"/>
    <w:rPr>
      <w:sz w:val="24"/>
    </w:rPr>
  </w:style>
  <w:style w:type="character" w:customStyle="1" w:styleId="alb">
    <w:name w:val="a_lb"/>
    <w:rsid w:val="00BD3210"/>
  </w:style>
  <w:style w:type="character" w:styleId="Uwydatnienie">
    <w:name w:val="Emphasis"/>
    <w:uiPriority w:val="20"/>
    <w:qFormat/>
    <w:rsid w:val="00857354"/>
    <w:rPr>
      <w:i/>
      <w:iCs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72B7D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8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2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1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D8039-AE4C-4770-B3C8-E212F528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 ISTOTNYCH</vt:lpstr>
    </vt:vector>
  </TitlesOfParts>
  <Company/>
  <LinksUpToDate>false</LinksUpToDate>
  <CharactersWithSpaces>1966</CharactersWithSpaces>
  <SharedDoc>false</SharedDoc>
  <HLinks>
    <vt:vector size="270" baseType="variant">
      <vt:variant>
        <vt:i4>6946931</vt:i4>
      </vt:variant>
      <vt:variant>
        <vt:i4>237</vt:i4>
      </vt:variant>
      <vt:variant>
        <vt:i4>0</vt:i4>
      </vt:variant>
      <vt:variant>
        <vt:i4>5</vt:i4>
      </vt:variant>
      <vt:variant>
        <vt:lpwstr>http://www.swilcza.i-gmina.pl/</vt:lpwstr>
      </vt:variant>
      <vt:variant>
        <vt:lpwstr/>
      </vt:variant>
      <vt:variant>
        <vt:i4>6750268</vt:i4>
      </vt:variant>
      <vt:variant>
        <vt:i4>234</vt:i4>
      </vt:variant>
      <vt:variant>
        <vt:i4>0</vt:i4>
      </vt:variant>
      <vt:variant>
        <vt:i4>5</vt:i4>
      </vt:variant>
      <vt:variant>
        <vt:lpwstr>http://www.portalzp.pl/kody-cpv/szczegoly/uslugi-odbioru-sciekow-usuwania-odpadow-czyszczeniasprzatania-i-uslugi-ekologiczne-9068/</vt:lpwstr>
      </vt:variant>
      <vt:variant>
        <vt:lpwstr/>
      </vt:variant>
      <vt:variant>
        <vt:i4>6946931</vt:i4>
      </vt:variant>
      <vt:variant>
        <vt:i4>231</vt:i4>
      </vt:variant>
      <vt:variant>
        <vt:i4>0</vt:i4>
      </vt:variant>
      <vt:variant>
        <vt:i4>5</vt:i4>
      </vt:variant>
      <vt:variant>
        <vt:lpwstr>http://www.swilcza.i-gmina.pl/</vt:lpwstr>
      </vt:variant>
      <vt:variant>
        <vt:lpwstr/>
      </vt:variant>
      <vt:variant>
        <vt:i4>13107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6542717</vt:lpwstr>
      </vt:variant>
      <vt:variant>
        <vt:i4>13107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6542716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6542715</vt:lpwstr>
      </vt:variant>
      <vt:variant>
        <vt:i4>13107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6542714</vt:lpwstr>
      </vt:variant>
      <vt:variant>
        <vt:i4>131077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6542713</vt:lpwstr>
      </vt:variant>
      <vt:variant>
        <vt:i4>13107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6542712</vt:lpwstr>
      </vt:variant>
      <vt:variant>
        <vt:i4>13107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6542711</vt:lpwstr>
      </vt:variant>
      <vt:variant>
        <vt:i4>13107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6542710</vt:lpwstr>
      </vt:variant>
      <vt:variant>
        <vt:i4>137631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542709</vt:lpwstr>
      </vt:variant>
      <vt:variant>
        <vt:i4>137631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542708</vt:lpwstr>
      </vt:variant>
      <vt:variant>
        <vt:i4>13763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542707</vt:lpwstr>
      </vt:variant>
      <vt:variant>
        <vt:i4>137631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542706</vt:lpwstr>
      </vt:variant>
      <vt:variant>
        <vt:i4>1376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542705</vt:lpwstr>
      </vt:variant>
      <vt:variant>
        <vt:i4>13763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542704</vt:lpwstr>
      </vt:variant>
      <vt:variant>
        <vt:i4>137631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542703</vt:lpwstr>
      </vt:variant>
      <vt:variant>
        <vt:i4>13763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542702</vt:lpwstr>
      </vt:variant>
      <vt:variant>
        <vt:i4>1376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542701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542700</vt:lpwstr>
      </vt:variant>
      <vt:variant>
        <vt:i4>18350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542699</vt:lpwstr>
      </vt:variant>
      <vt:variant>
        <vt:i4>18350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542698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542697</vt:lpwstr>
      </vt:variant>
      <vt:variant>
        <vt:i4>18350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542696</vt:lpwstr>
      </vt:variant>
      <vt:variant>
        <vt:i4>18350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542695</vt:lpwstr>
      </vt:variant>
      <vt:variant>
        <vt:i4>18350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542694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542693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542692</vt:lpwstr>
      </vt:variant>
      <vt:variant>
        <vt:i4>18350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542691</vt:lpwstr>
      </vt:variant>
      <vt:variant>
        <vt:i4>18350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542690</vt:lpwstr>
      </vt:variant>
      <vt:variant>
        <vt:i4>19005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542689</vt:lpwstr>
      </vt:variant>
      <vt:variant>
        <vt:i4>19005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542688</vt:lpwstr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542687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542686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542685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542684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542683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542682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542681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542680</vt:lpwstr>
      </vt:variant>
      <vt:variant>
        <vt:i4>4784170</vt:i4>
      </vt:variant>
      <vt:variant>
        <vt:i4>15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6946931</vt:i4>
      </vt:variant>
      <vt:variant>
        <vt:i4>12</vt:i4>
      </vt:variant>
      <vt:variant>
        <vt:i4>0</vt:i4>
      </vt:variant>
      <vt:variant>
        <vt:i4>5</vt:i4>
      </vt:variant>
      <vt:variant>
        <vt:lpwstr>http://www.swilcza.i-gmina.pl/</vt:lpwstr>
      </vt:variant>
      <vt:variant>
        <vt:lpwstr/>
      </vt:variant>
      <vt:variant>
        <vt:i4>4784170</vt:i4>
      </vt:variant>
      <vt:variant>
        <vt:i4>3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6946931</vt:i4>
      </vt:variant>
      <vt:variant>
        <vt:i4>0</vt:i4>
      </vt:variant>
      <vt:variant>
        <vt:i4>0</vt:i4>
      </vt:variant>
      <vt:variant>
        <vt:i4>5</vt:i4>
      </vt:variant>
      <vt:variant>
        <vt:lpwstr>http://www.swilcza.i-gmin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 ISTOTNYCH</dc:title>
  <dc:creator>Ewa Dziedzic</dc:creator>
  <cp:lastModifiedBy>Ewa</cp:lastModifiedBy>
  <cp:revision>2</cp:revision>
  <cp:lastPrinted>2022-06-10T15:15:00Z</cp:lastPrinted>
  <dcterms:created xsi:type="dcterms:W3CDTF">2022-06-10T15:15:00Z</dcterms:created>
  <dcterms:modified xsi:type="dcterms:W3CDTF">2022-06-10T15:15:00Z</dcterms:modified>
</cp:coreProperties>
</file>